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505AE" w14:textId="558253AC" w:rsidR="0018597A" w:rsidRPr="0016016C" w:rsidRDefault="0016016C" w:rsidP="0018597A">
      <w:pPr>
        <w:pStyle w:val="BodyText"/>
        <w:tabs>
          <w:tab w:val="left" w:pos="4420"/>
        </w:tabs>
        <w:spacing w:before="41"/>
        <w:ind w:left="102" w:right="1389"/>
        <w:jc w:val="center"/>
        <w:rPr>
          <w:spacing w:val="-1"/>
          <w:lang w:val="sr-Latn-RS"/>
        </w:rPr>
      </w:pPr>
      <w:r>
        <w:rPr>
          <w:spacing w:val="-1"/>
          <w:lang w:val="sr-Latn-RS"/>
        </w:rPr>
        <w:t xml:space="preserve"> </w:t>
      </w:r>
    </w:p>
    <w:p w14:paraId="4F97AE2A" w14:textId="77777777" w:rsidR="0018597A" w:rsidRDefault="0018597A" w:rsidP="0018597A">
      <w:pPr>
        <w:pStyle w:val="BodyText"/>
        <w:tabs>
          <w:tab w:val="left" w:pos="4420"/>
        </w:tabs>
        <w:spacing w:before="41"/>
        <w:ind w:right="1389"/>
      </w:pPr>
      <w:r>
        <w:rPr>
          <w:spacing w:val="-1"/>
        </w:rPr>
        <w:t>ОСНИВАЧ:</w:t>
      </w:r>
      <w:r>
        <w:rPr>
          <w:spacing w:val="-1"/>
        </w:rPr>
        <w:tab/>
        <w:t>ГРАДСКА</w:t>
      </w:r>
      <w:r>
        <w:t xml:space="preserve"> </w:t>
      </w:r>
      <w:r>
        <w:rPr>
          <w:spacing w:val="-1"/>
        </w:rPr>
        <w:t>ОПШТИНА</w:t>
      </w:r>
      <w:r>
        <w:rPr>
          <w:spacing w:val="17"/>
        </w:rPr>
        <w:t xml:space="preserve"> </w:t>
      </w:r>
      <w:r>
        <w:rPr>
          <w:spacing w:val="-1"/>
        </w:rPr>
        <w:t>ГРОЦКА</w:t>
      </w:r>
    </w:p>
    <w:p w14:paraId="090165D1" w14:textId="77777777" w:rsidR="0018597A" w:rsidRDefault="0018597A" w:rsidP="0018597A">
      <w:pPr>
        <w:spacing w:before="1"/>
        <w:rPr>
          <w:rFonts w:ascii="Cambria" w:eastAsia="Cambria" w:hAnsi="Cambria" w:cs="Cambria"/>
        </w:rPr>
      </w:pPr>
    </w:p>
    <w:p w14:paraId="15ABAD43" w14:textId="77777777" w:rsidR="0018597A" w:rsidRDefault="0018597A" w:rsidP="0018597A">
      <w:pPr>
        <w:pStyle w:val="BodyText"/>
        <w:tabs>
          <w:tab w:val="left" w:pos="4420"/>
        </w:tabs>
        <w:ind w:right="1389"/>
        <w:rPr>
          <w:rFonts w:cs="Cambria"/>
        </w:rPr>
      </w:pPr>
      <w:r>
        <w:t>ШИФРА</w:t>
      </w:r>
      <w:r>
        <w:rPr>
          <w:spacing w:val="-5"/>
        </w:rPr>
        <w:t xml:space="preserve"> </w:t>
      </w:r>
      <w:r>
        <w:t>ДЕЛАТНОСТИ:</w:t>
      </w:r>
      <w:r>
        <w:tab/>
        <w:t>4211</w:t>
      </w:r>
    </w:p>
    <w:p w14:paraId="7622AEDD" w14:textId="77777777" w:rsidR="0018597A" w:rsidRDefault="0018597A" w:rsidP="0018597A">
      <w:pPr>
        <w:rPr>
          <w:rFonts w:ascii="Cambria" w:eastAsia="Cambria" w:hAnsi="Cambria" w:cs="Cambria"/>
        </w:rPr>
      </w:pPr>
    </w:p>
    <w:p w14:paraId="2B9B5816" w14:textId="77777777" w:rsidR="0018597A" w:rsidRDefault="0018597A" w:rsidP="0018597A">
      <w:pPr>
        <w:pStyle w:val="BodyText"/>
        <w:tabs>
          <w:tab w:val="left" w:pos="4420"/>
        </w:tabs>
        <w:ind w:right="1389"/>
        <w:rPr>
          <w:rFonts w:cs="Cambria"/>
        </w:rPr>
      </w:pPr>
      <w:r>
        <w:t>ПИБ</w:t>
      </w:r>
      <w:r>
        <w:tab/>
        <w:t>101186096</w:t>
      </w:r>
    </w:p>
    <w:p w14:paraId="018F0AF4" w14:textId="77777777" w:rsidR="0018597A" w:rsidRDefault="0018597A" w:rsidP="0018597A">
      <w:pPr>
        <w:rPr>
          <w:rFonts w:ascii="Cambria" w:eastAsia="Cambria" w:hAnsi="Cambria" w:cs="Cambria"/>
        </w:rPr>
      </w:pPr>
    </w:p>
    <w:p w14:paraId="67A3E6A4" w14:textId="77777777" w:rsidR="0018597A" w:rsidRDefault="0018597A" w:rsidP="0018597A">
      <w:pPr>
        <w:pStyle w:val="BodyText"/>
        <w:tabs>
          <w:tab w:val="left" w:pos="4420"/>
        </w:tabs>
        <w:ind w:right="1389"/>
        <w:rPr>
          <w:rFonts w:cs="Cambria"/>
        </w:rPr>
      </w:pPr>
      <w:r>
        <w:t>МАТИЧНИ</w:t>
      </w:r>
      <w:r>
        <w:rPr>
          <w:spacing w:val="-3"/>
        </w:rPr>
        <w:t xml:space="preserve"> </w:t>
      </w:r>
      <w:r>
        <w:t>БРОЈ</w:t>
      </w:r>
      <w:r>
        <w:tab/>
        <w:t>07094272</w:t>
      </w:r>
    </w:p>
    <w:p w14:paraId="15D3FDAB" w14:textId="77777777" w:rsidR="0018597A" w:rsidRDefault="0018597A" w:rsidP="0018597A">
      <w:pPr>
        <w:rPr>
          <w:rFonts w:ascii="Cambria" w:eastAsia="Cambria" w:hAnsi="Cambria" w:cs="Cambria"/>
        </w:rPr>
      </w:pPr>
    </w:p>
    <w:p w14:paraId="00B75122" w14:textId="206796CE" w:rsidR="0018597A" w:rsidRDefault="0018597A" w:rsidP="0018597A">
      <w:pPr>
        <w:pStyle w:val="BodyText"/>
        <w:tabs>
          <w:tab w:val="left" w:pos="4420"/>
        </w:tabs>
        <w:ind w:right="1389"/>
      </w:pPr>
      <w:r>
        <w:rPr>
          <w:spacing w:val="-1"/>
        </w:rPr>
        <w:t>СЕДИШТЕ</w:t>
      </w:r>
      <w:r>
        <w:rPr>
          <w:spacing w:val="-1"/>
        </w:rPr>
        <w:tab/>
      </w:r>
      <w:r w:rsidR="00AA56E0">
        <w:rPr>
          <w:spacing w:val="-1"/>
          <w:lang w:val="sr-Cyrl-RS"/>
        </w:rPr>
        <w:t>ХАЈДУК СТАНКА 1А</w:t>
      </w:r>
      <w:r>
        <w:rPr>
          <w:spacing w:val="-1"/>
        </w:rPr>
        <w:t>,</w:t>
      </w:r>
      <w:r>
        <w:rPr>
          <w:spacing w:val="15"/>
        </w:rPr>
        <w:t xml:space="preserve"> </w:t>
      </w:r>
      <w:r>
        <w:rPr>
          <w:spacing w:val="-1"/>
        </w:rPr>
        <w:t>ГРОЦКА</w:t>
      </w:r>
    </w:p>
    <w:p w14:paraId="13B027D2" w14:textId="77777777" w:rsidR="0018597A" w:rsidRDefault="0018597A" w:rsidP="0018597A">
      <w:pPr>
        <w:rPr>
          <w:rFonts w:ascii="Cambria" w:eastAsia="Cambria" w:hAnsi="Cambria" w:cs="Cambria"/>
        </w:rPr>
      </w:pPr>
    </w:p>
    <w:p w14:paraId="67F46C0B" w14:textId="77777777" w:rsidR="0018597A" w:rsidRDefault="0018597A" w:rsidP="0018597A">
      <w:pPr>
        <w:rPr>
          <w:rFonts w:ascii="Cambria" w:eastAsia="Cambria" w:hAnsi="Cambria" w:cs="Cambria"/>
        </w:rPr>
      </w:pPr>
    </w:p>
    <w:p w14:paraId="26E1D5A6" w14:textId="77777777" w:rsidR="0018597A" w:rsidRDefault="0018597A" w:rsidP="0018597A">
      <w:pPr>
        <w:rPr>
          <w:rFonts w:ascii="Cambria" w:eastAsia="Cambria" w:hAnsi="Cambria" w:cs="Cambria"/>
        </w:rPr>
      </w:pPr>
    </w:p>
    <w:p w14:paraId="3D28154C" w14:textId="77777777" w:rsidR="0018597A" w:rsidRDefault="0018597A" w:rsidP="0018597A">
      <w:pPr>
        <w:rPr>
          <w:rFonts w:ascii="Cambria" w:eastAsia="Cambria" w:hAnsi="Cambria" w:cs="Cambria"/>
        </w:rPr>
      </w:pPr>
    </w:p>
    <w:p w14:paraId="45C5CFB0" w14:textId="77777777" w:rsidR="0018597A" w:rsidRDefault="0018597A" w:rsidP="0018597A">
      <w:pPr>
        <w:rPr>
          <w:rFonts w:ascii="Cambria" w:eastAsia="Cambria" w:hAnsi="Cambria" w:cs="Cambria"/>
          <w:sz w:val="26"/>
          <w:szCs w:val="26"/>
        </w:rPr>
      </w:pPr>
    </w:p>
    <w:p w14:paraId="50BD6CED" w14:textId="6F6D11E1" w:rsidR="0018597A" w:rsidRDefault="00C4415A" w:rsidP="0018597A">
      <w:pPr>
        <w:ind w:right="70"/>
        <w:jc w:val="center"/>
        <w:rPr>
          <w:rFonts w:ascii="Cambria" w:hAnsi="Cambria"/>
          <w:b/>
          <w:sz w:val="48"/>
          <w:lang w:val="sr-Cyrl-RS"/>
        </w:rPr>
      </w:pPr>
      <w:r>
        <w:rPr>
          <w:rFonts w:ascii="Cambria" w:hAnsi="Cambria"/>
          <w:b/>
          <w:sz w:val="48"/>
          <w:lang w:val="sr-Cyrl-RS"/>
        </w:rPr>
        <w:t>ДРУГ</w:t>
      </w:r>
      <w:r w:rsidR="00772E9F">
        <w:rPr>
          <w:rFonts w:ascii="Cambria" w:hAnsi="Cambria"/>
          <w:b/>
          <w:sz w:val="48"/>
          <w:lang w:val="sr-Cyrl-RS"/>
        </w:rPr>
        <w:t>А</w:t>
      </w:r>
      <w:r w:rsidR="0018597A">
        <w:rPr>
          <w:rFonts w:ascii="Cambria" w:hAnsi="Cambria"/>
          <w:b/>
          <w:sz w:val="48"/>
          <w:lang w:val="sr-Cyrl-RS"/>
        </w:rPr>
        <w:t xml:space="preserve"> ИЗМЕНА </w:t>
      </w:r>
    </w:p>
    <w:p w14:paraId="0E089FB6" w14:textId="77777777" w:rsidR="0018597A" w:rsidRDefault="0018597A" w:rsidP="0018597A">
      <w:pPr>
        <w:ind w:right="70"/>
        <w:jc w:val="center"/>
        <w:rPr>
          <w:rFonts w:ascii="Cambria" w:hAnsi="Cambria"/>
          <w:b/>
          <w:sz w:val="48"/>
        </w:rPr>
      </w:pPr>
      <w:r>
        <w:rPr>
          <w:rFonts w:ascii="Cambria" w:hAnsi="Cambria"/>
          <w:b/>
          <w:sz w:val="48"/>
        </w:rPr>
        <w:t>ПРОГРАМ</w:t>
      </w:r>
      <w:r>
        <w:rPr>
          <w:rFonts w:ascii="Cambria" w:hAnsi="Cambria"/>
          <w:b/>
          <w:sz w:val="48"/>
          <w:lang w:val="sr-Cyrl-RS"/>
        </w:rPr>
        <w:t xml:space="preserve">А </w:t>
      </w:r>
      <w:r>
        <w:rPr>
          <w:rFonts w:ascii="Cambria" w:hAnsi="Cambria"/>
          <w:b/>
          <w:sz w:val="48"/>
        </w:rPr>
        <w:t xml:space="preserve">ПОСЛОВАЊА </w:t>
      </w:r>
      <w:r>
        <w:rPr>
          <w:rFonts w:ascii="Cambria" w:hAnsi="Cambria"/>
          <w:b/>
          <w:sz w:val="48"/>
          <w:lang w:val="sr-Cyrl-RS"/>
        </w:rPr>
        <w:t>З</w:t>
      </w:r>
      <w:r>
        <w:rPr>
          <w:rFonts w:ascii="Cambria" w:hAnsi="Cambria"/>
          <w:b/>
          <w:sz w:val="48"/>
        </w:rPr>
        <w:t xml:space="preserve">А </w:t>
      </w:r>
    </w:p>
    <w:p w14:paraId="7BE3B3E6" w14:textId="6EC73D76" w:rsidR="0018597A" w:rsidRDefault="0018597A" w:rsidP="0018597A">
      <w:pPr>
        <w:ind w:right="70"/>
        <w:jc w:val="center"/>
        <w:rPr>
          <w:rFonts w:ascii="Cambria" w:eastAsia="Cambria" w:hAnsi="Cambria" w:cs="Cambria"/>
          <w:sz w:val="48"/>
          <w:szCs w:val="48"/>
        </w:rPr>
      </w:pPr>
      <w:r>
        <w:rPr>
          <w:rFonts w:ascii="Cambria" w:hAnsi="Cambria"/>
          <w:b/>
          <w:sz w:val="48"/>
        </w:rPr>
        <w:t>20</w:t>
      </w:r>
      <w:r w:rsidR="00F544F8">
        <w:rPr>
          <w:rFonts w:ascii="Cambria" w:hAnsi="Cambria"/>
          <w:b/>
          <w:sz w:val="48"/>
        </w:rPr>
        <w:t>2</w:t>
      </w:r>
      <w:r w:rsidR="00724710">
        <w:rPr>
          <w:rFonts w:ascii="Cambria" w:hAnsi="Cambria"/>
          <w:b/>
          <w:sz w:val="48"/>
        </w:rPr>
        <w:t>6</w:t>
      </w:r>
      <w:r>
        <w:rPr>
          <w:rFonts w:ascii="Cambria" w:hAnsi="Cambria"/>
          <w:b/>
          <w:sz w:val="48"/>
        </w:rPr>
        <w:t>.</w:t>
      </w:r>
      <w:r>
        <w:rPr>
          <w:rFonts w:ascii="Cambria" w:hAnsi="Cambria"/>
          <w:b/>
          <w:spacing w:val="-1"/>
          <w:sz w:val="48"/>
        </w:rPr>
        <w:t xml:space="preserve"> </w:t>
      </w:r>
      <w:r>
        <w:rPr>
          <w:rFonts w:ascii="Cambria" w:hAnsi="Cambria"/>
          <w:b/>
          <w:sz w:val="48"/>
        </w:rPr>
        <w:t>ГОДИНУ</w:t>
      </w:r>
    </w:p>
    <w:p w14:paraId="697973E4" w14:textId="77777777" w:rsidR="0018597A" w:rsidRDefault="0018597A" w:rsidP="0018597A">
      <w:pPr>
        <w:spacing w:line="375" w:lineRule="exact"/>
        <w:ind w:right="70"/>
        <w:jc w:val="center"/>
        <w:rPr>
          <w:rFonts w:ascii="Cambria" w:eastAsia="Cambria" w:hAnsi="Cambria" w:cs="Cambria"/>
          <w:sz w:val="32"/>
          <w:szCs w:val="32"/>
        </w:rPr>
      </w:pPr>
      <w:r>
        <w:rPr>
          <w:rFonts w:ascii="Cambria" w:hAnsi="Cambria"/>
          <w:w w:val="95"/>
          <w:sz w:val="32"/>
        </w:rPr>
        <w:t>-</w:t>
      </w:r>
      <w:proofErr w:type="spellStart"/>
      <w:r>
        <w:rPr>
          <w:rFonts w:ascii="Cambria" w:hAnsi="Cambria"/>
          <w:b/>
          <w:sz w:val="32"/>
        </w:rPr>
        <w:t>са</w:t>
      </w:r>
      <w:proofErr w:type="spellEnd"/>
      <w:r>
        <w:rPr>
          <w:rFonts w:ascii="Cambria" w:hAnsi="Cambria"/>
          <w:b/>
          <w:sz w:val="32"/>
        </w:rPr>
        <w:t xml:space="preserve"> </w:t>
      </w:r>
      <w:proofErr w:type="spellStart"/>
      <w:r>
        <w:rPr>
          <w:rFonts w:ascii="Cambria" w:hAnsi="Cambria"/>
          <w:b/>
          <w:sz w:val="32"/>
        </w:rPr>
        <w:t>финансијским</w:t>
      </w:r>
      <w:proofErr w:type="spellEnd"/>
      <w:r>
        <w:rPr>
          <w:rFonts w:ascii="Cambria" w:hAnsi="Cambria"/>
          <w:b/>
          <w:sz w:val="32"/>
        </w:rPr>
        <w:t xml:space="preserve"> </w:t>
      </w:r>
      <w:proofErr w:type="spellStart"/>
      <w:r>
        <w:rPr>
          <w:rFonts w:ascii="Cambria" w:hAnsi="Cambria"/>
          <w:b/>
          <w:sz w:val="32"/>
        </w:rPr>
        <w:t>показатељима</w:t>
      </w:r>
      <w:proofErr w:type="spellEnd"/>
      <w:r>
        <w:rPr>
          <w:rFonts w:ascii="Cambria" w:hAnsi="Cambria"/>
          <w:b/>
          <w:spacing w:val="-8"/>
          <w:sz w:val="32"/>
        </w:rPr>
        <w:t xml:space="preserve"> </w:t>
      </w:r>
      <w:r>
        <w:rPr>
          <w:rFonts w:ascii="Cambria" w:hAnsi="Cambria"/>
          <w:b/>
          <w:sz w:val="32"/>
        </w:rPr>
        <w:t>-</w:t>
      </w:r>
    </w:p>
    <w:p w14:paraId="735FDD0C" w14:textId="77777777" w:rsidR="0018597A" w:rsidRDefault="0018597A" w:rsidP="0018597A">
      <w:pPr>
        <w:spacing w:before="11"/>
        <w:rPr>
          <w:rFonts w:ascii="Cambria" w:eastAsia="Cambria" w:hAnsi="Cambria" w:cs="Cambria"/>
          <w:b/>
          <w:bCs/>
          <w:sz w:val="47"/>
          <w:szCs w:val="47"/>
        </w:rPr>
      </w:pPr>
    </w:p>
    <w:p w14:paraId="3FB012CA" w14:textId="77777777" w:rsidR="0018597A" w:rsidRDefault="0018597A" w:rsidP="0018597A">
      <w:pPr>
        <w:pStyle w:val="BodyText"/>
        <w:tabs>
          <w:tab w:val="left" w:pos="4420"/>
        </w:tabs>
        <w:ind w:right="1389"/>
        <w:rPr>
          <w:spacing w:val="-1"/>
        </w:rPr>
      </w:pPr>
    </w:p>
    <w:p w14:paraId="2146064B" w14:textId="77777777" w:rsidR="00CF573E" w:rsidRDefault="00CF573E" w:rsidP="00CF573E">
      <w:pPr>
        <w:pStyle w:val="BodyText"/>
        <w:tabs>
          <w:tab w:val="left" w:pos="4420"/>
        </w:tabs>
        <w:ind w:right="1389"/>
      </w:pPr>
      <w:r>
        <w:rPr>
          <w:spacing w:val="-1"/>
        </w:rPr>
        <w:t>ОБРАЂИВАЧИ:</w:t>
      </w:r>
      <w:r>
        <w:rPr>
          <w:spacing w:val="-1"/>
        </w:rPr>
        <w:tab/>
        <w:t>СТРУЧНИ</w:t>
      </w:r>
      <w:r>
        <w:rPr>
          <w:spacing w:val="8"/>
        </w:rPr>
        <w:t xml:space="preserve"> </w:t>
      </w:r>
      <w:r>
        <w:rPr>
          <w:spacing w:val="-1"/>
        </w:rPr>
        <w:t>ТИМ</w:t>
      </w:r>
    </w:p>
    <w:p w14:paraId="166C3B0C" w14:textId="77777777" w:rsidR="00CF573E" w:rsidRDefault="00CF573E" w:rsidP="00CF573E">
      <w:pPr>
        <w:pStyle w:val="BodyText"/>
        <w:tabs>
          <w:tab w:val="left" w:pos="4852"/>
          <w:tab w:val="left" w:pos="6253"/>
          <w:tab w:val="left" w:pos="6723"/>
          <w:tab w:val="left" w:pos="8072"/>
        </w:tabs>
        <w:spacing w:before="1"/>
        <w:ind w:left="4421"/>
      </w:pPr>
      <w:r>
        <w:t>ЈАВНОГ ПРЕДУЗЕЋА ЗА РАЗВОЈ ГО ГРОЦКА</w:t>
      </w:r>
    </w:p>
    <w:p w14:paraId="5121FFFE" w14:textId="77777777" w:rsidR="00CF573E" w:rsidRDefault="00CF573E" w:rsidP="00CF573E">
      <w:pPr>
        <w:sectPr w:rsidR="00CF573E">
          <w:headerReference w:type="default" r:id="rId8"/>
          <w:footerReference w:type="default" r:id="rId9"/>
          <w:footerReference w:type="first" r:id="rId10"/>
          <w:type w:val="continuous"/>
          <w:pgSz w:w="11910" w:h="16840"/>
          <w:pgMar w:top="1380" w:right="1320" w:bottom="280" w:left="1340" w:header="720" w:footer="720" w:gutter="0"/>
          <w:cols w:space="720"/>
        </w:sectPr>
      </w:pPr>
    </w:p>
    <w:p w14:paraId="20669BCD" w14:textId="77777777" w:rsidR="00CF573E" w:rsidRDefault="00CF573E" w:rsidP="00CF573E">
      <w:pPr>
        <w:rPr>
          <w:rFonts w:ascii="Cambria" w:eastAsia="Cambria" w:hAnsi="Cambria" w:cs="Cambria"/>
        </w:rPr>
      </w:pPr>
      <w:r>
        <w:br w:type="column"/>
      </w:r>
    </w:p>
    <w:p w14:paraId="1B73C9DD" w14:textId="77777777" w:rsidR="00CF573E" w:rsidRPr="00F65F06" w:rsidRDefault="00CF573E" w:rsidP="00CF573E">
      <w:pPr>
        <w:pStyle w:val="BodyText"/>
        <w:spacing w:before="1"/>
      </w:pPr>
      <w:proofErr w:type="spellStart"/>
      <w:r>
        <w:t>Радосав</w:t>
      </w:r>
      <w:proofErr w:type="spellEnd"/>
      <w:r>
        <w:t xml:space="preserve"> </w:t>
      </w:r>
      <w:proofErr w:type="spellStart"/>
      <w:r>
        <w:t>Стојановић</w:t>
      </w:r>
      <w:proofErr w:type="spellEnd"/>
    </w:p>
    <w:p w14:paraId="4413D437" w14:textId="77777777" w:rsidR="00CF573E" w:rsidRDefault="00CF573E" w:rsidP="00CF573E">
      <w:pPr>
        <w:pStyle w:val="BodyText"/>
        <w:ind w:right="1928"/>
      </w:pPr>
      <w:proofErr w:type="spellStart"/>
      <w:r>
        <w:t>Златица</w:t>
      </w:r>
      <w:proofErr w:type="spellEnd"/>
      <w:r>
        <w:rPr>
          <w:spacing w:val="1"/>
        </w:rPr>
        <w:t xml:space="preserve"> </w:t>
      </w:r>
      <w:proofErr w:type="spellStart"/>
      <w:r>
        <w:t>Симић</w:t>
      </w:r>
      <w:proofErr w:type="spellEnd"/>
    </w:p>
    <w:p w14:paraId="47C10CE9" w14:textId="77777777" w:rsidR="00CF573E" w:rsidRDefault="00CF573E" w:rsidP="00CF573E">
      <w:pPr>
        <w:pStyle w:val="BodyText"/>
        <w:ind w:right="1928"/>
        <w:rPr>
          <w:lang w:val="sr-Cyrl-RS"/>
        </w:rPr>
      </w:pPr>
      <w:r>
        <w:rPr>
          <w:lang w:val="sr-Cyrl-RS"/>
        </w:rPr>
        <w:t>Владимир Радосављевић</w:t>
      </w:r>
    </w:p>
    <w:p w14:paraId="50727E5A" w14:textId="77777777" w:rsidR="00CF573E" w:rsidRDefault="00CF573E" w:rsidP="00CF573E">
      <w:pPr>
        <w:pStyle w:val="BodyText"/>
        <w:ind w:right="1928"/>
      </w:pPr>
    </w:p>
    <w:p w14:paraId="536618B6" w14:textId="77777777" w:rsidR="00CF573E" w:rsidRDefault="00CF573E" w:rsidP="00CF573E">
      <w:pPr>
        <w:rPr>
          <w:rFonts w:ascii="Cambria" w:eastAsia="Cambria" w:hAnsi="Cambria" w:cs="Cambria"/>
        </w:rPr>
      </w:pPr>
    </w:p>
    <w:p w14:paraId="0ECEEC0A" w14:textId="77777777" w:rsidR="00CF573E" w:rsidRDefault="00CF573E" w:rsidP="00CF573E">
      <w:pPr>
        <w:spacing w:before="11"/>
        <w:rPr>
          <w:rFonts w:ascii="Cambria" w:eastAsia="Cambria" w:hAnsi="Cambria" w:cs="Cambria"/>
          <w:sz w:val="21"/>
          <w:szCs w:val="21"/>
        </w:rPr>
      </w:pPr>
    </w:p>
    <w:p w14:paraId="33420104" w14:textId="77777777" w:rsidR="00CF573E" w:rsidRDefault="00CF573E" w:rsidP="00CF573E">
      <w:pPr>
        <w:pStyle w:val="BodyText"/>
      </w:pPr>
      <w:r>
        <w:t>„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ачност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</w:t>
      </w:r>
      <w:proofErr w:type="spellStart"/>
      <w:r>
        <w:t>садржаних</w:t>
      </w:r>
      <w:proofErr w:type="spellEnd"/>
      <w:r>
        <w:t xml:space="preserve"> у</w:t>
      </w:r>
      <w:r>
        <w:rPr>
          <w:spacing w:val="-8"/>
        </w:rPr>
        <w:t xml:space="preserve"> </w:t>
      </w:r>
      <w:proofErr w:type="spellStart"/>
      <w:r>
        <w:t>материјалу</w:t>
      </w:r>
      <w:proofErr w:type="spellEnd"/>
      <w:r>
        <w:t xml:space="preserve">, </w:t>
      </w:r>
      <w:proofErr w:type="spellStart"/>
      <w:r>
        <w:t>поступање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и</w:t>
      </w:r>
      <w:r>
        <w:rPr>
          <w:spacing w:val="-6"/>
        </w:rPr>
        <w:t xml:space="preserve"> </w:t>
      </w:r>
      <w:proofErr w:type="spellStart"/>
      <w:r>
        <w:t>другим</w:t>
      </w:r>
      <w:proofErr w:type="spellEnd"/>
      <w:r>
        <w:t xml:space="preserve"> </w:t>
      </w:r>
      <w:proofErr w:type="spellStart"/>
      <w:r>
        <w:t>прописима</w:t>
      </w:r>
      <w:proofErr w:type="spellEnd"/>
      <w:r>
        <w:t xml:space="preserve"> и </w:t>
      </w:r>
      <w:proofErr w:type="spellStart"/>
      <w:r>
        <w:t>законитост</w:t>
      </w:r>
      <w:proofErr w:type="spellEnd"/>
      <w:r>
        <w:rPr>
          <w:spacing w:val="-2"/>
        </w:rPr>
        <w:t xml:space="preserve"> </w:t>
      </w:r>
      <w:proofErr w:type="spellStart"/>
      <w:r>
        <w:t>предложеног</w:t>
      </w:r>
      <w:proofErr w:type="spellEnd"/>
      <w:r>
        <w:t xml:space="preserve"> </w:t>
      </w:r>
      <w:proofErr w:type="spellStart"/>
      <w:r>
        <w:t>одговор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иректор</w:t>
      </w:r>
      <w:proofErr w:type="spellEnd"/>
      <w:r>
        <w:rPr>
          <w:spacing w:val="-6"/>
        </w:rP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предузећа</w:t>
      </w:r>
      <w:proofErr w:type="spellEnd"/>
      <w:r>
        <w:t xml:space="preserve"> “</w:t>
      </w:r>
    </w:p>
    <w:p w14:paraId="062DD7F0" w14:textId="77777777" w:rsidR="00CF573E" w:rsidRPr="00A412EF" w:rsidRDefault="00CF573E" w:rsidP="00CF573E">
      <w:pPr>
        <w:pStyle w:val="BodyText"/>
        <w:rPr>
          <w:lang w:val="sr-Cyrl-RS"/>
        </w:rPr>
      </w:pPr>
      <w:r>
        <w:rPr>
          <w:lang w:val="sr-Cyrl-RS"/>
        </w:rPr>
        <w:t>Борко Бали, мастер грађевински инжењер</w:t>
      </w:r>
    </w:p>
    <w:p w14:paraId="27C1D1BA" w14:textId="77777777" w:rsidR="00CF573E" w:rsidRDefault="00CF573E" w:rsidP="00CF573E">
      <w:pPr>
        <w:sectPr w:rsidR="00CF573E">
          <w:type w:val="continuous"/>
          <w:pgSz w:w="11910" w:h="16840"/>
          <w:pgMar w:top="1380" w:right="1320" w:bottom="280" w:left="1340" w:header="720" w:footer="720" w:gutter="0"/>
          <w:cols w:num="2" w:space="720" w:equalWidth="0">
            <w:col w:w="975" w:space="3345"/>
            <w:col w:w="4930"/>
          </w:cols>
        </w:sectPr>
      </w:pPr>
    </w:p>
    <w:p w14:paraId="5197A79C" w14:textId="77777777" w:rsidR="00CF573E" w:rsidRDefault="00CF573E" w:rsidP="00CF573E">
      <w:pPr>
        <w:spacing w:before="1"/>
        <w:rPr>
          <w:rFonts w:ascii="Cambria" w:eastAsia="Cambria" w:hAnsi="Cambria" w:cs="Cambria"/>
          <w:sz w:val="16"/>
          <w:szCs w:val="16"/>
        </w:rPr>
      </w:pPr>
    </w:p>
    <w:p w14:paraId="4205D9BF" w14:textId="77777777" w:rsidR="00CF573E" w:rsidRDefault="00CF573E" w:rsidP="00CF573E">
      <w:pPr>
        <w:pStyle w:val="BodyText"/>
        <w:tabs>
          <w:tab w:val="left" w:pos="4420"/>
        </w:tabs>
        <w:spacing w:before="70"/>
        <w:ind w:left="4421" w:right="1158" w:hanging="4321"/>
      </w:pPr>
      <w:r>
        <w:t>РАЗМАТРА И УСВАЈА:</w:t>
      </w:r>
      <w:r>
        <w:tab/>
        <w:t>НАДЗОРНИ ОДБОР ЈП ЗА РАЗВОЈ ГРАДСКЕ ОПШТИНЕ</w:t>
      </w:r>
      <w:r>
        <w:rPr>
          <w:spacing w:val="-4"/>
        </w:rPr>
        <w:t xml:space="preserve"> </w:t>
      </w:r>
      <w:r>
        <w:t>ГРОЦКА</w:t>
      </w:r>
    </w:p>
    <w:p w14:paraId="757F5890" w14:textId="77777777" w:rsidR="00CF573E" w:rsidRDefault="00CF573E" w:rsidP="00CF573E">
      <w:pPr>
        <w:rPr>
          <w:rFonts w:ascii="Cambria" w:eastAsia="Cambria" w:hAnsi="Cambria" w:cs="Cambria"/>
        </w:rPr>
      </w:pPr>
    </w:p>
    <w:p w14:paraId="317586E5" w14:textId="77777777" w:rsidR="00CF573E" w:rsidRDefault="00CF573E" w:rsidP="00CF573E">
      <w:pPr>
        <w:spacing w:before="3"/>
        <w:rPr>
          <w:rFonts w:ascii="Cambria" w:eastAsia="Cambria" w:hAnsi="Cambria" w:cs="Cambria"/>
          <w:sz w:val="20"/>
          <w:szCs w:val="20"/>
        </w:rPr>
      </w:pPr>
    </w:p>
    <w:p w14:paraId="04C4DF54" w14:textId="77777777" w:rsidR="00CF573E" w:rsidRDefault="00CF573E" w:rsidP="00CF573E">
      <w:pPr>
        <w:pStyle w:val="BodyText"/>
        <w:tabs>
          <w:tab w:val="left" w:pos="4420"/>
        </w:tabs>
        <w:ind w:right="1389"/>
      </w:pPr>
      <w:r>
        <w:t>САГЛАСНОСТ</w:t>
      </w:r>
      <w:r>
        <w:rPr>
          <w:spacing w:val="-1"/>
        </w:rPr>
        <w:t xml:space="preserve"> </w:t>
      </w:r>
      <w:r>
        <w:t>ДАЈЕ:</w:t>
      </w:r>
      <w:r>
        <w:tab/>
        <w:t>СКУПШТИНА ОПШТИНЕ</w:t>
      </w:r>
      <w:r>
        <w:rPr>
          <w:spacing w:val="-7"/>
        </w:rPr>
        <w:t xml:space="preserve"> </w:t>
      </w:r>
      <w:r>
        <w:t>ГРОЦКА</w:t>
      </w:r>
    </w:p>
    <w:p w14:paraId="7F357DF3" w14:textId="77777777" w:rsidR="00810799" w:rsidRDefault="00810799" w:rsidP="00810799">
      <w:pPr>
        <w:rPr>
          <w:rFonts w:ascii="Cambria" w:eastAsia="Cambria" w:hAnsi="Cambria" w:cs="Cambria"/>
        </w:rPr>
      </w:pPr>
    </w:p>
    <w:p w14:paraId="6231C358" w14:textId="77777777" w:rsidR="00810799" w:rsidRDefault="00810799" w:rsidP="00810799">
      <w:pPr>
        <w:ind w:left="15" w:right="28"/>
        <w:jc w:val="center"/>
        <w:rPr>
          <w:rFonts w:ascii="Cambria" w:hAnsi="Cambria"/>
          <w:b/>
        </w:rPr>
      </w:pPr>
    </w:p>
    <w:p w14:paraId="2A1FDF50" w14:textId="77777777" w:rsidR="00810799" w:rsidRDefault="00810799" w:rsidP="00810799">
      <w:pPr>
        <w:ind w:left="15" w:right="28"/>
        <w:jc w:val="center"/>
        <w:rPr>
          <w:rFonts w:ascii="Cambria" w:hAnsi="Cambria"/>
          <w:b/>
        </w:rPr>
      </w:pPr>
    </w:p>
    <w:p w14:paraId="23C6B976" w14:textId="77777777" w:rsidR="00810799" w:rsidRDefault="00810799" w:rsidP="00810799">
      <w:pPr>
        <w:ind w:left="15" w:right="28"/>
        <w:jc w:val="center"/>
        <w:rPr>
          <w:rFonts w:ascii="Cambria" w:hAnsi="Cambria"/>
          <w:b/>
        </w:rPr>
      </w:pPr>
    </w:p>
    <w:p w14:paraId="19C59C97" w14:textId="7A8C16E3" w:rsidR="00810799" w:rsidRDefault="00810799" w:rsidP="00810799">
      <w:pPr>
        <w:ind w:left="15" w:right="28"/>
        <w:jc w:val="center"/>
        <w:rPr>
          <w:rFonts w:ascii="Cambria" w:eastAsia="Cambria" w:hAnsi="Cambria" w:cs="Cambria"/>
        </w:rPr>
      </w:pPr>
      <w:proofErr w:type="spellStart"/>
      <w:r>
        <w:rPr>
          <w:rFonts w:ascii="Cambria" w:hAnsi="Cambria"/>
          <w:b/>
        </w:rPr>
        <w:t>Гроцка</w:t>
      </w:r>
      <w:proofErr w:type="spellEnd"/>
      <w:r>
        <w:rPr>
          <w:rFonts w:ascii="Cambria" w:hAnsi="Cambria"/>
          <w:b/>
        </w:rPr>
        <w:t xml:space="preserve">, </w:t>
      </w:r>
      <w:r w:rsidR="00C4415A">
        <w:rPr>
          <w:rFonts w:ascii="Cambria" w:hAnsi="Cambria"/>
          <w:b/>
          <w:lang w:val="sr-Cyrl-RS"/>
        </w:rPr>
        <w:t xml:space="preserve"> јун </w:t>
      </w:r>
      <w:r>
        <w:rPr>
          <w:rFonts w:ascii="Cambria" w:hAnsi="Cambria"/>
          <w:b/>
        </w:rPr>
        <w:t>20</w:t>
      </w:r>
      <w:r>
        <w:rPr>
          <w:rFonts w:ascii="Cambria" w:hAnsi="Cambria"/>
          <w:b/>
          <w:lang w:val="sr-Cyrl-RS"/>
        </w:rPr>
        <w:t>2</w:t>
      </w:r>
      <w:r w:rsidR="00724710">
        <w:rPr>
          <w:rFonts w:ascii="Cambria" w:hAnsi="Cambria"/>
          <w:b/>
          <w:lang w:val="sr-Latn-RS"/>
        </w:rPr>
        <w:t>6</w:t>
      </w:r>
      <w:r>
        <w:rPr>
          <w:rFonts w:ascii="Cambria" w:hAnsi="Cambria"/>
          <w:b/>
        </w:rPr>
        <w:t>.</w:t>
      </w:r>
      <w:r>
        <w:rPr>
          <w:rFonts w:ascii="Cambria" w:hAnsi="Cambria"/>
          <w:b/>
          <w:spacing w:val="-4"/>
        </w:rPr>
        <w:t xml:space="preserve"> </w:t>
      </w:r>
      <w:proofErr w:type="spellStart"/>
      <w:r>
        <w:rPr>
          <w:rFonts w:ascii="Cambria" w:hAnsi="Cambria"/>
          <w:b/>
          <w:spacing w:val="-4"/>
        </w:rPr>
        <w:t>г</w:t>
      </w:r>
      <w:r>
        <w:rPr>
          <w:rFonts w:ascii="Cambria" w:hAnsi="Cambria"/>
          <w:b/>
        </w:rPr>
        <w:t>одине</w:t>
      </w:r>
      <w:proofErr w:type="spellEnd"/>
    </w:p>
    <w:p w14:paraId="4D151396" w14:textId="77777777" w:rsidR="00810799" w:rsidRDefault="00810799" w:rsidP="00810799">
      <w:pPr>
        <w:jc w:val="center"/>
        <w:rPr>
          <w:rFonts w:ascii="Cambria" w:eastAsia="Cambria" w:hAnsi="Cambria" w:cs="Cambria"/>
        </w:rPr>
        <w:sectPr w:rsidR="00810799">
          <w:type w:val="continuous"/>
          <w:pgSz w:w="11910" w:h="16840"/>
          <w:pgMar w:top="1380" w:right="1320" w:bottom="280" w:left="1340" w:header="720" w:footer="720" w:gutter="0"/>
          <w:cols w:space="720"/>
        </w:sectPr>
      </w:pPr>
    </w:p>
    <w:p w14:paraId="2E40DD57" w14:textId="77777777" w:rsidR="0018597A" w:rsidRDefault="0018597A" w:rsidP="0018597A">
      <w:pPr>
        <w:spacing w:before="7"/>
        <w:rPr>
          <w:rFonts w:ascii="Cambria" w:eastAsia="Cambria" w:hAnsi="Cambria" w:cs="Cambria"/>
          <w:b/>
          <w:bCs/>
          <w:sz w:val="17"/>
          <w:szCs w:val="17"/>
        </w:rPr>
      </w:pPr>
    </w:p>
    <w:bookmarkStart w:id="0" w:name="_Toc33447370" w:displacedByCustomXml="next"/>
    <w:bookmarkStart w:id="1" w:name="_Toc499025319" w:displacedByCustomXml="next"/>
    <w:bookmarkStart w:id="2" w:name="_Toc232446752" w:displacedByCustomXml="next"/>
    <w:sdt>
      <w:sdtPr>
        <w:rPr>
          <w:rFonts w:asciiTheme="minorHAnsi" w:eastAsiaTheme="minorHAnsi" w:hAnsiTheme="minorHAnsi"/>
          <w:b w:val="0"/>
          <w:bCs w:val="0"/>
          <w:sz w:val="22"/>
          <w:szCs w:val="22"/>
        </w:rPr>
        <w:id w:val="-2914377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9782EC5" w14:textId="77777777" w:rsidR="0018597A" w:rsidRDefault="0018597A" w:rsidP="0018597A">
          <w:pPr>
            <w:pStyle w:val="Heading1"/>
            <w:ind w:right="218" w:firstLine="0"/>
            <w:jc w:val="center"/>
            <w:rPr>
              <w:i/>
              <w:color w:val="4F81BC"/>
              <w:sz w:val="32"/>
              <w:szCs w:val="32"/>
            </w:rPr>
          </w:pPr>
          <w:r w:rsidRPr="006730C2">
            <w:rPr>
              <w:i/>
              <w:color w:val="4F81BC"/>
              <w:sz w:val="32"/>
              <w:szCs w:val="32"/>
            </w:rPr>
            <w:t>С А Д Р Ж А</w:t>
          </w:r>
          <w:r w:rsidRPr="006730C2">
            <w:rPr>
              <w:i/>
              <w:color w:val="4F81BC"/>
              <w:spacing w:val="-7"/>
              <w:sz w:val="32"/>
              <w:szCs w:val="32"/>
            </w:rPr>
            <w:t xml:space="preserve"> </w:t>
          </w:r>
          <w:r w:rsidRPr="006730C2">
            <w:rPr>
              <w:i/>
              <w:color w:val="4F81BC"/>
              <w:sz w:val="32"/>
              <w:szCs w:val="32"/>
            </w:rPr>
            <w:t>Ј</w:t>
          </w:r>
          <w:bookmarkEnd w:id="2"/>
          <w:bookmarkEnd w:id="1"/>
          <w:bookmarkEnd w:id="0"/>
        </w:p>
        <w:p w14:paraId="0F09C976" w14:textId="1E3CF0C6" w:rsidR="00D20A3B" w:rsidRDefault="0018597A">
          <w:pPr>
            <w:pStyle w:val="TOC1"/>
            <w:tabs>
              <w:tab w:val="right" w:leader="dot" w:pos="90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r w:rsidRPr="005B6D2B">
            <w:fldChar w:fldCharType="begin"/>
          </w:r>
          <w:r w:rsidRPr="005B6D2B">
            <w:instrText xml:space="preserve"> TOC \o "1-3" \h \z \u </w:instrText>
          </w:r>
          <w:r w:rsidRPr="005B6D2B">
            <w:fldChar w:fldCharType="separate"/>
          </w:r>
          <w:hyperlink w:anchor="_Toc232446752" w:history="1">
            <w:r w:rsidR="00D20A3B" w:rsidRPr="000616F8">
              <w:rPr>
                <w:rStyle w:val="Hyperlink"/>
                <w:i/>
                <w:noProof/>
              </w:rPr>
              <w:t>С А Д Р Ж А</w:t>
            </w:r>
            <w:r w:rsidR="00D20A3B" w:rsidRPr="000616F8">
              <w:rPr>
                <w:rStyle w:val="Hyperlink"/>
                <w:i/>
                <w:noProof/>
                <w:spacing w:val="-7"/>
              </w:rPr>
              <w:t xml:space="preserve"> </w:t>
            </w:r>
            <w:r w:rsidR="00D20A3B" w:rsidRPr="000616F8">
              <w:rPr>
                <w:rStyle w:val="Hyperlink"/>
                <w:i/>
                <w:noProof/>
              </w:rPr>
              <w:t>Ј</w:t>
            </w:r>
            <w:r w:rsidR="00D20A3B">
              <w:rPr>
                <w:noProof/>
                <w:webHidden/>
              </w:rPr>
              <w:tab/>
            </w:r>
            <w:r w:rsidR="00D20A3B">
              <w:rPr>
                <w:noProof/>
                <w:webHidden/>
              </w:rPr>
              <w:fldChar w:fldCharType="begin"/>
            </w:r>
            <w:r w:rsidR="00D20A3B">
              <w:rPr>
                <w:noProof/>
                <w:webHidden/>
              </w:rPr>
              <w:instrText xml:space="preserve"> PAGEREF _Toc232446752 \h </w:instrText>
            </w:r>
            <w:r w:rsidR="00D20A3B">
              <w:rPr>
                <w:noProof/>
                <w:webHidden/>
              </w:rPr>
            </w:r>
            <w:r w:rsidR="00D20A3B">
              <w:rPr>
                <w:noProof/>
                <w:webHidden/>
              </w:rPr>
              <w:fldChar w:fldCharType="separate"/>
            </w:r>
            <w:r w:rsidR="00D20A3B">
              <w:rPr>
                <w:noProof/>
                <w:webHidden/>
              </w:rPr>
              <w:t>2</w:t>
            </w:r>
            <w:r w:rsidR="00D20A3B">
              <w:rPr>
                <w:noProof/>
                <w:webHidden/>
              </w:rPr>
              <w:fldChar w:fldCharType="end"/>
            </w:r>
          </w:hyperlink>
        </w:p>
        <w:p w14:paraId="058265B3" w14:textId="108EE457" w:rsidR="00D20A3B" w:rsidRDefault="00D20A3B">
          <w:pPr>
            <w:pStyle w:val="TOC1"/>
            <w:tabs>
              <w:tab w:val="right" w:leader="dot" w:pos="90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32446753" w:history="1">
            <w:r w:rsidRPr="000616F8">
              <w:rPr>
                <w:rStyle w:val="Hyperlink"/>
                <w:noProof/>
                <w:w w:val="99"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616F8">
              <w:rPr>
                <w:rStyle w:val="Hyperlink"/>
                <w:noProof/>
                <w:lang w:val="sr-Cyrl-RS"/>
              </w:rPr>
              <w:t>ОБРАЗЛОЖЕЊЕ ДРУГЕ ИЗМЕНЕ ПРОГРАМА ПОСЛОВАЊА   ЈП ЗА РАЗВОЈ ГРАДСКЕ ОПШТИНЕ ГРОЦ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44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42F7C" w14:textId="638BDB4D" w:rsidR="00D20A3B" w:rsidRDefault="00D20A3B">
          <w:pPr>
            <w:pStyle w:val="TOC1"/>
            <w:tabs>
              <w:tab w:val="right" w:leader="dot" w:pos="90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32446754" w:history="1">
            <w:r w:rsidRPr="000616F8">
              <w:rPr>
                <w:rStyle w:val="Hyperlink"/>
                <w:noProof/>
                <w:w w:val="99"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616F8">
              <w:rPr>
                <w:rStyle w:val="Hyperlink"/>
                <w:noProof/>
                <w:lang w:val="sr-Cyrl-RS"/>
              </w:rPr>
              <w:t>ФИНАСИЈСКИ ПЛАН ЗА 2026. ГОД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44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E8F5F" w14:textId="6598C949" w:rsidR="00D20A3B" w:rsidRDefault="00D20A3B">
          <w:pPr>
            <w:pStyle w:val="TOC1"/>
            <w:tabs>
              <w:tab w:val="right" w:leader="dot" w:pos="90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32446755" w:history="1">
            <w:r w:rsidRPr="000616F8">
              <w:rPr>
                <w:rStyle w:val="Hyperlink"/>
                <w:noProof/>
                <w:lang w:val="sr-Cyrl-RS"/>
              </w:rPr>
              <w:t>3.</w:t>
            </w:r>
            <w:r w:rsidRPr="000616F8">
              <w:rPr>
                <w:rStyle w:val="Hyperlink"/>
                <w:noProof/>
              </w:rPr>
              <w:t xml:space="preserve"> </w:t>
            </w:r>
            <w:r w:rsidRPr="000616F8">
              <w:rPr>
                <w:rStyle w:val="Hyperlink"/>
                <w:noProof/>
                <w:lang w:val="sr-Cyrl-RS"/>
              </w:rPr>
              <w:t xml:space="preserve">  </w:t>
            </w:r>
            <w:r w:rsidRPr="000616F8">
              <w:rPr>
                <w:rStyle w:val="Hyperlink"/>
                <w:noProof/>
              </w:rPr>
              <w:t>ПРИЛО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44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9443F" w14:textId="576F1BEF" w:rsidR="0018597A" w:rsidRDefault="0018597A" w:rsidP="0018597A">
          <w:pPr>
            <w:rPr>
              <w:noProof/>
            </w:rPr>
          </w:pPr>
          <w:r w:rsidRPr="005B6D2B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14:paraId="486BD13E" w14:textId="77777777" w:rsidR="0018597A" w:rsidRDefault="0018597A" w:rsidP="0018597A">
      <w:pPr>
        <w:rPr>
          <w:noProof/>
        </w:rPr>
      </w:pPr>
    </w:p>
    <w:p w14:paraId="6B4725BE" w14:textId="77777777" w:rsidR="0018597A" w:rsidRDefault="0018597A" w:rsidP="0018597A">
      <w:pPr>
        <w:rPr>
          <w:noProof/>
        </w:rPr>
      </w:pPr>
    </w:p>
    <w:p w14:paraId="237FCB48" w14:textId="77777777" w:rsidR="0018597A" w:rsidRDefault="0018597A" w:rsidP="0018597A">
      <w:pPr>
        <w:rPr>
          <w:noProof/>
        </w:rPr>
      </w:pPr>
    </w:p>
    <w:p w14:paraId="78A65A4D" w14:textId="77777777" w:rsidR="0018597A" w:rsidRDefault="0018597A" w:rsidP="0018597A">
      <w:pPr>
        <w:rPr>
          <w:noProof/>
        </w:rPr>
      </w:pPr>
    </w:p>
    <w:p w14:paraId="20E33150" w14:textId="77777777" w:rsidR="0018597A" w:rsidRDefault="0018597A" w:rsidP="0018597A">
      <w:pPr>
        <w:rPr>
          <w:noProof/>
        </w:rPr>
      </w:pPr>
    </w:p>
    <w:p w14:paraId="46E78EEC" w14:textId="77777777" w:rsidR="0018597A" w:rsidRDefault="0018597A" w:rsidP="0018597A">
      <w:pPr>
        <w:rPr>
          <w:noProof/>
        </w:rPr>
      </w:pPr>
    </w:p>
    <w:p w14:paraId="3C62CACD" w14:textId="77777777" w:rsidR="0018597A" w:rsidRDefault="0018597A" w:rsidP="0018597A">
      <w:pPr>
        <w:rPr>
          <w:noProof/>
        </w:rPr>
      </w:pPr>
    </w:p>
    <w:p w14:paraId="350AF6DC" w14:textId="77777777" w:rsidR="0018597A" w:rsidRDefault="0018597A" w:rsidP="0018597A">
      <w:pPr>
        <w:rPr>
          <w:noProof/>
        </w:rPr>
      </w:pPr>
    </w:p>
    <w:p w14:paraId="00AD2E57" w14:textId="77777777" w:rsidR="0018597A" w:rsidRDefault="0018597A" w:rsidP="0018597A">
      <w:pPr>
        <w:rPr>
          <w:noProof/>
        </w:rPr>
      </w:pPr>
    </w:p>
    <w:p w14:paraId="0ED77FF9" w14:textId="77777777" w:rsidR="0018597A" w:rsidRDefault="0018597A" w:rsidP="0018597A">
      <w:pPr>
        <w:rPr>
          <w:noProof/>
        </w:rPr>
      </w:pPr>
    </w:p>
    <w:p w14:paraId="7C55280E" w14:textId="77777777" w:rsidR="0018597A" w:rsidRDefault="0018597A" w:rsidP="0018597A">
      <w:pPr>
        <w:rPr>
          <w:noProof/>
        </w:rPr>
      </w:pPr>
    </w:p>
    <w:p w14:paraId="69EE9A0E" w14:textId="77777777" w:rsidR="0018597A" w:rsidRDefault="0018597A" w:rsidP="0018597A">
      <w:pPr>
        <w:rPr>
          <w:noProof/>
        </w:rPr>
      </w:pPr>
    </w:p>
    <w:p w14:paraId="01990227" w14:textId="77777777" w:rsidR="0018597A" w:rsidRDefault="0018597A" w:rsidP="0018597A">
      <w:pPr>
        <w:rPr>
          <w:noProof/>
        </w:rPr>
      </w:pPr>
    </w:p>
    <w:p w14:paraId="65F43755" w14:textId="77777777" w:rsidR="0018597A" w:rsidRDefault="0018597A" w:rsidP="0018597A">
      <w:pPr>
        <w:rPr>
          <w:noProof/>
        </w:rPr>
      </w:pPr>
    </w:p>
    <w:p w14:paraId="64FB9550" w14:textId="77777777" w:rsidR="0018597A" w:rsidRDefault="0018597A" w:rsidP="0018597A">
      <w:pPr>
        <w:rPr>
          <w:noProof/>
        </w:rPr>
      </w:pPr>
    </w:p>
    <w:p w14:paraId="229C16C6" w14:textId="77777777" w:rsidR="0018597A" w:rsidRDefault="0018597A" w:rsidP="0018597A">
      <w:pPr>
        <w:rPr>
          <w:noProof/>
        </w:rPr>
      </w:pPr>
    </w:p>
    <w:p w14:paraId="5922754E" w14:textId="77777777" w:rsidR="0018597A" w:rsidRDefault="0018597A" w:rsidP="0018597A">
      <w:pPr>
        <w:rPr>
          <w:noProof/>
        </w:rPr>
      </w:pPr>
    </w:p>
    <w:p w14:paraId="19FB2733" w14:textId="77777777" w:rsidR="0018597A" w:rsidRDefault="0018597A" w:rsidP="0018597A">
      <w:pPr>
        <w:rPr>
          <w:noProof/>
        </w:rPr>
      </w:pPr>
    </w:p>
    <w:p w14:paraId="531B9EA7" w14:textId="77777777" w:rsidR="0018597A" w:rsidRDefault="0018597A" w:rsidP="0018597A">
      <w:pPr>
        <w:rPr>
          <w:noProof/>
        </w:rPr>
      </w:pPr>
    </w:p>
    <w:p w14:paraId="1C63C751" w14:textId="77777777" w:rsidR="0018597A" w:rsidRDefault="0018597A" w:rsidP="0018597A">
      <w:pPr>
        <w:rPr>
          <w:noProof/>
        </w:rPr>
      </w:pPr>
    </w:p>
    <w:p w14:paraId="3AE22D71" w14:textId="77777777" w:rsidR="0018597A" w:rsidRDefault="0018597A" w:rsidP="0018597A">
      <w:pPr>
        <w:rPr>
          <w:noProof/>
        </w:rPr>
      </w:pPr>
    </w:p>
    <w:p w14:paraId="11F618AD" w14:textId="77777777" w:rsidR="0018597A" w:rsidRDefault="0018597A" w:rsidP="0018597A">
      <w:pPr>
        <w:rPr>
          <w:noProof/>
        </w:rPr>
      </w:pPr>
    </w:p>
    <w:p w14:paraId="291D6969" w14:textId="77777777" w:rsidR="0018597A" w:rsidRDefault="0018597A" w:rsidP="0018597A">
      <w:pPr>
        <w:rPr>
          <w:noProof/>
        </w:rPr>
      </w:pPr>
    </w:p>
    <w:p w14:paraId="68619C56" w14:textId="77777777" w:rsidR="0018597A" w:rsidRDefault="0018597A" w:rsidP="0018597A">
      <w:pPr>
        <w:rPr>
          <w:noProof/>
        </w:rPr>
      </w:pPr>
    </w:p>
    <w:p w14:paraId="03B77C1E" w14:textId="77777777" w:rsidR="0018597A" w:rsidRDefault="0018597A" w:rsidP="0018597A">
      <w:pPr>
        <w:rPr>
          <w:noProof/>
        </w:rPr>
      </w:pPr>
    </w:p>
    <w:p w14:paraId="31213B74" w14:textId="77777777" w:rsidR="0018597A" w:rsidRDefault="0018597A" w:rsidP="0018597A">
      <w:pPr>
        <w:rPr>
          <w:noProof/>
        </w:rPr>
      </w:pPr>
    </w:p>
    <w:p w14:paraId="62F29F97" w14:textId="77777777" w:rsidR="0018597A" w:rsidRDefault="0018597A" w:rsidP="0018597A">
      <w:pPr>
        <w:rPr>
          <w:noProof/>
        </w:rPr>
      </w:pPr>
    </w:p>
    <w:p w14:paraId="10E14484" w14:textId="77777777" w:rsidR="0018597A" w:rsidRDefault="0018597A" w:rsidP="0018597A">
      <w:pPr>
        <w:rPr>
          <w:noProof/>
        </w:rPr>
      </w:pPr>
    </w:p>
    <w:p w14:paraId="2D0E3B92" w14:textId="77777777" w:rsidR="0018597A" w:rsidRDefault="0018597A" w:rsidP="0018597A">
      <w:pPr>
        <w:rPr>
          <w:noProof/>
        </w:rPr>
      </w:pPr>
    </w:p>
    <w:p w14:paraId="16100BAF" w14:textId="77777777" w:rsidR="0018597A" w:rsidRDefault="0018597A" w:rsidP="0018597A">
      <w:pPr>
        <w:rPr>
          <w:noProof/>
        </w:rPr>
      </w:pPr>
    </w:p>
    <w:p w14:paraId="009D0288" w14:textId="77777777" w:rsidR="0018597A" w:rsidRDefault="0018597A" w:rsidP="0018597A">
      <w:pPr>
        <w:rPr>
          <w:noProof/>
        </w:rPr>
      </w:pPr>
    </w:p>
    <w:p w14:paraId="2276D999" w14:textId="77777777" w:rsidR="0018597A" w:rsidRDefault="0018597A" w:rsidP="0018597A">
      <w:pPr>
        <w:rPr>
          <w:noProof/>
        </w:rPr>
      </w:pPr>
    </w:p>
    <w:p w14:paraId="44869348" w14:textId="77777777" w:rsidR="0018597A" w:rsidRDefault="0018597A" w:rsidP="0018597A">
      <w:pPr>
        <w:rPr>
          <w:noProof/>
        </w:rPr>
      </w:pPr>
    </w:p>
    <w:p w14:paraId="15972F30" w14:textId="77777777" w:rsidR="00FD09FD" w:rsidRDefault="00FD09FD" w:rsidP="0018597A">
      <w:pPr>
        <w:rPr>
          <w:rFonts w:ascii="Cambria" w:eastAsia="Cambria" w:hAnsi="Cambria" w:cs="Cambria"/>
        </w:rPr>
      </w:pPr>
    </w:p>
    <w:p w14:paraId="0B608D4C" w14:textId="77777777" w:rsidR="00FD09FD" w:rsidRDefault="00FD09FD" w:rsidP="0018597A">
      <w:pPr>
        <w:rPr>
          <w:rFonts w:ascii="Cambria" w:eastAsia="Cambria" w:hAnsi="Cambria" w:cs="Cambria"/>
        </w:rPr>
        <w:sectPr w:rsidR="00FD09FD" w:rsidSect="00973CD3">
          <w:headerReference w:type="default" r:id="rId11"/>
          <w:footerReference w:type="default" r:id="rId12"/>
          <w:pgSz w:w="11910" w:h="16840"/>
          <w:pgMar w:top="2200" w:right="1340" w:bottom="993" w:left="1560" w:header="720" w:footer="918" w:gutter="0"/>
          <w:pgNumType w:start="2"/>
          <w:cols w:space="720"/>
        </w:sectPr>
      </w:pPr>
    </w:p>
    <w:p w14:paraId="79DE0139" w14:textId="6CED0C60" w:rsidR="0018597A" w:rsidRDefault="0018597A" w:rsidP="0018597A">
      <w:pPr>
        <w:pStyle w:val="Heading1"/>
        <w:numPr>
          <w:ilvl w:val="1"/>
          <w:numId w:val="10"/>
        </w:numPr>
        <w:spacing w:before="269"/>
        <w:ind w:left="851" w:right="-106" w:hanging="851"/>
        <w:jc w:val="center"/>
        <w:rPr>
          <w:b w:val="0"/>
          <w:bCs w:val="0"/>
        </w:rPr>
      </w:pPr>
      <w:bookmarkStart w:id="3" w:name="_Toc232446753"/>
      <w:r>
        <w:rPr>
          <w:color w:val="4F81BC"/>
          <w:lang w:val="sr-Cyrl-RS"/>
        </w:rPr>
        <w:lastRenderedPageBreak/>
        <w:t xml:space="preserve">ОБРАЗЛОЖЕЊЕ </w:t>
      </w:r>
      <w:r w:rsidR="00C4415A">
        <w:rPr>
          <w:color w:val="4F81BC"/>
          <w:lang w:val="sr-Cyrl-RS"/>
        </w:rPr>
        <w:t>ДРУГ</w:t>
      </w:r>
      <w:r w:rsidR="00844901">
        <w:rPr>
          <w:color w:val="4F81BC"/>
          <w:lang w:val="sr-Cyrl-RS"/>
        </w:rPr>
        <w:t>Е</w:t>
      </w:r>
      <w:r w:rsidR="004C4A07">
        <w:rPr>
          <w:color w:val="4F81BC"/>
          <w:lang w:val="sr-Cyrl-RS"/>
        </w:rPr>
        <w:t xml:space="preserve"> </w:t>
      </w:r>
      <w:r>
        <w:rPr>
          <w:color w:val="4F81BC"/>
          <w:lang w:val="sr-Cyrl-RS"/>
        </w:rPr>
        <w:t>ИЗМЕНЕ ПРОГРАМА ПОСЛОВАЊА   ЈП ЗА РАЗВОЈ ГРАДСКЕ ОПШТИНЕ ГРОЦКА</w:t>
      </w:r>
      <w:bookmarkEnd w:id="3"/>
    </w:p>
    <w:p w14:paraId="22BD2A95" w14:textId="5F055849" w:rsidR="00797F69" w:rsidRDefault="00C4415A" w:rsidP="00C4415A">
      <w:pPr>
        <w:spacing w:before="367"/>
        <w:ind w:left="15"/>
        <w:jc w:val="both"/>
        <w:rPr>
          <w:rFonts w:ascii="Cambria" w:hAnsi="Cambria"/>
          <w:lang w:val="sr-Cyrl-RS"/>
        </w:rPr>
      </w:pPr>
      <w:r>
        <w:rPr>
          <w:rFonts w:ascii="Cambria" w:hAnsi="Cambria"/>
          <w:lang w:val="sr-Cyrl-RS"/>
        </w:rPr>
        <w:t>Друга</w:t>
      </w:r>
      <w:r w:rsidR="00B01E15">
        <w:rPr>
          <w:rFonts w:ascii="Cambria" w:hAnsi="Cambria"/>
          <w:lang w:val="sr-Cyrl-RS"/>
        </w:rPr>
        <w:t xml:space="preserve"> </w:t>
      </w:r>
      <w:r w:rsidR="00940D20">
        <w:rPr>
          <w:rFonts w:ascii="Cambria" w:hAnsi="Cambria"/>
          <w:lang w:val="sr-Cyrl-RS"/>
        </w:rPr>
        <w:t>и</w:t>
      </w:r>
      <w:r w:rsidR="00B15B7D">
        <w:rPr>
          <w:rFonts w:ascii="Cambria" w:hAnsi="Cambria"/>
          <w:lang w:val="sr-Cyrl-RS"/>
        </w:rPr>
        <w:t>змен</w:t>
      </w:r>
      <w:r w:rsidR="00797F69">
        <w:rPr>
          <w:rFonts w:ascii="Cambria" w:hAnsi="Cambria"/>
          <w:lang w:val="sr-Cyrl-RS"/>
        </w:rPr>
        <w:t>а</w:t>
      </w:r>
      <w:r w:rsidR="00B15B7D">
        <w:rPr>
          <w:rFonts w:ascii="Cambria" w:hAnsi="Cambria"/>
          <w:lang w:val="sr-Cyrl-RS"/>
        </w:rPr>
        <w:t xml:space="preserve"> </w:t>
      </w:r>
      <w:r w:rsidR="00940D20">
        <w:rPr>
          <w:rFonts w:ascii="Cambria" w:hAnsi="Cambria"/>
          <w:lang w:val="sr-Cyrl-RS"/>
        </w:rPr>
        <w:t>п</w:t>
      </w:r>
      <w:r w:rsidR="00B15B7D">
        <w:rPr>
          <w:rFonts w:ascii="Cambria" w:hAnsi="Cambria"/>
          <w:lang w:val="sr-Cyrl-RS"/>
        </w:rPr>
        <w:t xml:space="preserve">рограма пословања </w:t>
      </w:r>
      <w:r w:rsidR="00797F69">
        <w:rPr>
          <w:rFonts w:ascii="Cambria" w:hAnsi="Cambria"/>
          <w:lang w:val="sr-Cyrl-RS"/>
        </w:rPr>
        <w:t xml:space="preserve">настала је на основу </w:t>
      </w:r>
      <w:r w:rsidR="00E2274D">
        <w:rPr>
          <w:rFonts w:ascii="Cambria" w:hAnsi="Cambria"/>
          <w:lang w:val="sr-Cyrl-RS"/>
        </w:rPr>
        <w:t>уочен</w:t>
      </w:r>
      <w:r w:rsidR="00D20A3B">
        <w:rPr>
          <w:rFonts w:ascii="Cambria" w:hAnsi="Cambria"/>
          <w:lang w:val="sr-Cyrl-RS"/>
        </w:rPr>
        <w:t>е</w:t>
      </w:r>
      <w:r w:rsidR="00E2274D">
        <w:rPr>
          <w:rFonts w:ascii="Cambria" w:hAnsi="Cambria"/>
          <w:lang w:val="sr-Cyrl-RS"/>
        </w:rPr>
        <w:t xml:space="preserve"> потреб</w:t>
      </w:r>
      <w:r w:rsidR="00D20A3B">
        <w:rPr>
          <w:rFonts w:ascii="Cambria" w:hAnsi="Cambria"/>
          <w:lang w:val="sr-Cyrl-RS"/>
        </w:rPr>
        <w:t>е</w:t>
      </w:r>
      <w:r w:rsidR="00E2274D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 xml:space="preserve">за наставком уређења паркинг простора на територији Градске општине Гроцка.  </w:t>
      </w:r>
    </w:p>
    <w:p w14:paraId="30991BC0" w14:textId="77777777" w:rsidR="00C4415A" w:rsidRDefault="00C4415A" w:rsidP="00B15B7D">
      <w:pPr>
        <w:rPr>
          <w:rFonts w:ascii="Cambria" w:hAnsi="Cambria"/>
          <w:lang w:val="sr-Cyrl-RS"/>
        </w:rPr>
      </w:pPr>
    </w:p>
    <w:p w14:paraId="75CA9295" w14:textId="7D2C6CE3" w:rsidR="00B15B7D" w:rsidRDefault="00797F69" w:rsidP="00B15B7D">
      <w:pPr>
        <w:rPr>
          <w:rFonts w:ascii="Cambria" w:hAnsi="Cambria"/>
          <w:lang w:val="sr-Cyrl-RS"/>
        </w:rPr>
      </w:pPr>
      <w:r>
        <w:rPr>
          <w:rFonts w:ascii="Cambria" w:hAnsi="Cambria"/>
          <w:lang w:val="sr-Cyrl-RS"/>
        </w:rPr>
        <w:t xml:space="preserve">Изменом су </w:t>
      </w:r>
      <w:r w:rsidR="00B15B7D">
        <w:rPr>
          <w:rFonts w:ascii="Cambria" w:hAnsi="Cambria"/>
          <w:lang w:val="sr-Cyrl-RS"/>
        </w:rPr>
        <w:t xml:space="preserve">планирани укупни приходи у износу од </w:t>
      </w:r>
      <w:r w:rsidR="00EF3317">
        <w:rPr>
          <w:rFonts w:ascii="Cambria" w:hAnsi="Cambria"/>
          <w:b/>
          <w:lang w:val="sr-Cyrl-RS"/>
        </w:rPr>
        <w:t>5</w:t>
      </w:r>
      <w:r w:rsidR="00C4415A">
        <w:rPr>
          <w:rFonts w:ascii="Cambria" w:hAnsi="Cambria"/>
          <w:b/>
          <w:lang w:val="sr-Cyrl-RS"/>
        </w:rPr>
        <w:t>24</w:t>
      </w:r>
      <w:r w:rsidR="00EF3317">
        <w:rPr>
          <w:rFonts w:ascii="Cambria" w:hAnsi="Cambria"/>
          <w:b/>
          <w:lang w:val="sr-Cyrl-RS"/>
        </w:rPr>
        <w:t>.945.190</w:t>
      </w:r>
      <w:r w:rsidR="001B2A62">
        <w:rPr>
          <w:rFonts w:ascii="Cambria" w:hAnsi="Cambria"/>
          <w:b/>
          <w:lang w:val="sr-Cyrl-RS"/>
        </w:rPr>
        <w:t>,00</w:t>
      </w:r>
      <w:r w:rsidR="00B15B7D">
        <w:rPr>
          <w:rFonts w:ascii="Cambria" w:hAnsi="Cambria"/>
          <w:lang w:val="sr-Cyrl-RS"/>
        </w:rPr>
        <w:t xml:space="preserve"> динара и то:</w:t>
      </w:r>
    </w:p>
    <w:p w14:paraId="04BBC3B1" w14:textId="1290E216" w:rsidR="00E81A6C" w:rsidRDefault="00C4415A" w:rsidP="00E3764A">
      <w:pPr>
        <w:pStyle w:val="ListParagraph"/>
        <w:numPr>
          <w:ilvl w:val="0"/>
          <w:numId w:val="24"/>
        </w:numPr>
        <w:rPr>
          <w:rFonts w:ascii="Cambria" w:hAnsi="Cambria"/>
          <w:lang w:val="sr-Cyrl-RS"/>
        </w:rPr>
      </w:pPr>
      <w:r>
        <w:rPr>
          <w:rFonts w:ascii="Cambria" w:hAnsi="Cambria"/>
          <w:lang w:val="sr-Cyrl-RS"/>
        </w:rPr>
        <w:t>516</w:t>
      </w:r>
      <w:r w:rsidR="00A713CF" w:rsidRPr="00E81A6C">
        <w:rPr>
          <w:rFonts w:ascii="Cambria" w:hAnsi="Cambria"/>
          <w:lang w:val="sr-Cyrl-RS"/>
        </w:rPr>
        <w:t>.</w:t>
      </w:r>
      <w:r w:rsidR="00EF3317">
        <w:rPr>
          <w:rFonts w:ascii="Cambria" w:hAnsi="Cambria"/>
          <w:lang w:val="sr-Cyrl-RS"/>
        </w:rPr>
        <w:t>445</w:t>
      </w:r>
      <w:r w:rsidR="00A713CF" w:rsidRPr="00E81A6C">
        <w:rPr>
          <w:rFonts w:ascii="Cambria" w:hAnsi="Cambria"/>
          <w:lang w:val="sr-Cyrl-RS"/>
        </w:rPr>
        <w:t>.</w:t>
      </w:r>
      <w:r w:rsidR="00EF3317">
        <w:rPr>
          <w:rFonts w:ascii="Cambria" w:hAnsi="Cambria"/>
          <w:lang w:val="sr-Cyrl-RS"/>
        </w:rPr>
        <w:t>19</w:t>
      </w:r>
      <w:r w:rsidR="00A713CF" w:rsidRPr="00E81A6C">
        <w:rPr>
          <w:rFonts w:ascii="Cambria" w:hAnsi="Cambria"/>
          <w:lang w:val="sr-Cyrl-RS"/>
        </w:rPr>
        <w:t>0,00</w:t>
      </w:r>
      <w:r w:rsidR="00B15B7D" w:rsidRPr="00E81A6C">
        <w:rPr>
          <w:rFonts w:ascii="Cambria" w:hAnsi="Cambria"/>
          <w:lang w:val="sr-Cyrl-RS"/>
        </w:rPr>
        <w:t xml:space="preserve"> динара из буџета</w:t>
      </w:r>
      <w:r w:rsidR="00EF3317">
        <w:rPr>
          <w:rFonts w:ascii="Cambria" w:hAnsi="Cambria"/>
          <w:lang w:val="sr-Cyrl-RS"/>
        </w:rPr>
        <w:t xml:space="preserve"> и</w:t>
      </w:r>
    </w:p>
    <w:p w14:paraId="33653034" w14:textId="6935C5A3" w:rsidR="00EF3317" w:rsidRDefault="00B15B7D" w:rsidP="00EF3317">
      <w:pPr>
        <w:pStyle w:val="ListParagraph"/>
        <w:numPr>
          <w:ilvl w:val="0"/>
          <w:numId w:val="24"/>
        </w:numPr>
        <w:rPr>
          <w:rFonts w:ascii="Cambria" w:hAnsi="Cambria"/>
          <w:lang w:val="sr-Cyrl-RS"/>
        </w:rPr>
      </w:pPr>
      <w:r w:rsidRPr="00E81A6C">
        <w:rPr>
          <w:rFonts w:ascii="Cambria" w:hAnsi="Cambria"/>
          <w:lang w:val="sr-Cyrl-RS"/>
        </w:rPr>
        <w:t xml:space="preserve">8.500.000,00 динара </w:t>
      </w:r>
      <w:r w:rsidR="00DC3F7A" w:rsidRPr="00E81A6C">
        <w:rPr>
          <w:rFonts w:ascii="Cambria" w:hAnsi="Cambria"/>
          <w:lang w:val="sr-Cyrl-RS"/>
        </w:rPr>
        <w:t>приходи од закупа</w:t>
      </w:r>
      <w:r w:rsidR="00EF3317">
        <w:rPr>
          <w:rFonts w:ascii="Cambria" w:hAnsi="Cambria"/>
          <w:lang w:val="sr-Cyrl-RS"/>
        </w:rPr>
        <w:t xml:space="preserve">. </w:t>
      </w:r>
      <w:r w:rsidR="00E81A6C">
        <w:rPr>
          <w:rFonts w:ascii="Cambria" w:hAnsi="Cambria"/>
          <w:lang w:val="sr-Cyrl-RS"/>
        </w:rPr>
        <w:t xml:space="preserve"> </w:t>
      </w:r>
    </w:p>
    <w:p w14:paraId="5C7C4E4D" w14:textId="77777777" w:rsidR="00B15B7D" w:rsidRDefault="00B15B7D" w:rsidP="00B15B7D">
      <w:pPr>
        <w:rPr>
          <w:rFonts w:ascii="Cambria" w:hAnsi="Cambria"/>
          <w:lang w:val="sr-Cyrl-RS"/>
        </w:rPr>
      </w:pPr>
    </w:p>
    <w:p w14:paraId="408B57A5" w14:textId="2D10C822" w:rsidR="001A7DD2" w:rsidRDefault="0018597A" w:rsidP="00C96918">
      <w:pPr>
        <w:jc w:val="both"/>
        <w:rPr>
          <w:rFonts w:ascii="Cambria" w:hAnsi="Cambria"/>
          <w:lang w:val="sr-Cyrl-RS"/>
        </w:rPr>
      </w:pPr>
      <w:r>
        <w:rPr>
          <w:rFonts w:ascii="Cambria" w:hAnsi="Cambria"/>
          <w:lang w:val="sr-Cyrl-RS"/>
        </w:rPr>
        <w:t xml:space="preserve">Планирани износ средства од </w:t>
      </w:r>
      <w:r w:rsidR="00EF3317">
        <w:rPr>
          <w:rFonts w:ascii="Cambria" w:hAnsi="Cambria"/>
          <w:lang w:val="sr-Cyrl-RS"/>
        </w:rPr>
        <w:t>5</w:t>
      </w:r>
      <w:r w:rsidR="00C4415A">
        <w:rPr>
          <w:rFonts w:ascii="Cambria" w:hAnsi="Cambria"/>
          <w:lang w:val="sr-Cyrl-RS"/>
        </w:rPr>
        <w:t>24</w:t>
      </w:r>
      <w:r w:rsidR="00EF3317">
        <w:rPr>
          <w:rFonts w:ascii="Cambria" w:hAnsi="Cambria"/>
          <w:lang w:val="sr-Cyrl-RS"/>
        </w:rPr>
        <w:t>.945.190</w:t>
      </w:r>
      <w:r>
        <w:rPr>
          <w:rFonts w:ascii="Cambria" w:hAnsi="Cambria"/>
        </w:rPr>
        <w:t>,</w:t>
      </w:r>
      <w:r w:rsidR="00F544F8">
        <w:rPr>
          <w:rFonts w:ascii="Cambria" w:hAnsi="Cambria"/>
          <w:lang w:val="sr-Cyrl-RS"/>
        </w:rPr>
        <w:t>00</w:t>
      </w:r>
      <w:r>
        <w:rPr>
          <w:rFonts w:ascii="Cambria" w:hAnsi="Cambria"/>
          <w:lang w:val="sr-Cyrl-RS"/>
        </w:rPr>
        <w:t xml:space="preserve"> динара</w:t>
      </w:r>
      <w:r w:rsidR="004C4A07">
        <w:rPr>
          <w:rFonts w:ascii="Cambria" w:hAnsi="Cambria"/>
          <w:lang w:val="sr-Cyrl-RS"/>
        </w:rPr>
        <w:t>,</w:t>
      </w:r>
      <w:r>
        <w:rPr>
          <w:rFonts w:ascii="Cambria" w:hAnsi="Cambria"/>
          <w:lang w:val="sr-Cyrl-RS"/>
        </w:rPr>
        <w:t xml:space="preserve"> </w:t>
      </w:r>
      <w:r w:rsidR="00BD7512">
        <w:rPr>
          <w:rFonts w:ascii="Cambria" w:hAnsi="Cambria"/>
          <w:lang w:val="sr-Cyrl-RS"/>
        </w:rPr>
        <w:t xml:space="preserve">већи је за </w:t>
      </w:r>
      <w:r w:rsidR="00C4415A">
        <w:rPr>
          <w:rFonts w:ascii="Cambria" w:hAnsi="Cambria"/>
          <w:lang w:val="sr-Cyrl-RS"/>
        </w:rPr>
        <w:t>18.0</w:t>
      </w:r>
      <w:r w:rsidR="00EF3317">
        <w:rPr>
          <w:rFonts w:ascii="Cambria" w:hAnsi="Cambria"/>
          <w:lang w:val="sr-Cyrl-RS"/>
        </w:rPr>
        <w:t>00.000</w:t>
      </w:r>
      <w:r w:rsidR="00BD7512">
        <w:rPr>
          <w:rFonts w:ascii="Cambria" w:hAnsi="Cambria"/>
          <w:lang w:val="sr-Cyrl-RS"/>
        </w:rPr>
        <w:t>,00 динара у односу на усвојен</w:t>
      </w:r>
      <w:r w:rsidR="00C4415A">
        <w:rPr>
          <w:rFonts w:ascii="Cambria" w:hAnsi="Cambria"/>
          <w:lang w:val="sr-Cyrl-RS"/>
        </w:rPr>
        <w:t>у Прву измену п</w:t>
      </w:r>
      <w:r>
        <w:rPr>
          <w:rFonts w:ascii="Cambria" w:hAnsi="Cambria"/>
          <w:lang w:val="sr-Cyrl-RS"/>
        </w:rPr>
        <w:t>рограм</w:t>
      </w:r>
      <w:r w:rsidR="00C4415A">
        <w:rPr>
          <w:rFonts w:ascii="Cambria" w:hAnsi="Cambria"/>
          <w:lang w:val="sr-Cyrl-RS"/>
        </w:rPr>
        <w:t>а</w:t>
      </w:r>
      <w:r>
        <w:rPr>
          <w:rFonts w:ascii="Cambria" w:hAnsi="Cambria"/>
          <w:lang w:val="sr-Cyrl-RS"/>
        </w:rPr>
        <w:t xml:space="preserve"> пословања</w:t>
      </w:r>
      <w:r>
        <w:rPr>
          <w:rFonts w:ascii="Cambria" w:hAnsi="Cambria"/>
        </w:rPr>
        <w:t xml:space="preserve"> </w:t>
      </w:r>
      <w:r>
        <w:rPr>
          <w:rFonts w:ascii="Cambria" w:hAnsi="Cambria"/>
          <w:lang w:val="sr-Cyrl-RS"/>
        </w:rPr>
        <w:t>за 20</w:t>
      </w:r>
      <w:r w:rsidR="00DC3F7A">
        <w:rPr>
          <w:rFonts w:ascii="Cambria" w:hAnsi="Cambria"/>
          <w:lang w:val="sr-Cyrl-RS"/>
        </w:rPr>
        <w:t>2</w:t>
      </w:r>
      <w:r w:rsidR="00EF3317">
        <w:rPr>
          <w:rFonts w:ascii="Cambria" w:hAnsi="Cambria"/>
          <w:lang w:val="sr-Cyrl-RS"/>
        </w:rPr>
        <w:t>6</w:t>
      </w:r>
      <w:r>
        <w:rPr>
          <w:rFonts w:ascii="Cambria" w:hAnsi="Cambria"/>
          <w:lang w:val="sr-Cyrl-RS"/>
        </w:rPr>
        <w:t>. годину</w:t>
      </w:r>
      <w:r w:rsidR="001B2A62">
        <w:rPr>
          <w:rFonts w:ascii="Cambria" w:hAnsi="Cambria"/>
          <w:lang w:val="sr-Cyrl-RS"/>
        </w:rPr>
        <w:t xml:space="preserve"> број</w:t>
      </w:r>
      <w:r w:rsidR="00007157">
        <w:rPr>
          <w:rFonts w:ascii="Cambria" w:hAnsi="Cambria"/>
          <w:lang w:val="sr-Cyrl-RS"/>
        </w:rPr>
        <w:t xml:space="preserve"> </w:t>
      </w:r>
      <w:r w:rsidR="00940D20" w:rsidRPr="00940D20">
        <w:rPr>
          <w:rFonts w:ascii="Cambria" w:hAnsi="Cambria"/>
          <w:lang w:val="sr-Latn-RS"/>
        </w:rPr>
        <w:t>343</w:t>
      </w:r>
      <w:r w:rsidR="00007157" w:rsidRPr="00940D20">
        <w:rPr>
          <w:rFonts w:ascii="Cambria" w:hAnsi="Cambria"/>
          <w:lang w:val="sr-Cyrl-RS"/>
        </w:rPr>
        <w:t xml:space="preserve"> од </w:t>
      </w:r>
      <w:r w:rsidR="00940D20" w:rsidRPr="00940D20">
        <w:rPr>
          <w:rFonts w:ascii="Cambria" w:hAnsi="Cambria"/>
          <w:lang w:val="sr-Latn-RS"/>
        </w:rPr>
        <w:t>18</w:t>
      </w:r>
      <w:r w:rsidR="00007157" w:rsidRPr="00940D20">
        <w:rPr>
          <w:rFonts w:ascii="Cambria" w:hAnsi="Cambria"/>
          <w:lang w:val="sr-Cyrl-RS"/>
        </w:rPr>
        <w:t>.</w:t>
      </w:r>
      <w:r w:rsidR="00940D20" w:rsidRPr="00940D20">
        <w:rPr>
          <w:rFonts w:ascii="Cambria" w:hAnsi="Cambria"/>
          <w:lang w:val="sr-Latn-RS"/>
        </w:rPr>
        <w:t>03</w:t>
      </w:r>
      <w:r w:rsidR="00007157" w:rsidRPr="00940D20">
        <w:rPr>
          <w:rFonts w:ascii="Cambria" w:hAnsi="Cambria"/>
          <w:lang w:val="sr-Cyrl-RS"/>
        </w:rPr>
        <w:t>.202</w:t>
      </w:r>
      <w:r w:rsidR="00940D20" w:rsidRPr="00940D20">
        <w:rPr>
          <w:rFonts w:ascii="Cambria" w:hAnsi="Cambria"/>
          <w:lang w:val="sr-Latn-RS"/>
        </w:rPr>
        <w:t>6</w:t>
      </w:r>
      <w:r w:rsidR="00007157" w:rsidRPr="00DB0601">
        <w:rPr>
          <w:rFonts w:ascii="Cambria" w:hAnsi="Cambria"/>
          <w:lang w:val="sr-Cyrl-RS"/>
        </w:rPr>
        <w:t>. године</w:t>
      </w:r>
      <w:r w:rsidR="001A7DD2">
        <w:rPr>
          <w:rFonts w:ascii="Cambria" w:hAnsi="Cambria"/>
          <w:lang w:val="sr-Cyrl-RS"/>
        </w:rPr>
        <w:t>.</w:t>
      </w:r>
      <w:r w:rsidR="00772E9F">
        <w:rPr>
          <w:rFonts w:ascii="Cambria" w:hAnsi="Cambria"/>
          <w:lang w:val="sr-Cyrl-RS"/>
        </w:rPr>
        <w:t xml:space="preserve"> </w:t>
      </w:r>
    </w:p>
    <w:p w14:paraId="3469B539" w14:textId="77777777" w:rsidR="0086791B" w:rsidRDefault="0086791B" w:rsidP="00C96918">
      <w:pPr>
        <w:jc w:val="both"/>
        <w:rPr>
          <w:rFonts w:ascii="Cambria" w:hAnsi="Cambria"/>
          <w:lang w:val="sr-Cyrl-RS"/>
        </w:rPr>
      </w:pPr>
    </w:p>
    <w:p w14:paraId="11C76D9D" w14:textId="43D78785" w:rsidR="0086791B" w:rsidRDefault="001A7DD2" w:rsidP="00C96918">
      <w:pPr>
        <w:jc w:val="both"/>
        <w:rPr>
          <w:rFonts w:ascii="Cambria" w:hAnsi="Cambria"/>
          <w:lang w:val="sr-Cyrl-RS"/>
        </w:rPr>
      </w:pPr>
      <w:r>
        <w:rPr>
          <w:rFonts w:ascii="Cambria" w:hAnsi="Cambria"/>
          <w:lang w:val="sr-Cyrl-RS"/>
        </w:rPr>
        <w:t xml:space="preserve">Средства из буџета у износу од </w:t>
      </w:r>
      <w:r w:rsidR="00C4415A">
        <w:rPr>
          <w:rFonts w:ascii="Cambria" w:hAnsi="Cambria"/>
          <w:lang w:val="sr-Cyrl-RS"/>
        </w:rPr>
        <w:t>516</w:t>
      </w:r>
      <w:r w:rsidR="00A713CF">
        <w:rPr>
          <w:rFonts w:ascii="Cambria" w:hAnsi="Cambria"/>
          <w:lang w:val="sr-Cyrl-RS"/>
        </w:rPr>
        <w:t>.</w:t>
      </w:r>
      <w:r w:rsidR="00EF3317">
        <w:rPr>
          <w:rFonts w:ascii="Cambria" w:hAnsi="Cambria"/>
          <w:lang w:val="sr-Cyrl-RS"/>
        </w:rPr>
        <w:t>445</w:t>
      </w:r>
      <w:r w:rsidR="00A713CF">
        <w:rPr>
          <w:rFonts w:ascii="Cambria" w:hAnsi="Cambria"/>
          <w:lang w:val="sr-Cyrl-RS"/>
        </w:rPr>
        <w:t>.</w:t>
      </w:r>
      <w:r w:rsidR="00EF3317">
        <w:rPr>
          <w:rFonts w:ascii="Cambria" w:hAnsi="Cambria"/>
          <w:lang w:val="sr-Cyrl-RS"/>
        </w:rPr>
        <w:t>19</w:t>
      </w:r>
      <w:r w:rsidR="00A713CF">
        <w:rPr>
          <w:rFonts w:ascii="Cambria" w:hAnsi="Cambria"/>
          <w:lang w:val="sr-Cyrl-RS"/>
        </w:rPr>
        <w:t>0</w:t>
      </w:r>
      <w:r w:rsidR="0016575F">
        <w:rPr>
          <w:rFonts w:ascii="Cambria" w:hAnsi="Cambria"/>
          <w:lang w:val="sr-Latn-RS"/>
        </w:rPr>
        <w:t>,00</w:t>
      </w:r>
      <w:r>
        <w:rPr>
          <w:rFonts w:ascii="Cambria" w:hAnsi="Cambria"/>
          <w:lang w:val="sr-Cyrl-RS"/>
        </w:rPr>
        <w:t xml:space="preserve"> динара чине</w:t>
      </w:r>
      <w:r w:rsidR="0086791B">
        <w:rPr>
          <w:rFonts w:ascii="Cambria" w:hAnsi="Cambria"/>
          <w:lang w:val="sr-Cyrl-RS"/>
        </w:rPr>
        <w:t>:</w:t>
      </w:r>
    </w:p>
    <w:p w14:paraId="27D4BD8F" w14:textId="72817E41" w:rsidR="0018597A" w:rsidRDefault="001A7DD2" w:rsidP="0086791B">
      <w:pPr>
        <w:pStyle w:val="ListParagraph"/>
        <w:numPr>
          <w:ilvl w:val="0"/>
          <w:numId w:val="24"/>
        </w:numPr>
        <w:jc w:val="both"/>
        <w:rPr>
          <w:rFonts w:ascii="Cambria" w:hAnsi="Cambria"/>
          <w:lang w:val="sr-Cyrl-RS"/>
        </w:rPr>
      </w:pPr>
      <w:r w:rsidRPr="0086791B">
        <w:rPr>
          <w:rFonts w:ascii="Cambria" w:hAnsi="Cambria"/>
          <w:lang w:val="sr-Cyrl-RS"/>
        </w:rPr>
        <w:t xml:space="preserve">средства за обављање делатности у износу од </w:t>
      </w:r>
      <w:r w:rsidR="00EF3317">
        <w:rPr>
          <w:rFonts w:ascii="Cambria" w:hAnsi="Cambria"/>
          <w:lang w:val="sr-Cyrl-RS"/>
        </w:rPr>
        <w:t>4</w:t>
      </w:r>
      <w:r w:rsidR="00C4415A">
        <w:rPr>
          <w:rFonts w:ascii="Cambria" w:hAnsi="Cambria"/>
          <w:lang w:val="sr-Cyrl-RS"/>
        </w:rPr>
        <w:t>29</w:t>
      </w:r>
      <w:r w:rsidR="00A713CF">
        <w:rPr>
          <w:rFonts w:ascii="Cambria" w:hAnsi="Cambria"/>
          <w:lang w:val="sr-Cyrl-RS"/>
        </w:rPr>
        <w:t>.</w:t>
      </w:r>
      <w:r w:rsidR="00EF3317">
        <w:rPr>
          <w:rFonts w:ascii="Cambria" w:hAnsi="Cambria"/>
          <w:lang w:val="sr-Cyrl-RS"/>
        </w:rPr>
        <w:t>445</w:t>
      </w:r>
      <w:r w:rsidR="00A713CF">
        <w:rPr>
          <w:rFonts w:ascii="Cambria" w:hAnsi="Cambria"/>
          <w:lang w:val="sr-Cyrl-RS"/>
        </w:rPr>
        <w:t>.</w:t>
      </w:r>
      <w:r w:rsidR="00EF3317">
        <w:rPr>
          <w:rFonts w:ascii="Cambria" w:hAnsi="Cambria"/>
          <w:lang w:val="sr-Cyrl-RS"/>
        </w:rPr>
        <w:t>19</w:t>
      </w:r>
      <w:r w:rsidR="00A713CF">
        <w:rPr>
          <w:rFonts w:ascii="Cambria" w:hAnsi="Cambria"/>
          <w:lang w:val="sr-Cyrl-RS"/>
        </w:rPr>
        <w:t>0</w:t>
      </w:r>
      <w:r w:rsidRPr="0086791B">
        <w:rPr>
          <w:rFonts w:ascii="Cambria" w:hAnsi="Cambria"/>
          <w:lang w:val="sr-Cyrl-RS"/>
        </w:rPr>
        <w:t>,00 динара</w:t>
      </w:r>
      <w:r w:rsidR="0086791B">
        <w:rPr>
          <w:rFonts w:ascii="Cambria" w:hAnsi="Cambria"/>
          <w:lang w:val="sr-Cyrl-RS"/>
        </w:rPr>
        <w:t xml:space="preserve"> и</w:t>
      </w:r>
    </w:p>
    <w:p w14:paraId="356A5F1A" w14:textId="2622EE7D" w:rsidR="0086791B" w:rsidRPr="0086791B" w:rsidRDefault="0086791B" w:rsidP="0086791B">
      <w:pPr>
        <w:pStyle w:val="ListParagraph"/>
        <w:numPr>
          <w:ilvl w:val="0"/>
          <w:numId w:val="24"/>
        </w:numPr>
        <w:jc w:val="both"/>
        <w:rPr>
          <w:rFonts w:ascii="Cambria" w:hAnsi="Cambria"/>
          <w:lang w:val="sr-Cyrl-RS"/>
        </w:rPr>
      </w:pPr>
      <w:r>
        <w:rPr>
          <w:rFonts w:ascii="Cambria" w:hAnsi="Cambria"/>
          <w:lang w:val="sr-Cyrl-RS"/>
        </w:rPr>
        <w:t xml:space="preserve">средства за субвенције у износу од </w:t>
      </w:r>
      <w:r w:rsidR="00EF3317">
        <w:rPr>
          <w:rFonts w:ascii="Cambria" w:hAnsi="Cambria"/>
          <w:lang w:val="sr-Cyrl-RS"/>
        </w:rPr>
        <w:t>87.000.000</w:t>
      </w:r>
      <w:r>
        <w:rPr>
          <w:rFonts w:ascii="Cambria" w:hAnsi="Cambria"/>
          <w:lang w:val="sr-Cyrl-RS"/>
        </w:rPr>
        <w:t>,00 динара.</w:t>
      </w:r>
    </w:p>
    <w:p w14:paraId="2778EBC5" w14:textId="77777777" w:rsidR="0018597A" w:rsidRDefault="0018597A" w:rsidP="00C96918">
      <w:pPr>
        <w:jc w:val="both"/>
        <w:rPr>
          <w:rFonts w:ascii="Cambria" w:hAnsi="Cambria"/>
          <w:lang w:val="sr-Cyrl-RS"/>
        </w:rPr>
      </w:pPr>
    </w:p>
    <w:p w14:paraId="71383A49" w14:textId="6B18CCFF" w:rsidR="00EF3317" w:rsidRDefault="00646D78" w:rsidP="00F53127">
      <w:pPr>
        <w:pStyle w:val="ListParagraph"/>
        <w:jc w:val="both"/>
        <w:rPr>
          <w:rFonts w:ascii="Cambria" w:hAnsi="Cambria"/>
          <w:lang w:val="sr-Cyrl-RS"/>
        </w:rPr>
      </w:pPr>
      <w:r w:rsidRPr="00C424CA">
        <w:rPr>
          <w:rFonts w:ascii="Cambria" w:hAnsi="Cambria"/>
          <w:lang w:val="sr-Cyrl-RS"/>
        </w:rPr>
        <w:t>Д</w:t>
      </w:r>
      <w:r w:rsidR="00BD7512" w:rsidRPr="00C424CA">
        <w:rPr>
          <w:rFonts w:ascii="Cambria" w:hAnsi="Cambria"/>
          <w:lang w:val="sr-Cyrl-RS"/>
        </w:rPr>
        <w:t>одатн</w:t>
      </w:r>
      <w:r w:rsidRPr="00C424CA">
        <w:rPr>
          <w:rFonts w:ascii="Cambria" w:hAnsi="Cambria"/>
          <w:lang w:val="sr-Cyrl-RS"/>
        </w:rPr>
        <w:t>а</w:t>
      </w:r>
      <w:r w:rsidR="00BD7512" w:rsidRPr="00C424CA">
        <w:rPr>
          <w:rFonts w:ascii="Cambria" w:hAnsi="Cambria"/>
          <w:lang w:val="sr-Cyrl-RS"/>
        </w:rPr>
        <w:t xml:space="preserve"> средстава из буџета</w:t>
      </w:r>
      <w:r w:rsidR="00C13CBD" w:rsidRPr="00C424CA">
        <w:rPr>
          <w:rFonts w:ascii="Cambria" w:hAnsi="Cambria"/>
          <w:lang w:val="sr-Cyrl-RS"/>
        </w:rPr>
        <w:t xml:space="preserve"> градске о</w:t>
      </w:r>
      <w:r w:rsidR="00BD7512" w:rsidRPr="00C424CA">
        <w:rPr>
          <w:rFonts w:ascii="Cambria" w:hAnsi="Cambria"/>
          <w:lang w:val="sr-Cyrl-RS"/>
        </w:rPr>
        <w:t>пштине Гроцка</w:t>
      </w:r>
      <w:r w:rsidR="0086791D">
        <w:rPr>
          <w:rFonts w:ascii="Cambria" w:hAnsi="Cambria"/>
          <w:lang w:val="sr-Cyrl-RS"/>
        </w:rPr>
        <w:t xml:space="preserve"> у износу од </w:t>
      </w:r>
      <w:r w:rsidR="00C4415A">
        <w:rPr>
          <w:rFonts w:ascii="Cambria" w:hAnsi="Cambria"/>
          <w:lang w:val="sr-Cyrl-RS"/>
        </w:rPr>
        <w:t>18.000</w:t>
      </w:r>
      <w:r w:rsidR="0086791D">
        <w:rPr>
          <w:rFonts w:ascii="Cambria" w:hAnsi="Cambria"/>
          <w:lang w:val="sr-Cyrl-RS"/>
        </w:rPr>
        <w:t>.000,00 динара</w:t>
      </w:r>
      <w:r w:rsidR="00C13CBD" w:rsidRPr="00C424CA">
        <w:rPr>
          <w:rFonts w:ascii="Cambria" w:hAnsi="Cambria"/>
          <w:lang w:val="sr-Cyrl-RS"/>
        </w:rPr>
        <w:t>, п</w:t>
      </w:r>
      <w:r w:rsidR="00E53A56" w:rsidRPr="00C424CA">
        <w:rPr>
          <w:rFonts w:ascii="Cambria" w:hAnsi="Cambria"/>
          <w:lang w:val="sr-Cyrl-RS"/>
        </w:rPr>
        <w:t>ланиран</w:t>
      </w:r>
      <w:r w:rsidRPr="00C424CA">
        <w:rPr>
          <w:rFonts w:ascii="Cambria" w:hAnsi="Cambria"/>
          <w:lang w:val="sr-Cyrl-RS"/>
        </w:rPr>
        <w:t>а</w:t>
      </w:r>
      <w:r w:rsidR="00E53A56" w:rsidRPr="00C424CA">
        <w:rPr>
          <w:rFonts w:ascii="Cambria" w:hAnsi="Cambria"/>
          <w:lang w:val="sr-Cyrl-RS"/>
        </w:rPr>
        <w:t xml:space="preserve"> </w:t>
      </w:r>
      <w:r w:rsidRPr="00C424CA">
        <w:rPr>
          <w:rFonts w:ascii="Cambria" w:hAnsi="Cambria"/>
          <w:lang w:val="sr-Cyrl-RS"/>
        </w:rPr>
        <w:t xml:space="preserve">су за </w:t>
      </w:r>
      <w:r w:rsidR="00C4415A">
        <w:rPr>
          <w:rFonts w:ascii="Cambria" w:hAnsi="Cambria"/>
          <w:lang w:val="sr-Cyrl-RS"/>
        </w:rPr>
        <w:t xml:space="preserve">уређење паркинг простора на територији Градске општине Гроцка. </w:t>
      </w:r>
    </w:p>
    <w:p w14:paraId="037C00BD" w14:textId="77777777" w:rsidR="00DC3F7A" w:rsidRDefault="00DC3F7A" w:rsidP="00F53127">
      <w:pPr>
        <w:pStyle w:val="ListParagraph"/>
        <w:jc w:val="both"/>
        <w:rPr>
          <w:rFonts w:ascii="Cambria" w:hAnsi="Cambria"/>
          <w:lang w:val="sr-Cyrl-RS"/>
        </w:rPr>
      </w:pPr>
    </w:p>
    <w:p w14:paraId="51819A72" w14:textId="0BA56D23" w:rsidR="001314F2" w:rsidRDefault="001314F2" w:rsidP="001314F2">
      <w:pPr>
        <w:rPr>
          <w:rFonts w:ascii="Cambria" w:hAnsi="Cambria"/>
          <w:lang w:val="sr-Cyrl-RS"/>
        </w:rPr>
      </w:pPr>
      <w:r>
        <w:rPr>
          <w:rFonts w:ascii="Cambria" w:hAnsi="Cambria"/>
          <w:lang w:val="sr-Cyrl-RS"/>
        </w:rPr>
        <w:t xml:space="preserve">Измене Програма пословања:  </w:t>
      </w:r>
    </w:p>
    <w:p w14:paraId="78DDDF14" w14:textId="77777777" w:rsidR="00A97936" w:rsidRDefault="00A97936" w:rsidP="007547F1">
      <w:pPr>
        <w:ind w:firstLine="720"/>
        <w:jc w:val="both"/>
        <w:rPr>
          <w:rFonts w:ascii="Cambria" w:hAnsi="Cambria"/>
          <w:lang w:val="sr-Cyrl-RS"/>
        </w:rPr>
      </w:pPr>
    </w:p>
    <w:p w14:paraId="53B219A9" w14:textId="171C8700" w:rsidR="000E12A8" w:rsidRDefault="000E12A8" w:rsidP="000E12A8">
      <w:pPr>
        <w:ind w:firstLine="720"/>
        <w:jc w:val="both"/>
        <w:rPr>
          <w:rFonts w:ascii="Cambria" w:hAnsi="Cambria"/>
          <w:lang w:val="sr-Cyrl-RS"/>
        </w:rPr>
      </w:pPr>
      <w:r w:rsidRPr="009E1831">
        <w:rPr>
          <w:rFonts w:ascii="Cambria" w:hAnsi="Cambria"/>
          <w:lang w:val="sr-Cyrl-RS"/>
        </w:rPr>
        <w:t xml:space="preserve">У оквиру дела </w:t>
      </w:r>
      <w:r w:rsidR="00B30909">
        <w:rPr>
          <w:rFonts w:ascii="Cambria" w:hAnsi="Cambria"/>
          <w:lang w:val="sr-Cyrl-RS"/>
        </w:rPr>
        <w:t>А</w:t>
      </w:r>
      <w:r w:rsidRPr="009E1831">
        <w:rPr>
          <w:rFonts w:ascii="Cambria" w:hAnsi="Cambria"/>
          <w:lang w:val="sr-Cyrl-RS"/>
        </w:rPr>
        <w:t xml:space="preserve">) </w:t>
      </w:r>
      <w:r w:rsidR="00B30909">
        <w:rPr>
          <w:rFonts w:ascii="Cambria" w:hAnsi="Cambria"/>
          <w:lang w:val="sr-Cyrl-RS"/>
        </w:rPr>
        <w:t>Некатегорисани путеви</w:t>
      </w:r>
      <w:r w:rsidRPr="009E1831">
        <w:rPr>
          <w:rFonts w:ascii="Cambria" w:hAnsi="Cambria"/>
          <w:lang w:val="sr-Cyrl-RS"/>
        </w:rPr>
        <w:t>, у</w:t>
      </w:r>
      <w:r>
        <w:rPr>
          <w:rFonts w:ascii="Cambria" w:hAnsi="Cambria"/>
          <w:lang w:val="sr-Cyrl-RS"/>
        </w:rPr>
        <w:t xml:space="preserve">већана </w:t>
      </w:r>
      <w:r w:rsidRPr="009E1831">
        <w:rPr>
          <w:rFonts w:ascii="Cambria" w:hAnsi="Cambria"/>
          <w:lang w:val="sr-Cyrl-RS"/>
        </w:rPr>
        <w:t xml:space="preserve">су средства </w:t>
      </w:r>
      <w:r>
        <w:rPr>
          <w:rFonts w:ascii="Cambria" w:hAnsi="Cambria"/>
          <w:lang w:val="sr-Cyrl-RS"/>
        </w:rPr>
        <w:t xml:space="preserve">за </w:t>
      </w:r>
      <w:r w:rsidR="00B30909">
        <w:rPr>
          <w:rFonts w:ascii="Cambria" w:hAnsi="Cambria"/>
          <w:lang w:val="sr-Cyrl-RS"/>
        </w:rPr>
        <w:t>1</w:t>
      </w:r>
      <w:r w:rsidR="00D20A3B">
        <w:rPr>
          <w:rFonts w:ascii="Cambria" w:hAnsi="Cambria"/>
        </w:rPr>
        <w:t>8</w:t>
      </w:r>
      <w:r>
        <w:rPr>
          <w:rFonts w:ascii="Cambria" w:hAnsi="Cambria"/>
          <w:lang w:val="sr-Cyrl-RS"/>
        </w:rPr>
        <w:t>.000.000,00</w:t>
      </w:r>
      <w:r w:rsidRPr="009E1831">
        <w:rPr>
          <w:rFonts w:ascii="Cambria" w:hAnsi="Cambria"/>
          <w:lang w:val="sr-Cyrl-RS"/>
        </w:rPr>
        <w:t xml:space="preserve"> динара, тако да сада укупно износе </w:t>
      </w:r>
      <w:r w:rsidR="00B30909">
        <w:rPr>
          <w:rFonts w:ascii="Cambria" w:hAnsi="Cambria"/>
          <w:lang w:val="sr-Cyrl-RS"/>
        </w:rPr>
        <w:t>1</w:t>
      </w:r>
      <w:r w:rsidR="00D20A3B">
        <w:rPr>
          <w:rFonts w:ascii="Cambria" w:hAnsi="Cambria"/>
        </w:rPr>
        <w:t>80</w:t>
      </w:r>
      <w:r w:rsidR="00B30909">
        <w:rPr>
          <w:rFonts w:ascii="Cambria" w:hAnsi="Cambria"/>
          <w:lang w:val="sr-Cyrl-RS"/>
        </w:rPr>
        <w:t>.700</w:t>
      </w:r>
      <w:r>
        <w:rPr>
          <w:rFonts w:ascii="Cambria" w:hAnsi="Cambria"/>
          <w:lang w:val="sr-Cyrl-RS"/>
        </w:rPr>
        <w:t>.000,00</w:t>
      </w:r>
      <w:r w:rsidRPr="009E1831">
        <w:rPr>
          <w:rFonts w:ascii="Cambria" w:hAnsi="Cambria"/>
          <w:lang w:val="sr-Cyrl-RS"/>
        </w:rPr>
        <w:t xml:space="preserve"> динара и то:</w:t>
      </w:r>
    </w:p>
    <w:p w14:paraId="728F412F" w14:textId="146C5F21" w:rsidR="000E12A8" w:rsidRDefault="000E12A8" w:rsidP="000E12A8">
      <w:pPr>
        <w:pStyle w:val="ListParagraph"/>
        <w:numPr>
          <w:ilvl w:val="1"/>
          <w:numId w:val="24"/>
        </w:numPr>
        <w:ind w:left="426" w:hanging="426"/>
        <w:jc w:val="both"/>
        <w:rPr>
          <w:rFonts w:ascii="Cambria" w:hAnsi="Cambria"/>
          <w:lang w:val="sr-Cyrl-RS"/>
        </w:rPr>
      </w:pPr>
      <w:r>
        <w:rPr>
          <w:rFonts w:ascii="Cambria" w:hAnsi="Cambria"/>
          <w:lang w:val="sr-Cyrl-RS"/>
        </w:rPr>
        <w:t xml:space="preserve">на позицији </w:t>
      </w:r>
      <w:r w:rsidR="00D20A3B">
        <w:rPr>
          <w:rFonts w:ascii="Cambria" w:hAnsi="Cambria"/>
        </w:rPr>
        <w:t>11</w:t>
      </w:r>
      <w:r>
        <w:rPr>
          <w:rFonts w:ascii="Cambria" w:hAnsi="Cambria"/>
          <w:lang w:val="sr-Cyrl-RS"/>
        </w:rPr>
        <w:t xml:space="preserve">. </w:t>
      </w:r>
      <w:r w:rsidR="00D20A3B">
        <w:rPr>
          <w:rFonts w:ascii="Cambria" w:hAnsi="Cambria"/>
          <w:lang w:val="sr-Cyrl-RS"/>
        </w:rPr>
        <w:t xml:space="preserve">Уређење паркинг простора, </w:t>
      </w:r>
      <w:r>
        <w:rPr>
          <w:rFonts w:ascii="Cambria" w:hAnsi="Cambria"/>
          <w:lang w:val="sr-Cyrl-RS"/>
        </w:rPr>
        <w:t>увећана су средства за 1</w:t>
      </w:r>
      <w:r w:rsidR="00D20A3B">
        <w:rPr>
          <w:rFonts w:ascii="Cambria" w:hAnsi="Cambria"/>
          <w:lang w:val="sr-Cyrl-RS"/>
        </w:rPr>
        <w:t>8</w:t>
      </w:r>
      <w:r>
        <w:rPr>
          <w:rFonts w:ascii="Cambria" w:hAnsi="Cambria"/>
          <w:lang w:val="sr-Cyrl-RS"/>
        </w:rPr>
        <w:t>.</w:t>
      </w:r>
      <w:r w:rsidR="00B30909">
        <w:rPr>
          <w:rFonts w:ascii="Cambria" w:hAnsi="Cambria"/>
          <w:lang w:val="sr-Cyrl-RS"/>
        </w:rPr>
        <w:t>0</w:t>
      </w:r>
      <w:r>
        <w:rPr>
          <w:rFonts w:ascii="Cambria" w:hAnsi="Cambria"/>
          <w:lang w:val="sr-Cyrl-RS"/>
        </w:rPr>
        <w:t>00.000,00 динара</w:t>
      </w:r>
      <w:r w:rsidR="00B30909">
        <w:rPr>
          <w:rFonts w:ascii="Cambria" w:hAnsi="Cambria"/>
          <w:lang w:val="sr-Cyrl-RS"/>
        </w:rPr>
        <w:t>.</w:t>
      </w:r>
    </w:p>
    <w:p w14:paraId="150671C6" w14:textId="77777777" w:rsidR="0086791D" w:rsidRDefault="0086791D" w:rsidP="00451D80">
      <w:pPr>
        <w:jc w:val="both"/>
        <w:rPr>
          <w:rFonts w:ascii="Cambria" w:hAnsi="Cambria"/>
          <w:lang w:val="sr-Cyrl-RS"/>
        </w:rPr>
      </w:pPr>
    </w:p>
    <w:p w14:paraId="26A2818C" w14:textId="77777777" w:rsidR="0086791D" w:rsidRDefault="0086791D" w:rsidP="00F12F18">
      <w:pPr>
        <w:jc w:val="both"/>
        <w:rPr>
          <w:rFonts w:ascii="Cambria" w:hAnsi="Cambria"/>
          <w:lang w:val="sr-Cyrl-RS"/>
        </w:rPr>
      </w:pPr>
    </w:p>
    <w:p w14:paraId="3E9A8D23" w14:textId="055CE424" w:rsidR="00F53127" w:rsidRPr="00F12F18" w:rsidRDefault="00F53127" w:rsidP="00F12F18">
      <w:pPr>
        <w:jc w:val="both"/>
        <w:rPr>
          <w:rFonts w:ascii="Cambria" w:hAnsi="Cambria"/>
          <w:lang w:val="sr-Cyrl-RS"/>
        </w:rPr>
      </w:pPr>
      <w:r w:rsidRPr="00F12F18">
        <w:rPr>
          <w:rFonts w:ascii="Cambria" w:hAnsi="Cambria"/>
          <w:lang w:val="sr-Cyrl-RS"/>
        </w:rPr>
        <w:t>У наставку је дат Финасијски план за 202</w:t>
      </w:r>
      <w:r w:rsidR="0086791D">
        <w:rPr>
          <w:rFonts w:ascii="Cambria" w:hAnsi="Cambria"/>
          <w:lang w:val="sr-Cyrl-RS"/>
        </w:rPr>
        <w:t>6</w:t>
      </w:r>
      <w:r w:rsidRPr="00F12F18">
        <w:rPr>
          <w:rFonts w:ascii="Cambria" w:hAnsi="Cambria"/>
          <w:lang w:val="sr-Cyrl-RS"/>
        </w:rPr>
        <w:t xml:space="preserve">. годину. </w:t>
      </w:r>
    </w:p>
    <w:p w14:paraId="70203F22" w14:textId="77777777" w:rsidR="00A174FC" w:rsidRDefault="00A174FC" w:rsidP="002F55A6">
      <w:pPr>
        <w:pStyle w:val="ListParagraph"/>
        <w:jc w:val="both"/>
        <w:rPr>
          <w:rFonts w:ascii="Cambria" w:hAnsi="Cambria"/>
          <w:lang w:val="sr-Cyrl-RS"/>
        </w:rPr>
        <w:sectPr w:rsidR="00A174FC" w:rsidSect="00973CD3">
          <w:footerReference w:type="default" r:id="rId13"/>
          <w:pgSz w:w="11910" w:h="16840"/>
          <w:pgMar w:top="1701" w:right="850" w:bottom="1094" w:left="1138" w:header="720" w:footer="922" w:gutter="0"/>
          <w:cols w:space="720"/>
        </w:sectPr>
      </w:pPr>
    </w:p>
    <w:p w14:paraId="7D64880C" w14:textId="14C41E76" w:rsidR="00C0393F" w:rsidRDefault="00C0393F" w:rsidP="0018597A">
      <w:pPr>
        <w:pStyle w:val="ListParagraph"/>
        <w:rPr>
          <w:rFonts w:ascii="Cambria" w:hAnsi="Cambria"/>
          <w:lang w:val="sr-Cyrl-RS"/>
        </w:rPr>
      </w:pPr>
    </w:p>
    <w:p w14:paraId="72FC1C30" w14:textId="468AA95A" w:rsidR="00C0393F" w:rsidRDefault="00C0393F" w:rsidP="00C0393F">
      <w:pPr>
        <w:pStyle w:val="Heading1"/>
        <w:numPr>
          <w:ilvl w:val="1"/>
          <w:numId w:val="10"/>
        </w:numPr>
        <w:ind w:left="851" w:hanging="851"/>
        <w:jc w:val="center"/>
        <w:rPr>
          <w:b w:val="0"/>
          <w:bCs w:val="0"/>
        </w:rPr>
      </w:pPr>
      <w:bookmarkStart w:id="4" w:name="_Toc232446754"/>
      <w:r>
        <w:rPr>
          <w:color w:val="4F81BC"/>
          <w:lang w:val="sr-Cyrl-RS"/>
        </w:rPr>
        <w:t>ФИНАСИЈСКИ ПЛАН ЗА 20</w:t>
      </w:r>
      <w:r w:rsidR="0030479F">
        <w:rPr>
          <w:color w:val="4F81BC"/>
          <w:lang w:val="sr-Cyrl-RS"/>
        </w:rPr>
        <w:t>2</w:t>
      </w:r>
      <w:r w:rsidR="00EE19F3">
        <w:rPr>
          <w:color w:val="4F81BC"/>
          <w:lang w:val="sr-Cyrl-RS"/>
        </w:rPr>
        <w:t>6</w:t>
      </w:r>
      <w:r>
        <w:rPr>
          <w:color w:val="4F81BC"/>
          <w:lang w:val="sr-Cyrl-RS"/>
        </w:rPr>
        <w:t>. ГОДИНУ</w:t>
      </w:r>
      <w:bookmarkEnd w:id="4"/>
    </w:p>
    <w:p w14:paraId="42D15023" w14:textId="77777777" w:rsidR="00C0393F" w:rsidRDefault="00C0393F" w:rsidP="0018597A">
      <w:pPr>
        <w:pStyle w:val="ListParagraph"/>
        <w:rPr>
          <w:rFonts w:ascii="Cambria" w:hAnsi="Cambria"/>
          <w:lang w:val="sr-Cyrl-RS"/>
        </w:rPr>
      </w:pPr>
    </w:p>
    <w:tbl>
      <w:tblPr>
        <w:tblW w:w="15169" w:type="dxa"/>
        <w:tblLook w:val="04A0" w:firstRow="1" w:lastRow="0" w:firstColumn="1" w:lastColumn="0" w:noHBand="0" w:noVBand="1"/>
      </w:tblPr>
      <w:tblGrid>
        <w:gridCol w:w="769"/>
        <w:gridCol w:w="581"/>
        <w:gridCol w:w="4179"/>
        <w:gridCol w:w="992"/>
        <w:gridCol w:w="1502"/>
        <w:gridCol w:w="1370"/>
        <w:gridCol w:w="1523"/>
        <w:gridCol w:w="1275"/>
        <w:gridCol w:w="1548"/>
        <w:gridCol w:w="1430"/>
      </w:tblGrid>
      <w:tr w:rsidR="00E2274D" w14:paraId="4A9260F8" w14:textId="77777777" w:rsidTr="00A713CF">
        <w:trPr>
          <w:trHeight w:val="300"/>
        </w:trPr>
        <w:tc>
          <w:tcPr>
            <w:tcW w:w="1516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78C10A" w14:textId="333FFDC8" w:rsidR="00E2274D" w:rsidRDefault="00E2274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ПЛАНИРАНИ ПРИХОДИ ЗА 202</w:t>
            </w:r>
            <w:r w:rsidR="00EE19F3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  <w:lang w:val="sr-Cyrl-RS"/>
              </w:rPr>
              <w:t>6</w:t>
            </w: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. ГОДИНУ</w:t>
            </w:r>
          </w:p>
        </w:tc>
      </w:tr>
      <w:tr w:rsidR="00E2274D" w14:paraId="2BD14F53" w14:textId="77777777" w:rsidTr="00A713CF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9ED6BE" w14:textId="77777777" w:rsidR="00E2274D" w:rsidRDefault="00E2274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A13042" w14:textId="77777777" w:rsidR="00E2274D" w:rsidRDefault="00E22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C529EB" w14:textId="77777777" w:rsidR="00E2274D" w:rsidRDefault="00E22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E60352" w14:textId="77777777" w:rsidR="00E2274D" w:rsidRDefault="00E2274D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1A50A8" w14:textId="77777777" w:rsidR="00E2274D" w:rsidRDefault="00E22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951E23" w14:textId="77777777" w:rsidR="00E2274D" w:rsidRDefault="00E2274D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B20E24" w14:textId="77777777" w:rsidR="00E2274D" w:rsidRDefault="00E2274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D5446E" w14:textId="77777777" w:rsidR="00E2274D" w:rsidRDefault="00E2274D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F297F" w14:textId="77777777" w:rsidR="00E2274D" w:rsidRDefault="00E2274D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7B896" w14:textId="77777777" w:rsidR="00E2274D" w:rsidRDefault="00E2274D">
            <w:pPr>
              <w:rPr>
                <w:sz w:val="20"/>
                <w:szCs w:val="20"/>
              </w:rPr>
            </w:pPr>
          </w:p>
        </w:tc>
      </w:tr>
      <w:tr w:rsidR="00C4415A" w14:paraId="618551CC" w14:textId="77777777" w:rsidTr="00A713CF">
        <w:trPr>
          <w:trHeight w:val="435"/>
        </w:trPr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DCEE29" w14:textId="317A251B" w:rsidR="00C4415A" w:rsidRDefault="00C4415A" w:rsidP="00C4415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Ознака</w:t>
            </w:r>
            <w:proofErr w:type="spellEnd"/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A9478E" w14:textId="1328B3DC" w:rsidR="00C4415A" w:rsidRDefault="00C4415A" w:rsidP="00C4415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2ACFF4" w14:textId="676736C2" w:rsidR="00C4415A" w:rsidRDefault="00C4415A" w:rsidP="00C4415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Врста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прихода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78946A" w14:textId="617C3D7D" w:rsidR="00C4415A" w:rsidRDefault="00C4415A" w:rsidP="00C4415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E27901" w14:textId="70643F54" w:rsidR="00C4415A" w:rsidRDefault="00C4415A" w:rsidP="00C4415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III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Измена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br/>
              <w:t>2025.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48F4AE" w14:textId="7ED6FD48" w:rsidR="00C4415A" w:rsidRDefault="00C4415A" w:rsidP="00C4415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измена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br/>
              <w:t>2026.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DF7E78" w14:textId="0C454E46" w:rsidR="00C4415A" w:rsidRDefault="00C4415A" w:rsidP="00C4415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II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измена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br/>
              <w:t>2026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39178" w14:textId="64B34D52" w:rsidR="00C4415A" w:rsidRDefault="00C4415A" w:rsidP="00C4415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Разлика</w:t>
            </w:r>
            <w:proofErr w:type="spellEnd"/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F07432" w14:textId="132FF19E" w:rsidR="00C4415A" w:rsidRDefault="00C4415A" w:rsidP="00C4415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Пројекција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br/>
              <w:t>2027.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A68691" w14:textId="257AF66A" w:rsidR="00C4415A" w:rsidRDefault="00C4415A" w:rsidP="00C4415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Пројекција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br/>
              <w:t>2028.</w:t>
            </w:r>
          </w:p>
        </w:tc>
      </w:tr>
      <w:tr w:rsidR="00C4415A" w14:paraId="3451D0E6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9FF951" w14:textId="760C0BFA" w:rsidR="00C4415A" w:rsidRDefault="00C4415A" w:rsidP="00C4415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А)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2C7C14" w14:textId="77777777" w:rsidR="00C4415A" w:rsidRDefault="00C4415A" w:rsidP="00C4415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A0FB6E" w14:textId="422D9B1A" w:rsidR="00C4415A" w:rsidRDefault="00C4415A" w:rsidP="00C4415A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DAA7F2" w14:textId="77777777" w:rsidR="00C4415A" w:rsidRDefault="00C4415A" w:rsidP="00C4415A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69A17D" w14:textId="77777777" w:rsidR="00C4415A" w:rsidRDefault="00C4415A" w:rsidP="00C44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65298E" w14:textId="77777777" w:rsidR="00C4415A" w:rsidRDefault="00C4415A" w:rsidP="00C4415A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F7EADA" w14:textId="77777777" w:rsidR="00C4415A" w:rsidRDefault="00C4415A" w:rsidP="00C4415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F984DE" w14:textId="77777777" w:rsidR="00C4415A" w:rsidRDefault="00C4415A" w:rsidP="00C4415A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6AD9B2" w14:textId="77777777" w:rsidR="00C4415A" w:rsidRDefault="00C4415A" w:rsidP="00C4415A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E391D" w14:textId="77777777" w:rsidR="00C4415A" w:rsidRDefault="00C4415A" w:rsidP="00C4415A">
            <w:pPr>
              <w:rPr>
                <w:sz w:val="20"/>
                <w:szCs w:val="20"/>
              </w:rPr>
            </w:pPr>
          </w:p>
        </w:tc>
      </w:tr>
      <w:tr w:rsidR="00C4415A" w14:paraId="5226D8C9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C7C658" w14:textId="77777777" w:rsidR="00C4415A" w:rsidRDefault="00C4415A" w:rsidP="00C4415A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11000D" w14:textId="2FB41B80" w:rsidR="00C4415A" w:rsidRDefault="00C4415A" w:rsidP="00C4415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3BC3A6" w14:textId="445403AC" w:rsidR="00C4415A" w:rsidRDefault="00C4415A" w:rsidP="00C4415A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делатност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CD7160" w14:textId="1B4B7122" w:rsidR="00C4415A" w:rsidRDefault="00C4415A" w:rsidP="00C4415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8340F3" w14:textId="03967864" w:rsidR="00C4415A" w:rsidRDefault="00C4415A" w:rsidP="00C4415A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458,011,20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5F7248" w14:textId="0032988A" w:rsidR="00C4415A" w:rsidRDefault="00C4415A" w:rsidP="00C4415A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411,445,19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B0235B" w14:textId="51D5C74A" w:rsidR="00C4415A" w:rsidRDefault="00C4415A" w:rsidP="00C4415A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429,445,19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48FC73" w14:textId="0DA6A0BD" w:rsidR="00C4415A" w:rsidRDefault="00C4415A" w:rsidP="00C4415A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8,000,00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09AFEE" w14:textId="29FC5378" w:rsidR="00C4415A" w:rsidRDefault="00C4415A" w:rsidP="00C4415A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88,930,0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AF0385" w14:textId="3370413C" w:rsidR="00C4415A" w:rsidRDefault="00C4415A" w:rsidP="00C4415A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88,930,000.00</w:t>
            </w:r>
          </w:p>
        </w:tc>
      </w:tr>
      <w:tr w:rsidR="00C4415A" w14:paraId="17F54C2B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577E32" w14:textId="77777777" w:rsidR="00C4415A" w:rsidRDefault="00C4415A" w:rsidP="00C4415A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912293" w14:textId="6FCB5DA8" w:rsidR="00C4415A" w:rsidRDefault="00C4415A" w:rsidP="00C4415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E83626" w14:textId="6B84E0C1" w:rsidR="00C4415A" w:rsidRDefault="00C4415A" w:rsidP="00C4415A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ансфер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7213FD" w14:textId="55634484" w:rsidR="00C4415A" w:rsidRDefault="00C4415A" w:rsidP="00C4415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75B5FD" w14:textId="08645C31" w:rsidR="00C4415A" w:rsidRDefault="00C4415A" w:rsidP="00C4415A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D38606" w14:textId="5C486381" w:rsidR="00C4415A" w:rsidRDefault="00C4415A" w:rsidP="00C4415A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C9693A" w14:textId="6FF635D8" w:rsidR="00C4415A" w:rsidRDefault="00C4415A" w:rsidP="00C4415A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D68FC4" w14:textId="7FC17A40" w:rsidR="00C4415A" w:rsidRDefault="00C4415A" w:rsidP="00C4415A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5626CC" w14:textId="3CECEDB3" w:rsidR="00C4415A" w:rsidRDefault="00C4415A" w:rsidP="00C4415A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1B3CB9" w14:textId="6867CF74" w:rsidR="00C4415A" w:rsidRDefault="00C4415A" w:rsidP="00C4415A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C4415A" w14:paraId="4A4BA822" w14:textId="77777777" w:rsidTr="00226419">
        <w:trPr>
          <w:trHeight w:val="315"/>
        </w:trPr>
        <w:tc>
          <w:tcPr>
            <w:tcW w:w="769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877C19F" w14:textId="1352C09D" w:rsidR="00C4415A" w:rsidRDefault="00C4415A" w:rsidP="00C4415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54BCCD9" w14:textId="75C0FB07" w:rsidR="00C4415A" w:rsidRDefault="00C4415A" w:rsidP="00C4415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4179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7FE83BD" w14:textId="352B1F60" w:rsidR="00C4415A" w:rsidRPr="000E623B" w:rsidRDefault="00C4415A" w:rsidP="00C4415A">
            <w:pPr>
              <w:rPr>
                <w:rFonts w:ascii="Cambria" w:hAnsi="Cambria" w:cs="Calibri"/>
                <w:color w:val="000000"/>
                <w:sz w:val="16"/>
                <w:szCs w:val="16"/>
                <w:lang w:val="sr-Cyrl-RS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субвенциј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A10BA81" w14:textId="3614F13F" w:rsidR="00C4415A" w:rsidRDefault="00C4415A" w:rsidP="00C4415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1502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ECFE6B1" w14:textId="7B513B1D" w:rsidR="00C4415A" w:rsidRDefault="00C4415A" w:rsidP="00C4415A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74,618,000.00</w:t>
            </w:r>
          </w:p>
        </w:tc>
        <w:tc>
          <w:tcPr>
            <w:tcW w:w="137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8D1E97F" w14:textId="5013BB10" w:rsidR="00C4415A" w:rsidRDefault="00C4415A" w:rsidP="00C4415A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87,000,000.00</w:t>
            </w:r>
          </w:p>
        </w:tc>
        <w:tc>
          <w:tcPr>
            <w:tcW w:w="1523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7F774C5" w14:textId="2BC6E99D" w:rsidR="00C4415A" w:rsidRDefault="00C4415A" w:rsidP="00C4415A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87,000,000.00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B4775EC" w14:textId="6ADA9672" w:rsidR="00C4415A" w:rsidRDefault="00C4415A" w:rsidP="00C4415A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F8395BB" w14:textId="1A0A031E" w:rsidR="00C4415A" w:rsidRDefault="00C4415A" w:rsidP="00C4415A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2,282,000.00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6140D37" w14:textId="122FCA29" w:rsidR="00C4415A" w:rsidRDefault="00C4415A" w:rsidP="00C4415A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7,158,200.00</w:t>
            </w:r>
          </w:p>
        </w:tc>
      </w:tr>
      <w:tr w:rsidR="00C4415A" w14:paraId="25D394DA" w14:textId="77777777" w:rsidTr="00226419">
        <w:trPr>
          <w:trHeight w:val="315"/>
        </w:trPr>
        <w:tc>
          <w:tcPr>
            <w:tcW w:w="769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437B7908" w14:textId="77777777" w:rsidR="00C4415A" w:rsidRDefault="00C4415A" w:rsidP="00C4415A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72DF03C4" w14:textId="03D8F29C" w:rsidR="00C4415A" w:rsidRDefault="00C4415A" w:rsidP="00C4415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.4.</w:t>
            </w:r>
          </w:p>
        </w:tc>
        <w:tc>
          <w:tcPr>
            <w:tcW w:w="4179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70A06A90" w14:textId="0E797CC0" w:rsidR="00C4415A" w:rsidRDefault="00C4415A" w:rsidP="00C4415A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закуп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52519F6" w14:textId="33023422" w:rsidR="00C4415A" w:rsidRDefault="00C4415A" w:rsidP="00C4415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614</w:t>
            </w:r>
          </w:p>
        </w:tc>
        <w:tc>
          <w:tcPr>
            <w:tcW w:w="1502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0B61D1C1" w14:textId="0FAD3521" w:rsidR="00C4415A" w:rsidRDefault="00C4415A" w:rsidP="00C4415A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8,500,000.00</w:t>
            </w:r>
          </w:p>
        </w:tc>
        <w:tc>
          <w:tcPr>
            <w:tcW w:w="137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42B8955B" w14:textId="48A0FADA" w:rsidR="00C4415A" w:rsidRDefault="00C4415A" w:rsidP="00C4415A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8,500,000.00</w:t>
            </w:r>
          </w:p>
        </w:tc>
        <w:tc>
          <w:tcPr>
            <w:tcW w:w="1523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3E469F66" w14:textId="20E4619A" w:rsidR="00C4415A" w:rsidRDefault="00C4415A" w:rsidP="00C4415A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8,500,000.00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365DCFA4" w14:textId="1822ABEA" w:rsidR="00C4415A" w:rsidRDefault="00C4415A" w:rsidP="00C4415A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47F39A46" w14:textId="32ACE1DC" w:rsidR="00C4415A" w:rsidRDefault="00C4415A" w:rsidP="00C4415A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8,500,000.00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67724525" w14:textId="0F618689" w:rsidR="00C4415A" w:rsidRDefault="00C4415A" w:rsidP="00C4415A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8,500,000.00</w:t>
            </w:r>
          </w:p>
        </w:tc>
      </w:tr>
      <w:tr w:rsidR="00C4415A" w14:paraId="34B9FDF9" w14:textId="77777777" w:rsidTr="00226419">
        <w:trPr>
          <w:trHeight w:val="315"/>
        </w:trPr>
        <w:tc>
          <w:tcPr>
            <w:tcW w:w="769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0312840B" w14:textId="75B241CB" w:rsidR="00C4415A" w:rsidRDefault="00C4415A" w:rsidP="00C4415A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78604C7F" w14:textId="6B9D7D1C" w:rsidR="00C4415A" w:rsidRDefault="00C4415A" w:rsidP="00C4415A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.5.</w:t>
            </w:r>
          </w:p>
        </w:tc>
        <w:tc>
          <w:tcPr>
            <w:tcW w:w="4179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21638E51" w14:textId="04C4E2E7" w:rsidR="00C4415A" w:rsidRDefault="00C4415A" w:rsidP="00C4415A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извори</w:t>
            </w:r>
            <w:proofErr w:type="spellEnd"/>
          </w:p>
        </w:tc>
        <w:tc>
          <w:tcPr>
            <w:tcW w:w="992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03576C4E" w14:textId="3B59D57D" w:rsidR="00C4415A" w:rsidRDefault="00C4415A" w:rsidP="00C4415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2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4BE2ACA0" w14:textId="7D769B69" w:rsidR="00C4415A" w:rsidRDefault="00C4415A" w:rsidP="00C4415A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800,000.00</w:t>
            </w:r>
          </w:p>
        </w:tc>
        <w:tc>
          <w:tcPr>
            <w:tcW w:w="1370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52054A1E" w14:textId="6CB6FB48" w:rsidR="00C4415A" w:rsidRDefault="00C4415A" w:rsidP="00C4415A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3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2FF9527E" w14:textId="2EE69BF0" w:rsidR="00C4415A" w:rsidRDefault="00C4415A" w:rsidP="00C4415A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0ADE6D57" w14:textId="6FE1C5A8" w:rsidR="00C4415A" w:rsidRDefault="00C4415A" w:rsidP="00C4415A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1215539D" w14:textId="22E9C5E5" w:rsidR="00C4415A" w:rsidRDefault="00C4415A" w:rsidP="00C4415A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0" w:type="dxa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57355991" w14:textId="74700905" w:rsidR="00C4415A" w:rsidRDefault="00C4415A" w:rsidP="00C4415A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</w:tr>
      <w:tr w:rsidR="00C4415A" w14:paraId="40D9AD95" w14:textId="77777777" w:rsidTr="00657383">
        <w:trPr>
          <w:trHeight w:val="315"/>
        </w:trPr>
        <w:tc>
          <w:tcPr>
            <w:tcW w:w="769" w:type="dxa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7E002F" w14:textId="77777777" w:rsidR="00C4415A" w:rsidRDefault="00C4415A" w:rsidP="00C4415A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D9F121" w14:textId="77777777" w:rsidR="00C4415A" w:rsidRDefault="00C4415A" w:rsidP="00C44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044199" w14:textId="4F17D161" w:rsidR="00C4415A" w:rsidRDefault="00C4415A" w:rsidP="00C4415A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УКУПНО А+Б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5576C7" w14:textId="77777777" w:rsidR="00C4415A" w:rsidRDefault="00C4415A" w:rsidP="00C4415A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2BA953A" w14:textId="23083D30" w:rsidR="00C4415A" w:rsidRPr="00E81A6C" w:rsidRDefault="00C4415A" w:rsidP="00C4415A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41,929,200.00</w:t>
            </w:r>
          </w:p>
        </w:tc>
        <w:tc>
          <w:tcPr>
            <w:tcW w:w="1370" w:type="dxa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FB78F5" w14:textId="03C781E0" w:rsidR="00C4415A" w:rsidRDefault="00C4415A" w:rsidP="00C4415A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06,945,190.00</w:t>
            </w:r>
          </w:p>
        </w:tc>
        <w:tc>
          <w:tcPr>
            <w:tcW w:w="1523" w:type="dxa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5C3343" w14:textId="59CA5BCE" w:rsidR="00C4415A" w:rsidRDefault="00C4415A" w:rsidP="00C4415A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24,945,190.00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8275D2A" w14:textId="44DB81D1" w:rsidR="00C4415A" w:rsidRDefault="00C4415A" w:rsidP="00C4415A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8,000,000.00</w:t>
            </w:r>
          </w:p>
        </w:tc>
        <w:tc>
          <w:tcPr>
            <w:tcW w:w="1548" w:type="dxa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2E0D91" w14:textId="663B783A" w:rsidR="00C4415A" w:rsidRDefault="00C4415A" w:rsidP="00C4415A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399,712,000.00</w:t>
            </w:r>
          </w:p>
        </w:tc>
        <w:tc>
          <w:tcPr>
            <w:tcW w:w="1430" w:type="dxa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CB5071" w14:textId="5B601871" w:rsidR="00C4415A" w:rsidRDefault="00C4415A" w:rsidP="00C4415A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404,588,200.00</w:t>
            </w:r>
          </w:p>
        </w:tc>
      </w:tr>
      <w:tr w:rsidR="00E2274D" w14:paraId="0270F501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E4FF3F" w14:textId="77777777" w:rsidR="00E2274D" w:rsidRDefault="00E2274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211716" w14:textId="77777777" w:rsidR="00E2274D" w:rsidRDefault="00E22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7F82EE" w14:textId="77777777" w:rsidR="00E2274D" w:rsidRDefault="00E22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CEB96E" w14:textId="77777777" w:rsidR="00E2274D" w:rsidRDefault="00E2274D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AC8A0D" w14:textId="77777777" w:rsidR="00E2274D" w:rsidRDefault="00E22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38ED6F" w14:textId="77777777" w:rsidR="00E2274D" w:rsidRDefault="00E2274D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F9BDEC" w14:textId="77777777" w:rsidR="00E2274D" w:rsidRDefault="00E2274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F7F7A7" w14:textId="77777777" w:rsidR="00E2274D" w:rsidRDefault="00E2274D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4913D" w14:textId="77777777" w:rsidR="00E2274D" w:rsidRDefault="00E2274D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4CD9E" w14:textId="77777777" w:rsidR="00E2274D" w:rsidRDefault="00E2274D">
            <w:pPr>
              <w:rPr>
                <w:sz w:val="20"/>
                <w:szCs w:val="20"/>
              </w:rPr>
            </w:pPr>
          </w:p>
        </w:tc>
      </w:tr>
      <w:tr w:rsidR="00E2274D" w14:paraId="6EFBBA2B" w14:textId="77777777" w:rsidTr="00A713CF">
        <w:trPr>
          <w:trHeight w:val="300"/>
        </w:trPr>
        <w:tc>
          <w:tcPr>
            <w:tcW w:w="1516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73C93B" w14:textId="113A3BD3" w:rsidR="00E2274D" w:rsidRDefault="00E2274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ПЛАНИРАНИ РАСХОДИ ЗА 202</w:t>
            </w:r>
            <w:r w:rsidR="00EE19F3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  <w:lang w:val="sr-Cyrl-RS"/>
              </w:rPr>
              <w:t>6</w:t>
            </w: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. ГОДИНУ</w:t>
            </w:r>
          </w:p>
        </w:tc>
      </w:tr>
      <w:tr w:rsidR="00E2274D" w14:paraId="211C0B54" w14:textId="77777777" w:rsidTr="00A713CF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21FD61" w14:textId="77777777" w:rsidR="00E2274D" w:rsidRDefault="00E2274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025286" w14:textId="77777777" w:rsidR="00E2274D" w:rsidRDefault="00E22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24A1D2" w14:textId="77777777" w:rsidR="00E2274D" w:rsidRDefault="00E22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609F2D" w14:textId="77777777" w:rsidR="00E2274D" w:rsidRDefault="00E2274D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C7496E" w14:textId="77777777" w:rsidR="00E2274D" w:rsidRDefault="00E22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58D0C2" w14:textId="77777777" w:rsidR="00E2274D" w:rsidRDefault="00E2274D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4D8D7A" w14:textId="77777777" w:rsidR="00E2274D" w:rsidRDefault="00E2274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39437B" w14:textId="77777777" w:rsidR="00E2274D" w:rsidRDefault="00E2274D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EAE6F" w14:textId="77777777" w:rsidR="00E2274D" w:rsidRDefault="00E2274D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6AF9E" w14:textId="77777777" w:rsidR="00E2274D" w:rsidRDefault="00E2274D">
            <w:pPr>
              <w:rPr>
                <w:sz w:val="20"/>
                <w:szCs w:val="20"/>
              </w:rPr>
            </w:pPr>
          </w:p>
        </w:tc>
      </w:tr>
      <w:tr w:rsidR="00FB5986" w14:paraId="416DA1F0" w14:textId="77777777" w:rsidTr="00A713CF">
        <w:trPr>
          <w:trHeight w:val="435"/>
        </w:trPr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EB6191" w14:textId="2465AC3E" w:rsidR="00FB5986" w:rsidRDefault="00FB5986" w:rsidP="00FB598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Ознака</w:t>
            </w:r>
            <w:proofErr w:type="spellEnd"/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0ADF87" w14:textId="2F6E2E13" w:rsidR="00FB5986" w:rsidRDefault="00FB5986" w:rsidP="00FB598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2E0E71" w14:textId="2C0BCF56" w:rsidR="00FB5986" w:rsidRDefault="00FB5986" w:rsidP="00FB598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Врста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прихода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ECDB11" w14:textId="7EEFDC94" w:rsidR="00FB5986" w:rsidRDefault="00FB5986" w:rsidP="00FB598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9D0919" w14:textId="14D1408C" w:rsidR="00FB5986" w:rsidRDefault="00FB5986" w:rsidP="00FB598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III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Измена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br/>
              <w:t>2025.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72C98A" w14:textId="0E5B60E3" w:rsidR="00FB5986" w:rsidRDefault="00FB5986" w:rsidP="00FB598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измена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br/>
              <w:t>2026.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AA9B95" w14:textId="4661E52E" w:rsidR="00FB5986" w:rsidRDefault="00FB5986" w:rsidP="00FB598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II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измена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br/>
              <w:t>2026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1F84E8" w14:textId="4247B337" w:rsidR="00FB5986" w:rsidRDefault="00FB5986" w:rsidP="00FB598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Разлика</w:t>
            </w:r>
            <w:proofErr w:type="spellEnd"/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3ABA0F" w14:textId="19FFCC79" w:rsidR="00FB5986" w:rsidRDefault="00FB5986" w:rsidP="00FB598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Пројекција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br/>
              <w:t>2027.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009C00" w14:textId="00E35B2E" w:rsidR="00FB5986" w:rsidRDefault="00FB5986" w:rsidP="00FB598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Пројекција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br/>
              <w:t>2028.</w:t>
            </w:r>
          </w:p>
        </w:tc>
      </w:tr>
      <w:tr w:rsidR="00FB5986" w14:paraId="7EEE8E66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EA4A48" w14:textId="4C56C3E5" w:rsidR="00FB5986" w:rsidRDefault="00FB5986" w:rsidP="00FB598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А)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307AAF" w14:textId="77777777" w:rsidR="00FB5986" w:rsidRDefault="00FB5986" w:rsidP="00FB598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DF4CD6" w14:textId="7584FBAA" w:rsidR="00FB5986" w:rsidRDefault="00FB5986" w:rsidP="00FB5986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НЕКАТЕГОРИСАНИ ПУТЕВ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938F9A" w14:textId="77777777" w:rsidR="00FB5986" w:rsidRDefault="00FB5986" w:rsidP="00FB5986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F8C2F6" w14:textId="77777777" w:rsidR="00FB5986" w:rsidRDefault="00FB5986" w:rsidP="00FB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5C442A" w14:textId="77777777" w:rsidR="00FB5986" w:rsidRDefault="00FB5986" w:rsidP="00FB5986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AFCF35" w14:textId="77777777" w:rsidR="00FB5986" w:rsidRDefault="00FB5986" w:rsidP="00FB598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ACF6D3" w14:textId="77777777" w:rsidR="00FB5986" w:rsidRDefault="00FB5986" w:rsidP="00FB5986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85DCF0" w14:textId="77777777" w:rsidR="00FB5986" w:rsidRDefault="00FB5986" w:rsidP="00FB5986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9A653" w14:textId="77777777" w:rsidR="00FB5986" w:rsidRDefault="00FB5986" w:rsidP="00FB5986">
            <w:pPr>
              <w:rPr>
                <w:sz w:val="20"/>
                <w:szCs w:val="20"/>
              </w:rPr>
            </w:pPr>
          </w:p>
        </w:tc>
      </w:tr>
      <w:tr w:rsidR="00FB5986" w14:paraId="5F49B567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D9CD80" w14:textId="77777777" w:rsidR="00FB5986" w:rsidRDefault="00FB5986" w:rsidP="00FB5986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AD7772" w14:textId="64B4844E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CC4959" w14:textId="6B642D9C" w:rsidR="00FB5986" w:rsidRDefault="00FB5986" w:rsidP="00FB5986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слуг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анспорт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материја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26BB9E" w14:textId="3791179B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1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F85F89" w14:textId="3890678C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75DB04" w14:textId="5B4CBC93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,600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6016E6" w14:textId="42834389" w:rsidR="00FB5986" w:rsidRDefault="00FB5986" w:rsidP="00FB5986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,600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5B455A" w14:textId="07AFDBAD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8078B2" w14:textId="78D6BB79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,600,0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A306D3" w14:textId="01B47395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,600,000.00</w:t>
            </w:r>
          </w:p>
        </w:tc>
      </w:tr>
      <w:tr w:rsidR="00FB5986" w14:paraId="100FC0C7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C107B6" w14:textId="7777777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519C0B" w14:textId="054F0F91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DC4469" w14:textId="4C4AC1A4" w:rsidR="00FB5986" w:rsidRDefault="00FB5986" w:rsidP="00FB5986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слуг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државањ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некатегорисаних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утев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зимским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словим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395813" w14:textId="1E25C49F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2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F481FC" w14:textId="2D6C5D13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5,000,00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2B530C" w14:textId="4F6657F5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5,000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1DDD89" w14:textId="26DBC6DE" w:rsidR="00FB5986" w:rsidRDefault="00FB5986" w:rsidP="00FB5986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5,000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C89302" w14:textId="4BF7E3CC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BC7D15" w14:textId="6FACE5FC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4,000,0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1761CE" w14:textId="30696905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4,000,000.00</w:t>
            </w:r>
          </w:p>
        </w:tc>
      </w:tr>
      <w:tr w:rsidR="00FB5986" w14:paraId="26E99A71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635AD3" w14:textId="7777777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A023E6" w14:textId="1FFB25DF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8E00D4" w14:textId="7493630E" w:rsidR="00FB5986" w:rsidRDefault="00FB5986" w:rsidP="00FB5986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Радов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инспекцијским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налозим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некатегорисаним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утевим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C2896D" w14:textId="5EFD87EA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2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1EEE38" w14:textId="2C44B1D0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A5A918" w14:textId="172A480B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,600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54D3E3" w14:textId="33248B41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,600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5180F6" w14:textId="23B9D591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CD1A82" w14:textId="3DAA35FC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,600,0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7ECF76" w14:textId="20435A1C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,600,000.00</w:t>
            </w:r>
          </w:p>
        </w:tc>
      </w:tr>
      <w:tr w:rsidR="00FB5986" w14:paraId="13A69F2F" w14:textId="77777777" w:rsidTr="00A713CF">
        <w:trPr>
          <w:trHeight w:val="33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D699D8" w14:textId="7777777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D8E788" w14:textId="2B043A27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37342F" w14:textId="61170187" w:rsidR="00FB5986" w:rsidRDefault="00FB5986" w:rsidP="00FB5986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ређењ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некатегорисаних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утев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D9B881" w14:textId="582AF7EA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2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880700" w14:textId="558D4ECD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0,000,00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81788C" w14:textId="24D5D792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80,000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FA5BEA" w14:textId="4DDBC607" w:rsidR="00FB5986" w:rsidRDefault="00FB5986" w:rsidP="00FB5986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80,000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A4FDAB" w14:textId="1EF6C386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A464E9" w14:textId="4E19CD70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20,000,0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C005AD" w14:textId="2F0FBEBF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20,000,000.00</w:t>
            </w:r>
          </w:p>
        </w:tc>
      </w:tr>
      <w:tr w:rsidR="00FB5986" w14:paraId="07C3E665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357FAC" w14:textId="7777777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6FF320" w14:textId="75516AA7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CF0663" w14:textId="6B78201A" w:rsidR="00FB5986" w:rsidRDefault="00FB5986" w:rsidP="00FB5986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ређењ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атарских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утев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34F63C" w14:textId="5F35D14B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2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D70F6C" w14:textId="75D3631B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0,000,00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7781D9" w14:textId="64284919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4,000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BD0C9E" w14:textId="43B76595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4,000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99D860" w14:textId="19E930C5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0E9F95" w14:textId="10FCBEAB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0,000,0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0D069F" w14:textId="597ACFDB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0,000,000.00</w:t>
            </w:r>
          </w:p>
        </w:tc>
      </w:tr>
      <w:tr w:rsidR="00FB5986" w14:paraId="5C2320C6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6A6200" w14:textId="7777777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3E3B0B" w14:textId="21432A7C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6BF2CF" w14:textId="26DD2678" w:rsidR="00FB5986" w:rsidRDefault="00FB5986" w:rsidP="00FB5986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Радов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случају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ванредних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ситуациј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4EBE06" w14:textId="2AB9B558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2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DCC950" w14:textId="3F39935E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23F9CD" w14:textId="0000148D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,600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32EB24" w14:textId="769ADE40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,600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738A5D" w14:textId="6224B4F1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8FEACC" w14:textId="3522330B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,600,0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2F8C39" w14:textId="192B442B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,600,000.00</w:t>
            </w:r>
          </w:p>
        </w:tc>
      </w:tr>
      <w:tr w:rsidR="00FB5986" w14:paraId="0FC8DD39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AD435D" w14:textId="7777777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FE3527" w14:textId="3BF10040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4A085C" w14:textId="4344DBE4" w:rsidR="00FB5986" w:rsidRDefault="00FB5986" w:rsidP="00FB5986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надзор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некатегорисан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утев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2FA08B" w14:textId="01A31805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502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2EB65D" w14:textId="65508730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16B44D" w14:textId="09CC9729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,000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0FAF63" w14:textId="25519BF8" w:rsidR="00FB5986" w:rsidRDefault="00FB5986" w:rsidP="00FB5986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,000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C83265" w14:textId="14CC0BFF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4226D5" w14:textId="3CD5BEB6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,000,0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D8808F" w14:textId="3EC7CD13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,000,000.00</w:t>
            </w:r>
          </w:p>
        </w:tc>
      </w:tr>
      <w:tr w:rsidR="00FB5986" w14:paraId="3DF421BE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DB7D12" w14:textId="7777777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59D935" w14:textId="051762F9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EE8C89" w14:textId="4BD3D0DB" w:rsidR="00FB5986" w:rsidRDefault="00FB5986" w:rsidP="00FB5986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Геодетск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вез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некатегорисаним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утевим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924C26" w14:textId="5B249309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50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800241" w14:textId="4C3185FE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,200,00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E35727" w14:textId="29C3092C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,200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932273" w14:textId="50E0E44F" w:rsidR="00FB5986" w:rsidRDefault="00FB5986" w:rsidP="00FB5986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,200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9D60DA" w14:textId="43906340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998B8B" w14:textId="4AD0BC40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,200,0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8B5978" w14:textId="630074C9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,200,000.00</w:t>
            </w:r>
          </w:p>
        </w:tc>
      </w:tr>
      <w:tr w:rsidR="00FB5986" w14:paraId="722129BE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BF44FF" w14:textId="7777777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C6D5B6" w14:textId="7A1718E1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01703E" w14:textId="3BFC38FD" w:rsidR="00FB5986" w:rsidRDefault="00FB5986" w:rsidP="00FB5986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утних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релаз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3C0584" w14:textId="18ADABCD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2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AC70B2" w14:textId="18A43BC1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50,00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6C2B0A" w14:textId="454C1DCB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0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BBF853" w14:textId="23B25D40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0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324BE4" w14:textId="5F275C3C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96251A" w14:textId="19A64C52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50,0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19FD8F" w14:textId="46A014CA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50,000.00</w:t>
            </w:r>
          </w:p>
        </w:tc>
      </w:tr>
      <w:tr w:rsidR="00FB5986" w14:paraId="42C49908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4B5335" w14:textId="7777777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C41BC1" w14:textId="6DE19DFB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698C8F" w14:textId="78AF0329" w:rsidR="00FB5986" w:rsidRDefault="00FB5986" w:rsidP="00FB5986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Редовно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бјекат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некатегорисаним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утевим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4234CC" w14:textId="785AA87C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2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F050D9" w14:textId="2BA58BB0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5A6D65" w14:textId="68540F7B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,600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23B05C" w14:textId="480F4983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,600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3165DA" w14:textId="199EA9D4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1D5163" w14:textId="6DC4E18B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,600,0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C7F9BC" w14:textId="6295E90D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,600,000.00</w:t>
            </w:r>
          </w:p>
        </w:tc>
      </w:tr>
      <w:tr w:rsidR="00FB5986" w14:paraId="1CA5E6C1" w14:textId="77777777" w:rsidTr="00A713CF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0B2FABF0" w14:textId="106BF17E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3EE3DC78" w14:textId="0B4F17EF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179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468DCFF8" w14:textId="1C928816" w:rsidR="00FB5986" w:rsidRDefault="00FB5986" w:rsidP="00FB5986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ређењ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аркинг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ростор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497037E8" w14:textId="6A05C12C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29</w:t>
            </w:r>
          </w:p>
        </w:tc>
        <w:tc>
          <w:tcPr>
            <w:tcW w:w="1502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711D9ED0" w14:textId="52517752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6,000,000.00</w:t>
            </w:r>
          </w:p>
        </w:tc>
        <w:tc>
          <w:tcPr>
            <w:tcW w:w="137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1862821C" w14:textId="4157F4FC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6,000,000.00</w:t>
            </w:r>
          </w:p>
        </w:tc>
        <w:tc>
          <w:tcPr>
            <w:tcW w:w="1523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1626190F" w14:textId="47AC13E6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4,000,000.00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4E9C005B" w14:textId="7C85E29B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8,000,000.00</w:t>
            </w:r>
          </w:p>
        </w:tc>
        <w:tc>
          <w:tcPr>
            <w:tcW w:w="1548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51C68DD5" w14:textId="0FCA5AC6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493BF800" w14:textId="3765CC7E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</w:tr>
      <w:tr w:rsidR="00FB5986" w14:paraId="36B80936" w14:textId="77777777" w:rsidTr="00A713CF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9229EB" w14:textId="7777777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5EF1DD" w14:textId="77777777" w:rsidR="00FB5986" w:rsidRDefault="00FB5986" w:rsidP="00FB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718ECB" w14:textId="04C8A14A" w:rsidR="00FB5986" w:rsidRDefault="00FB5986" w:rsidP="00FB5986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УКУПНО А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7FBD9D" w14:textId="77777777" w:rsidR="00FB5986" w:rsidRDefault="00FB5986" w:rsidP="00FB5986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9A0EE5" w14:textId="7BA8345F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52,450,00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3A3F62" w14:textId="11F96C54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62,700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9E646C" w14:textId="0C371704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80,700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7F6A8F" w14:textId="534CF55C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8,000,00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27DC4C" w14:textId="6A23FCF1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81,850,0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3B1C43" w14:textId="300F74A2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81,850,000.00</w:t>
            </w:r>
          </w:p>
        </w:tc>
      </w:tr>
      <w:tr w:rsidR="00E2274D" w14:paraId="43B2127C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00C3F9" w14:textId="77777777" w:rsidR="00E2274D" w:rsidRDefault="00E2274D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6B13E1" w14:textId="77777777" w:rsidR="00E2274D" w:rsidRDefault="00E22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E67249" w14:textId="77777777" w:rsidR="00E2274D" w:rsidRDefault="00E22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BB224D" w14:textId="77777777" w:rsidR="00E2274D" w:rsidRDefault="00E2274D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1FBE43" w14:textId="77777777" w:rsidR="00E2274D" w:rsidRDefault="00E22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D2E576" w14:textId="77777777" w:rsidR="00E2274D" w:rsidRDefault="00E2274D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B9A088" w14:textId="77777777" w:rsidR="00E2274D" w:rsidRDefault="00E2274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5051E1" w14:textId="77777777" w:rsidR="00E2274D" w:rsidRDefault="00E2274D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201B9" w14:textId="77777777" w:rsidR="00E2274D" w:rsidRDefault="00E2274D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90001" w14:textId="77777777" w:rsidR="00E2274D" w:rsidRDefault="00E2274D">
            <w:pPr>
              <w:rPr>
                <w:sz w:val="20"/>
                <w:szCs w:val="20"/>
              </w:rPr>
            </w:pPr>
          </w:p>
        </w:tc>
      </w:tr>
      <w:tr w:rsidR="00226419" w14:paraId="38A0B86F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7BFD02" w14:textId="43EA8E51" w:rsidR="00226419" w:rsidRDefault="00226419" w:rsidP="0022641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Б)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A60706" w14:textId="77777777" w:rsidR="00226419" w:rsidRDefault="00226419" w:rsidP="0022641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684E16" w14:textId="16B020C9" w:rsidR="00226419" w:rsidRDefault="00226419" w:rsidP="00226419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ОДРЖАВАЊЕ ЈАВНЕ РАСВЕТЕ СА УТРОШКОМ ЕЛЕКТРИЧНЕ ЕНЕРГИЈ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88AB2F" w14:textId="77777777" w:rsidR="00226419" w:rsidRDefault="00226419" w:rsidP="00226419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1C1A65" w14:textId="77777777" w:rsidR="00226419" w:rsidRDefault="00226419" w:rsidP="0022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2D52E2" w14:textId="77777777" w:rsidR="00226419" w:rsidRDefault="00226419" w:rsidP="00226419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D178CD" w14:textId="77777777" w:rsidR="00226419" w:rsidRDefault="00226419" w:rsidP="0022641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141C00" w14:textId="77777777" w:rsidR="00226419" w:rsidRDefault="00226419" w:rsidP="00226419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3096F" w14:textId="77777777" w:rsidR="00226419" w:rsidRDefault="00226419" w:rsidP="00226419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DD493" w14:textId="77777777" w:rsidR="00226419" w:rsidRDefault="00226419" w:rsidP="00226419">
            <w:pPr>
              <w:rPr>
                <w:sz w:val="20"/>
                <w:szCs w:val="20"/>
              </w:rPr>
            </w:pPr>
          </w:p>
        </w:tc>
      </w:tr>
      <w:tr w:rsidR="00226419" w14:paraId="438EDBFE" w14:textId="77777777" w:rsidTr="008623A6">
        <w:trPr>
          <w:trHeight w:val="480"/>
        </w:trPr>
        <w:tc>
          <w:tcPr>
            <w:tcW w:w="769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08D05A89" w14:textId="0F3E873B" w:rsidR="00226419" w:rsidRDefault="00226419" w:rsidP="0022641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3C2DF5F0" w14:textId="00B1CCC4" w:rsidR="00226419" w:rsidRDefault="00226419" w:rsidP="0022641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7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4A40CC8E" w14:textId="3CB50AD9" w:rsidR="00226419" w:rsidRDefault="00226419" w:rsidP="00226419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електричн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енергиј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репрограм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ЕПС-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м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и ЕДБ-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м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32F451A8" w14:textId="7EEBBA5A" w:rsidR="00226419" w:rsidRDefault="00226419" w:rsidP="0022641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133</w:t>
            </w:r>
          </w:p>
        </w:tc>
        <w:tc>
          <w:tcPr>
            <w:tcW w:w="1502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61ED6D5A" w14:textId="568C4B83" w:rsidR="00226419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4.750.000,00</w:t>
            </w:r>
          </w:p>
        </w:tc>
        <w:tc>
          <w:tcPr>
            <w:tcW w:w="137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6C88EEEF" w14:textId="45CE72D4" w:rsidR="00226419" w:rsidRPr="008623A6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523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5C432D79" w14:textId="6320D3D2" w:rsidR="00226419" w:rsidRPr="008623A6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18347578" w14:textId="0F063495" w:rsidR="00226419" w:rsidRPr="008623A6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2F8B2F65" w14:textId="564729B0" w:rsidR="00226419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0.000.000,00</w:t>
            </w:r>
          </w:p>
        </w:tc>
        <w:tc>
          <w:tcPr>
            <w:tcW w:w="143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09A61561" w14:textId="28860FA8" w:rsidR="00226419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0.000.000,00</w:t>
            </w:r>
          </w:p>
        </w:tc>
      </w:tr>
      <w:tr w:rsidR="00226419" w14:paraId="7CC079CB" w14:textId="77777777" w:rsidTr="00A713CF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9A6A20" w14:textId="77777777" w:rsidR="00226419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E63912" w14:textId="77777777" w:rsidR="00226419" w:rsidRDefault="00226419" w:rsidP="0022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285383" w14:textId="16939B92" w:rsidR="00226419" w:rsidRDefault="00226419" w:rsidP="00226419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УКУПНО Б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1898B0" w14:textId="77777777" w:rsidR="00226419" w:rsidRDefault="00226419" w:rsidP="00226419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A67871" w14:textId="737D13C8" w:rsidR="00226419" w:rsidRDefault="00226419" w:rsidP="00226419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34.75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678575" w14:textId="0C05AA66" w:rsidR="00226419" w:rsidRPr="008623A6" w:rsidRDefault="00226419" w:rsidP="00226419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779D76" w14:textId="1196CE59" w:rsidR="00226419" w:rsidRPr="008623A6" w:rsidRDefault="00226419" w:rsidP="00226419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E0AE68" w14:textId="28DF3516" w:rsidR="00226419" w:rsidRPr="008623A6" w:rsidRDefault="00226419" w:rsidP="00226419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8F8CE6" w14:textId="41FDEA25" w:rsidR="00226419" w:rsidRDefault="00226419" w:rsidP="00226419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0.00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1D011D" w14:textId="093ED72F" w:rsidR="00226419" w:rsidRDefault="00226419" w:rsidP="00226419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0.000.000,00</w:t>
            </w:r>
          </w:p>
        </w:tc>
      </w:tr>
      <w:tr w:rsidR="00E2274D" w14:paraId="68F4F281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0D4CCA" w14:textId="77777777" w:rsidR="00E2274D" w:rsidRDefault="00E2274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47DEE3" w14:textId="77777777" w:rsidR="00E2274D" w:rsidRDefault="00E22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3E8DE5" w14:textId="77777777" w:rsidR="00E2274D" w:rsidRDefault="00E22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D66573" w14:textId="77777777" w:rsidR="00E2274D" w:rsidRDefault="00E2274D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FEF620" w14:textId="77777777" w:rsidR="00E2274D" w:rsidRDefault="00E22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34DB27" w14:textId="77777777" w:rsidR="00E2274D" w:rsidRPr="008623A6" w:rsidRDefault="00E2274D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C8437B" w14:textId="77777777" w:rsidR="00E2274D" w:rsidRPr="008623A6" w:rsidRDefault="00E2274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D19722" w14:textId="77777777" w:rsidR="00E2274D" w:rsidRPr="008623A6" w:rsidRDefault="00E2274D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FB7D6" w14:textId="77777777" w:rsidR="00E2274D" w:rsidRDefault="00E2274D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C6754" w14:textId="77777777" w:rsidR="00E2274D" w:rsidRDefault="00E2274D">
            <w:pPr>
              <w:rPr>
                <w:sz w:val="20"/>
                <w:szCs w:val="20"/>
              </w:rPr>
            </w:pPr>
          </w:p>
        </w:tc>
      </w:tr>
      <w:tr w:rsidR="00226419" w14:paraId="372E19D1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083BC6" w14:textId="66FD89C2" w:rsidR="00226419" w:rsidRDefault="00226419" w:rsidP="0022641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В)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E9C68B" w14:textId="77777777" w:rsidR="00226419" w:rsidRDefault="00226419" w:rsidP="0022641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726B08" w14:textId="786E159B" w:rsidR="00226419" w:rsidRDefault="00226419" w:rsidP="00226419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УРЕЂЕЊЕ ВОДОТОКОВА И ОДРЖАВАЊЕ КАНАЛИЗАЦИОНИХ МРЕЖ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80F602" w14:textId="77777777" w:rsidR="00226419" w:rsidRDefault="00226419" w:rsidP="00226419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6A9E57" w14:textId="77777777" w:rsidR="00226419" w:rsidRDefault="00226419" w:rsidP="0022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4953EF" w14:textId="77777777" w:rsidR="00226419" w:rsidRPr="008623A6" w:rsidRDefault="00226419" w:rsidP="00226419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25DA0E" w14:textId="77777777" w:rsidR="00226419" w:rsidRPr="008623A6" w:rsidRDefault="00226419" w:rsidP="0022641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2B29F2" w14:textId="77777777" w:rsidR="00226419" w:rsidRPr="008623A6" w:rsidRDefault="00226419" w:rsidP="00226419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F5011B" w14:textId="77777777" w:rsidR="00226419" w:rsidRDefault="00226419" w:rsidP="00226419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83AA1" w14:textId="77777777" w:rsidR="00226419" w:rsidRDefault="00226419" w:rsidP="00226419">
            <w:pPr>
              <w:rPr>
                <w:sz w:val="20"/>
                <w:szCs w:val="20"/>
              </w:rPr>
            </w:pPr>
          </w:p>
        </w:tc>
      </w:tr>
      <w:tr w:rsidR="00226419" w14:paraId="79CD2C1B" w14:textId="77777777" w:rsidTr="008623A6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A12CFB" w14:textId="77777777" w:rsidR="00226419" w:rsidRDefault="00226419" w:rsidP="00226419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479305" w14:textId="5708C002" w:rsidR="00226419" w:rsidRDefault="00226419" w:rsidP="0022641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DFE7C8" w14:textId="6F87EAB2" w:rsidR="00226419" w:rsidRDefault="00226419" w:rsidP="00226419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ређењ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канал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водотоков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другог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ред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CBA9A3" w14:textId="5B89ED1E" w:rsidR="00226419" w:rsidRDefault="00226419" w:rsidP="0022641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2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37C514" w14:textId="092658B5" w:rsidR="00226419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907BA4" w14:textId="089640BD" w:rsidR="00226419" w:rsidRPr="008623A6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E40139" w14:textId="7A4F274F" w:rsidR="00226419" w:rsidRPr="008623A6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0F957D" w14:textId="3077544B" w:rsidR="00226419" w:rsidRPr="008623A6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E6B593" w14:textId="58BE8EDD" w:rsidR="00226419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D0A815" w14:textId="1AF9FF75" w:rsidR="00226419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.000.000,00</w:t>
            </w:r>
          </w:p>
        </w:tc>
      </w:tr>
      <w:tr w:rsidR="00226419" w14:paraId="04CE7079" w14:textId="77777777" w:rsidTr="008623A6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4F21F906" w14:textId="72FA8F2A" w:rsidR="00226419" w:rsidRDefault="00226419" w:rsidP="0022641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655B46B3" w14:textId="3D517780" w:rsidR="00226419" w:rsidRDefault="00226419" w:rsidP="0022641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7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79B433F7" w14:textId="4873A126" w:rsidR="00226419" w:rsidRDefault="00226419" w:rsidP="00226419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канализационих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мреж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кој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нису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редат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ЈКП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113A7D00" w14:textId="13245CDB" w:rsidR="00226419" w:rsidRDefault="00226419" w:rsidP="0022641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29</w:t>
            </w:r>
          </w:p>
        </w:tc>
        <w:tc>
          <w:tcPr>
            <w:tcW w:w="1502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0BDA1CA1" w14:textId="40467283" w:rsidR="00226419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7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498905BC" w14:textId="4CA3214B" w:rsidR="00226419" w:rsidRPr="008623A6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23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28ADCE72" w14:textId="3F64B068" w:rsidR="00226419" w:rsidRPr="008623A6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2ED5BA64" w14:textId="1A4A18EB" w:rsidR="00226419" w:rsidRPr="008623A6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585C5309" w14:textId="58C5EA09" w:rsidR="00226419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43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68EA6FC3" w14:textId="757E9BF9" w:rsidR="00226419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4.000.000,00</w:t>
            </w:r>
          </w:p>
        </w:tc>
      </w:tr>
      <w:tr w:rsidR="00226419" w14:paraId="787B49FC" w14:textId="77777777" w:rsidTr="00A713CF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BD8342" w14:textId="77777777" w:rsidR="00226419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6168BF" w14:textId="77777777" w:rsidR="00226419" w:rsidRDefault="00226419" w:rsidP="0022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FC4545" w14:textId="5263254C" w:rsidR="00226419" w:rsidRDefault="00226419" w:rsidP="00226419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УКУПНО В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FA58C3" w14:textId="77777777" w:rsidR="00226419" w:rsidRDefault="00226419" w:rsidP="00226419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2BEB82" w14:textId="0806B042" w:rsidR="00226419" w:rsidRDefault="00226419" w:rsidP="00226419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3.7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F6BCAF" w14:textId="57C277C5" w:rsidR="00226419" w:rsidRPr="008623A6" w:rsidRDefault="00226419" w:rsidP="00226419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B152F9" w14:textId="0A4A09BC" w:rsidR="00226419" w:rsidRPr="008623A6" w:rsidRDefault="00226419" w:rsidP="00226419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C90CA7" w14:textId="7FE61A73" w:rsidR="00226419" w:rsidRPr="008623A6" w:rsidRDefault="00226419" w:rsidP="00226419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F70F41" w14:textId="236AB7C4" w:rsidR="00226419" w:rsidRDefault="00226419" w:rsidP="00226419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10E703" w14:textId="5A283090" w:rsidR="00226419" w:rsidRDefault="00226419" w:rsidP="00226419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</w:tr>
      <w:tr w:rsidR="00E2274D" w14:paraId="70A90CA1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D237F7" w14:textId="77777777" w:rsidR="00E2274D" w:rsidRDefault="00E2274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B9DC78" w14:textId="77777777" w:rsidR="00E2274D" w:rsidRDefault="00E22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4BA3FC" w14:textId="77777777" w:rsidR="00E2274D" w:rsidRDefault="00E22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DEE3D3" w14:textId="77777777" w:rsidR="00E2274D" w:rsidRDefault="00E2274D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D6D100" w14:textId="77777777" w:rsidR="00E2274D" w:rsidRDefault="00E22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1C9B15" w14:textId="77777777" w:rsidR="00E2274D" w:rsidRPr="008623A6" w:rsidRDefault="00E2274D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764ECD" w14:textId="77777777" w:rsidR="00E2274D" w:rsidRPr="008623A6" w:rsidRDefault="00E2274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B9FBAE" w14:textId="77777777" w:rsidR="00E2274D" w:rsidRPr="008623A6" w:rsidRDefault="00E2274D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92545" w14:textId="77777777" w:rsidR="00E2274D" w:rsidRDefault="00E2274D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7807E" w14:textId="77777777" w:rsidR="00E2274D" w:rsidRDefault="00E2274D">
            <w:pPr>
              <w:rPr>
                <w:sz w:val="20"/>
                <w:szCs w:val="20"/>
              </w:rPr>
            </w:pPr>
          </w:p>
        </w:tc>
      </w:tr>
      <w:tr w:rsidR="00226419" w14:paraId="75FE2A96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5678CC" w14:textId="3BA355BC" w:rsidR="00226419" w:rsidRDefault="00226419" w:rsidP="0022641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Г)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64EAC6" w14:textId="77777777" w:rsidR="00226419" w:rsidRDefault="00226419" w:rsidP="0022641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8F7E68" w14:textId="60750292" w:rsidR="00226419" w:rsidRDefault="00226419" w:rsidP="00226419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ОДРЖАВАЊЕ ЈАВНИХ, ЗЕЛЕНИХ ПОВРШИНА И ОСТАЛИХ ОБЈЕКАТ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F11267" w14:textId="77777777" w:rsidR="00226419" w:rsidRDefault="00226419" w:rsidP="00226419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5BE338" w14:textId="77777777" w:rsidR="00226419" w:rsidRDefault="00226419" w:rsidP="0022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28A11A" w14:textId="77777777" w:rsidR="00226419" w:rsidRPr="008623A6" w:rsidRDefault="00226419" w:rsidP="00226419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B94068" w14:textId="77777777" w:rsidR="00226419" w:rsidRPr="008623A6" w:rsidRDefault="00226419" w:rsidP="0022641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E8A715" w14:textId="77777777" w:rsidR="00226419" w:rsidRPr="008623A6" w:rsidRDefault="00226419" w:rsidP="00226419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E872D" w14:textId="77777777" w:rsidR="00226419" w:rsidRDefault="00226419" w:rsidP="00226419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4AC2D" w14:textId="77777777" w:rsidR="00226419" w:rsidRDefault="00226419" w:rsidP="00226419">
            <w:pPr>
              <w:rPr>
                <w:sz w:val="20"/>
                <w:szCs w:val="20"/>
              </w:rPr>
            </w:pPr>
          </w:p>
        </w:tc>
      </w:tr>
      <w:tr w:rsidR="00226419" w14:paraId="19DB86A4" w14:textId="77777777" w:rsidTr="008623A6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B4C098" w14:textId="77777777" w:rsidR="00226419" w:rsidRDefault="00226419" w:rsidP="00226419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4D43AF" w14:textId="3DD729D9" w:rsidR="00226419" w:rsidRDefault="00226419" w:rsidP="0022641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2A80D1" w14:textId="319C73C2" w:rsidR="00226419" w:rsidRDefault="00226419" w:rsidP="00226419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Кошењ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зелених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9CAF82" w14:textId="70955B94" w:rsidR="00226419" w:rsidRDefault="00226419" w:rsidP="0022641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2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060969" w14:textId="3A82F13A" w:rsidR="00226419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A3CC4C" w14:textId="0D9D5574" w:rsidR="00226419" w:rsidRPr="008623A6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E16092" w14:textId="2F92BBE8" w:rsidR="00226419" w:rsidRPr="008623A6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427629" w14:textId="40354E83" w:rsidR="00226419" w:rsidRPr="008623A6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BBFAC8" w14:textId="3D7FA770" w:rsidR="00226419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90961B" w14:textId="794B3EAC" w:rsidR="00226419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2.000.000,00</w:t>
            </w:r>
          </w:p>
        </w:tc>
      </w:tr>
      <w:tr w:rsidR="00226419" w14:paraId="6FD2DEA7" w14:textId="77777777" w:rsidTr="008623A6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C90C96" w14:textId="77777777" w:rsidR="00226419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F48326" w14:textId="42DFC01A" w:rsidR="00226419" w:rsidRDefault="00226419" w:rsidP="0022641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582C89" w14:textId="60F76E0A" w:rsidR="00226419" w:rsidRDefault="00226419" w:rsidP="00226419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Чишћење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отоар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гов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јавних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B1548A" w14:textId="7564D451" w:rsidR="00226419" w:rsidRDefault="00226419" w:rsidP="0022641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2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052AFE" w14:textId="784F2FFC" w:rsidR="00226419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4F2BAB" w14:textId="0411E291" w:rsidR="00226419" w:rsidRPr="008623A6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4AE6FD" w14:textId="14464EF1" w:rsidR="00226419" w:rsidRPr="008623A6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8C1D4C" w14:textId="4081DEBD" w:rsidR="00226419" w:rsidRPr="008623A6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4CDEF3" w14:textId="4020D729" w:rsidR="00226419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12083E" w14:textId="456965E8" w:rsidR="00226419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3.000.000,00</w:t>
            </w:r>
          </w:p>
        </w:tc>
      </w:tr>
      <w:tr w:rsidR="00226419" w14:paraId="00D67043" w14:textId="77777777" w:rsidTr="008623A6">
        <w:trPr>
          <w:trHeight w:val="42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B4AC59" w14:textId="77777777" w:rsidR="00226419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449997" w14:textId="37EF40C1" w:rsidR="00226419" w:rsidRDefault="00226419" w:rsidP="0022641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C505BB" w14:textId="760C1D78" w:rsidR="00226419" w:rsidRDefault="00226419" w:rsidP="00226419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арков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зелених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овршин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16"/>
                <w:szCs w:val="16"/>
              </w:rPr>
              <w:br/>
              <w:t xml:space="preserve">и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садњ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цвећ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79A288" w14:textId="52A5D757" w:rsidR="00226419" w:rsidRDefault="00226419" w:rsidP="0022641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2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5D462C" w14:textId="06A9DE4A" w:rsidR="00226419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59EF1C" w14:textId="429598DC" w:rsidR="00226419" w:rsidRPr="008623A6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36D8F1" w14:textId="679879FC" w:rsidR="00226419" w:rsidRPr="008623A6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2D723C" w14:textId="32CF719F" w:rsidR="00226419" w:rsidRPr="008623A6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845C16" w14:textId="442C4F36" w:rsidR="00226419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CD8E3B" w14:textId="3BA58DCA" w:rsidR="00226419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.000.000,00</w:t>
            </w:r>
          </w:p>
        </w:tc>
      </w:tr>
      <w:tr w:rsidR="00226419" w14:paraId="5F4E7C18" w14:textId="77777777" w:rsidTr="008623A6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9D7383" w14:textId="77777777" w:rsidR="00226419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6532C5" w14:textId="1F85AA5E" w:rsidR="00226419" w:rsidRDefault="00226419" w:rsidP="0022641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598E21" w14:textId="339A3A3F" w:rsidR="00226419" w:rsidRDefault="00226419" w:rsidP="00226419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Чишћење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дивљих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депониј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AE444E" w14:textId="63C60FAD" w:rsidR="00226419" w:rsidRDefault="00226419" w:rsidP="0022641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2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7F46A4" w14:textId="7F492C27" w:rsidR="00226419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C5E768" w14:textId="03B177C4" w:rsidR="00226419" w:rsidRPr="008623A6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4B54DA" w14:textId="6E27288B" w:rsidR="00226419" w:rsidRPr="008623A6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030164" w14:textId="34F4619B" w:rsidR="00226419" w:rsidRPr="008623A6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593D22" w14:textId="2FC87A4E" w:rsidR="00226419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8B1917" w14:textId="24D3B1EF" w:rsidR="00226419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.000.000,00</w:t>
            </w:r>
          </w:p>
        </w:tc>
      </w:tr>
      <w:tr w:rsidR="00226419" w14:paraId="45B0521F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FB7E68" w14:textId="77777777" w:rsidR="00226419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2D45E2" w14:textId="75B4204B" w:rsidR="00226419" w:rsidRDefault="00226419" w:rsidP="0022641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DEAA60" w14:textId="4EFF3971" w:rsidR="00226419" w:rsidRDefault="00226419" w:rsidP="00226419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ређењ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мобилијар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склађивањ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равилнико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3ACBFD" w14:textId="5C2939FD" w:rsidR="00226419" w:rsidRDefault="00226419" w:rsidP="0022641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2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B07BB5" w14:textId="34A28929" w:rsidR="00226419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86B496" w14:textId="5A74B319" w:rsidR="00226419" w:rsidRPr="008623A6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CA8C46" w14:textId="4A07B1AE" w:rsidR="00226419" w:rsidRPr="008623A6" w:rsidRDefault="00226419" w:rsidP="00226419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743298" w14:textId="1B266143" w:rsidR="00226419" w:rsidRPr="008623A6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C5D0E8" w14:textId="584D34D2" w:rsidR="00226419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EC0609" w14:textId="30534AE6" w:rsidR="00226419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.000.000,00</w:t>
            </w:r>
          </w:p>
        </w:tc>
      </w:tr>
      <w:tr w:rsidR="00226419" w14:paraId="4A1B8050" w14:textId="77777777" w:rsidTr="008623A6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4B5AB6" w14:textId="77777777" w:rsidR="00226419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E3BDBA" w14:textId="6C7F30AF" w:rsidR="00226419" w:rsidRDefault="00226419" w:rsidP="0022641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F25898" w14:textId="2F138126" w:rsidR="00226419" w:rsidRDefault="00226419" w:rsidP="00226419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Редовно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мобилијар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сертификациј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3D98C3" w14:textId="4D816E92" w:rsidR="00226419" w:rsidRDefault="00226419" w:rsidP="0022641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2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1A26A3" w14:textId="181566BC" w:rsidR="00226419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492516" w14:textId="598912FB" w:rsidR="00226419" w:rsidRPr="008623A6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20B028" w14:textId="66D95625" w:rsidR="00226419" w:rsidRPr="008623A6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12CF57" w14:textId="0B42CEB1" w:rsidR="00226419" w:rsidRPr="008623A6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A90A29" w14:textId="2994B27F" w:rsidR="00226419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F77A4B" w14:textId="6A965BAA" w:rsidR="00226419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.600.000,00</w:t>
            </w:r>
          </w:p>
        </w:tc>
      </w:tr>
      <w:tr w:rsidR="00226419" w14:paraId="40DFD9CC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165AA7" w14:textId="77777777" w:rsidR="00226419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A06720" w14:textId="42E867DA" w:rsidR="00226419" w:rsidRDefault="00226419" w:rsidP="0022641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A101C7" w14:textId="31945E0C" w:rsidR="00226419" w:rsidRDefault="00226419" w:rsidP="00226419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ређењ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дечјих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игралишт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"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Кутак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дмор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CE103F" w14:textId="32706EE9" w:rsidR="00226419" w:rsidRDefault="00226419" w:rsidP="0022641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2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5242BD" w14:textId="3F1C8395" w:rsidR="00226419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D71E42" w14:textId="43F0C56B" w:rsidR="00226419" w:rsidRPr="008623A6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B09C66" w14:textId="06D26EFE" w:rsidR="00226419" w:rsidRPr="008623A6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6CC767" w14:textId="4FF4B5A9" w:rsidR="00226419" w:rsidRPr="008623A6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2A85CB" w14:textId="77777777" w:rsidR="00226419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5BB29D" w14:textId="77777777" w:rsidR="00226419" w:rsidRDefault="00226419" w:rsidP="00226419">
            <w:pPr>
              <w:jc w:val="right"/>
              <w:rPr>
                <w:sz w:val="20"/>
                <w:szCs w:val="20"/>
              </w:rPr>
            </w:pPr>
          </w:p>
        </w:tc>
      </w:tr>
      <w:tr w:rsidR="00226419" w14:paraId="4217E5A7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B339C1" w14:textId="77777777" w:rsidR="00226419" w:rsidRDefault="00226419" w:rsidP="002264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BB885E" w14:textId="1EDE000A" w:rsidR="00226419" w:rsidRDefault="00226419" w:rsidP="0022641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6B3D2A" w14:textId="2FD6EB4A" w:rsidR="00226419" w:rsidRDefault="00226419" w:rsidP="00226419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ређењ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аутобуских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стајалишт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1644E2" w14:textId="0F708CA0" w:rsidR="00226419" w:rsidRDefault="00226419" w:rsidP="0022641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2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5D56A8" w14:textId="15379B1A" w:rsidR="00226419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D272F3" w14:textId="1145EBD2" w:rsidR="00226419" w:rsidRPr="008623A6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90C14D" w14:textId="427493AE" w:rsidR="00226419" w:rsidRPr="008623A6" w:rsidRDefault="00226419" w:rsidP="00226419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546576" w14:textId="2CBF6DC1" w:rsidR="00226419" w:rsidRPr="008623A6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C54C6F" w14:textId="7492919F" w:rsidR="00226419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124617" w14:textId="586D27D7" w:rsidR="00226419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.000.000,00</w:t>
            </w:r>
          </w:p>
        </w:tc>
      </w:tr>
      <w:tr w:rsidR="00226419" w14:paraId="387B018A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1A9EBF" w14:textId="77777777" w:rsidR="00226419" w:rsidRDefault="00226419" w:rsidP="002264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48ED8A" w14:textId="6E9E4D34" w:rsidR="00226419" w:rsidRDefault="00226419" w:rsidP="0022641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CD8D0B" w14:textId="4A04A586" w:rsidR="00226419" w:rsidRDefault="00226419" w:rsidP="00226419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аутобуских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стајалишт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A8A487" w14:textId="2F4ED33B" w:rsidR="00226419" w:rsidRDefault="00226419" w:rsidP="0022641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2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BCBE75" w14:textId="77777777" w:rsidR="00226419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E39287" w14:textId="7E0A5832" w:rsidR="00226419" w:rsidRPr="008623A6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7920FB" w14:textId="6DE6673A" w:rsidR="00226419" w:rsidRPr="008623A6" w:rsidRDefault="00226419" w:rsidP="00226419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F31226" w14:textId="3B132005" w:rsidR="00226419" w:rsidRPr="008623A6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0C3B42" w14:textId="67C034B5" w:rsidR="00226419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4A2BB2" w14:textId="53B2FC3D" w:rsidR="00226419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.600.000,00</w:t>
            </w:r>
          </w:p>
        </w:tc>
      </w:tr>
      <w:tr w:rsidR="00226419" w14:paraId="0F1B949A" w14:textId="77777777" w:rsidTr="00A713CF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29D216E7" w14:textId="15C4EE80" w:rsidR="00226419" w:rsidRDefault="00226419" w:rsidP="0022641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7BC57095" w14:textId="427B75B6" w:rsidR="00226419" w:rsidRDefault="00226419" w:rsidP="0022641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79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607D0E12" w14:textId="10752B44" w:rsidR="00226419" w:rsidRDefault="00226419" w:rsidP="00226419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Израд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гласних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абл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3891B1D0" w14:textId="5AC38454" w:rsidR="00226419" w:rsidRDefault="00226419" w:rsidP="0022641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21</w:t>
            </w:r>
          </w:p>
        </w:tc>
        <w:tc>
          <w:tcPr>
            <w:tcW w:w="1502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485F5A45" w14:textId="54A0A9B1" w:rsidR="00226419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0D16DD84" w14:textId="77BA7A0A" w:rsidR="00226419" w:rsidRPr="008623A6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523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413CB944" w14:textId="477C6ADF" w:rsidR="00226419" w:rsidRPr="008623A6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519C34E7" w14:textId="6A81054E" w:rsidR="00226419" w:rsidRPr="008623A6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70A65B88" w14:textId="3496E694" w:rsidR="00226419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43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3912538A" w14:textId="746441AB" w:rsidR="00226419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.200.000,00</w:t>
            </w:r>
          </w:p>
        </w:tc>
      </w:tr>
      <w:tr w:rsidR="00226419" w14:paraId="300238A9" w14:textId="77777777" w:rsidTr="00A713CF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2085A7" w14:textId="77777777" w:rsidR="00226419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B429DD" w14:textId="77777777" w:rsidR="00226419" w:rsidRDefault="00226419" w:rsidP="0022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B6E718" w14:textId="1A981F43" w:rsidR="00226419" w:rsidRDefault="00226419" w:rsidP="00226419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УКУПНО Г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CC3519" w14:textId="77777777" w:rsidR="00226419" w:rsidRDefault="00226419" w:rsidP="00226419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1DCE75" w14:textId="26B2E25D" w:rsidR="00226419" w:rsidRDefault="00226419" w:rsidP="00226419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47.0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863832" w14:textId="7B740BCA" w:rsidR="00226419" w:rsidRPr="008623A6" w:rsidRDefault="00226419" w:rsidP="00226419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64.80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2699E6" w14:textId="35915D73" w:rsidR="00226419" w:rsidRPr="008623A6" w:rsidRDefault="00226419" w:rsidP="00226419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64.8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EAEE30" w14:textId="2E7156CA" w:rsidR="00226419" w:rsidRPr="008623A6" w:rsidRDefault="00226419" w:rsidP="00226419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C074E9" w14:textId="2C2218E9" w:rsidR="00226419" w:rsidRDefault="00226419" w:rsidP="00226419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63.40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5207CE" w14:textId="48824718" w:rsidR="00226419" w:rsidRDefault="00226419" w:rsidP="00226419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63.400.000,00</w:t>
            </w:r>
          </w:p>
        </w:tc>
      </w:tr>
      <w:tr w:rsidR="00E2274D" w14:paraId="5658BD62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448887" w14:textId="77777777" w:rsidR="00E2274D" w:rsidRDefault="00E2274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369AC7" w14:textId="77777777" w:rsidR="00E2274D" w:rsidRDefault="00E22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DCA82D" w14:textId="77777777" w:rsidR="00E2274D" w:rsidRDefault="00E22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2C7EB1" w14:textId="77777777" w:rsidR="00E2274D" w:rsidRDefault="00E2274D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053CEB" w14:textId="77777777" w:rsidR="00E2274D" w:rsidRDefault="00E22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FEDD83" w14:textId="77777777" w:rsidR="00E2274D" w:rsidRPr="008623A6" w:rsidRDefault="00E2274D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84B1C5" w14:textId="77777777" w:rsidR="00E2274D" w:rsidRPr="008623A6" w:rsidRDefault="00E2274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A4C1D5" w14:textId="77777777" w:rsidR="00E2274D" w:rsidRPr="008623A6" w:rsidRDefault="00E2274D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CFE8B" w14:textId="77777777" w:rsidR="00E2274D" w:rsidRDefault="00E2274D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DDF35" w14:textId="77777777" w:rsidR="00E2274D" w:rsidRDefault="00E2274D">
            <w:pPr>
              <w:rPr>
                <w:sz w:val="20"/>
                <w:szCs w:val="20"/>
              </w:rPr>
            </w:pPr>
          </w:p>
        </w:tc>
      </w:tr>
      <w:tr w:rsidR="00226419" w14:paraId="7C6C2EF0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663D3B" w14:textId="2EEA8317" w:rsidR="00226419" w:rsidRDefault="00226419" w:rsidP="0022641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Д)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47D819" w14:textId="77777777" w:rsidR="00226419" w:rsidRDefault="00226419" w:rsidP="0022641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3A24DB" w14:textId="0FA1780A" w:rsidR="00226419" w:rsidRDefault="00226419" w:rsidP="00226419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ИЗГРАДЊА ОБЈЕКАТ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A49D02" w14:textId="77777777" w:rsidR="00226419" w:rsidRDefault="00226419" w:rsidP="00226419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281917" w14:textId="77777777" w:rsidR="00226419" w:rsidRDefault="00226419" w:rsidP="00226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574625" w14:textId="77777777" w:rsidR="00226419" w:rsidRPr="008623A6" w:rsidRDefault="00226419" w:rsidP="00226419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2ADB85" w14:textId="77777777" w:rsidR="00226419" w:rsidRPr="008623A6" w:rsidRDefault="00226419" w:rsidP="0022641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347499" w14:textId="77777777" w:rsidR="00226419" w:rsidRPr="008623A6" w:rsidRDefault="00226419" w:rsidP="00226419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A1861" w14:textId="77777777" w:rsidR="00226419" w:rsidRDefault="00226419" w:rsidP="00226419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61262" w14:textId="77777777" w:rsidR="00226419" w:rsidRDefault="00226419" w:rsidP="00226419">
            <w:pPr>
              <w:rPr>
                <w:sz w:val="20"/>
                <w:szCs w:val="20"/>
              </w:rPr>
            </w:pPr>
          </w:p>
        </w:tc>
      </w:tr>
      <w:tr w:rsidR="00226419" w14:paraId="5DCBC79B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519869" w14:textId="77777777" w:rsidR="00226419" w:rsidRDefault="00226419" w:rsidP="00226419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50CB4A" w14:textId="0FC2F07C" w:rsidR="00226419" w:rsidRDefault="00226419" w:rsidP="0022641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9392E0" w14:textId="73E58FF0" w:rsidR="00226419" w:rsidRDefault="00226419" w:rsidP="00226419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ређењ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зак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766FAB" w14:textId="690FAAB7" w:rsidR="00226419" w:rsidRDefault="00226419" w:rsidP="0022641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2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A6DA39" w14:textId="58A4CFAC" w:rsidR="00226419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0E9426" w14:textId="6E486439" w:rsidR="00226419" w:rsidRPr="008623A6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564EAC" w14:textId="46CADD9B" w:rsidR="00226419" w:rsidRPr="008623A6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14E04B" w14:textId="0D99835F" w:rsidR="00226419" w:rsidRPr="008623A6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ED85D9" w14:textId="33BA2953" w:rsidR="00226419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349F2F" w14:textId="575A26F2" w:rsidR="00226419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8.500.000,00</w:t>
            </w:r>
          </w:p>
        </w:tc>
      </w:tr>
      <w:tr w:rsidR="00226419" w14:paraId="2EB80DA7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B576F9" w14:textId="77777777" w:rsidR="00226419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A21D59" w14:textId="46BA3F0A" w:rsidR="00226419" w:rsidRDefault="00226419" w:rsidP="0022641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4CD8F2" w14:textId="1BE7AD02" w:rsidR="00226419" w:rsidRDefault="00226419" w:rsidP="00226419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бјекат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којим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прављ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ГО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Гроц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2B67D2" w14:textId="666FCEE7" w:rsidR="00226419" w:rsidRDefault="00226419" w:rsidP="0022641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2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3ACE0F" w14:textId="33160FF5" w:rsidR="00226419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000F81" w14:textId="706F050A" w:rsidR="00226419" w:rsidRPr="008623A6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5FC405" w14:textId="6E214512" w:rsidR="00226419" w:rsidRPr="008623A6" w:rsidRDefault="00226419" w:rsidP="00226419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EFCCD5" w14:textId="432BD1E1" w:rsidR="00226419" w:rsidRPr="008623A6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91D920" w14:textId="6B085CC5" w:rsidR="00226419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4380FB" w14:textId="21A36928" w:rsidR="00226419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5.000.000,00</w:t>
            </w:r>
          </w:p>
        </w:tc>
      </w:tr>
      <w:tr w:rsidR="00226419" w14:paraId="1F4433D3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F08BDE" w14:textId="77777777" w:rsidR="00226419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32B96F" w14:textId="1E8BBD14" w:rsidR="00226419" w:rsidRDefault="00226419" w:rsidP="0022641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00C5D8" w14:textId="70329B0B" w:rsidR="00226419" w:rsidRDefault="00226419" w:rsidP="00226419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адаптациј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доградњ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ословно-административног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бјект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отреб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Центр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Гроцк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набавк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ројектор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B2C63D" w14:textId="32839650" w:rsidR="00226419" w:rsidRDefault="00226419" w:rsidP="0022641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2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6BD2AD" w14:textId="5BC016D2" w:rsidR="00226419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9.561.2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7DF962" w14:textId="73386A0D" w:rsidR="00226419" w:rsidRPr="008623A6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.68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D509D4" w14:textId="564966EA" w:rsidR="00226419" w:rsidRPr="008623A6" w:rsidRDefault="00226419" w:rsidP="00226419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.68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E6F311" w14:textId="2137FA67" w:rsidR="00226419" w:rsidRPr="008623A6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07A020" w14:textId="14FACD30" w:rsidR="00226419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.68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96DA5E" w14:textId="7AF8A681" w:rsidR="00226419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.680.000,00</w:t>
            </w:r>
          </w:p>
        </w:tc>
      </w:tr>
      <w:tr w:rsidR="00226419" w14:paraId="53A22932" w14:textId="77777777" w:rsidTr="0033357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84D9E1" w14:textId="77777777" w:rsidR="00226419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A7575F" w14:textId="3A742919" w:rsidR="00226419" w:rsidRDefault="00226419" w:rsidP="0022641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CF87B2" w14:textId="24D63D31" w:rsidR="00226419" w:rsidRDefault="00226419" w:rsidP="00226419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Спортск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хал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Гроцкој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956346" w14:textId="0AC979B6" w:rsidR="00226419" w:rsidRDefault="00226419" w:rsidP="0022641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2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0E4ED6" w14:textId="654F2CF3" w:rsidR="00226419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96.0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F30DC6" w14:textId="297C4EA7" w:rsidR="00226419" w:rsidRPr="008623A6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75.00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640C3A" w14:textId="21774938" w:rsidR="00226419" w:rsidRPr="008623A6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75.0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360478" w14:textId="6533EEC6" w:rsidR="00226419" w:rsidRPr="008623A6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564743" w14:textId="145C0CB5" w:rsidR="00226419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89CBF" w14:textId="2A602903" w:rsidR="00226419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226419" w14:paraId="7F9CA58B" w14:textId="77777777" w:rsidTr="008623A6">
        <w:trPr>
          <w:trHeight w:val="42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134CE4" w14:textId="77777777" w:rsidR="00226419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79859E" w14:textId="4168DC46" w:rsidR="00226419" w:rsidRDefault="00226419" w:rsidP="0022641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07E07B" w14:textId="5295C73D" w:rsidR="00226419" w:rsidRDefault="00226419" w:rsidP="00226419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Санациј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адаптациј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бјект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вртић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мчарим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3B9FAF" w14:textId="1B844831" w:rsidR="00226419" w:rsidRDefault="00226419" w:rsidP="0022641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2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69BD9C" w14:textId="66C6BF4F" w:rsidR="00226419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62.2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9BFCFD" w14:textId="0D4DCF88" w:rsidR="00226419" w:rsidRPr="008623A6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453E4B" w14:textId="321B9189" w:rsidR="00226419" w:rsidRPr="008623A6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73888E" w14:textId="4AC6CF11" w:rsidR="00226419" w:rsidRPr="008623A6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4A8A19" w14:textId="77777777" w:rsidR="00226419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0CB1B" w14:textId="77777777" w:rsidR="00226419" w:rsidRDefault="00226419" w:rsidP="00226419">
            <w:pPr>
              <w:rPr>
                <w:sz w:val="20"/>
                <w:szCs w:val="20"/>
              </w:rPr>
            </w:pPr>
          </w:p>
        </w:tc>
      </w:tr>
      <w:tr w:rsidR="00226419" w14:paraId="2F7ED9C3" w14:textId="77777777" w:rsidTr="00226419">
        <w:trPr>
          <w:trHeight w:val="630"/>
        </w:trPr>
        <w:tc>
          <w:tcPr>
            <w:tcW w:w="769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787C46D" w14:textId="77777777" w:rsidR="00226419" w:rsidRDefault="00226419" w:rsidP="00226419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E87580C" w14:textId="2A021A1B" w:rsidR="00226419" w:rsidRDefault="00226419" w:rsidP="0022641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79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5949A504" w14:textId="5DB5744A" w:rsidR="00226419" w:rsidRDefault="00226419" w:rsidP="00226419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секундарн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водоводн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мреж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Ритопек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94C7094" w14:textId="1A4B6434" w:rsidR="00226419" w:rsidRDefault="00226419" w:rsidP="0022641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21</w:t>
            </w:r>
          </w:p>
        </w:tc>
        <w:tc>
          <w:tcPr>
            <w:tcW w:w="1502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487CDB6" w14:textId="594FE70C" w:rsidR="00226419" w:rsidRDefault="00226419" w:rsidP="0022641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37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8EB80FA" w14:textId="695F8E20" w:rsidR="00226419" w:rsidRPr="008623A6" w:rsidRDefault="00226419" w:rsidP="00226419">
            <w:pPr>
              <w:rPr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523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DBFEA10" w14:textId="11DC4881" w:rsidR="00226419" w:rsidRPr="008623A6" w:rsidRDefault="00226419" w:rsidP="00FB5986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683293A" w14:textId="184B1149" w:rsidR="00226419" w:rsidRPr="008623A6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0D15F80" w14:textId="77777777" w:rsidR="00226419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B498BA3" w14:textId="77777777" w:rsidR="00226419" w:rsidRDefault="00226419" w:rsidP="00226419">
            <w:pPr>
              <w:rPr>
                <w:sz w:val="20"/>
                <w:szCs w:val="20"/>
              </w:rPr>
            </w:pPr>
          </w:p>
        </w:tc>
      </w:tr>
      <w:tr w:rsidR="00226419" w14:paraId="0A7BE7D2" w14:textId="77777777" w:rsidTr="00DF50DC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3074D6BF" w14:textId="12E2E035" w:rsidR="00226419" w:rsidRDefault="00226419" w:rsidP="00226419">
            <w:pPr>
              <w:rPr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0D5F2D1D" w14:textId="794DDFE4" w:rsidR="00226419" w:rsidRDefault="00226419" w:rsidP="0022641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17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17526F34" w14:textId="16824FDE" w:rsidR="00226419" w:rsidRDefault="00226419" w:rsidP="00226419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секундарн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водоводн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мреж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Врчин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5080E42C" w14:textId="1DFE6A65" w:rsidR="00226419" w:rsidRDefault="00226419" w:rsidP="0022641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21</w:t>
            </w:r>
          </w:p>
        </w:tc>
        <w:tc>
          <w:tcPr>
            <w:tcW w:w="1502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7BBE545B" w14:textId="10F96D20" w:rsidR="00226419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4FB7283C" w14:textId="4BDC309A" w:rsidR="00226419" w:rsidRPr="008623A6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4.000.000,00</w:t>
            </w:r>
          </w:p>
        </w:tc>
        <w:tc>
          <w:tcPr>
            <w:tcW w:w="1523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408F6555" w14:textId="594164D4" w:rsidR="00226419" w:rsidRPr="008623A6" w:rsidRDefault="00226419" w:rsidP="00FB5986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4.000.000,00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582F380F" w14:textId="1036766A" w:rsidR="00226419" w:rsidRPr="008623A6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26866A8C" w14:textId="14698B97" w:rsidR="00226419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bottom"/>
            <w:hideMark/>
          </w:tcPr>
          <w:p w14:paraId="0DB24133" w14:textId="301CD37B" w:rsidR="00226419" w:rsidRDefault="00226419" w:rsidP="00226419">
            <w:pPr>
              <w:rPr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</w:tr>
      <w:tr w:rsidR="00226419" w14:paraId="5FA257A8" w14:textId="77777777" w:rsidTr="00DF50DC">
        <w:trPr>
          <w:trHeight w:val="300"/>
        </w:trPr>
        <w:tc>
          <w:tcPr>
            <w:tcW w:w="769" w:type="dxa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790FCC" w14:textId="77777777" w:rsidR="00226419" w:rsidRDefault="00226419" w:rsidP="00226419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5FDAE8" w14:textId="5CE9F54A" w:rsidR="00226419" w:rsidRDefault="00226419" w:rsidP="0022641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17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95DA8EF" w14:textId="7D7F64AA" w:rsidR="00226419" w:rsidRDefault="00226419" w:rsidP="00226419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УКУПНО Д: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26AA92" w14:textId="1B45B8D5" w:rsidR="00226419" w:rsidRDefault="00226419" w:rsidP="00226419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6A8366" w14:textId="47AE1BBA" w:rsidR="00226419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226.261.200,00</w:t>
            </w:r>
          </w:p>
        </w:tc>
        <w:tc>
          <w:tcPr>
            <w:tcW w:w="1370" w:type="dxa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3FAA28" w14:textId="7A0E80AD" w:rsidR="00226419" w:rsidRPr="008623A6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58.680.000,00</w:t>
            </w:r>
          </w:p>
        </w:tc>
        <w:tc>
          <w:tcPr>
            <w:tcW w:w="1523" w:type="dxa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6FB307" w14:textId="495A5C6F" w:rsidR="00226419" w:rsidRPr="008623A6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58.680.000,00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33B5A3" w14:textId="48D8705E" w:rsidR="00226419" w:rsidRPr="008623A6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8" w:type="dxa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CBFA7E" w14:textId="325B9C78" w:rsidR="00226419" w:rsidRDefault="00226419" w:rsidP="00226419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25.180.000,00</w:t>
            </w:r>
          </w:p>
        </w:tc>
        <w:tc>
          <w:tcPr>
            <w:tcW w:w="1430" w:type="dxa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558A2B" w14:textId="7F8E64A8" w:rsidR="00226419" w:rsidRDefault="00226419" w:rsidP="00226419">
            <w:pPr>
              <w:rPr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25.180.000,00</w:t>
            </w:r>
          </w:p>
        </w:tc>
      </w:tr>
      <w:tr w:rsidR="00E2274D" w14:paraId="3CBB64DA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44F2D9" w14:textId="77777777" w:rsidR="00E2274D" w:rsidRDefault="00E2274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2562E5" w14:textId="77777777" w:rsidR="00E2274D" w:rsidRDefault="00E22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4FD2F8" w14:textId="77777777" w:rsidR="00E2274D" w:rsidRDefault="00E22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5D3D85" w14:textId="77777777" w:rsidR="00E2274D" w:rsidRDefault="00E2274D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0E17D1" w14:textId="77777777" w:rsidR="00E2274D" w:rsidRDefault="00E22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B49A79" w14:textId="77777777" w:rsidR="00E2274D" w:rsidRDefault="00E2274D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96DCDC" w14:textId="77777777" w:rsidR="00E2274D" w:rsidRPr="00BA70FD" w:rsidRDefault="00E2274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A3DA02" w14:textId="77777777" w:rsidR="00E2274D" w:rsidRDefault="00E2274D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F62C2" w14:textId="77777777" w:rsidR="00E2274D" w:rsidRDefault="00E2274D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C72C2" w14:textId="77777777" w:rsidR="00E2274D" w:rsidRDefault="00E2274D">
            <w:pPr>
              <w:rPr>
                <w:sz w:val="20"/>
                <w:szCs w:val="20"/>
              </w:rPr>
            </w:pPr>
          </w:p>
        </w:tc>
      </w:tr>
      <w:tr w:rsidR="00DF50DC" w14:paraId="3E74959C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18DA01" w14:textId="29C8B7C3" w:rsidR="00DF50DC" w:rsidRDefault="00DF50DC" w:rsidP="00DF50D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Ђ)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705E42" w14:textId="77777777" w:rsidR="00DF50DC" w:rsidRDefault="00DF50DC" w:rsidP="00DF50D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DCFA98" w14:textId="3AFFA9BA" w:rsidR="00DF50DC" w:rsidRDefault="00DF50DC" w:rsidP="00DF50DC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ПРОЈЕКТНА ДОКУМЕНТАЦИЈ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867349" w14:textId="77777777" w:rsidR="00DF50DC" w:rsidRDefault="00DF50DC" w:rsidP="00DF50DC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0177BC" w14:textId="77777777" w:rsidR="00DF50DC" w:rsidRDefault="00DF50DC" w:rsidP="00DF5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5B3452" w14:textId="77777777" w:rsidR="00DF50DC" w:rsidRDefault="00DF50DC" w:rsidP="00DF50DC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F32381" w14:textId="77777777" w:rsidR="00DF50DC" w:rsidRPr="00BA70FD" w:rsidRDefault="00DF50DC" w:rsidP="00DF50D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A5CD20" w14:textId="77777777" w:rsidR="00DF50DC" w:rsidRDefault="00DF50DC" w:rsidP="00DF50DC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B267C" w14:textId="77777777" w:rsidR="00DF50DC" w:rsidRDefault="00DF50DC" w:rsidP="00DF50DC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01F11" w14:textId="77777777" w:rsidR="00DF50DC" w:rsidRDefault="00DF50DC" w:rsidP="00DF50DC">
            <w:pPr>
              <w:rPr>
                <w:sz w:val="20"/>
                <w:szCs w:val="20"/>
              </w:rPr>
            </w:pPr>
          </w:p>
        </w:tc>
      </w:tr>
      <w:tr w:rsidR="00DF50DC" w14:paraId="4733CED1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9C519F" w14:textId="77777777" w:rsidR="00DF50DC" w:rsidRDefault="00DF50DC" w:rsidP="00DF50DC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F41356" w14:textId="2A71BB43" w:rsidR="00DF50DC" w:rsidRDefault="00DF50DC" w:rsidP="00DF50DC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968429" w14:textId="262D2DAE" w:rsidR="00DF50DC" w:rsidRDefault="00DF50DC" w:rsidP="00DF50DC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Израд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ланов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ројекат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ренет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бавез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590264" w14:textId="2354D1F4" w:rsidR="00DF50DC" w:rsidRDefault="00DF50DC" w:rsidP="00DF50DC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50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BDACF2" w14:textId="18195062" w:rsidR="00DF50DC" w:rsidRDefault="00DF50DC" w:rsidP="00DF50DC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5.5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A061A3" w14:textId="50D295DE" w:rsidR="00DF50DC" w:rsidRDefault="00DF50DC" w:rsidP="00DF50DC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4.765.19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CE53A7" w14:textId="6D391E3C" w:rsidR="00DF50DC" w:rsidRPr="00BA70FD" w:rsidRDefault="00DF50DC" w:rsidP="00DF50DC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4.765.19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6BFDCE" w14:textId="7FEE5D18" w:rsidR="00DF50DC" w:rsidRDefault="00DF50DC" w:rsidP="00DF50DC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F498A6" w14:textId="77777777" w:rsidR="00DF50DC" w:rsidRDefault="00DF50DC" w:rsidP="00DF50DC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0DB24" w14:textId="77777777" w:rsidR="00DF50DC" w:rsidRDefault="00DF50DC" w:rsidP="00DF50DC">
            <w:pPr>
              <w:jc w:val="right"/>
              <w:rPr>
                <w:sz w:val="20"/>
                <w:szCs w:val="20"/>
              </w:rPr>
            </w:pPr>
          </w:p>
        </w:tc>
      </w:tr>
      <w:tr w:rsidR="00DF50DC" w14:paraId="0F2A2733" w14:textId="77777777" w:rsidTr="00A713CF">
        <w:trPr>
          <w:trHeight w:val="42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92007E" w14:textId="77777777" w:rsidR="00DF50DC" w:rsidRDefault="00DF50DC" w:rsidP="00DF50DC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29B012" w14:textId="376F02DC" w:rsidR="00DF50DC" w:rsidRDefault="00DF50DC" w:rsidP="00DF50DC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549BA0" w14:textId="3C6CB812" w:rsidR="00DF50DC" w:rsidRDefault="00DF50DC" w:rsidP="00DF50DC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Израд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нових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ланов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ројекат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( у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складу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ПК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E310FC" w14:textId="39C9856A" w:rsidR="00DF50DC" w:rsidRDefault="00DF50DC" w:rsidP="00DF50DC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50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0F4E70" w14:textId="03100110" w:rsidR="00DF50DC" w:rsidRDefault="00DF50DC" w:rsidP="00DF50DC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6.6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41160D" w14:textId="77777777" w:rsidR="00DF50DC" w:rsidRDefault="00DF50DC" w:rsidP="00DF50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F7B1C3" w14:textId="77777777" w:rsidR="00DF50DC" w:rsidRPr="00BA70FD" w:rsidRDefault="00DF50DC" w:rsidP="00DF50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6B52CB" w14:textId="2494E6B0" w:rsidR="00DF50DC" w:rsidRDefault="00DF50DC" w:rsidP="00DF50DC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53FE20" w14:textId="7F62BC16" w:rsidR="00DF50DC" w:rsidRDefault="00DF50DC" w:rsidP="00DF50DC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48FD4C" w14:textId="09D68325" w:rsidR="00DF50DC" w:rsidRDefault="00DF50DC" w:rsidP="00DF50D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5.000.000,00</w:t>
            </w:r>
          </w:p>
        </w:tc>
      </w:tr>
      <w:tr w:rsidR="00DF50DC" w14:paraId="5DA36825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2E9A28" w14:textId="77777777" w:rsidR="00DF50DC" w:rsidRDefault="00DF50DC" w:rsidP="00DF50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DCC713" w14:textId="79B87A98" w:rsidR="00DF50DC" w:rsidRDefault="00DF50DC" w:rsidP="00DF50DC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CDF5E0" w14:textId="0F0EE750" w:rsidR="00DF50DC" w:rsidRDefault="00DF50DC" w:rsidP="00DF50DC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ехничк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контрол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ројекат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израд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елаборат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5E6147" w14:textId="4CB6896E" w:rsidR="00DF50DC" w:rsidRDefault="00DF50DC" w:rsidP="00DF50DC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50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C69E8A" w14:textId="04949FE6" w:rsidR="00DF50DC" w:rsidRDefault="00DF50DC" w:rsidP="00DF50DC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BCBB05" w14:textId="6F3ED3B9" w:rsidR="00DF50DC" w:rsidRDefault="00DF50DC" w:rsidP="00DF50DC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5F9312" w14:textId="276ABCA8" w:rsidR="00DF50DC" w:rsidRPr="00BA70FD" w:rsidRDefault="00DF50DC" w:rsidP="00DF50DC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99F4BA" w14:textId="1B7CE03C" w:rsidR="00DF50DC" w:rsidRDefault="00DF50DC" w:rsidP="00DF50DC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4E5F96" w14:textId="1536A7BA" w:rsidR="00DF50DC" w:rsidRDefault="00DF50DC" w:rsidP="00DF50DC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B5B311" w14:textId="1B982417" w:rsidR="00DF50DC" w:rsidRDefault="00DF50DC" w:rsidP="00DF50DC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.000.000,00</w:t>
            </w:r>
          </w:p>
        </w:tc>
      </w:tr>
      <w:tr w:rsidR="00DF50DC" w14:paraId="0DFC280D" w14:textId="77777777" w:rsidTr="00FD1D8D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60DF2C88" w14:textId="36AD4B5E" w:rsidR="00DF50DC" w:rsidRDefault="00DF50DC" w:rsidP="00DF50DC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6CBC361E" w14:textId="42D10087" w:rsidR="00DF50DC" w:rsidRDefault="00DF50DC" w:rsidP="00DF50DC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7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0B751F81" w14:textId="222A14F1" w:rsidR="00DF50DC" w:rsidRDefault="00DF50DC" w:rsidP="00DF50DC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ехничк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слов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27463C0E" w14:textId="0A5B6231" w:rsidR="00DF50DC" w:rsidRDefault="00DF50DC" w:rsidP="00DF50DC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591</w:t>
            </w:r>
          </w:p>
        </w:tc>
        <w:tc>
          <w:tcPr>
            <w:tcW w:w="1502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4C7AB4A9" w14:textId="24BEE813" w:rsidR="00DF50DC" w:rsidRDefault="00DF50DC" w:rsidP="00DF50DC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70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1A718D7D" w14:textId="4AD9F100" w:rsidR="00DF50DC" w:rsidRDefault="00DF50DC" w:rsidP="00DF50DC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23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114DC2F0" w14:textId="25FF6D82" w:rsidR="00DF50DC" w:rsidRPr="00BA70FD" w:rsidRDefault="00DF50DC" w:rsidP="00DF50D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6F3C3273" w14:textId="7E2CD6F3" w:rsidR="00DF50DC" w:rsidRDefault="00DF50DC" w:rsidP="00DF50DC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736847A2" w14:textId="193F17D9" w:rsidR="00DF50DC" w:rsidRDefault="00DF50DC" w:rsidP="00DF50DC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430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0290F463" w14:textId="2482A525" w:rsidR="00DF50DC" w:rsidRDefault="00DF50DC" w:rsidP="00DF50DC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.000.000,00</w:t>
            </w:r>
          </w:p>
        </w:tc>
      </w:tr>
      <w:tr w:rsidR="00DF50DC" w14:paraId="73C2DF4D" w14:textId="77777777" w:rsidTr="00FD1D8D">
        <w:trPr>
          <w:trHeight w:val="300"/>
        </w:trPr>
        <w:tc>
          <w:tcPr>
            <w:tcW w:w="769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  <w:hideMark/>
          </w:tcPr>
          <w:p w14:paraId="1D99230A" w14:textId="77777777" w:rsidR="00DF50DC" w:rsidRDefault="00DF50DC" w:rsidP="00DF50DC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  <w:hideMark/>
          </w:tcPr>
          <w:p w14:paraId="16E1F679" w14:textId="43063097" w:rsidR="00DF50DC" w:rsidRDefault="00DF50DC" w:rsidP="00DF50DC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179" w:type="dxa"/>
            <w:tcBorders>
              <w:top w:val="double" w:sz="4" w:space="0" w:color="auto"/>
              <w:left w:val="nil"/>
              <w:right w:val="nil"/>
            </w:tcBorders>
            <w:vAlign w:val="center"/>
            <w:hideMark/>
          </w:tcPr>
          <w:p w14:paraId="75B95081" w14:textId="3EDF6467" w:rsidR="00DF50DC" w:rsidRDefault="00DF50DC" w:rsidP="00DF50DC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УКУПНО Ђ: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  <w:hideMark/>
          </w:tcPr>
          <w:p w14:paraId="615248D1" w14:textId="1B1B9504" w:rsidR="00DF50DC" w:rsidRDefault="00DF50DC" w:rsidP="00DF50DC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  <w:hideMark/>
          </w:tcPr>
          <w:p w14:paraId="2CC05FC1" w14:textId="3D993FB9" w:rsidR="00DF50DC" w:rsidRDefault="00DF50DC" w:rsidP="00DF50DC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37.100.000,00</w:t>
            </w:r>
          </w:p>
        </w:tc>
        <w:tc>
          <w:tcPr>
            <w:tcW w:w="1370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  <w:hideMark/>
          </w:tcPr>
          <w:p w14:paraId="6B26432E" w14:textId="7E48B4FD" w:rsidR="00DF50DC" w:rsidRDefault="00DF50DC" w:rsidP="00DF50DC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26.765.190,00</w:t>
            </w:r>
          </w:p>
        </w:tc>
        <w:tc>
          <w:tcPr>
            <w:tcW w:w="1523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  <w:hideMark/>
          </w:tcPr>
          <w:p w14:paraId="35EC3446" w14:textId="29AA72B4" w:rsidR="00DF50DC" w:rsidRPr="00BA70FD" w:rsidRDefault="00DF50DC" w:rsidP="00DF50DC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26.765.190,00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  <w:hideMark/>
          </w:tcPr>
          <w:p w14:paraId="419E1EF2" w14:textId="791F9D2B" w:rsidR="00DF50DC" w:rsidRDefault="00DF50DC" w:rsidP="00DF50DC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8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  <w:hideMark/>
          </w:tcPr>
          <w:p w14:paraId="6A16089F" w14:textId="665C323B" w:rsidR="00DF50DC" w:rsidRDefault="00DF50DC" w:rsidP="00DF50DC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430" w:type="dxa"/>
            <w:tcBorders>
              <w:top w:val="double" w:sz="4" w:space="0" w:color="auto"/>
              <w:left w:val="nil"/>
              <w:right w:val="nil"/>
            </w:tcBorders>
            <w:noWrap/>
            <w:vAlign w:val="center"/>
            <w:hideMark/>
          </w:tcPr>
          <w:p w14:paraId="6A55AC60" w14:textId="68B3F0C7" w:rsidR="00DF50DC" w:rsidRDefault="00DF50DC" w:rsidP="00DF50DC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</w:tr>
      <w:tr w:rsidR="002A6CC4" w14:paraId="4F99E399" w14:textId="77777777" w:rsidTr="00FD1D8D">
        <w:trPr>
          <w:trHeight w:val="300"/>
        </w:trPr>
        <w:tc>
          <w:tcPr>
            <w:tcW w:w="769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0BC4D09E" w14:textId="77777777" w:rsidR="002A6CC4" w:rsidRDefault="002A6CC4" w:rsidP="00DF50DC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1883FFCA" w14:textId="77777777" w:rsidR="002A6CC4" w:rsidRDefault="002A6CC4" w:rsidP="00DF50DC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179" w:type="dxa"/>
            <w:tcBorders>
              <w:left w:val="nil"/>
              <w:bottom w:val="nil"/>
              <w:right w:val="nil"/>
            </w:tcBorders>
            <w:vAlign w:val="center"/>
          </w:tcPr>
          <w:p w14:paraId="1AF89950" w14:textId="77777777" w:rsidR="002A6CC4" w:rsidRDefault="002A6CC4" w:rsidP="00DF50DC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4E1E5CFE" w14:textId="77777777" w:rsidR="002A6CC4" w:rsidRDefault="002A6CC4" w:rsidP="00DF50DC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7DE24852" w14:textId="77777777" w:rsidR="002A6CC4" w:rsidRDefault="002A6CC4" w:rsidP="00DF50DC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6CFD8000" w14:textId="77777777" w:rsidR="002A6CC4" w:rsidRDefault="002A6CC4" w:rsidP="00DF50DC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542476E9" w14:textId="77777777" w:rsidR="002A6CC4" w:rsidRDefault="002A6CC4" w:rsidP="00DF50DC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15F2ACAD" w14:textId="77777777" w:rsidR="002A6CC4" w:rsidRDefault="002A6CC4" w:rsidP="00DF50DC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19D72F22" w14:textId="77777777" w:rsidR="002A6CC4" w:rsidRDefault="002A6CC4" w:rsidP="00DF50DC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6F37ED5C" w14:textId="77777777" w:rsidR="002A6CC4" w:rsidRDefault="002A6CC4" w:rsidP="00DF50DC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F50DC" w14:paraId="74EC1E50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81BC1E" w14:textId="3AE8C073" w:rsidR="00DF50DC" w:rsidRDefault="00DF50DC" w:rsidP="00DF50D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lastRenderedPageBreak/>
              <w:t>Е)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1A856C" w14:textId="77777777" w:rsidR="00DF50DC" w:rsidRDefault="00DF50DC" w:rsidP="00DF50D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7D2E65" w14:textId="43262ABE" w:rsidR="00DF50DC" w:rsidRDefault="00DF50DC" w:rsidP="00DF50DC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ТРОШКОВИ ПОСЛОВАЊА ПРЕДУЗЕЋ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6987F8" w14:textId="77777777" w:rsidR="00DF50DC" w:rsidRDefault="00DF50DC" w:rsidP="00DF50DC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922689" w14:textId="77777777" w:rsidR="00DF50DC" w:rsidRDefault="00DF50DC" w:rsidP="00DF5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DD2FC2" w14:textId="77777777" w:rsidR="00DF50DC" w:rsidRDefault="00DF50DC" w:rsidP="00DF50DC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7E0516" w14:textId="77777777" w:rsidR="00DF50DC" w:rsidRPr="00BA70FD" w:rsidRDefault="00DF50DC" w:rsidP="00DF50D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95EE24" w14:textId="77777777" w:rsidR="00DF50DC" w:rsidRDefault="00DF50DC" w:rsidP="00DF50DC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DAA0D" w14:textId="77777777" w:rsidR="00DF50DC" w:rsidRDefault="00DF50DC" w:rsidP="00DF50DC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19FCC" w14:textId="77777777" w:rsidR="00DF50DC" w:rsidRDefault="00DF50DC" w:rsidP="00DF50DC">
            <w:pPr>
              <w:rPr>
                <w:sz w:val="20"/>
                <w:szCs w:val="20"/>
              </w:rPr>
            </w:pPr>
          </w:p>
        </w:tc>
      </w:tr>
      <w:tr w:rsidR="00DF50DC" w14:paraId="18FC710A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53CEA9" w14:textId="77777777" w:rsidR="00DF50DC" w:rsidRDefault="00DF50DC" w:rsidP="00DF50DC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2BFCF1" w14:textId="55280D0C" w:rsidR="00DF50DC" w:rsidRDefault="00DF50DC" w:rsidP="00DF50D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937155" w14:textId="3C190495" w:rsidR="00DF50DC" w:rsidRDefault="00DF50DC" w:rsidP="00DF50DC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ТРОШКОВИ МАТЕРИЈАЛА И ЕНЕРГИЈ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6FA42A" w14:textId="500F1D7E" w:rsidR="00DF50DC" w:rsidRDefault="00DF50DC" w:rsidP="00DF50D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F9DABD" w14:textId="77777777" w:rsidR="00DF50DC" w:rsidRDefault="00DF50DC" w:rsidP="00DF50D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496BB0" w14:textId="77777777" w:rsidR="00DF50DC" w:rsidRDefault="00DF50DC" w:rsidP="00DF50DC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B50F6A" w14:textId="77777777" w:rsidR="00DF50DC" w:rsidRPr="00BA70FD" w:rsidRDefault="00DF50DC" w:rsidP="00DF50D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1D0C21" w14:textId="77777777" w:rsidR="00DF50DC" w:rsidRDefault="00DF50DC" w:rsidP="00DF50DC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737CA" w14:textId="77777777" w:rsidR="00DF50DC" w:rsidRDefault="00DF50DC" w:rsidP="00DF50DC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40625" w14:textId="77777777" w:rsidR="00DF50DC" w:rsidRDefault="00DF50DC" w:rsidP="00DF50DC">
            <w:pPr>
              <w:rPr>
                <w:sz w:val="20"/>
                <w:szCs w:val="20"/>
              </w:rPr>
            </w:pPr>
          </w:p>
        </w:tc>
      </w:tr>
      <w:tr w:rsidR="00FB5986" w14:paraId="7A911863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895DEF" w14:textId="77777777" w:rsidR="00FB5986" w:rsidRDefault="00FB5986" w:rsidP="00FB5986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E5505F" w14:textId="558E2BDB" w:rsidR="00FB5986" w:rsidRDefault="00FB5986" w:rsidP="00FB598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.1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492F59" w14:textId="7D7ECE2A" w:rsidR="00FB5986" w:rsidRDefault="00FB5986" w:rsidP="00FB5986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осталог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материјала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режијског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AA0CDA" w14:textId="28BA28AA" w:rsidR="00FB5986" w:rsidRDefault="00FB5986" w:rsidP="00FB598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12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BBBE6B" w14:textId="4C0A20ED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,268,036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84E3B2" w14:textId="36EA3472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,300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1FC875" w14:textId="39806D3C" w:rsidR="00FB5986" w:rsidRPr="00BA70FD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,300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59EB1A" w14:textId="763F120F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9D0511" w14:textId="0A098FB6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,430,0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D835B4" w14:textId="0777231F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,573,000.00</w:t>
            </w:r>
          </w:p>
        </w:tc>
      </w:tr>
      <w:tr w:rsidR="00FB5986" w14:paraId="740FEAB3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6175F8" w14:textId="77777777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F76310" w14:textId="72930A22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A050F4" w14:textId="19D1CEA5" w:rsidR="00FB5986" w:rsidRDefault="00FB5986" w:rsidP="00FB5986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канцеларијског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материја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4E68F2" w14:textId="62EACF15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122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1CF09E" w14:textId="70C82443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600,00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47BC08" w14:textId="0827E9A2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600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5688F" w14:textId="29CE4D63" w:rsidR="00FB5986" w:rsidRPr="00BA70F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600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88EDC5" w14:textId="23F984AB" w:rsidR="00FB5986" w:rsidRPr="00FD1D8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1684C4" w14:textId="1A3D0491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660,0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F05594" w14:textId="3645F283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726,000.00</w:t>
            </w:r>
          </w:p>
        </w:tc>
      </w:tr>
      <w:tr w:rsidR="00FB5986" w14:paraId="633AC096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ABD05D" w14:textId="7777777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6532A9" w14:textId="3F4A73BE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55640B" w14:textId="11E017A4" w:rsidR="00FB5986" w:rsidRDefault="00FB5986" w:rsidP="00FB5986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материјал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хигијен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EBF45B" w14:textId="22A0A9CE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12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0A1249" w14:textId="146B1989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00,00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6C6272" w14:textId="275EFC93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00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0986C8" w14:textId="3035474D" w:rsidR="00FB5986" w:rsidRPr="00BA70F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00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84788E" w14:textId="3A22086D" w:rsidR="00FB5986" w:rsidRPr="00FD1D8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11A784" w14:textId="07BF04F0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20,0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545B2D" w14:textId="4DFAFA8A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42,000.00</w:t>
            </w:r>
          </w:p>
        </w:tc>
      </w:tr>
      <w:tr w:rsidR="00FB5986" w14:paraId="2E18ADDB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FB226B" w14:textId="7777777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643A3D" w14:textId="04D8DB6A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.1.3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1B080E" w14:textId="0196F2D9" w:rsidR="00FB5986" w:rsidRDefault="00FB5986" w:rsidP="00FB5986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сталог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материја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10EF62" w14:textId="71570799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12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BC4478" w14:textId="7AE518CF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468,036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9B561C" w14:textId="07E672D5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00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433196" w14:textId="7CF0B6BD" w:rsidR="00FB5986" w:rsidRPr="00BA70F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00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D210ED" w14:textId="32219DD5" w:rsidR="00FB5986" w:rsidRPr="00FD1D8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E007DF" w14:textId="6EC1B913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50,0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9AE390" w14:textId="4BC95E3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605,000.00</w:t>
            </w:r>
          </w:p>
        </w:tc>
      </w:tr>
      <w:tr w:rsidR="00FB5986" w14:paraId="7A340F8F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D27A4A" w14:textId="7777777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AA0BB0" w14:textId="426FA27A" w:rsidR="00FB5986" w:rsidRDefault="00FB5986" w:rsidP="00FB598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.2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8F33DE" w14:textId="075DF1AF" w:rsidR="00FB5986" w:rsidRDefault="00FB5986" w:rsidP="00FB5986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горива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енергиј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C5B466" w14:textId="33354934" w:rsidR="00FB5986" w:rsidRDefault="00FB5986" w:rsidP="00FB598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1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A68458" w14:textId="6033994C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3,500,00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301542" w14:textId="54E526C4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4,000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AC7764" w14:textId="6D949A00" w:rsidR="00FB5986" w:rsidRPr="00BA70FD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4,000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6D1F41" w14:textId="00FBD45A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54D7FB" w14:textId="316AAAE3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4,400,0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EE8A15" w14:textId="4FD39ED9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4,840,000.00</w:t>
            </w:r>
          </w:p>
        </w:tc>
      </w:tr>
      <w:tr w:rsidR="00FB5986" w14:paraId="527A0AB6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45C92D" w14:textId="77777777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43904D" w14:textId="32DB0A0D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.2.1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03A25B" w14:textId="3A64104A" w:rsidR="00FB5986" w:rsidRDefault="00FB5986" w:rsidP="00FB5986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гори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78425E" w14:textId="2803B495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13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96EAA9" w14:textId="010F6FE9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00,00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B53F6C" w14:textId="187B5D15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,000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4EC69D" w14:textId="7CF79029" w:rsidR="00FB5986" w:rsidRPr="00BA70F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,000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26273D" w14:textId="1E1BBBD9" w:rsidR="00FB5986" w:rsidRPr="00FD1D8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BC1D76" w14:textId="5223B973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,100,0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C30A97" w14:textId="5107FE9D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,210,000.00</w:t>
            </w:r>
          </w:p>
        </w:tc>
      </w:tr>
      <w:tr w:rsidR="00FB5986" w14:paraId="5FDBF017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F9C960" w14:textId="7777777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AF38DF" w14:textId="16896BF2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.2.2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25AA6A" w14:textId="3CF1DACD" w:rsidR="00FB5986" w:rsidRDefault="00FB5986" w:rsidP="00FB5986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електричн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енергиј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- ЈП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развој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077177" w14:textId="7DB73685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13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988440" w14:textId="65241489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,000,00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16508F" w14:textId="67DE0880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,000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1D6619" w14:textId="28CCE3E8" w:rsidR="00FB5986" w:rsidRPr="00BA70F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,000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E2B95B" w14:textId="3580C0DC" w:rsidR="00FB5986" w:rsidRPr="00FD1D8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ED9D98" w14:textId="14393F38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,300,0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C39945" w14:textId="38843E29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,630,000.00</w:t>
            </w:r>
          </w:p>
        </w:tc>
      </w:tr>
      <w:tr w:rsidR="00FB5986" w14:paraId="028D6D85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967E4C" w14:textId="7777777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77D838" w14:textId="4A514488" w:rsidR="00FB5986" w:rsidRDefault="00FB5986" w:rsidP="00FB598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.3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AE8F13" w14:textId="7C349B4D" w:rsidR="00FB5986" w:rsidRDefault="00FB5986" w:rsidP="00FB5986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резервних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дел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B37E41" w14:textId="1941B8FF" w:rsidR="00FB5986" w:rsidRDefault="00FB5986" w:rsidP="00FB598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14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FF5FDA" w14:textId="054FBE21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90,00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0CF8AD" w14:textId="5C664036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90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ACCD74" w14:textId="588955D8" w:rsidR="00FB5986" w:rsidRPr="00BA70FD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90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52B55B" w14:textId="06D4960F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043236" w14:textId="631AAFC8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99,0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070667" w14:textId="6D2DDAB2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08,900.00</w:t>
            </w:r>
          </w:p>
        </w:tc>
      </w:tr>
      <w:tr w:rsidR="00FB5986" w14:paraId="78848993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AF4177" w14:textId="77777777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6F23EA" w14:textId="052941FF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.3.1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C17C87" w14:textId="0C59D8F6" w:rsidR="00FB5986" w:rsidRDefault="00FB5986" w:rsidP="00FB5986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Аутогум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вози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D2F7EC" w14:textId="0729714A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14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7E0A79" w14:textId="1539FA96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90,00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64B9F9" w14:textId="3192D2AB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90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3F3C27" w14:textId="29C3B076" w:rsidR="00FB5986" w:rsidRPr="00BA70F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90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F394EF" w14:textId="0C8C7CE7" w:rsidR="00FB5986" w:rsidRPr="00FD1D8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A57CE7" w14:textId="15B04E70" w:rsidR="00FB5986" w:rsidRPr="00FD1D8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99,0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B568DD" w14:textId="392B9BCF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8,900.00</w:t>
            </w:r>
          </w:p>
        </w:tc>
      </w:tr>
      <w:tr w:rsidR="00DF50DC" w14:paraId="6DA65996" w14:textId="77777777" w:rsidTr="00A713CF">
        <w:trPr>
          <w:trHeight w:val="54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86E12B" w14:textId="77777777" w:rsidR="00DF50DC" w:rsidRDefault="00DF50DC" w:rsidP="00DF50DC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78FF8B" w14:textId="6DFDA7AB" w:rsidR="00DF50DC" w:rsidRDefault="00DF50DC" w:rsidP="00DF50D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F057EE" w14:textId="6B325978" w:rsidR="00DF50DC" w:rsidRDefault="00DF50DC" w:rsidP="00DF50D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ТРОШКОВИ ЗАРАДА, НАКНАДА ЗАРАДА И ОСТАЛИ </w:t>
            </w: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br/>
              <w:t>ЛИЧНИ РАСХОД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6A1689" w14:textId="49816F96" w:rsidR="00DF50DC" w:rsidRDefault="00DF50DC" w:rsidP="00DF50D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EF4DC6" w14:textId="77777777" w:rsidR="00DF50DC" w:rsidRDefault="00DF50DC" w:rsidP="00DF50D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87941F" w14:textId="77777777" w:rsidR="00DF50DC" w:rsidRDefault="00DF50DC" w:rsidP="00DF50DC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4A5861" w14:textId="77777777" w:rsidR="00DF50DC" w:rsidRPr="00BA70FD" w:rsidRDefault="00DF50DC" w:rsidP="00DF50D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2D6963" w14:textId="77777777" w:rsidR="00DF50DC" w:rsidRDefault="00DF50DC" w:rsidP="00DF50DC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30E73D" w14:textId="77777777" w:rsidR="00DF50DC" w:rsidRDefault="00DF50DC" w:rsidP="00DF50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3D4C6" w14:textId="77777777" w:rsidR="00DF50DC" w:rsidRDefault="00DF50DC" w:rsidP="00DF50DC">
            <w:pPr>
              <w:rPr>
                <w:sz w:val="20"/>
                <w:szCs w:val="20"/>
              </w:rPr>
            </w:pPr>
          </w:p>
        </w:tc>
      </w:tr>
      <w:tr w:rsidR="00FB5986" w14:paraId="6D802AA8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C7CF66" w14:textId="77777777" w:rsidR="00FB5986" w:rsidRDefault="00FB5986" w:rsidP="00FB5986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6C31EF" w14:textId="4C75D3FD" w:rsidR="00FB5986" w:rsidRDefault="00FB5986" w:rsidP="00FB598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2.1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C441F1" w14:textId="79F560FA" w:rsidR="00FB5986" w:rsidRDefault="00FB5986" w:rsidP="00FB5986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зарада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зарада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бруто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228329" w14:textId="01C687D4" w:rsidR="00FB5986" w:rsidRDefault="00FB5986" w:rsidP="00FB598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E6FC0" w14:textId="4CAB5419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9,800,00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E1C08B" w14:textId="440DE75C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23,526,715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A449E9" w14:textId="755CBBA3" w:rsidR="00FB5986" w:rsidRPr="00BA70FD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23,526,715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B47042" w14:textId="23548E24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4378E8" w14:textId="3D27F321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25,879,386.5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822989" w14:textId="64BDDE5C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28,467,325.15</w:t>
            </w:r>
          </w:p>
        </w:tc>
      </w:tr>
      <w:tr w:rsidR="00FB5986" w14:paraId="695DACC5" w14:textId="77777777" w:rsidTr="00EE19F3">
        <w:trPr>
          <w:trHeight w:val="37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F17095" w14:textId="77777777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78E038" w14:textId="1B8D1154" w:rsidR="00FB5986" w:rsidRDefault="00FB5986" w:rsidP="00FB598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2.2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3E80E2" w14:textId="29A4AA2A" w:rsidR="00FB5986" w:rsidRDefault="00FB5986" w:rsidP="00FB5986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доприноса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зараде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зарада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терет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послодавц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E35550" w14:textId="5F493E8A" w:rsidR="00FB5986" w:rsidRDefault="00FB5986" w:rsidP="00FB598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2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4CB788" w14:textId="503FDD64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2,999,70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298B3C" w14:textId="2124C797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3,564,35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CF6ACB" w14:textId="5B8E4D69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3,564,35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40BA18" w14:textId="1A70C6C0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302E72" w14:textId="63D53FB3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3,920,785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728B7A" w14:textId="3360D7A9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4,312,863.50</w:t>
            </w:r>
          </w:p>
        </w:tc>
      </w:tr>
      <w:tr w:rsidR="00FB5986" w14:paraId="75349D81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B9FFAC" w14:textId="77777777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9237DB" w14:textId="7C57EA93" w:rsidR="00FB5986" w:rsidRDefault="00FB5986" w:rsidP="00FB598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2.3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75CC9D" w14:textId="486E33F4" w:rsidR="00FB5986" w:rsidRDefault="00FB5986" w:rsidP="00FB5986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уговору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о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дел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3766D8" w14:textId="1B9F4EF7" w:rsidR="00FB5986" w:rsidRDefault="00FB5986" w:rsidP="00FB598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22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715513" w14:textId="5FE4C8CC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2,154,97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D95CE4" w14:textId="5855899A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2,275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CD905C" w14:textId="0451DF18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2,275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2816A1" w14:textId="10221AA3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F8E60B" w14:textId="36F23245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2,502,5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9E1FBE" w14:textId="2211E783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2,752,750.00</w:t>
            </w:r>
          </w:p>
        </w:tc>
      </w:tr>
      <w:tr w:rsidR="00FB5986" w14:paraId="1ED18C67" w14:textId="77777777" w:rsidTr="00A713CF">
        <w:trPr>
          <w:trHeight w:val="42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8B43C3" w14:textId="77777777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B3913E" w14:textId="52A5EF48" w:rsidR="00FB5986" w:rsidRDefault="00FB5986" w:rsidP="00FB598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2.4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D7C5AC" w14:textId="2FB91824" w:rsidR="00FB5986" w:rsidRDefault="00FB5986" w:rsidP="00FB5986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уговору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о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привременим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и </w:t>
            </w: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повременим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пословим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C742A1" w14:textId="2AFC9EF8" w:rsidR="00FB5986" w:rsidRDefault="00FB5986" w:rsidP="00FB598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24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5410F3" w14:textId="77777777" w:rsidR="00FB5986" w:rsidRDefault="00FB5986" w:rsidP="00FB598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1B1ADC" w14:textId="77777777" w:rsidR="00FB5986" w:rsidRDefault="00FB5986" w:rsidP="00FB59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E248EE" w14:textId="77777777" w:rsidR="00FB5986" w:rsidRDefault="00FB5986" w:rsidP="00FB59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14B896" w14:textId="77777777" w:rsidR="00FB5986" w:rsidRDefault="00FB5986" w:rsidP="00FB59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FA4282" w14:textId="77777777" w:rsidR="00FB5986" w:rsidRDefault="00FB5986" w:rsidP="00FB59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66445" w14:textId="77777777" w:rsidR="00FB5986" w:rsidRDefault="00FB5986" w:rsidP="00FB5986">
            <w:pPr>
              <w:jc w:val="right"/>
              <w:rPr>
                <w:sz w:val="20"/>
                <w:szCs w:val="20"/>
              </w:rPr>
            </w:pPr>
          </w:p>
        </w:tc>
      </w:tr>
      <w:tr w:rsidR="00FB5986" w14:paraId="0DDA14B9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03FD05" w14:textId="77777777" w:rsidR="00FB5986" w:rsidRDefault="00FB5986" w:rsidP="00FB5986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0E8C18" w14:textId="0B02908D" w:rsidR="00FB5986" w:rsidRDefault="00FB5986" w:rsidP="00FB598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2.5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216868" w14:textId="78281712" w:rsidR="00FB5986" w:rsidRDefault="00FB5986" w:rsidP="00FB5986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основу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уговор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AF4900" w14:textId="5E19FFA1" w:rsidR="00FB5986" w:rsidRDefault="00FB5986" w:rsidP="00FB598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25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90826E" w14:textId="77777777" w:rsidR="00FB5986" w:rsidRDefault="00FB5986" w:rsidP="00FB598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E8927F" w14:textId="77777777" w:rsidR="00FB5986" w:rsidRDefault="00FB5986" w:rsidP="00FB59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48F87C" w14:textId="77777777" w:rsidR="00FB5986" w:rsidRDefault="00FB5986" w:rsidP="00FB59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71B20B" w14:textId="77777777" w:rsidR="00FB5986" w:rsidRDefault="00FB5986" w:rsidP="00FB59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C839B9" w14:textId="142AD0A9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5B2CFF" w14:textId="3E3DB89D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</w:tr>
      <w:tr w:rsidR="00FB5986" w14:paraId="41F8DF47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59A7C5" w14:textId="77777777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85EAA3" w14:textId="780B4DAF" w:rsidR="00FB5986" w:rsidRDefault="00FB5986" w:rsidP="00FB598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2.6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87404A" w14:textId="5722C7D5" w:rsidR="00FB5986" w:rsidRDefault="00FB5986" w:rsidP="00FB5986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члановима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Надзорног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одбор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BA35E4" w14:textId="2FE4251D" w:rsidR="00FB5986" w:rsidRDefault="00FB5986" w:rsidP="00FB598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26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B251F4" w14:textId="167F6934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,296,48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FEED96" w14:textId="0EC093F6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,296,48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ED5534" w14:textId="46152D78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,296,48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EA9132" w14:textId="44552F2B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D0F4D2" w14:textId="6B7B53A8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,426,128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4CE4F9" w14:textId="7BBE0195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,568,740.80</w:t>
            </w:r>
          </w:p>
        </w:tc>
      </w:tr>
      <w:tr w:rsidR="00FB5986" w14:paraId="3A36E750" w14:textId="77777777" w:rsidTr="00AE34C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9A70D3" w14:textId="77777777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E713CF" w14:textId="5FBF0362" w:rsidR="00FB5986" w:rsidRDefault="00FB5986" w:rsidP="00FB598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2.7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EFDF23" w14:textId="7C230402" w:rsidR="00FB5986" w:rsidRDefault="00FB5986" w:rsidP="00FB5986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лични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5033FC" w14:textId="368E32E6" w:rsidR="00FB5986" w:rsidRDefault="00FB5986" w:rsidP="00FB598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2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E6FE2C" w14:textId="5FF4826C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380,00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B1BD99" w14:textId="1F2D8753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950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C3585E" w14:textId="7FEDFC21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950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21FA6C" w14:textId="43690FC0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90C6D8" w14:textId="580F7E22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847,0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91C7D" w14:textId="34FC3033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,450,000.00</w:t>
            </w:r>
          </w:p>
        </w:tc>
      </w:tr>
      <w:tr w:rsidR="00DF50DC" w14:paraId="2DAA740F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54C44C" w14:textId="77777777" w:rsidR="00DF50DC" w:rsidRDefault="00DF50DC" w:rsidP="00DF50DC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FB8874" w14:textId="0782DEC0" w:rsidR="00DF50DC" w:rsidRDefault="00DF50DC" w:rsidP="00DF50DC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.7.1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AE92C0" w14:textId="471EC19B" w:rsidR="00DF50DC" w:rsidRDefault="00DF50DC" w:rsidP="00DF50DC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ревоз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осао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и са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ос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40839A" w14:textId="77777777" w:rsidR="00DF50DC" w:rsidRDefault="00DF50DC" w:rsidP="00DF50DC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057919" w14:textId="01F61FEB" w:rsidR="00DF50DC" w:rsidRDefault="00DF50DC" w:rsidP="00DF50DC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038FDF" w14:textId="77777777" w:rsidR="00DF50DC" w:rsidRDefault="00DF50DC" w:rsidP="00DF50DC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B3250B" w14:textId="77777777" w:rsidR="00DF50DC" w:rsidRDefault="00DF50DC" w:rsidP="00DF50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A0F855" w14:textId="5A332E38" w:rsidR="00DF50DC" w:rsidRDefault="00DF50DC" w:rsidP="00DF50DC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63867B" w14:textId="78810EDB" w:rsidR="00DF50DC" w:rsidRDefault="00DF50DC" w:rsidP="00DF50DC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2AFFF7" w14:textId="0A23E9B6" w:rsidR="00DF50DC" w:rsidRDefault="00DF50DC" w:rsidP="00DF50DC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DF50DC" w14:paraId="22E1F1D9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33284E" w14:textId="77777777" w:rsidR="00DF50DC" w:rsidRDefault="00DF50DC" w:rsidP="00DF50DC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9E35C4" w14:textId="3AC71D02" w:rsidR="00DF50DC" w:rsidRDefault="00DF50DC" w:rsidP="00DF50DC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.7.2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817CBE" w14:textId="2B6629B2" w:rsidR="00DF50DC" w:rsidRDefault="00DF50DC" w:rsidP="00DF50DC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коришћењ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сопственог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аутомобил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службен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сврх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9B4503" w14:textId="77777777" w:rsidR="00DF50DC" w:rsidRDefault="00DF50DC" w:rsidP="00DF50DC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B36292" w14:textId="095A5B79" w:rsidR="00DF50DC" w:rsidRDefault="00DF50DC" w:rsidP="00DF50DC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D97D1E" w14:textId="77777777" w:rsidR="00DF50DC" w:rsidRDefault="00DF50DC" w:rsidP="00DF50DC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A1A7F6" w14:textId="77777777" w:rsidR="00DF50DC" w:rsidRDefault="00DF50DC" w:rsidP="00DF50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B56DD3" w14:textId="6A73E135" w:rsidR="00DF50DC" w:rsidRDefault="00DF50DC" w:rsidP="00DF50DC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42E908" w14:textId="7A93AD8E" w:rsidR="00DF50DC" w:rsidRDefault="00DF50DC" w:rsidP="00DF50DC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F2A648" w14:textId="0E7611BB" w:rsidR="00DF50DC" w:rsidRDefault="00DF50DC" w:rsidP="00DF50DC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FB5986" w14:paraId="4EA067BA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07D591" w14:textId="7777777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98FD4F" w14:textId="3A3C0932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.7.3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3A8D2C" w14:textId="3685E0DA" w:rsidR="00FB5986" w:rsidRDefault="00FB5986" w:rsidP="00FB5986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Солидарн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члановим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46CA25" w14:textId="77777777" w:rsidR="00FB5986" w:rsidRDefault="00FB5986" w:rsidP="00FB5986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C5BC57" w14:textId="2EC30D59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30,00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D739B6" w14:textId="3F950441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620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CDC85F" w14:textId="3846D799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620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8CA267" w14:textId="2BC97D5D" w:rsidR="00FB5986" w:rsidRPr="00FD1D8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3F249B" w14:textId="535D13DB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682,0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6C2A53" w14:textId="1C5DCBA4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750,200.00</w:t>
            </w:r>
          </w:p>
        </w:tc>
      </w:tr>
      <w:tr w:rsidR="00FB5986" w14:paraId="4E68112C" w14:textId="77777777" w:rsidTr="00AE34C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B81F89" w14:textId="7777777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9ECA3A" w14:textId="65D46DC1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.7.4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C0C57F" w14:textId="4B737F0F" w:rsidR="00FB5986" w:rsidRDefault="00FB5986" w:rsidP="00FB5986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Јубиларн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наград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657C58" w14:textId="77777777" w:rsidR="00FB5986" w:rsidRDefault="00FB5986" w:rsidP="00FB5986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600254" w14:textId="77777777" w:rsidR="00FB5986" w:rsidRDefault="00FB5986" w:rsidP="00FB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46197F" w14:textId="555A0BBF" w:rsidR="00FB5986" w:rsidRDefault="00FB5986" w:rsidP="00FB5986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80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4CF3D5" w14:textId="5755138E" w:rsidR="00FB5986" w:rsidRDefault="00FB5986" w:rsidP="00FB5986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80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32EBEC" w14:textId="17C5B20B" w:rsidR="00FB5986" w:rsidRPr="00FD1D8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91A9C2" w14:textId="7777777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2A360A" w14:textId="77777777" w:rsidR="00FB5986" w:rsidRDefault="00FB5986" w:rsidP="00FB5986">
            <w:pPr>
              <w:jc w:val="right"/>
              <w:rPr>
                <w:sz w:val="20"/>
                <w:szCs w:val="20"/>
              </w:rPr>
            </w:pPr>
          </w:p>
        </w:tc>
      </w:tr>
      <w:tr w:rsidR="00FB5986" w14:paraId="4167B6AA" w14:textId="77777777" w:rsidTr="00AE34CE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67A246" w14:textId="77777777" w:rsidR="00FB5986" w:rsidRDefault="00FB5986" w:rsidP="00FB5986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C91060" w14:textId="5272BF16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.7.5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860E84" w14:textId="4AF655CA" w:rsidR="00FB5986" w:rsidRDefault="00FB5986" w:rsidP="00FB5986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оклон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акетић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E7970C" w14:textId="77777777" w:rsidR="00FB5986" w:rsidRDefault="00FB5986" w:rsidP="00FB5986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A90EF" w14:textId="01445B8F" w:rsidR="00FB5986" w:rsidRDefault="00FB5986" w:rsidP="00FB5986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50,00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B6F80B" w14:textId="619CDEC5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50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5681F6" w14:textId="5CA4F62E" w:rsidR="00FB5986" w:rsidRPr="00FD1D8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50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C4642D" w14:textId="73A49C5D" w:rsidR="00FB5986" w:rsidRPr="00FD1D8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43F9D2" w14:textId="26E3987F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65,0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D3E793" w14:textId="240CB790" w:rsidR="00FB5986" w:rsidRDefault="00FB5986" w:rsidP="00FB5986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81,500.00</w:t>
            </w:r>
          </w:p>
        </w:tc>
      </w:tr>
      <w:tr w:rsidR="00DF50DC" w14:paraId="1953E660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83571F" w14:textId="77777777" w:rsidR="00DF50DC" w:rsidRDefault="00DF50DC" w:rsidP="00DF50DC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B20340" w14:textId="4B69B41B" w:rsidR="00DF50DC" w:rsidRDefault="00DF50DC" w:rsidP="00DF50D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337090" w14:textId="7D182342" w:rsidR="00DF50DC" w:rsidRDefault="00DF50DC" w:rsidP="00DF50DC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ТРОШКОВИ ПРОИЗВОДНИХ УСЛ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7214A4" w14:textId="002398BC" w:rsidR="00DF50DC" w:rsidRDefault="00DF50DC" w:rsidP="00DF50D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8E8045" w14:textId="77777777" w:rsidR="00DF50DC" w:rsidRDefault="00DF50DC" w:rsidP="00DF50D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DB7C61" w14:textId="77777777" w:rsidR="00DF50DC" w:rsidRDefault="00DF50DC" w:rsidP="00DF50DC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3F809D" w14:textId="77777777" w:rsidR="00DF50DC" w:rsidRDefault="00DF50DC" w:rsidP="00DF50D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35C5AD" w14:textId="77777777" w:rsidR="00DF50DC" w:rsidRDefault="00DF50DC" w:rsidP="00DF50DC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ED51FE" w14:textId="77777777" w:rsidR="00DF50DC" w:rsidRDefault="00DF50DC" w:rsidP="00DF50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F5671" w14:textId="77777777" w:rsidR="00DF50DC" w:rsidRDefault="00DF50DC" w:rsidP="00DF50DC">
            <w:pPr>
              <w:rPr>
                <w:sz w:val="20"/>
                <w:szCs w:val="20"/>
              </w:rPr>
            </w:pPr>
          </w:p>
        </w:tc>
      </w:tr>
      <w:tr w:rsidR="00FB5986" w14:paraId="579C229C" w14:textId="77777777" w:rsidTr="00F123FC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B9A2A1" w14:textId="77777777" w:rsidR="00FB5986" w:rsidRDefault="00FB5986" w:rsidP="00FB5986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A0C557" w14:textId="53A70B5B" w:rsidR="00FB5986" w:rsidRDefault="00FB5986" w:rsidP="00FB598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BF860E" w14:textId="1826BC1C" w:rsidR="00FB5986" w:rsidRDefault="00FB5986" w:rsidP="00FB5986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транспортих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868CB3" w14:textId="46B2F102" w:rsidR="00FB5986" w:rsidRDefault="00FB5986" w:rsidP="00FB598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3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D058B0" w14:textId="02A1952A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885,00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E7317B" w14:textId="4920E6CA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975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61F17C" w14:textId="3168BD6F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975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79E58E" w14:textId="7569DFC6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686BAD" w14:textId="08C98984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,072,5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7A5B0" w14:textId="32566D90" w:rsidR="00FB5986" w:rsidRPr="00BD7651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900,000.00</w:t>
            </w:r>
          </w:p>
        </w:tc>
      </w:tr>
      <w:tr w:rsidR="00FB5986" w14:paraId="2C3B92C7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E89410" w14:textId="7777777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84F80A" w14:textId="2F6219C6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.1.1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2C6363" w14:textId="115F4309" w:rsidR="00FB5986" w:rsidRDefault="00FB5986" w:rsidP="00FB5986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ПТТ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ED98F2" w14:textId="7957332D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1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11366E" w14:textId="367D2009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60,00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6214D9" w14:textId="12E633A4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00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C6781E" w14:textId="593DAD19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00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FABB9D" w14:textId="17B8D0B2" w:rsidR="00FB5986" w:rsidRPr="00FD1D8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FC6705" w14:textId="1633B9BF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20,0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08F214" w14:textId="440912DE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42,000.00</w:t>
            </w:r>
          </w:p>
        </w:tc>
      </w:tr>
      <w:tr w:rsidR="00FB5986" w14:paraId="1EA3C56A" w14:textId="77777777" w:rsidTr="00F123FC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7AA7E7" w14:textId="7777777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87F798" w14:textId="6431D19E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.1.2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3288A4" w14:textId="49EAFEFD" w:rsidR="00FB5986" w:rsidRDefault="00FB5986" w:rsidP="00FB5986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оишков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елефонских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B0D052" w14:textId="0F37B50E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12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34C457" w14:textId="5CF1A9C6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600,00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5CFC53" w14:textId="44E00D99" w:rsidR="00FB5986" w:rsidRDefault="00FB5986" w:rsidP="00FB5986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650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48B0E8" w14:textId="7900EBB2" w:rsidR="00FB5986" w:rsidRDefault="00FB5986" w:rsidP="00FB5986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650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B762F7" w14:textId="5CB97F09" w:rsidR="00FB5986" w:rsidRPr="00FD1D8D" w:rsidRDefault="00FB5986" w:rsidP="00FB5986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5C576D" w14:textId="10916F8A" w:rsidR="00FB5986" w:rsidRDefault="00FB5986" w:rsidP="00FB5986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715,0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92C531" w14:textId="1DF5A907" w:rsidR="00FB5986" w:rsidRDefault="00FB5986" w:rsidP="00FB5986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786,500.00</w:t>
            </w:r>
          </w:p>
        </w:tc>
      </w:tr>
      <w:tr w:rsidR="00FB5986" w14:paraId="6563E7D0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D93A78" w14:textId="77777777" w:rsidR="00FB5986" w:rsidRDefault="00FB5986" w:rsidP="00FB5986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A4C199" w14:textId="211F10A7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A3C04D" w14:textId="74A45BEF" w:rsidR="00FB5986" w:rsidRDefault="00FB5986" w:rsidP="00FB5986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Фиксн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елефон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15533F" w14:textId="6067D72F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27425F" w14:textId="73C2E78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2A0FFA" w14:textId="078584BD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0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B3D604" w14:textId="07CC6F61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0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263C61" w14:textId="5E8D8417" w:rsidR="00FB5986" w:rsidRPr="00FD1D8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E748C8" w14:textId="0FA4A6A8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10,0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DFD7BA" w14:textId="4A0DAAD8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21,000.00</w:t>
            </w:r>
          </w:p>
        </w:tc>
      </w:tr>
      <w:tr w:rsidR="00FB5986" w14:paraId="2A1E9A7B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C11052" w14:textId="7777777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9BF9FF" w14:textId="77777777" w:rsidR="00FB5986" w:rsidRDefault="00FB5986" w:rsidP="00FB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D28E2B" w14:textId="230982D8" w:rsidR="00FB5986" w:rsidRDefault="00FB5986" w:rsidP="00FB5986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Мобилн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елефон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A4DBFD" w14:textId="77777777" w:rsidR="00FB5986" w:rsidRDefault="00FB5986" w:rsidP="00FB5986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9866FB" w14:textId="421DF9DB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50,00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B37E81" w14:textId="10E917F5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50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08F41A" w14:textId="5953BFC4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50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897019" w14:textId="37CCCA94" w:rsidR="00FB5986" w:rsidRPr="00FD1D8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9E433B" w14:textId="61AEA726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605,0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85E13D" w14:textId="72AD3309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665,500.00</w:t>
            </w:r>
          </w:p>
        </w:tc>
      </w:tr>
      <w:tr w:rsidR="00FB5986" w14:paraId="20D96475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1938CC" w14:textId="7777777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A4DB54" w14:textId="0E78CB04" w:rsidR="00FB5986" w:rsidRDefault="00FB5986" w:rsidP="00FB5986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.1.3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7EEAAD" w14:textId="67F51BC7" w:rsidR="00FB5986" w:rsidRDefault="00FB5986" w:rsidP="00FB5986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интернет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FDBB6E" w14:textId="41378F4A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1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0C1080" w14:textId="04356A78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25,00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E1D86A" w14:textId="56D44C09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25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383327" w14:textId="2B90C910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25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0F0E12" w14:textId="42E30EED" w:rsidR="00FB5986" w:rsidRPr="00FD1D8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9BBD80" w14:textId="41FB868C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37,5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C1C618" w14:textId="77C98DE2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51,250.00</w:t>
            </w:r>
          </w:p>
        </w:tc>
      </w:tr>
      <w:tr w:rsidR="00FB5986" w14:paraId="38593FCD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EF98E5" w14:textId="7777777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C97277" w14:textId="47C950D1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3920F0" w14:textId="345EAF65" w:rsidR="00FB5986" w:rsidRDefault="00FB5986" w:rsidP="00FB5986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услуга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одржавањ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B16BA3" w14:textId="318BEE19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32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7AF488" w14:textId="7D8E5B8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,250,00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03AE3F" w14:textId="772FCC98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,300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407125" w14:textId="583C9E64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,300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414C24" w14:textId="03BE666E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2E7A8" w14:textId="65BD0083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,430,0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4DE50F" w14:textId="3628D340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,573,000.00</w:t>
            </w:r>
          </w:p>
        </w:tc>
      </w:tr>
      <w:tr w:rsidR="00FB5986" w14:paraId="78D05FAA" w14:textId="77777777" w:rsidTr="00BD7651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F15CA9" w14:textId="7777777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7C9A49" w14:textId="73D93656" w:rsidR="00FB5986" w:rsidRDefault="00FB5986" w:rsidP="00FB598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.2.1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37A2A9" w14:textId="643CAB37" w:rsidR="00FB5986" w:rsidRDefault="00FB5986" w:rsidP="00FB5986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државањ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некретнин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остројењ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67F374" w14:textId="29A77F5B" w:rsidR="00FB5986" w:rsidRDefault="00FB5986" w:rsidP="00FB598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2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F37C9C" w14:textId="5B98D5A2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,250,00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0053D8" w14:textId="271FA3E7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,300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9D8A3D" w14:textId="362666D3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,300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CD4145" w14:textId="08C28186" w:rsidR="00FB5986" w:rsidRPr="00FD1D8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4DB853" w14:textId="0A835985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,430,0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A53433" w14:textId="6FCFCF42" w:rsidR="00FB5986" w:rsidRPr="00BD7651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,573,000.00</w:t>
            </w:r>
          </w:p>
        </w:tc>
      </w:tr>
      <w:tr w:rsidR="00FB5986" w14:paraId="11083444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F30679" w14:textId="7777777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4C4AC4" w14:textId="106765B4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DD0FF5" w14:textId="6D15A85F" w:rsidR="00FB5986" w:rsidRDefault="00FB5986" w:rsidP="00FB5986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слуг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државањ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B9D9CF" w14:textId="72E931D4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E5AFB1" w14:textId="7E9818B2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91FCCF" w14:textId="74537E2E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0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9C4D11" w14:textId="61AD3B21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0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45640A" w14:textId="3109B529" w:rsidR="00FB5986" w:rsidRPr="00FD1D8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1B8575" w14:textId="77AD505B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10,0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DBD1B0" w14:textId="01C9924C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21,000.00</w:t>
            </w:r>
          </w:p>
        </w:tc>
      </w:tr>
      <w:tr w:rsidR="00FB5986" w14:paraId="215D9FE5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C9DAB1" w14:textId="7777777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D75E71" w14:textId="77777777" w:rsidR="00FB5986" w:rsidRDefault="00FB5986" w:rsidP="00FB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4ED9FD" w14:textId="09D3CDBA" w:rsidR="00FB5986" w:rsidRDefault="00FB5986" w:rsidP="00FB5986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слуг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државањ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вози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0D8D95" w14:textId="77777777" w:rsidR="00FB5986" w:rsidRDefault="00FB5986" w:rsidP="00FB5986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FD82B0" w14:textId="2BD23FF8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50,00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8B99E9" w14:textId="0A58B104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00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9C8923" w14:textId="14043576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00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45E98B" w14:textId="551E38A4" w:rsidR="00FB5986" w:rsidRPr="00FD1D8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1D4D90" w14:textId="71E437C8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20,0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3585DF" w14:textId="491416BF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42,000.00</w:t>
            </w:r>
          </w:p>
        </w:tc>
      </w:tr>
      <w:tr w:rsidR="00FB5986" w14:paraId="31B0D38F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CBCC9D" w14:textId="7777777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757441" w14:textId="77777777" w:rsidR="00FB5986" w:rsidRDefault="00FB5986" w:rsidP="00FB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F9DDEA" w14:textId="47336734" w:rsidR="00FB5986" w:rsidRDefault="00FB5986" w:rsidP="00FB5986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слуг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државањ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зград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C36753" w14:textId="77777777" w:rsidR="00FB5986" w:rsidRDefault="00FB5986" w:rsidP="00FB5986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5FA4CF" w14:textId="3E457315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,000,00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4261E1" w14:textId="45902E4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,000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B1D5EB" w14:textId="5020CE23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,000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6888C3" w14:textId="74D766D9" w:rsidR="00FB5986" w:rsidRPr="00FD1D8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538C5C" w14:textId="19CB31B5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,100,0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3C986F" w14:textId="34C0E72B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,210,000.00</w:t>
            </w:r>
          </w:p>
        </w:tc>
      </w:tr>
      <w:tr w:rsidR="00FB5986" w14:paraId="3FFA335B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B0EABD" w14:textId="7777777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2A540B" w14:textId="49DD4A29" w:rsidR="00FB5986" w:rsidRDefault="00FB5986" w:rsidP="00FB5986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3.3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E6D561" w14:textId="54F9ADEE" w:rsidR="00FB5986" w:rsidRDefault="00FB5986" w:rsidP="00FB5986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закупн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94CA99" w14:textId="09926FE3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3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2D19B0" w14:textId="79AE27CA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00,00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3F4111" w14:textId="1D198B60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,200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AFF1A2" w14:textId="647D7CDF" w:rsidR="00FB5986" w:rsidRPr="00BA70F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,200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D5A021" w14:textId="6BC42339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6CE861" w14:textId="28E0013A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,200,0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1BBBA3" w14:textId="57D5789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,200,000.00</w:t>
            </w:r>
          </w:p>
        </w:tc>
      </w:tr>
      <w:tr w:rsidR="00FB5986" w14:paraId="603743C0" w14:textId="77777777" w:rsidTr="00BD7651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910D69" w14:textId="7777777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BC6FCD" w14:textId="6AEC8E82" w:rsidR="00FB5986" w:rsidRDefault="00FB5986" w:rsidP="00FB598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.3.1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19F2A6" w14:textId="5313B6D4" w:rsidR="00FB5986" w:rsidRDefault="00FB5986" w:rsidP="00FB5986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перативн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лизинг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аутомоби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7EA8B7" w14:textId="2B6152B9" w:rsidR="00FB5986" w:rsidRDefault="00FB5986" w:rsidP="00FB598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3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1B4939" w14:textId="52DE6DE5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0,00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D4FA42" w14:textId="192D305C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,200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9174B2" w14:textId="5676BED1" w:rsidR="00FB5986" w:rsidRPr="00BA70FD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,200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36856A" w14:textId="5897782F" w:rsidR="00FB5986" w:rsidRPr="00FD1D8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A9088D" w14:textId="51481D59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,200,0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B9E947" w14:textId="0C287758" w:rsidR="00FB5986" w:rsidRPr="00BD7651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,200,000.00</w:t>
            </w:r>
          </w:p>
        </w:tc>
      </w:tr>
      <w:tr w:rsidR="00FB5986" w14:paraId="764EB54F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2EF970" w14:textId="7777777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240B9C" w14:textId="27806F58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3.4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DE5C48" w14:textId="7266208F" w:rsidR="00FB5986" w:rsidRDefault="00FB5986" w:rsidP="00FB5986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86EC55" w14:textId="264852ED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3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2538DF" w14:textId="01C0771B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,047,00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037B22" w14:textId="2BED264D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957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97A311" w14:textId="7BD5C2EF" w:rsidR="00FB5986" w:rsidRPr="00BA70F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957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57833E" w14:textId="0107DE1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52A09D" w14:textId="12E6BB39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,052,7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E87EA0" w14:textId="4E3B5A0B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,157,970.00</w:t>
            </w:r>
          </w:p>
        </w:tc>
      </w:tr>
      <w:tr w:rsidR="00FB5986" w14:paraId="0EBF96BD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8E9B33" w14:textId="7777777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E4C4FA" w14:textId="3A40DEF4" w:rsidR="00FB5986" w:rsidRDefault="00FB5986" w:rsidP="00FB5986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.4.1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656F4E" w14:textId="11C61156" w:rsidR="00FB5986" w:rsidRDefault="00FB5986" w:rsidP="00FB5986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комуналних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слуг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вод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смећ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чишћењ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6BDDED" w14:textId="7693D253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9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2D97BA" w14:textId="79009FCD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17,00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22911C" w14:textId="0DE81CCE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87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25D782" w14:textId="1D0CFA0A" w:rsidR="00FB5986" w:rsidRPr="00BA70F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87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C96546" w14:textId="76CF9AD9" w:rsidR="00FB5986" w:rsidRPr="00FD1D8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3F2079" w14:textId="2C8F2E0E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05,7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CD86F7" w14:textId="284D9BE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26,270.00</w:t>
            </w:r>
          </w:p>
        </w:tc>
      </w:tr>
      <w:tr w:rsidR="00FB5986" w14:paraId="62383CEE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067E70" w14:textId="7777777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2D8E36" w14:textId="77777777" w:rsidR="00FB5986" w:rsidRDefault="00FB5986" w:rsidP="00FB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B5B3AB" w14:textId="6B10A301" w:rsidR="00FB5986" w:rsidRDefault="00FB5986" w:rsidP="00FB5986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Водовод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канализациј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BA58F4" w14:textId="77777777" w:rsidR="00FB5986" w:rsidRDefault="00FB5986" w:rsidP="00FB5986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F33419" w14:textId="1C89B0FD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50,00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228A6A" w14:textId="5EF77F36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20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24BB22" w14:textId="1C38C8C4" w:rsidR="00FB5986" w:rsidRPr="00BA70F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20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2BCACA" w14:textId="07ED6DA2" w:rsidR="00FB5986" w:rsidRPr="00FD1D8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0F6D24" w14:textId="48ECC1AE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32,0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DADC0A" w14:textId="4CC3EF3F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45,200.00</w:t>
            </w:r>
          </w:p>
        </w:tc>
      </w:tr>
      <w:tr w:rsidR="00FB5986" w14:paraId="722AFC8F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865360" w14:textId="7777777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394658" w14:textId="77777777" w:rsidR="00FB5986" w:rsidRDefault="00FB5986" w:rsidP="00FB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4C67D9" w14:textId="2C4C8D52" w:rsidR="00FB5986" w:rsidRDefault="00FB5986" w:rsidP="00FB5986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Смећ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38CD6B" w14:textId="77777777" w:rsidR="00FB5986" w:rsidRDefault="00FB5986" w:rsidP="00FB5986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D56B0" w14:textId="7E25AA25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5,00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638F75" w14:textId="62C09771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5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833618" w14:textId="4408C07D" w:rsidR="00FB5986" w:rsidRPr="00BA70F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5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BF3892" w14:textId="476E9CDC" w:rsidR="00FB5986" w:rsidRPr="00FD1D8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EA0AA3" w14:textId="6BA58A54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7,5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A6E1A2" w14:textId="6DEA26C0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0,250.00</w:t>
            </w:r>
          </w:p>
        </w:tc>
      </w:tr>
      <w:tr w:rsidR="00FB5986" w14:paraId="4B11FB52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27EBB0" w14:textId="7777777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89B4F2" w14:textId="77777777" w:rsidR="00FB5986" w:rsidRDefault="00FB5986" w:rsidP="00FB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EFAB69" w14:textId="46BB74D4" w:rsidR="00FB5986" w:rsidRDefault="00FB5986" w:rsidP="00FB5986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рањ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тирач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8FD2F4" w14:textId="77777777" w:rsidR="00FB5986" w:rsidRDefault="00FB5986" w:rsidP="00FB5986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9CC57E" w14:textId="2CD8DEFC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7,00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5126FF" w14:textId="717DBB3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7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51F5A2" w14:textId="0B36A7BA" w:rsidR="00FB5986" w:rsidRPr="00BA70F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7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48F807" w14:textId="3E5F2934" w:rsidR="00FB5986" w:rsidRPr="00FD1D8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601CE1" w14:textId="54A049B9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8,7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40B2A4" w14:textId="3F1CC1DB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0,570.00</w:t>
            </w:r>
          </w:p>
        </w:tc>
      </w:tr>
      <w:tr w:rsidR="00FB5986" w14:paraId="713498FD" w14:textId="77777777" w:rsidTr="00BA70FD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E3460B" w14:textId="7777777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02D1E3" w14:textId="236CF3E9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3ACCA6" w14:textId="1DC8B9A3" w:rsidR="00FB5986" w:rsidRDefault="00FB5986" w:rsidP="00FB5986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рањ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аутомоби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C9FEAF" w14:textId="38866A12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3C3526" w14:textId="0A78F378" w:rsidR="00FB5986" w:rsidRPr="00BA70F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5,00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CFC7C6" w14:textId="5658CD85" w:rsidR="00FB5986" w:rsidRPr="00BA70F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5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2FD004" w14:textId="20983A66" w:rsidR="00FB5986" w:rsidRPr="00BA70F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5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4C2888" w14:textId="5BBACCB3" w:rsidR="00FB5986" w:rsidRPr="00FD1D8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BBC5A4" w14:textId="7E5FFE93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7,5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9A156B" w14:textId="44F6F79B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0,250.00</w:t>
            </w:r>
          </w:p>
        </w:tc>
      </w:tr>
      <w:tr w:rsidR="00FB5986" w14:paraId="66466E30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DE0A10" w14:textId="7777777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34CDDF" w14:textId="6C184D43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.4.2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CAB77B" w14:textId="1D7FE48F" w:rsidR="00FB5986" w:rsidRDefault="00FB5986" w:rsidP="00FB5986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слуг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заштит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раду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БЗН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EDD0DC" w14:textId="3CE9F170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9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726655" w14:textId="1565D69C" w:rsidR="00FB5986" w:rsidRPr="00BA70F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50,00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CC9F9F" w14:textId="78A5A723" w:rsidR="00FB5986" w:rsidRPr="00BA70F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70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148150" w14:textId="43CD4039" w:rsidR="00FB5986" w:rsidRPr="00BA70F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70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B198ED" w14:textId="2459F2B2" w:rsidR="00FB5986" w:rsidRPr="00FD1D8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44A525" w14:textId="53C05808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97,0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806F9A" w14:textId="6EF2119A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26,700.00</w:t>
            </w:r>
          </w:p>
        </w:tc>
      </w:tr>
      <w:tr w:rsidR="00FB5986" w14:paraId="003E25A8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FE2265" w14:textId="7777777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7A594D" w14:textId="52298CAA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.4.3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C0CC4B" w14:textId="4AC1993D" w:rsidR="00FB5986" w:rsidRDefault="00FB5986" w:rsidP="00FB5986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слуг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ППЗ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6A339B" w14:textId="7B7DC6A3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9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4AC3C3" w14:textId="505B27A9" w:rsidR="00FB5986" w:rsidRPr="00BA70F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40,00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44CC75" w14:textId="221543E8" w:rsidR="00FB5986" w:rsidRPr="00BA70F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50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647C52" w14:textId="7BCCFC88" w:rsidR="00FB5986" w:rsidRPr="00BA70F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50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022B22" w14:textId="752493F8" w:rsidR="00FB5986" w:rsidRPr="00FD1D8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3D8CEB" w14:textId="15A69B0B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65,0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53FDD9" w14:textId="37AFC5C6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81,500.00</w:t>
            </w:r>
          </w:p>
        </w:tc>
      </w:tr>
      <w:tr w:rsidR="00FB5986" w14:paraId="4E03BC27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375DDE" w14:textId="7777777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190490" w14:textId="2CFAAF09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.4.4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D0D45D" w14:textId="7DF4C74F" w:rsidR="00FB5986" w:rsidRDefault="00FB5986" w:rsidP="00FB5986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слуг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штампањ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коричењ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копирањ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6FDBA4" w14:textId="370BF890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9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49CC9C" w14:textId="40D9003B" w:rsidR="00FB5986" w:rsidRPr="00BA70F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3B790D" w14:textId="4A51D415" w:rsidR="00FB5986" w:rsidRPr="00BA70F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9FD5A4" w14:textId="416ECE8A" w:rsidR="00FB5986" w:rsidRPr="00BA70F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D3E053" w14:textId="5029AF02" w:rsidR="00FB5986" w:rsidRPr="00FD1D8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51B1A3" w14:textId="2BB13362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5,0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1879C1" w14:textId="34B5F955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60,500.00</w:t>
            </w:r>
          </w:p>
        </w:tc>
      </w:tr>
      <w:tr w:rsidR="00FB5986" w14:paraId="5088B13A" w14:textId="77777777" w:rsidTr="00970BB3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6388DC" w14:textId="7777777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863842" w14:textId="71BAB5A5" w:rsidR="00FB5986" w:rsidRDefault="00FB5986" w:rsidP="00FB598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.4.5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294219" w14:textId="22D7742D" w:rsidR="00FB5986" w:rsidRDefault="00FB5986" w:rsidP="00FB5986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D99851" w14:textId="3E90B84A" w:rsidR="00FB5986" w:rsidRDefault="00FB5986" w:rsidP="00FB598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39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B53018" w14:textId="40CF7624" w:rsidR="00FB5986" w:rsidRPr="00BA70FD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90,00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02EC4D" w14:textId="39E718FF" w:rsidR="00FB5986" w:rsidRPr="00BA70FD" w:rsidRDefault="00FB5986" w:rsidP="00FB5986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00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3008CF" w14:textId="0B5B4BD3" w:rsidR="00FB5986" w:rsidRPr="00BA70FD" w:rsidRDefault="00FB5986" w:rsidP="00FB5986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00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CEC7F0" w14:textId="554A6650" w:rsidR="00FB5986" w:rsidRPr="00FD1D8D" w:rsidRDefault="00FB5986" w:rsidP="00FB5986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D91AC0" w14:textId="23F5E978" w:rsidR="00FB5986" w:rsidRDefault="00FB5986" w:rsidP="00FB5986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30,0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E42C6A" w14:textId="24F17513" w:rsidR="00FB5986" w:rsidRDefault="00FB5986" w:rsidP="00FB5986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63,000.00</w:t>
            </w:r>
          </w:p>
        </w:tc>
      </w:tr>
      <w:tr w:rsidR="00E2274D" w14:paraId="3B80FA1D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55F23F" w14:textId="77777777" w:rsidR="00E2274D" w:rsidRDefault="00E2274D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3B18B3" w14:textId="77777777" w:rsidR="00E2274D" w:rsidRDefault="00E2274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2F859E" w14:textId="77777777" w:rsidR="00E2274D" w:rsidRDefault="00E2274D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ТРОШКОВИ АМОРТИЗАЦИЈЕ И РЕЗЕРВИСАЊ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25A030" w14:textId="77777777" w:rsidR="00E2274D" w:rsidRDefault="00E2274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7F4E91" w14:textId="77777777" w:rsidR="00E2274D" w:rsidRPr="00BA70FD" w:rsidRDefault="00E2274D" w:rsidP="00DF50DC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F60EA1" w14:textId="77777777" w:rsidR="00E2274D" w:rsidRPr="00BA70FD" w:rsidRDefault="00E2274D" w:rsidP="00DF50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9C1D4B" w14:textId="77777777" w:rsidR="00E2274D" w:rsidRPr="00BA70FD" w:rsidRDefault="00E2274D" w:rsidP="00DF50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1C81D0" w14:textId="77777777" w:rsidR="00E2274D" w:rsidRDefault="00E2274D" w:rsidP="00DF50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ACF1EA" w14:textId="77777777" w:rsidR="00E2274D" w:rsidRDefault="00E2274D" w:rsidP="00DF50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96053" w14:textId="77777777" w:rsidR="00E2274D" w:rsidRDefault="00E2274D" w:rsidP="00DF50DC">
            <w:pPr>
              <w:jc w:val="right"/>
              <w:rPr>
                <w:sz w:val="20"/>
                <w:szCs w:val="20"/>
              </w:rPr>
            </w:pPr>
          </w:p>
        </w:tc>
      </w:tr>
      <w:tr w:rsidR="00AD4260" w14:paraId="6F883C23" w14:textId="77777777" w:rsidTr="00DF50DC">
        <w:trPr>
          <w:trHeight w:val="42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07F995" w14:textId="77777777" w:rsidR="00AD4260" w:rsidRDefault="00AD4260" w:rsidP="00AD4260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FEBB2B" w14:textId="77777777" w:rsidR="00AD4260" w:rsidRDefault="00AD4260" w:rsidP="00AD426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4.1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5F4BFF" w14:textId="77777777" w:rsidR="00AD4260" w:rsidRDefault="00AD4260" w:rsidP="00AD4260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амортизације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некретнина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опреме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нематеријалне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F3345A" w14:textId="77777777" w:rsidR="00AD4260" w:rsidRDefault="00AD4260" w:rsidP="00AD426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2C3BCF" w14:textId="06BA7F3B" w:rsidR="00AD4260" w:rsidRPr="00DF50DC" w:rsidRDefault="00AD4260" w:rsidP="00AD4260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FF493E" w14:textId="5F99E928" w:rsidR="00AD4260" w:rsidRPr="00BA70FD" w:rsidRDefault="00AD4260" w:rsidP="00AD4260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A9AF94" w14:textId="02004669" w:rsidR="00AD4260" w:rsidRPr="00BA70FD" w:rsidRDefault="00AD4260" w:rsidP="00AD4260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C1BBB9" w14:textId="3A379949" w:rsidR="00AD4260" w:rsidRDefault="00AD4260" w:rsidP="00AD4260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4B84E6" w14:textId="2FADD0FF" w:rsidR="00AD4260" w:rsidRDefault="00AD4260" w:rsidP="00AD4260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36131F" w14:textId="2EB34D6B" w:rsidR="00AD4260" w:rsidRDefault="00AD4260" w:rsidP="00AD4260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F50DC" w14:paraId="220889AE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780D8A" w14:textId="77777777" w:rsidR="00DF50DC" w:rsidRDefault="00DF50DC" w:rsidP="00DF50DC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AC5D99" w14:textId="704ACE02" w:rsidR="00DF50DC" w:rsidRDefault="00DF50DC" w:rsidP="00DF50D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8F70BA" w14:textId="7CDD1046" w:rsidR="00DF50DC" w:rsidRDefault="00DF50DC" w:rsidP="00DF50DC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НЕМАТЕРИЈАЛНИ ТРОШКОВ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E4679C" w14:textId="1D49C0D1" w:rsidR="00DF50DC" w:rsidRDefault="00DF50DC" w:rsidP="00DF50D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67B5EB" w14:textId="77777777" w:rsidR="00DF50DC" w:rsidRPr="00BA70FD" w:rsidRDefault="00DF50DC" w:rsidP="00DF50D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BAE816" w14:textId="77777777" w:rsidR="00DF50DC" w:rsidRPr="00BA70FD" w:rsidRDefault="00DF50DC" w:rsidP="00DF50DC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668D87" w14:textId="77777777" w:rsidR="00DF50DC" w:rsidRPr="00BA70FD" w:rsidRDefault="00DF50DC" w:rsidP="00DF50D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503F58" w14:textId="77777777" w:rsidR="00DF50DC" w:rsidRDefault="00DF50DC" w:rsidP="00DF50DC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9B01DD" w14:textId="77777777" w:rsidR="00DF50DC" w:rsidRDefault="00DF50DC" w:rsidP="00DF50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34E87" w14:textId="77777777" w:rsidR="00DF50DC" w:rsidRDefault="00DF50DC" w:rsidP="00DF50DC">
            <w:pPr>
              <w:rPr>
                <w:sz w:val="20"/>
                <w:szCs w:val="20"/>
              </w:rPr>
            </w:pPr>
          </w:p>
        </w:tc>
      </w:tr>
      <w:tr w:rsidR="00FB5986" w14:paraId="5B49CC4B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969C9F" w14:textId="77777777" w:rsidR="00FB5986" w:rsidRDefault="00FB5986" w:rsidP="00FB5986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035361" w14:textId="34EFED0C" w:rsidR="00FB5986" w:rsidRDefault="00FB5986" w:rsidP="00FB598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.1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A2A55B" w14:textId="203CC686" w:rsidR="00FB5986" w:rsidRDefault="00FB5986" w:rsidP="00FB5986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непроизводних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AE43EF" w14:textId="3BE16A95" w:rsidR="00FB5986" w:rsidRDefault="00FB5986" w:rsidP="00FB598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5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712AA6" w14:textId="6ED164AB" w:rsidR="00FB5986" w:rsidRPr="00BA70FD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,290,00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7E01D6" w14:textId="6684E3B2" w:rsidR="00FB5986" w:rsidRPr="00BA70FD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,150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195F48" w14:textId="51ED5A41" w:rsidR="00FB5986" w:rsidRPr="00BA70FD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,150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6946C3" w14:textId="7FFE0AA8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CC9F7A" w14:textId="23660EF6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,265,0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0ECFE2" w14:textId="6FCB7E32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,391,500.00</w:t>
            </w:r>
          </w:p>
        </w:tc>
      </w:tr>
      <w:tr w:rsidR="00FB5986" w14:paraId="127F706C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2F461E" w14:textId="77777777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A1C3D0" w14:textId="436512F1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.1.1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E1F761" w14:textId="35070417" w:rsidR="00FB5986" w:rsidRDefault="00FB5986" w:rsidP="00FB5986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ревизиј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финасијских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извештај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DBFE88" w14:textId="26C11B38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C08D62" w14:textId="7DEA9FE6" w:rsidR="00FB5986" w:rsidRPr="00BA70F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20,00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FCCA9C" w14:textId="3C7278CF" w:rsidR="00FB5986" w:rsidRPr="00BA70F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80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F58CA0" w14:textId="7F651739" w:rsidR="00FB5986" w:rsidRPr="00BA70F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80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20BAAE" w14:textId="72D96FD8" w:rsidR="00FB5986" w:rsidRPr="00FD1D8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A675E8" w14:textId="395B1B2A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08,0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06372D" w14:textId="3622F579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38,800.00</w:t>
            </w:r>
          </w:p>
        </w:tc>
      </w:tr>
      <w:tr w:rsidR="00FB5986" w14:paraId="4B82063B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08A61E" w14:textId="7777777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D9A04B" w14:textId="34089659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.1.2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E73D74" w14:textId="6E026FE4" w:rsidR="00FB5986" w:rsidRDefault="00FB5986" w:rsidP="00FB5986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адвокатских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2D6DAD" w14:textId="78C226D3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50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D533EE" w14:textId="2AF924A9" w:rsidR="00FB5986" w:rsidRPr="00BA70F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400,00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360023" w14:textId="2A637D06" w:rsidR="00FB5986" w:rsidRPr="00BA70F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400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B00DE9" w14:textId="767147D1" w:rsidR="00FB5986" w:rsidRPr="00BA70F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400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12A3A0" w14:textId="2426F59B" w:rsidR="00FB5986" w:rsidRPr="00FD1D8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1BEDE4" w14:textId="3D89DEEF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440,0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822994" w14:textId="6E94B9B0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484,000.00</w:t>
            </w:r>
          </w:p>
        </w:tc>
      </w:tr>
      <w:tr w:rsidR="00FB5986" w14:paraId="32289F37" w14:textId="77777777" w:rsidTr="00BA70FD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35DBD3" w14:textId="7777777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3F180C" w14:textId="0248A867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.1.3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8A81DD" w14:textId="67F1EB97" w:rsidR="00FB5986" w:rsidRDefault="00FB5986" w:rsidP="00FB5986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стручног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A4DEB7" w14:textId="489727D3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504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00EDD2" w14:textId="77B24F8C" w:rsidR="00FB5986" w:rsidRPr="00BA70F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0,00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B054E0" w14:textId="0DEEBC53" w:rsidR="00FB5986" w:rsidRPr="00BA70F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0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B4E911" w14:textId="2476DC7F" w:rsidR="00FB5986" w:rsidRPr="00BA70F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0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5E2D41" w14:textId="35B82F55" w:rsidR="00FB5986" w:rsidRPr="00FD1D8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FB0F06" w14:textId="7610EBA8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10,0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C2F20" w14:textId="24AF567B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21,000.00</w:t>
            </w:r>
          </w:p>
        </w:tc>
      </w:tr>
      <w:tr w:rsidR="00FB5986" w14:paraId="2A0B0DEE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70CA7C" w14:textId="7777777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14D828" w14:textId="46B4964D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.1.4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B53997" w14:textId="52B794EE" w:rsidR="00FB5986" w:rsidRDefault="00FB5986" w:rsidP="00FB5986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безбеђењ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6F4580" w14:textId="1912FCFB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506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CA0BB3" w14:textId="0362565A" w:rsidR="00FB5986" w:rsidRPr="00BA70F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00,00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2FC7D0" w14:textId="41BDE76A" w:rsidR="00FB5986" w:rsidRPr="00BA70F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0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116516" w14:textId="659BB608" w:rsidR="00FB5986" w:rsidRPr="00BA70F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0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5FAD65" w14:textId="10FE35C3" w:rsidR="00FB5986" w:rsidRPr="00FD1D8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8BE291" w14:textId="427BC971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10,0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7FD495" w14:textId="6EF8AD7B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21,000.00</w:t>
            </w:r>
          </w:p>
        </w:tc>
      </w:tr>
      <w:tr w:rsidR="00FB5986" w14:paraId="7D7D9762" w14:textId="77777777" w:rsidTr="00BA70FD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2226FA" w14:textId="7777777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3DEB30" w14:textId="266FC5CE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.1.5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7443EB" w14:textId="2295AA17" w:rsidR="00FB5986" w:rsidRDefault="00FB5986" w:rsidP="00FB5986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државањ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лиценцирањ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софтвер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5E39AD" w14:textId="52E42898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507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D7A199" w14:textId="6809CDB3" w:rsidR="00FB5986" w:rsidRPr="00BA70F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70,00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5F5F3F" w14:textId="3BDF9F2C" w:rsidR="00FB5986" w:rsidRPr="00BA70F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70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D5C69B" w14:textId="113E25B7" w:rsidR="00FB5986" w:rsidRPr="00BA70F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70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311687" w14:textId="729D82A2" w:rsidR="00FB5986" w:rsidRPr="00FD1D8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3A1A60" w14:textId="408758C6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97,0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12ACD8" w14:textId="05DEF40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26,700.00</w:t>
            </w:r>
          </w:p>
        </w:tc>
      </w:tr>
      <w:tr w:rsidR="00FB5986" w14:paraId="04C0CCE5" w14:textId="77777777" w:rsidTr="0057769A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257E4A" w14:textId="7777777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6AC81A" w14:textId="1580B3D3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.2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8B8AE0" w14:textId="031AA6B0" w:rsidR="00FB5986" w:rsidRDefault="00FB5986" w:rsidP="00FB5986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репрезентациј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5B8FE9" w14:textId="3BEE4D6F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5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ACC3FF" w14:textId="3E2DA96D" w:rsidR="00FB5986" w:rsidRPr="00BA70F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380,00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E7EC1E" w14:textId="667613B2" w:rsidR="00FB5986" w:rsidRPr="00BA70F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455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5A3CFA" w14:textId="2637D034" w:rsidR="00FB5986" w:rsidRPr="00BA70F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455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E202E1" w14:textId="667FD155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957D8E" w14:textId="0693B931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00,5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E8855" w14:textId="2BE331D8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390,000.00</w:t>
            </w:r>
          </w:p>
        </w:tc>
      </w:tr>
      <w:tr w:rsidR="00FB5986" w14:paraId="22BD4FF7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812084" w14:textId="7777777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C9520D" w14:textId="14DBC0F2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.2.1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5D9E5B" w14:textId="1D38503F" w:rsidR="00FB5986" w:rsidRDefault="00FB5986" w:rsidP="00FB5986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оклон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90D688" w14:textId="6FCA6532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51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831891" w14:textId="704D7A67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80,00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524180" w14:textId="11F98C99" w:rsidR="00FB5986" w:rsidRDefault="00FB5986" w:rsidP="00FB5986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90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A7A8A3" w14:textId="115935C9" w:rsidR="00FB5986" w:rsidRDefault="00FB5986" w:rsidP="00FB5986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90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FD4696" w14:textId="59E36DDF" w:rsidR="00FB5986" w:rsidRPr="00FD1D8D" w:rsidRDefault="00FB5986" w:rsidP="00FB5986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89CC5F" w14:textId="262F309A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99,0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723738" w14:textId="6D55E00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8,900.00</w:t>
            </w:r>
          </w:p>
        </w:tc>
      </w:tr>
      <w:tr w:rsidR="00FB5986" w14:paraId="277D8DC0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B16A81" w14:textId="7777777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4FC468" w14:textId="45BEC722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.2.2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2EB90E" w14:textId="2C65F310" w:rsidR="00FB5986" w:rsidRDefault="00FB5986" w:rsidP="00FB5986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слуг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репрезентациј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роб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потребљен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репрезентациј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7DF773" w14:textId="20D2C276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51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8AB471" w14:textId="5F8E9E89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00,00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393FB2" w14:textId="1F784FC4" w:rsidR="00FB5986" w:rsidRDefault="00FB5986" w:rsidP="00FB5986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65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4D780A" w14:textId="34FAC6CF" w:rsidR="00FB5986" w:rsidRDefault="00FB5986" w:rsidP="00FB5986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65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02F272" w14:textId="738511CD" w:rsidR="00FB5986" w:rsidRPr="00FD1D8D" w:rsidRDefault="00FB5986" w:rsidP="00FB5986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1BDEF2" w14:textId="18A1E11D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401,5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44DA74" w14:textId="32096095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441,650.00</w:t>
            </w:r>
          </w:p>
        </w:tc>
      </w:tr>
      <w:tr w:rsidR="00FB5986" w14:paraId="2AD95FE5" w14:textId="77777777" w:rsidTr="000D31C0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B3D119" w14:textId="7777777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697777" w14:textId="46117884" w:rsidR="00FB5986" w:rsidRDefault="00FB5986" w:rsidP="00FB598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18B95D" w14:textId="410F7D57" w:rsidR="00FB5986" w:rsidRDefault="00FB5986" w:rsidP="00FB5986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8C1A47" w14:textId="0A483871" w:rsidR="00FB5986" w:rsidRDefault="00FB5986" w:rsidP="00FB598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D8C213" w14:textId="0137BF0F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50,00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9A3A27" w14:textId="45FBCF24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50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B5CFB2" w14:textId="71425967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50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EDBE39" w14:textId="7B7DE7FD" w:rsidR="00FB5986" w:rsidRPr="00FD1D8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A77363" w14:textId="4ED99E09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65,0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027F45" w14:textId="00F525D6" w:rsidR="00FB5986" w:rsidRPr="000D31C0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81,500.00</w:t>
            </w:r>
          </w:p>
        </w:tc>
      </w:tr>
      <w:tr w:rsidR="00FB5986" w14:paraId="2CBC1053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40A855" w14:textId="7777777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86C467" w14:textId="0CB35C8D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29A99C" w14:textId="06664526" w:rsidR="00FB5986" w:rsidRDefault="00FB5986" w:rsidP="00FB5986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Вод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ић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5CD229" w14:textId="1C776DBE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F75EEA" w14:textId="788426F4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00FFB1" w14:textId="5E227B76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5DE41E" w14:textId="20EF10C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05434B" w14:textId="18E5FE4E" w:rsidR="00FB5986" w:rsidRPr="00FD1D8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F35968" w14:textId="6C0B2B49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5,0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B9B75B" w14:textId="262A1E8C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60,500.00</w:t>
            </w:r>
          </w:p>
        </w:tc>
      </w:tr>
      <w:tr w:rsidR="00FB5986" w14:paraId="6EA06705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CB1A11" w14:textId="7777777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B3D6D2" w14:textId="068DE1CA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44E531" w14:textId="1C423FEF" w:rsidR="00FB5986" w:rsidRDefault="00FB5986" w:rsidP="00FB5986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гоститељск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197DC4" w14:textId="349B82A6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FA906F" w14:textId="68C30901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0,00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83D010" w14:textId="5709DA38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65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D1B234" w14:textId="5DA4961D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65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AE5E2A" w14:textId="71D4F800" w:rsidR="00FB5986" w:rsidRPr="00FD1D8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5F52F8" w14:textId="7DA1114A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81,5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FEA22D" w14:textId="42C4EBBC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99,650.00</w:t>
            </w:r>
          </w:p>
        </w:tc>
      </w:tr>
      <w:tr w:rsidR="00FB5986" w14:paraId="2080ACA4" w14:textId="77777777" w:rsidTr="000D31C0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F54318" w14:textId="7777777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1BA1FF" w14:textId="6DAC76C7" w:rsidR="00FB5986" w:rsidRDefault="00FB5986" w:rsidP="00FB598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.3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2288E7" w14:textId="4E7D8897" w:rsidR="00FB5986" w:rsidRDefault="00FB5986" w:rsidP="00FB5986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премија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EAFAE2" w14:textId="01AB7201" w:rsidR="00FB5986" w:rsidRDefault="00FB5986" w:rsidP="00FB598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52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A77868" w14:textId="76DD02B9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80,00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C3127D" w14:textId="002A9739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80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A8FDAF" w14:textId="55834AE4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80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18E5DC" w14:textId="4166D34E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37071B" w14:textId="48301AB1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88,0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187D03" w14:textId="67E6FD20" w:rsidR="00FB5986" w:rsidRPr="000D31C0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96,800.00</w:t>
            </w:r>
          </w:p>
        </w:tc>
      </w:tr>
      <w:tr w:rsidR="00FB5986" w14:paraId="049416E0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6BCD2C" w14:textId="7777777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AAD04C" w14:textId="00CC2712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.3.1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05E01C" w14:textId="2CE1A0FA" w:rsidR="00FB5986" w:rsidRDefault="00FB5986" w:rsidP="00FB5986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ремиј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сигурањ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некретнин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остројењ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73463F" w14:textId="24EB8120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52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5AC1F0" w14:textId="74D3FBB8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CF1955" w14:textId="7D7CE231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0BC989" w14:textId="4BD05FE9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3F901F" w14:textId="4F2CDEC8" w:rsidR="00FB5986" w:rsidRPr="00FD1D8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88B8C6" w14:textId="400BDC8B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5,0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2550A7" w14:textId="2458CD41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60,500.00</w:t>
            </w:r>
          </w:p>
        </w:tc>
      </w:tr>
      <w:tr w:rsidR="00FB5986" w14:paraId="4D682E97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3E3AC2" w14:textId="7777777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6104D6" w14:textId="77777777" w:rsidR="00FB5986" w:rsidRDefault="00FB5986" w:rsidP="00FB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034FD8" w14:textId="3E158C19" w:rsidR="00FB5986" w:rsidRDefault="00FB5986" w:rsidP="00FB5986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Вози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1B03F6" w14:textId="77777777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73BCD4" w14:textId="54821558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1FB6EE" w14:textId="605E1013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B99EDB" w14:textId="53E1976E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0FFB99" w14:textId="634AE047" w:rsidR="00FB5986" w:rsidRPr="00FD1D8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33CD5C" w14:textId="4F4B0028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5,0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5A25C7" w14:textId="5F78F414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60,500.00</w:t>
            </w:r>
          </w:p>
        </w:tc>
      </w:tr>
      <w:tr w:rsidR="00FB5986" w14:paraId="3B2BB230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D034E4" w14:textId="7777777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89E718" w14:textId="7D7DCDAA" w:rsidR="00FB5986" w:rsidRDefault="00FB5986" w:rsidP="00FB5986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.3.2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735C82" w14:textId="083B04D0" w:rsidR="00FB5986" w:rsidRDefault="00FB5986" w:rsidP="00FB5986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ремиј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сигурањ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B0CA6F" w14:textId="5B3449F8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52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52CAAE" w14:textId="17D989D8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0,00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36648F" w14:textId="3A859FDB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0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BC7248" w14:textId="7C7ECF6E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0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78EDB3" w14:textId="241635B2" w:rsidR="00FB5986" w:rsidRPr="00FD1D8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43D90D" w14:textId="1B581864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3,0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EA8637" w14:textId="7E02655F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6,300.00</w:t>
            </w:r>
          </w:p>
        </w:tc>
      </w:tr>
      <w:tr w:rsidR="00FB5986" w14:paraId="5A2158F1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5FBCD9" w14:textId="7777777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DC8966" w14:textId="44002F0F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.4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901394" w14:textId="47D98542" w:rsidR="00FB5986" w:rsidRDefault="00FB5986" w:rsidP="00FB5986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промет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4BE29E" w14:textId="0E6BBA1E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5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4196AB" w14:textId="0FE885E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356,814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3E2512" w14:textId="62C93D3C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390,455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20DC42" w14:textId="56FF4841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390,455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AEBD12" w14:textId="4C6B6A44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98475C" w14:textId="44D8FC89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429,500.5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F67CE0" w14:textId="2D84BD52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472,450.55</w:t>
            </w:r>
          </w:p>
        </w:tc>
      </w:tr>
      <w:tr w:rsidR="00FB5986" w14:paraId="2B4B7621" w14:textId="77777777" w:rsidTr="000D31C0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5DFEE6" w14:textId="7777777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08A63B" w14:textId="7E7B749F" w:rsidR="00FB5986" w:rsidRDefault="00FB5986" w:rsidP="00FB598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.4.1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DDF5C1" w14:textId="6CF841C0" w:rsidR="00FB5986" w:rsidRDefault="00FB5986" w:rsidP="00FB5986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29E286" w14:textId="00703464" w:rsidR="00FB5986" w:rsidRDefault="00FB5986" w:rsidP="00FB598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53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E420B9" w14:textId="6DC43376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56,814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C81E38" w14:textId="15642A6F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90,455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3C08FD" w14:textId="665FEAE4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90,455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317FB2" w14:textId="3DEEF3C4" w:rsidR="00FB5986" w:rsidRPr="00FD1D8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FC8277" w14:textId="14DC17CD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429,500.5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25EEEA" w14:textId="732F039C" w:rsidR="00FB5986" w:rsidRPr="000D31C0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472,450.55</w:t>
            </w:r>
          </w:p>
        </w:tc>
      </w:tr>
      <w:tr w:rsidR="00FB5986" w14:paraId="763193E4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FF91C7" w14:textId="7777777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884533" w14:textId="16224039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.5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D3A16D" w14:textId="0739F3AD" w:rsidR="00FB5986" w:rsidRDefault="00FB5986" w:rsidP="00FB5986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чланар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E49BA8" w14:textId="75217452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54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343355" w14:textId="3E30506F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60,00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A1F94D" w14:textId="01501A0B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60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E5EC5F" w14:textId="1EB09484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60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A9B37B" w14:textId="2C9253ED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574DA5" w14:textId="17C9F5C4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66,0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4ABC96" w14:textId="4C037B12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72,600.00</w:t>
            </w:r>
          </w:p>
        </w:tc>
      </w:tr>
      <w:tr w:rsidR="00FB5986" w14:paraId="393C2DDC" w14:textId="77777777" w:rsidTr="000D31C0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038404" w14:textId="7777777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EC86C4" w14:textId="15E4290F" w:rsidR="00FB5986" w:rsidRDefault="00FB5986" w:rsidP="00FB598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.5.1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FAC399" w14:textId="61216EB3" w:rsidR="00FB5986" w:rsidRDefault="00FB5986" w:rsidP="00FB5986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чланарин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ословним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дружењим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коморам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савезим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2EBFD6" w14:textId="61275E37" w:rsidR="00FB5986" w:rsidRDefault="00FB5986" w:rsidP="00FB598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54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826D3A" w14:textId="4436485C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60,00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A526E8" w14:textId="4001EEEE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60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D26E24" w14:textId="6CD84CAE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60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D84F71" w14:textId="1DBD1684" w:rsidR="00FB5986" w:rsidRPr="00FD1D8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6C7F57" w14:textId="29BCEAA3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66,0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5DE58C" w14:textId="5137126B" w:rsidR="00FB5986" w:rsidRPr="000D31C0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72,600.00</w:t>
            </w:r>
          </w:p>
        </w:tc>
      </w:tr>
      <w:tr w:rsidR="00FB5986" w14:paraId="58CA5A48" w14:textId="77777777" w:rsidTr="00A713CF">
        <w:trPr>
          <w:trHeight w:val="39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B83074" w14:textId="7777777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27C2AF" w14:textId="6373DA7A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.6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6486AB" w14:textId="5B029BC9" w:rsidR="00FB5986" w:rsidRDefault="00FB5986" w:rsidP="00FB5986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порез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8F38D2" w14:textId="638178A8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839CF0" w14:textId="1771A289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340,00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289C6D" w14:textId="1115D40B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200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05B107" w14:textId="44C835E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200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653290" w14:textId="64B4E181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5169B2" w14:textId="3CBEF129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220,0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50B205" w14:textId="3A034F55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242,000.00</w:t>
            </w:r>
          </w:p>
        </w:tc>
      </w:tr>
      <w:tr w:rsidR="00FB5986" w14:paraId="3BB30086" w14:textId="77777777" w:rsidTr="000D31C0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F66EA5" w14:textId="7777777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FF9EC3" w14:textId="62F51102" w:rsidR="00FB5986" w:rsidRDefault="00FB5986" w:rsidP="00FB598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.6.1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7A6B1F" w14:textId="34535304" w:rsidR="00FB5986" w:rsidRDefault="00FB5986" w:rsidP="00FB5986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имовин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6C344A" w14:textId="7583781F" w:rsidR="00FB5986" w:rsidRDefault="00FB5986" w:rsidP="00FB598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55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1EE548" w14:textId="3008597B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40,00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4ED24C" w14:textId="5F884556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00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E690F7" w14:textId="5ED6BCBF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00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542807" w14:textId="65E0C3F6" w:rsidR="00FB5986" w:rsidRPr="00FD1D8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905547" w14:textId="4CD19E78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20,0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248299" w14:textId="7FADC606" w:rsidR="00FB5986" w:rsidRPr="000D31C0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42,000.00</w:t>
            </w:r>
          </w:p>
        </w:tc>
      </w:tr>
      <w:tr w:rsidR="00FB5986" w14:paraId="62748C82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27DF75" w14:textId="7777777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B46FFB" w14:textId="0FF6C935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.7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38E046" w14:textId="339C62F2" w:rsidR="00FB5986" w:rsidRDefault="00FB5986" w:rsidP="00FB5986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нематеријални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трошков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00D372" w14:textId="5A254A51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5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BC7331" w14:textId="437D4A43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,320,00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9BC9CE" w14:textId="0CB073B4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,230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99EE14" w14:textId="655174A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,230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4F540C" w14:textId="5746EC85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5847F2" w14:textId="4D5CCFB9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,353,0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CCE4DC" w14:textId="33B9BBBD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,488,300.00</w:t>
            </w:r>
          </w:p>
        </w:tc>
      </w:tr>
      <w:tr w:rsidR="00FB5986" w14:paraId="4C34A57C" w14:textId="77777777" w:rsidTr="000D31C0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3F4719" w14:textId="7777777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9744D4" w14:textId="78C52744" w:rsidR="00FB5986" w:rsidRDefault="00FB5986" w:rsidP="00FB598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.7.1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383C13" w14:textId="5D35E652" w:rsidR="00FB5986" w:rsidRDefault="00FB5986" w:rsidP="00FB5986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бјављивањ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ендер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65948C" w14:textId="43FF8EFF" w:rsidR="00FB5986" w:rsidRDefault="00FB5986" w:rsidP="00FB598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59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008B11" w14:textId="535AF362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E3B43D" w14:textId="6FABCC10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0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865051" w14:textId="70FADD2E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0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C40A31" w14:textId="2F90BC24" w:rsidR="00FB5986" w:rsidRPr="00FD1D8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C7E0AE" w14:textId="1D2C4E47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10,0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0335D3" w14:textId="3CBAB51F" w:rsidR="00FB5986" w:rsidRPr="000D31C0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21,000.00</w:t>
            </w:r>
          </w:p>
        </w:tc>
      </w:tr>
      <w:tr w:rsidR="00FB5986" w14:paraId="3EDB39C6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BD6AFA" w14:textId="7777777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BDC5FE" w14:textId="78E50D42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.7.2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61A4EC" w14:textId="0FD83477" w:rsidR="00FB5986" w:rsidRDefault="00FB5986" w:rsidP="00FB5986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утев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р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регистрациј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вози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00D11E" w14:textId="5B712C72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59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634E81" w14:textId="4E20399B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C78633" w14:textId="7A736961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743C7B" w14:textId="3918A813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40E804" w14:textId="2299149F" w:rsidR="00FB5986" w:rsidRPr="00FD1D8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1B72C" w14:textId="024D72CE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5,0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ACE507" w14:textId="7DBF01A5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60,500.00</w:t>
            </w:r>
          </w:p>
        </w:tc>
      </w:tr>
      <w:tr w:rsidR="00FB5986" w14:paraId="74F364BF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44410F" w14:textId="7777777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80DE61" w14:textId="2D3D85CC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.7.3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DFE183" w14:textId="176E86EB" w:rsidR="00FB5986" w:rsidRDefault="00FB5986" w:rsidP="00FB5986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акс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републичк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градск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пштинск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DB5A39" w14:textId="11C445F9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59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210B4E" w14:textId="0DA7C8BF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BB9DEE" w14:textId="6A4AE742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70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A69133" w14:textId="6F1BD179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70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1D0DEC" w14:textId="457C18B7" w:rsidR="00FB5986" w:rsidRPr="00FD1D8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ABD9A5" w14:textId="08D4EF7D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77,0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C970A6" w14:textId="14E3CF64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84,700.00</w:t>
            </w:r>
          </w:p>
        </w:tc>
      </w:tr>
      <w:tr w:rsidR="00FB5986" w14:paraId="7CA0F435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6CE86D" w14:textId="7777777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1D6CF2" w14:textId="4FC1BA67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.7.4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E96778" w14:textId="12F960A4" w:rsidR="00FB5986" w:rsidRDefault="00FB5986" w:rsidP="00FB5986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Судск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акс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судск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ошков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331B1E" w14:textId="2598CA2D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59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A43467" w14:textId="172CD2CA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00,00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7B1979" w14:textId="510BA3A6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400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8D30CB" w14:textId="696C7822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400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959CB5" w14:textId="035A6583" w:rsidR="00FB5986" w:rsidRPr="00FD1D8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A9B81A" w14:textId="7B3BBFBF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440,0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0889F2" w14:textId="06AB427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484,000.00</w:t>
            </w:r>
          </w:p>
        </w:tc>
      </w:tr>
      <w:tr w:rsidR="00FB5986" w14:paraId="25BBC304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C599A7" w14:textId="7777777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A47402" w14:textId="47F90C36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.7.5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03507C" w14:textId="5F9ECD6D" w:rsidR="00FB5986" w:rsidRDefault="00FB5986" w:rsidP="00FB5986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Судск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акс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судск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извршењ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338421" w14:textId="124B8DBA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59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60D315" w14:textId="66D9D459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50,00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8EB874" w14:textId="17927305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50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46FC4E" w14:textId="5B212A3A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50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49FEB8" w14:textId="07B26878" w:rsidR="00FB5986" w:rsidRPr="00FD1D8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BDD680" w14:textId="5E6F2F2C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75,0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DAB76E" w14:textId="23D87819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02,500.00</w:t>
            </w:r>
          </w:p>
        </w:tc>
      </w:tr>
      <w:tr w:rsidR="00FB5986" w14:paraId="55287B6A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3531F1" w14:textId="7777777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C9BAF3" w14:textId="30377B5D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.7.6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15D24C" w14:textId="034B2CDB" w:rsidR="00FB5986" w:rsidRDefault="00FB5986" w:rsidP="00FB5986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унапређењ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средин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31752A" w14:textId="2302A889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59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68B802" w14:textId="6005D111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10,00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67DFFE" w14:textId="59064259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10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09071D" w14:textId="18AE336B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10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62B654" w14:textId="445DA24B" w:rsidR="00FB5986" w:rsidRPr="00FD1D8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F9A9B5" w14:textId="3327A15B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21,0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F03B88" w14:textId="68E6AFA0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33,100.00</w:t>
            </w:r>
          </w:p>
        </w:tc>
      </w:tr>
      <w:tr w:rsidR="00FB5986" w14:paraId="4EEC96CD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137565" w14:textId="7777777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8B4CAD" w14:textId="39A5E421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.7.7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97067" w14:textId="6D481A76" w:rsidR="00FB5986" w:rsidRDefault="00FB5986" w:rsidP="00FB5986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ретплат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часопис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публикације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29D3F1" w14:textId="6FE11999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59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B4AB0D" w14:textId="32191FA3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50,00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13099C" w14:textId="010B206B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50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647120" w14:textId="22A03F0E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50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54AF18" w14:textId="26368E56" w:rsidR="00FB5986" w:rsidRPr="00FD1D8D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CDF6B8" w14:textId="7DD5AD4D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75,0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7EEA39" w14:textId="34CCEB91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02,500.00</w:t>
            </w:r>
          </w:p>
        </w:tc>
      </w:tr>
      <w:tr w:rsidR="00DF50DC" w14:paraId="07145B58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5F298B" w14:textId="77777777" w:rsidR="00DF50DC" w:rsidRDefault="00DF50DC" w:rsidP="00DF50DC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C9A9AA" w14:textId="3FDB9FDD" w:rsidR="00DF50DC" w:rsidRDefault="00DF50DC" w:rsidP="00DF50D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7EB561" w14:textId="37E8BAF8" w:rsidR="00DF50DC" w:rsidRDefault="00DF50DC" w:rsidP="00DF50DC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ОСТАЛИ РАСХОД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00FCD1" w14:textId="6383DE65" w:rsidR="00DF50DC" w:rsidRDefault="00DF50DC" w:rsidP="00DF50D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EFA8B4" w14:textId="77777777" w:rsidR="00DF50DC" w:rsidRDefault="00DF50DC" w:rsidP="00DF50D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27E5DF" w14:textId="77777777" w:rsidR="00DF50DC" w:rsidRDefault="00DF50DC" w:rsidP="00DF50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AA65BF" w14:textId="77777777" w:rsidR="00DF50DC" w:rsidRDefault="00DF50DC" w:rsidP="00DF50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0DF9AD" w14:textId="2719D404" w:rsidR="00DF50DC" w:rsidRDefault="00DF50DC" w:rsidP="00DF50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30188C" w14:textId="77777777" w:rsidR="00DF50DC" w:rsidRDefault="00DF50DC" w:rsidP="00DF50D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A7D43" w14:textId="77777777" w:rsidR="00DF50DC" w:rsidRDefault="00DF50DC" w:rsidP="00DF50DC">
            <w:pPr>
              <w:jc w:val="right"/>
              <w:rPr>
                <w:sz w:val="20"/>
                <w:szCs w:val="20"/>
              </w:rPr>
            </w:pPr>
          </w:p>
        </w:tc>
      </w:tr>
      <w:tr w:rsidR="00FB5986" w14:paraId="532E1E2A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00F6F1" w14:textId="77777777" w:rsidR="00FB5986" w:rsidRDefault="00FB5986" w:rsidP="00FB5986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0E4954" w14:textId="6208B6D9" w:rsidR="00FB5986" w:rsidRDefault="00FB5986" w:rsidP="00FB598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6.1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1FE3D3" w14:textId="69F56B32" w:rsidR="00FB5986" w:rsidRDefault="00FB5986" w:rsidP="00FB5986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непоменути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73D3FF" w14:textId="2EA98218" w:rsidR="00FB5986" w:rsidRDefault="00FB5986" w:rsidP="00FB598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7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9895E8" w14:textId="770D4312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,720,00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BBCEED" w14:textId="0315C7C6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28,000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FE5EA6" w14:textId="3DE9BA95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28,000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81C637" w14:textId="21D54F40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9E29DD" w14:textId="3E9B53C7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2,000,0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B8BCC2" w14:textId="0E222A60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2,000,000.00</w:t>
            </w:r>
          </w:p>
        </w:tc>
      </w:tr>
      <w:tr w:rsidR="00FB5986" w14:paraId="6414CE54" w14:textId="77777777" w:rsidTr="00BA70FD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481A3C" w14:textId="77777777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2335A2" w14:textId="21DFEBE1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6.1.1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CD466B" w14:textId="1DCEE9E5" w:rsidR="00FB5986" w:rsidRDefault="00FB5986" w:rsidP="00FB5986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судских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спор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13440C" w14:textId="796BF2D6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79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265DA4" w14:textId="21498386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,720,00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E36240" w14:textId="7CB229D1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8,000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3D0CE3" w14:textId="13459858" w:rsidR="00FB5986" w:rsidRPr="00D06918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8,000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243FEC" w14:textId="389A78FD" w:rsidR="00FB5986" w:rsidRPr="00B12C53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B52A50" w14:textId="08643253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,000,0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24EFEB" w14:textId="0B5033B3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,000,000.00</w:t>
            </w:r>
          </w:p>
        </w:tc>
      </w:tr>
      <w:tr w:rsidR="00FB5986" w14:paraId="751370AA" w14:textId="77777777" w:rsidTr="00B12C53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3C630E" w14:textId="7777777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B0D132" w14:textId="5CF6797F" w:rsidR="00FB5986" w:rsidRDefault="00FB5986" w:rsidP="00FB598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566572" w14:textId="6DE17CA9" w:rsidR="00FB5986" w:rsidRDefault="00FB5986" w:rsidP="00FB5986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НЕКРЕТНИНЕ И ОПРЕМ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7EB109" w14:textId="69FB4DB5" w:rsidR="00FB5986" w:rsidRDefault="00FB5986" w:rsidP="00FB598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5A9265" w14:textId="77777777" w:rsidR="00FB5986" w:rsidRDefault="00FB5986" w:rsidP="00FB598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AEE44A" w14:textId="77777777" w:rsidR="00FB5986" w:rsidRDefault="00FB5986" w:rsidP="00FB5986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78BC2F" w14:textId="77777777" w:rsidR="00FB5986" w:rsidRDefault="00FB5986" w:rsidP="00FB598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D80DA0" w14:textId="25F5F729" w:rsidR="00FB5986" w:rsidRPr="00FB5986" w:rsidRDefault="00FB5986" w:rsidP="00FB598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8F6F98" w14:textId="77777777" w:rsidR="00FB5986" w:rsidRDefault="00FB5986" w:rsidP="00FB59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8E419" w14:textId="77777777" w:rsidR="00FB5986" w:rsidRDefault="00FB5986" w:rsidP="00FB5986">
            <w:pPr>
              <w:rPr>
                <w:sz w:val="20"/>
                <w:szCs w:val="20"/>
              </w:rPr>
            </w:pPr>
          </w:p>
        </w:tc>
      </w:tr>
      <w:tr w:rsidR="00FB5986" w14:paraId="26D126BE" w14:textId="77777777" w:rsidTr="000D31C0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D624F2" w14:textId="77777777" w:rsidR="00FB5986" w:rsidRDefault="00FB5986" w:rsidP="00FB5986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53FCB5" w14:textId="10F99B3C" w:rsidR="00FB5986" w:rsidRDefault="00FB5986" w:rsidP="00FB598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7.1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126659" w14:textId="69A2BADE" w:rsidR="00FB5986" w:rsidRDefault="00FB5986" w:rsidP="00FB5986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Постројења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ED3FD3" w14:textId="31CE6A84" w:rsidR="00FB5986" w:rsidRDefault="00FB5986" w:rsidP="00FB598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2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B643D1" w14:textId="59D2EFC9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350,00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546B51" w14:textId="6D2EC2A4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,000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A5B35B" w14:textId="08D8804E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,000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DE74FD" w14:textId="57DDAF43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3AD9F6" w14:textId="13079428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,100,0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C89A38" w14:textId="30914D53" w:rsidR="00FB5986" w:rsidRPr="000D31C0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,100,000.00</w:t>
            </w:r>
          </w:p>
        </w:tc>
      </w:tr>
      <w:tr w:rsidR="00FB5986" w14:paraId="1B88A88A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C81D0B" w14:textId="7777777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0EF68D" w14:textId="622E88CB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7.1.1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156AF8" w14:textId="547C4671" w:rsidR="00FB5986" w:rsidRDefault="00FB5986" w:rsidP="00FB5986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Намештај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B58D93" w14:textId="2F4DC1DF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23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05264D" w14:textId="5513661F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9B595F" w14:textId="0E802373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08606" w14:textId="0124CECE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E27F54" w14:textId="35555995" w:rsidR="00FB5986" w:rsidRPr="00B12C53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3B899D" w14:textId="775F8CC8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400,0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1B2C8B" w14:textId="139BC66E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400,000.00</w:t>
            </w:r>
          </w:p>
        </w:tc>
      </w:tr>
      <w:tr w:rsidR="00FB5986" w14:paraId="240D59FB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B67A04" w14:textId="7777777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73DB05" w14:textId="60BD23D9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7.1.2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A63A6A" w14:textId="6D3D5E83" w:rsidR="00FB5986" w:rsidRDefault="00FB5986" w:rsidP="00FB5986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Рачунарск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1BC80D" w14:textId="02B191CF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23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D688DF" w14:textId="6B113924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00,00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4D8716" w14:textId="77820ECE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443A0C" w14:textId="44FC1B73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73BD25" w14:textId="5D63584C" w:rsidR="00FB5986" w:rsidRPr="00B12C53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2C05AA" w14:textId="6344FCA8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00,0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E220B3" w14:textId="03B8BCEA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00,000.00</w:t>
            </w:r>
          </w:p>
        </w:tc>
      </w:tr>
      <w:tr w:rsidR="00FB5986" w14:paraId="3895B079" w14:textId="77777777" w:rsidTr="00DF50DC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2F41BBB1" w14:textId="02525EB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07CA300C" w14:textId="318A7884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7.1.3.</w:t>
            </w:r>
          </w:p>
        </w:tc>
        <w:tc>
          <w:tcPr>
            <w:tcW w:w="4179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72A1FF6B" w14:textId="740E4B81" w:rsidR="00FB5986" w:rsidRDefault="00FB5986" w:rsidP="00FB5986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стал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rFonts w:ascii="Cambria" w:hAnsi="Cambria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4BD09B84" w14:textId="63072D4D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231</w:t>
            </w:r>
          </w:p>
        </w:tc>
        <w:tc>
          <w:tcPr>
            <w:tcW w:w="1502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1CEAE34F" w14:textId="27158373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370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7A1F04B2" w14:textId="3AB11C3C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0,000.00</w:t>
            </w:r>
          </w:p>
        </w:tc>
        <w:tc>
          <w:tcPr>
            <w:tcW w:w="1523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130406F2" w14:textId="6A7A18BB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0,000.00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1C8B2325" w14:textId="31B7C153" w:rsidR="00FB5986" w:rsidRPr="00B12C53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20D002E2" w14:textId="63FC46F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00,000.00</w:t>
            </w:r>
          </w:p>
        </w:tc>
        <w:tc>
          <w:tcPr>
            <w:tcW w:w="1430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670B53AB" w14:textId="5E6FEA78" w:rsidR="00FB5986" w:rsidRDefault="00FB5986" w:rsidP="00FB5986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00,000.00</w:t>
            </w:r>
          </w:p>
        </w:tc>
      </w:tr>
      <w:tr w:rsidR="00FB5986" w14:paraId="777EC9C8" w14:textId="77777777" w:rsidTr="00DF50DC">
        <w:trPr>
          <w:trHeight w:val="300"/>
        </w:trPr>
        <w:tc>
          <w:tcPr>
            <w:tcW w:w="769" w:type="dxa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9FD444" w14:textId="77777777" w:rsidR="00FB5986" w:rsidRDefault="00FB5986" w:rsidP="00FB59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9F2B64" w14:textId="2EC9B1C4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179" w:type="dxa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506A61" w14:textId="6FD5F1D2" w:rsidR="00FB5986" w:rsidRDefault="00FB5986" w:rsidP="00FB5986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УКУПНО Е: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0DD6EB" w14:textId="7DAB08C9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FABA62" w14:textId="646750CE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40,668,000.00</w:t>
            </w:r>
          </w:p>
        </w:tc>
        <w:tc>
          <w:tcPr>
            <w:tcW w:w="1370" w:type="dxa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CD003D" w14:textId="455AC5EE" w:rsidR="00FB5986" w:rsidRDefault="00FB5986" w:rsidP="00FB5986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74,000,000.00</w:t>
            </w:r>
          </w:p>
        </w:tc>
        <w:tc>
          <w:tcPr>
            <w:tcW w:w="1523" w:type="dxa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8F1EAB" w14:textId="218D4214" w:rsidR="00FB5986" w:rsidRDefault="00FB5986" w:rsidP="00FB5986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74,000,000.00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985F5D" w14:textId="26CBA597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8F3314" w14:textId="21EB3F39" w:rsidR="00FB5986" w:rsidRDefault="00FB5986" w:rsidP="00FB5986">
            <w:pPr>
              <w:jc w:val="right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2,282,000.00</w:t>
            </w:r>
          </w:p>
        </w:tc>
        <w:tc>
          <w:tcPr>
            <w:tcW w:w="1430" w:type="dxa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A733E6" w14:textId="69FA50F3" w:rsidR="00FB5986" w:rsidRDefault="00FB5986" w:rsidP="00FB5986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7,158,200.00</w:t>
            </w:r>
          </w:p>
        </w:tc>
      </w:tr>
      <w:tr w:rsidR="00E2274D" w14:paraId="2F464FE3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81830F" w14:textId="77777777" w:rsidR="00E2274D" w:rsidRDefault="00E2274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8DB3F6" w14:textId="77777777" w:rsidR="00E2274D" w:rsidRDefault="00E22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3DB237" w14:textId="77777777" w:rsidR="00E2274D" w:rsidRDefault="00E22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EADD9E" w14:textId="77777777" w:rsidR="00E2274D" w:rsidRDefault="00E2274D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44D6FC" w14:textId="77777777" w:rsidR="00E2274D" w:rsidRDefault="00E22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F83A31" w14:textId="77777777" w:rsidR="00E2274D" w:rsidRDefault="00E2274D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DD4FED" w14:textId="77777777" w:rsidR="00E2274D" w:rsidRDefault="00E2274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50270B" w14:textId="77777777" w:rsidR="00E2274D" w:rsidRDefault="00E2274D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692DC" w14:textId="77777777" w:rsidR="00E2274D" w:rsidRDefault="00E2274D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CCECB" w14:textId="77777777" w:rsidR="00E2274D" w:rsidRDefault="00E2274D">
            <w:pPr>
              <w:rPr>
                <w:sz w:val="20"/>
                <w:szCs w:val="20"/>
              </w:rPr>
            </w:pPr>
          </w:p>
        </w:tc>
      </w:tr>
      <w:tr w:rsidR="00EE19F3" w14:paraId="77D972B1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7380F8" w14:textId="77777777" w:rsidR="00EE19F3" w:rsidRDefault="00EE19F3" w:rsidP="00EE19F3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278B33" w14:textId="77777777" w:rsidR="00EE19F3" w:rsidRDefault="00EE19F3" w:rsidP="00EE1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40CF4" w14:textId="57F9FDED" w:rsidR="00EE19F3" w:rsidRDefault="00EE19F3" w:rsidP="00EE19F3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РЕКАПИТУЛАЦИЈ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41B5EB" w14:textId="77777777" w:rsidR="00EE19F3" w:rsidRDefault="00EE19F3" w:rsidP="00EE19F3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ECEAEF" w14:textId="77777777" w:rsidR="00EE19F3" w:rsidRDefault="00EE19F3" w:rsidP="00EE1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FDC89C" w14:textId="77777777" w:rsidR="00EE19F3" w:rsidRDefault="00EE19F3" w:rsidP="00EE19F3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05F731" w14:textId="77777777" w:rsidR="00EE19F3" w:rsidRDefault="00EE19F3" w:rsidP="00EE19F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E8E9A4" w14:textId="77777777" w:rsidR="00EE19F3" w:rsidRDefault="00EE19F3" w:rsidP="00EE19F3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8266D" w14:textId="77777777" w:rsidR="00EE19F3" w:rsidRDefault="00EE19F3" w:rsidP="00EE19F3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6E203" w14:textId="77777777" w:rsidR="00EE19F3" w:rsidRDefault="00EE19F3" w:rsidP="00EE19F3">
            <w:pPr>
              <w:rPr>
                <w:sz w:val="20"/>
                <w:szCs w:val="20"/>
              </w:rPr>
            </w:pPr>
          </w:p>
        </w:tc>
      </w:tr>
      <w:tr w:rsidR="00FB5986" w14:paraId="301BB9A7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11D5D4" w14:textId="77777777" w:rsidR="00FB5986" w:rsidRDefault="00FB5986" w:rsidP="00FB5986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4504A7" w14:textId="10D638FF" w:rsidR="00FB5986" w:rsidRDefault="00FB5986" w:rsidP="00FB598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А)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D03E08" w14:textId="35E40108" w:rsidR="00FB5986" w:rsidRDefault="00FB5986" w:rsidP="00FB5986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НЕКАТЕГОРИСАНИ (СЕОСКИ И ПОЉОПРИВРЕДНИ) ПУТЕВ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E877B4" w14:textId="77777777" w:rsidR="00FB5986" w:rsidRDefault="00FB5986" w:rsidP="00FB5986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44E0BD" w14:textId="0CB875B9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52,450,00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6E91A2" w14:textId="71FE829E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62,700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D5C350" w14:textId="4E490CD0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80,700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B2B2E2" w14:textId="5BC0E195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8,000,00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856FF5" w14:textId="7E912522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81,850,0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24B40B" w14:textId="442FB6E3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81,850,000.00</w:t>
            </w:r>
          </w:p>
        </w:tc>
      </w:tr>
      <w:tr w:rsidR="00FB5986" w14:paraId="2D95F404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AE033A" w14:textId="77777777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BE8D74" w14:textId="35D618E3" w:rsidR="00FB5986" w:rsidRDefault="00FB5986" w:rsidP="00FB598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Б)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457CA0" w14:textId="2C4BA6DD" w:rsidR="00FB5986" w:rsidRDefault="00FB5986" w:rsidP="00FB5986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ОДРЖАВАЊЕ ЈАВНЕ РАСВЕТЕ СА УТРОШКОМ ЕЛЕКТРИЧНЕ ЕНЕРГИЈ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CAC5AB" w14:textId="77777777" w:rsidR="00FB5986" w:rsidRDefault="00FB5986" w:rsidP="00FB5986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0DE5CB" w14:textId="7C20B6EE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34,750,00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359130" w14:textId="17AD5B15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3,000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0FB343" w14:textId="429082C4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3,000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5CB621" w14:textId="2DC45042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C3F0F1" w14:textId="5E5F773D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0,000,0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FF4F68" w14:textId="1339FEEA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0,000,000.00</w:t>
            </w:r>
          </w:p>
        </w:tc>
      </w:tr>
      <w:tr w:rsidR="00FB5986" w14:paraId="014DF0DF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BF0FDF" w14:textId="77777777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D0D6B8" w14:textId="18881FBB" w:rsidR="00FB5986" w:rsidRDefault="00FB5986" w:rsidP="00FB598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В)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CA42A8" w14:textId="68C7A6CE" w:rsidR="00FB5986" w:rsidRDefault="00FB5986" w:rsidP="00FB5986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УРЕЂЕЊЕ ВОДОТОКО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6C23F0" w14:textId="77777777" w:rsidR="00FB5986" w:rsidRDefault="00FB5986" w:rsidP="00FB5986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AB803C" w14:textId="00BF24C5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3,700,00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6353AA" w14:textId="4E3A6864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7,000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8D80BE" w14:textId="3AF62E01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7,000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90C6A6" w14:textId="3BE80539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21AF0A" w14:textId="30201C13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7,000,0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44D938" w14:textId="2336F2B6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7,000,000.00</w:t>
            </w:r>
          </w:p>
        </w:tc>
      </w:tr>
      <w:tr w:rsidR="00FB5986" w14:paraId="02958B6C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1E3EFB" w14:textId="77777777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62DDDA" w14:textId="5A0FAD15" w:rsidR="00FB5986" w:rsidRDefault="00FB5986" w:rsidP="00FB598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Г)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E5E226" w14:textId="2D7F71DE" w:rsidR="00FB5986" w:rsidRDefault="00FB5986" w:rsidP="00FB5986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ОДРЖАВАЊЕ ЈАВНИХ, ЗЕЛЕНИХ ПОВРШИНА И ОСТАЛИХ ОБЈЕКАТ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21CE42" w14:textId="77777777" w:rsidR="00FB5986" w:rsidRDefault="00FB5986" w:rsidP="00FB5986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F27697" w14:textId="2DCE9FFC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47,000,00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BC7D08" w14:textId="221FF683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64,800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15979E" w14:textId="321C4E16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64,800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66379A" w14:textId="45D0269E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6FF96C" w14:textId="3C9E4E48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63,400,0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C05BFC" w14:textId="1C38FBB4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63,400,000.00</w:t>
            </w:r>
          </w:p>
        </w:tc>
      </w:tr>
      <w:tr w:rsidR="00FB5986" w14:paraId="098DB700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125C8A" w14:textId="77777777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74FDB7" w14:textId="7622ACD8" w:rsidR="00FB5986" w:rsidRDefault="00FB5986" w:rsidP="00FB598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Д)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362F51" w14:textId="617DB040" w:rsidR="00FB5986" w:rsidRDefault="00FB5986" w:rsidP="00FB5986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ИЗГРАДЊА ОБЈЕКАТ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C22E77" w14:textId="77777777" w:rsidR="00FB5986" w:rsidRDefault="00FB5986" w:rsidP="00FB5986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7D3E42" w14:textId="5C81B5EE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226,261,20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CA3833" w14:textId="1FF63F11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58,680,00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DAEEA5" w14:textId="1CFA8345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58,680,00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01FBEB" w14:textId="4DBD6AAB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2A4742" w14:textId="265DCF8E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25,180,0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FC5D22" w14:textId="59AA2DDB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25,180,000.00</w:t>
            </w:r>
          </w:p>
        </w:tc>
      </w:tr>
      <w:tr w:rsidR="00FB5986" w14:paraId="67C2AAAA" w14:textId="77777777" w:rsidTr="00A713CF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B21FB8" w14:textId="77777777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778977" w14:textId="4063EAD4" w:rsidR="00FB5986" w:rsidRDefault="00FB5986" w:rsidP="00FB598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Ђ)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E1A034" w14:textId="7F3A43B0" w:rsidR="00FB5986" w:rsidRDefault="00FB5986" w:rsidP="00FB5986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ПРОЈЕКТНА ДОКУМЕНТАЦИЈ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CBBC0A" w14:textId="77777777" w:rsidR="00FB5986" w:rsidRDefault="00FB5986" w:rsidP="00FB5986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F99A9C" w14:textId="5FBA856A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37,100,00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AD1762" w14:textId="52914FEF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26,765,19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66D3BB" w14:textId="4060611B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26,765,19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D59190" w14:textId="01C72C0E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3E18FC" w14:textId="6485E68F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20,000,0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511C97" w14:textId="6F15982E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20,000,000.00</w:t>
            </w:r>
          </w:p>
        </w:tc>
      </w:tr>
      <w:tr w:rsidR="00FB5986" w14:paraId="3AB6D839" w14:textId="77777777" w:rsidTr="00A713CF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321A33DE" w14:textId="44CBA135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3244AC02" w14:textId="01E0227D" w:rsidR="00FB5986" w:rsidRDefault="00FB5986" w:rsidP="00FB5986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Е)</w:t>
            </w:r>
          </w:p>
        </w:tc>
        <w:tc>
          <w:tcPr>
            <w:tcW w:w="4179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0F8792D5" w14:textId="6EB7ED02" w:rsidR="00FB5986" w:rsidRDefault="00FB5986" w:rsidP="00FB5986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ТРОШКОВИ ПОСЛОВАЊА ПРЕДУЗЕЋА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5F18C181" w14:textId="7358F116" w:rsidR="00FB5986" w:rsidRDefault="00FB5986" w:rsidP="00FB598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53C460AE" w14:textId="76FDC849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40,668,000.00</w:t>
            </w:r>
          </w:p>
        </w:tc>
        <w:tc>
          <w:tcPr>
            <w:tcW w:w="137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2FBDE5DA" w14:textId="013CB034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74,000,000.00</w:t>
            </w:r>
          </w:p>
        </w:tc>
        <w:tc>
          <w:tcPr>
            <w:tcW w:w="1523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2327B297" w14:textId="132485D5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74,000,000.00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44FB0EE4" w14:textId="51F54ED4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48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6E7717F8" w14:textId="43AA9D54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2,282,000.00</w:t>
            </w:r>
          </w:p>
        </w:tc>
        <w:tc>
          <w:tcPr>
            <w:tcW w:w="143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69DF6872" w14:textId="74E49D92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7,158,200.00</w:t>
            </w:r>
          </w:p>
        </w:tc>
      </w:tr>
      <w:tr w:rsidR="00FB5986" w14:paraId="0924765F" w14:textId="77777777" w:rsidTr="008C3AA8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91D163" w14:textId="77777777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1A6BCD" w14:textId="77777777" w:rsidR="00FB5986" w:rsidRDefault="00FB5986" w:rsidP="00FB5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A67115" w14:textId="18627BF0" w:rsidR="00FB5986" w:rsidRDefault="00FB5986" w:rsidP="00FB5986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СВЕГА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4D3C20" w14:textId="77777777" w:rsidR="00FB5986" w:rsidRDefault="00FB5986" w:rsidP="00FB5986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085716" w14:textId="55EF2583" w:rsidR="00FB5986" w:rsidRPr="00D06918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41,929,200.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01E16C" w14:textId="6B5228CF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06,945,190.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31E4CC" w14:textId="436ED65C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524,945,19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23238C" w14:textId="559B944C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18,000,000.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17AFF7" w14:textId="0F285F21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399,712,000.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C6652E" w14:textId="24DE0EC6" w:rsidR="00FB5986" w:rsidRDefault="00FB5986" w:rsidP="00FB598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404,588,200.00</w:t>
            </w:r>
          </w:p>
        </w:tc>
      </w:tr>
    </w:tbl>
    <w:p w14:paraId="65FC7546" w14:textId="77777777" w:rsidR="00A174FC" w:rsidRDefault="00A174FC" w:rsidP="0018597A">
      <w:pPr>
        <w:pStyle w:val="ListParagraph"/>
        <w:rPr>
          <w:rFonts w:ascii="Cambria" w:hAnsi="Cambria"/>
          <w:lang w:val="sr-Cyrl-RS"/>
        </w:rPr>
        <w:sectPr w:rsidR="00A174FC" w:rsidSect="009106F1">
          <w:pgSz w:w="16838" w:h="11906" w:orient="landscape" w:code="9"/>
          <w:pgMar w:top="1138" w:right="2203" w:bottom="709" w:left="1094" w:header="720" w:footer="922" w:gutter="0"/>
          <w:cols w:space="720"/>
          <w:docGrid w:linePitch="299"/>
        </w:sectPr>
      </w:pPr>
    </w:p>
    <w:p w14:paraId="282B0D2D" w14:textId="77777777" w:rsidR="0018597A" w:rsidRDefault="0018597A" w:rsidP="0018597A">
      <w:pPr>
        <w:spacing w:line="273" w:lineRule="auto"/>
        <w:jc w:val="both"/>
      </w:pPr>
    </w:p>
    <w:p w14:paraId="2F67BCBC" w14:textId="77777777" w:rsidR="009A1239" w:rsidRPr="00C63465" w:rsidRDefault="0018597A" w:rsidP="0018597A">
      <w:pPr>
        <w:pStyle w:val="Heading1"/>
        <w:spacing w:before="0"/>
        <w:ind w:right="105" w:firstLine="0"/>
        <w:jc w:val="center"/>
        <w:rPr>
          <w:bCs w:val="0"/>
          <w:color w:val="4F81BC"/>
        </w:rPr>
      </w:pPr>
      <w:bookmarkStart w:id="5" w:name="_Toc533161821"/>
      <w:bookmarkStart w:id="6" w:name="_Toc232446755"/>
      <w:r w:rsidRPr="00C63465">
        <w:rPr>
          <w:bCs w:val="0"/>
          <w:color w:val="4F81BC"/>
          <w:lang w:val="sr-Cyrl-RS"/>
        </w:rPr>
        <w:t>3.</w:t>
      </w:r>
      <w:r w:rsidRPr="00C63465">
        <w:rPr>
          <w:color w:val="4F81BC"/>
        </w:rPr>
        <w:t xml:space="preserve"> </w:t>
      </w:r>
      <w:r w:rsidR="00CE2E1E" w:rsidRPr="00C63465">
        <w:rPr>
          <w:color w:val="4F81BC"/>
          <w:lang w:val="sr-Cyrl-RS"/>
        </w:rPr>
        <w:t xml:space="preserve">  </w:t>
      </w:r>
      <w:r w:rsidR="00523308" w:rsidRPr="00C63465">
        <w:rPr>
          <w:color w:val="4F81BC"/>
        </w:rPr>
        <w:t>ПРИЛОЗИ</w:t>
      </w:r>
      <w:bookmarkEnd w:id="5"/>
      <w:bookmarkEnd w:id="6"/>
    </w:p>
    <w:p w14:paraId="39C03BA8" w14:textId="77777777" w:rsidR="009A1239" w:rsidRDefault="009A1239">
      <w:pPr>
        <w:rPr>
          <w:rFonts w:ascii="Cambria" w:eastAsia="Cambria" w:hAnsi="Cambria" w:cs="Cambria"/>
          <w:b/>
          <w:bCs/>
          <w:sz w:val="26"/>
          <w:szCs w:val="26"/>
        </w:rPr>
      </w:pPr>
    </w:p>
    <w:p w14:paraId="1EBD8130" w14:textId="77777777" w:rsidR="009A1239" w:rsidRDefault="009A1239">
      <w:pPr>
        <w:spacing w:before="12"/>
        <w:rPr>
          <w:rFonts w:ascii="Cambria" w:eastAsia="Cambria" w:hAnsi="Cambria" w:cs="Cambria"/>
          <w:b/>
          <w:bCs/>
          <w:sz w:val="24"/>
          <w:szCs w:val="24"/>
        </w:rPr>
      </w:pPr>
    </w:p>
    <w:p w14:paraId="3E1FD371" w14:textId="530D43E2" w:rsidR="00085E3B" w:rsidRPr="0008257A" w:rsidRDefault="00085E3B" w:rsidP="00085E3B">
      <w:pPr>
        <w:pStyle w:val="BodyText"/>
        <w:jc w:val="both"/>
        <w:rPr>
          <w:highlight w:val="yellow"/>
        </w:rPr>
      </w:pPr>
      <w:proofErr w:type="spellStart"/>
      <w:r w:rsidRPr="00854A70">
        <w:t>Саставни</w:t>
      </w:r>
      <w:proofErr w:type="spellEnd"/>
      <w:r w:rsidRPr="00854A70">
        <w:t xml:space="preserve"> </w:t>
      </w:r>
      <w:proofErr w:type="spellStart"/>
      <w:r w:rsidRPr="00854A70">
        <w:t>део</w:t>
      </w:r>
      <w:proofErr w:type="spellEnd"/>
      <w:r w:rsidRPr="00854A70">
        <w:t xml:space="preserve"> </w:t>
      </w:r>
      <w:r w:rsidR="008B6A6D">
        <w:rPr>
          <w:lang w:val="sr-Cyrl-RS"/>
        </w:rPr>
        <w:t>Друге</w:t>
      </w:r>
      <w:r>
        <w:rPr>
          <w:lang w:val="sr-Cyrl-RS"/>
        </w:rPr>
        <w:t xml:space="preserve"> измене </w:t>
      </w:r>
      <w:r w:rsidR="00FC6088">
        <w:rPr>
          <w:lang w:val="sr-Cyrl-RS"/>
        </w:rPr>
        <w:t>п</w:t>
      </w:r>
      <w:proofErr w:type="spellStart"/>
      <w:r w:rsidRPr="00854A70">
        <w:t>рограма</w:t>
      </w:r>
      <w:proofErr w:type="spellEnd"/>
      <w:r w:rsidRPr="00854A70">
        <w:t xml:space="preserve"> </w:t>
      </w:r>
      <w:proofErr w:type="spellStart"/>
      <w:r w:rsidRPr="00854A70">
        <w:t>пословања</w:t>
      </w:r>
      <w:proofErr w:type="spellEnd"/>
      <w:r w:rsidRPr="00854A70">
        <w:t xml:space="preserve"> </w:t>
      </w:r>
      <w:proofErr w:type="spellStart"/>
      <w:r w:rsidRPr="00854A70">
        <w:t>за</w:t>
      </w:r>
      <w:proofErr w:type="spellEnd"/>
      <w:r w:rsidRPr="00854A70">
        <w:t xml:space="preserve"> 20</w:t>
      </w:r>
      <w:r w:rsidRPr="00854A70">
        <w:rPr>
          <w:lang w:val="sr-Cyrl-RS"/>
        </w:rPr>
        <w:t>2</w:t>
      </w:r>
      <w:r w:rsidR="00EE19F3">
        <w:rPr>
          <w:lang w:val="sr-Cyrl-RS"/>
        </w:rPr>
        <w:t>6</w:t>
      </w:r>
      <w:r w:rsidRPr="00854A70">
        <w:t xml:space="preserve">. </w:t>
      </w:r>
      <w:proofErr w:type="spellStart"/>
      <w:r w:rsidRPr="00854A70">
        <w:t>годину</w:t>
      </w:r>
      <w:proofErr w:type="spellEnd"/>
      <w:r w:rsidRPr="00854A70">
        <w:t xml:space="preserve"> </w:t>
      </w:r>
      <w:proofErr w:type="spellStart"/>
      <w:r w:rsidRPr="00854A70">
        <w:t>чине</w:t>
      </w:r>
      <w:proofErr w:type="spellEnd"/>
      <w:r w:rsidRPr="00854A70">
        <w:t xml:space="preserve"> </w:t>
      </w:r>
      <w:proofErr w:type="spellStart"/>
      <w:r w:rsidRPr="00854A70">
        <w:t>обрасци</w:t>
      </w:r>
      <w:proofErr w:type="spellEnd"/>
      <w:r w:rsidRPr="00854A70">
        <w:t xml:space="preserve"> </w:t>
      </w:r>
      <w:proofErr w:type="spellStart"/>
      <w:r w:rsidRPr="00854A70">
        <w:t>прописани</w:t>
      </w:r>
      <w:proofErr w:type="spellEnd"/>
      <w:r w:rsidRPr="00854A70">
        <w:t xml:space="preserve"> </w:t>
      </w:r>
      <w:r w:rsidR="001A48D2">
        <w:rPr>
          <w:lang w:val="sr-Cyrl-RS"/>
        </w:rPr>
        <w:t xml:space="preserve">Уребдом </w:t>
      </w:r>
      <w:r w:rsidRPr="00854A70">
        <w:rPr>
          <w:spacing w:val="31"/>
        </w:rPr>
        <w:t xml:space="preserve"> </w:t>
      </w:r>
      <w:r w:rsidR="009C68D1">
        <w:rPr>
          <w:lang w:val="sr-Cyrl-RS"/>
        </w:rPr>
        <w:t>Владе</w:t>
      </w:r>
      <w:r w:rsidR="001A48D2">
        <w:rPr>
          <w:lang w:val="sr-Cyrl-RS"/>
        </w:rPr>
        <w:t xml:space="preserve"> РС о утврђивању елемената годишњег програма пословања </w:t>
      </w:r>
      <w:r w:rsidRPr="00854A70">
        <w:t>у</w:t>
      </w:r>
      <w:r w:rsidRPr="00854A70">
        <w:rPr>
          <w:spacing w:val="8"/>
        </w:rPr>
        <w:t xml:space="preserve"> </w:t>
      </w:r>
      <w:proofErr w:type="spellStart"/>
      <w:r w:rsidRPr="00854A70">
        <w:t>складу</w:t>
      </w:r>
      <w:proofErr w:type="spellEnd"/>
      <w:r w:rsidRPr="00854A70">
        <w:rPr>
          <w:spacing w:val="7"/>
        </w:rPr>
        <w:t xml:space="preserve"> </w:t>
      </w:r>
      <w:proofErr w:type="spellStart"/>
      <w:r w:rsidRPr="00854A70">
        <w:t>са</w:t>
      </w:r>
      <w:proofErr w:type="spellEnd"/>
      <w:r w:rsidRPr="00854A70">
        <w:rPr>
          <w:spacing w:val="10"/>
        </w:rPr>
        <w:t xml:space="preserve"> </w:t>
      </w:r>
      <w:proofErr w:type="spellStart"/>
      <w:r w:rsidRPr="00854A70">
        <w:t>чланом</w:t>
      </w:r>
      <w:proofErr w:type="spellEnd"/>
      <w:r w:rsidRPr="00854A70">
        <w:rPr>
          <w:spacing w:val="9"/>
        </w:rPr>
        <w:t xml:space="preserve"> 6</w:t>
      </w:r>
      <w:r w:rsidR="00E6371E">
        <w:rPr>
          <w:spacing w:val="9"/>
          <w:lang w:val="sr-Cyrl-RS"/>
        </w:rPr>
        <w:t>0</w:t>
      </w:r>
      <w:r w:rsidRPr="00854A70">
        <w:t>.</w:t>
      </w:r>
      <w:r w:rsidRPr="00854A70">
        <w:rPr>
          <w:spacing w:val="9"/>
        </w:rPr>
        <w:t xml:space="preserve"> </w:t>
      </w:r>
      <w:proofErr w:type="spellStart"/>
      <w:r w:rsidRPr="00854A70">
        <w:t>став</w:t>
      </w:r>
      <w:proofErr w:type="spellEnd"/>
      <w:r w:rsidRPr="00854A70">
        <w:rPr>
          <w:spacing w:val="9"/>
        </w:rPr>
        <w:t xml:space="preserve"> 4</w:t>
      </w:r>
      <w:r w:rsidRPr="00854A70">
        <w:t>.</w:t>
      </w:r>
      <w:r w:rsidRPr="00854A70">
        <w:rPr>
          <w:spacing w:val="9"/>
        </w:rPr>
        <w:t xml:space="preserve"> </w:t>
      </w:r>
      <w:proofErr w:type="spellStart"/>
      <w:r w:rsidRPr="00854A70">
        <w:t>Закона</w:t>
      </w:r>
      <w:proofErr w:type="spellEnd"/>
      <w:r w:rsidRPr="00854A70">
        <w:rPr>
          <w:spacing w:val="9"/>
        </w:rPr>
        <w:t xml:space="preserve"> </w:t>
      </w:r>
      <w:r w:rsidRPr="00854A70">
        <w:t>о</w:t>
      </w:r>
      <w:r w:rsidRPr="00854A70">
        <w:rPr>
          <w:spacing w:val="9"/>
        </w:rPr>
        <w:t xml:space="preserve"> </w:t>
      </w:r>
      <w:proofErr w:type="spellStart"/>
      <w:r w:rsidRPr="00854A70">
        <w:t>Јавним</w:t>
      </w:r>
      <w:proofErr w:type="spellEnd"/>
      <w:r w:rsidRPr="00854A70">
        <w:rPr>
          <w:spacing w:val="9"/>
        </w:rPr>
        <w:t xml:space="preserve"> </w:t>
      </w:r>
      <w:proofErr w:type="spellStart"/>
      <w:r w:rsidRPr="00854A70">
        <w:t>предузећима</w:t>
      </w:r>
      <w:proofErr w:type="spellEnd"/>
      <w:r w:rsidRPr="00854A70">
        <w:rPr>
          <w:spacing w:val="9"/>
        </w:rPr>
        <w:t xml:space="preserve"> </w:t>
      </w:r>
      <w:r w:rsidRPr="00854A70">
        <w:t>(</w:t>
      </w:r>
      <w:proofErr w:type="spellStart"/>
      <w:r w:rsidRPr="00854A70">
        <w:t>Службени</w:t>
      </w:r>
      <w:proofErr w:type="spellEnd"/>
      <w:r w:rsidRPr="00854A70">
        <w:rPr>
          <w:spacing w:val="7"/>
        </w:rPr>
        <w:t xml:space="preserve"> </w:t>
      </w:r>
      <w:proofErr w:type="spellStart"/>
      <w:r w:rsidRPr="00854A70">
        <w:t>гласник</w:t>
      </w:r>
      <w:proofErr w:type="spellEnd"/>
      <w:r w:rsidRPr="00854A70">
        <w:rPr>
          <w:spacing w:val="9"/>
        </w:rPr>
        <w:t xml:space="preserve"> </w:t>
      </w:r>
      <w:r w:rsidRPr="00854A70">
        <w:t>РС</w:t>
      </w:r>
      <w:r w:rsidRPr="00854A70">
        <w:rPr>
          <w:spacing w:val="8"/>
        </w:rPr>
        <w:t xml:space="preserve"> </w:t>
      </w:r>
      <w:proofErr w:type="spellStart"/>
      <w:r w:rsidRPr="00854A70">
        <w:t>број</w:t>
      </w:r>
      <w:proofErr w:type="spellEnd"/>
      <w:r w:rsidRPr="00854A70">
        <w:rPr>
          <w:spacing w:val="7"/>
        </w:rPr>
        <w:t xml:space="preserve"> 15</w:t>
      </w:r>
      <w:r w:rsidRPr="00854A70">
        <w:t>/16</w:t>
      </w:r>
      <w:r w:rsidR="00995D6B">
        <w:rPr>
          <w:lang w:val="sr-Cyrl-RS"/>
        </w:rPr>
        <w:t xml:space="preserve"> и 88/19</w:t>
      </w:r>
      <w:r w:rsidRPr="00854A70">
        <w:t xml:space="preserve">) и </w:t>
      </w:r>
      <w:proofErr w:type="spellStart"/>
      <w:r w:rsidRPr="00854A70">
        <w:t>Правилником</w:t>
      </w:r>
      <w:proofErr w:type="spellEnd"/>
      <w:r w:rsidRPr="00854A70">
        <w:rPr>
          <w:spacing w:val="33"/>
        </w:rPr>
        <w:t xml:space="preserve"> </w:t>
      </w:r>
      <w:r w:rsidRPr="00854A70">
        <w:t>о</w:t>
      </w:r>
      <w:r w:rsidRPr="00854A70">
        <w:rPr>
          <w:spacing w:val="32"/>
        </w:rPr>
        <w:t xml:space="preserve"> </w:t>
      </w:r>
      <w:proofErr w:type="spellStart"/>
      <w:r w:rsidRPr="00854A70">
        <w:t>обрасцима</w:t>
      </w:r>
      <w:proofErr w:type="spellEnd"/>
      <w:r w:rsidRPr="00854A70">
        <w:rPr>
          <w:spacing w:val="33"/>
        </w:rPr>
        <w:t xml:space="preserve"> </w:t>
      </w:r>
      <w:proofErr w:type="spellStart"/>
      <w:r w:rsidRPr="00854A70">
        <w:t>тромесечних</w:t>
      </w:r>
      <w:proofErr w:type="spellEnd"/>
      <w:r w:rsidRPr="00854A70">
        <w:rPr>
          <w:spacing w:val="31"/>
        </w:rPr>
        <w:t xml:space="preserve"> </w:t>
      </w:r>
      <w:proofErr w:type="spellStart"/>
      <w:r w:rsidRPr="00854A70">
        <w:t>извештаја</w:t>
      </w:r>
      <w:proofErr w:type="spellEnd"/>
      <w:r w:rsidRPr="00854A70">
        <w:rPr>
          <w:spacing w:val="32"/>
        </w:rPr>
        <w:t xml:space="preserve"> </w:t>
      </w:r>
      <w:r w:rsidRPr="00854A70">
        <w:t>о</w:t>
      </w:r>
      <w:r w:rsidRPr="00854A70">
        <w:rPr>
          <w:spacing w:val="32"/>
        </w:rPr>
        <w:t xml:space="preserve"> </w:t>
      </w:r>
      <w:proofErr w:type="spellStart"/>
      <w:r w:rsidRPr="00854A70">
        <w:t>реализацији</w:t>
      </w:r>
      <w:proofErr w:type="spellEnd"/>
      <w:r w:rsidRPr="00854A70">
        <w:rPr>
          <w:spacing w:val="32"/>
        </w:rPr>
        <w:t xml:space="preserve"> </w:t>
      </w:r>
      <w:proofErr w:type="spellStart"/>
      <w:r w:rsidRPr="00854A70">
        <w:t>годишњег</w:t>
      </w:r>
      <w:proofErr w:type="spellEnd"/>
      <w:r w:rsidRPr="00854A70">
        <w:rPr>
          <w:spacing w:val="32"/>
        </w:rPr>
        <w:t xml:space="preserve"> </w:t>
      </w:r>
      <w:proofErr w:type="spellStart"/>
      <w:r w:rsidRPr="00854A70">
        <w:t>програма</w:t>
      </w:r>
      <w:proofErr w:type="spellEnd"/>
      <w:r w:rsidRPr="00854A70">
        <w:rPr>
          <w:spacing w:val="32"/>
        </w:rPr>
        <w:t xml:space="preserve"> </w:t>
      </w:r>
      <w:proofErr w:type="spellStart"/>
      <w:r w:rsidRPr="00854A70">
        <w:t>пословања</w:t>
      </w:r>
      <w:proofErr w:type="spellEnd"/>
      <w:r w:rsidRPr="00854A70">
        <w:rPr>
          <w:spacing w:val="32"/>
        </w:rPr>
        <w:t xml:space="preserve"> </w:t>
      </w:r>
      <w:proofErr w:type="spellStart"/>
      <w:r w:rsidRPr="00854A70">
        <w:t>јавних</w:t>
      </w:r>
      <w:proofErr w:type="spellEnd"/>
      <w:r w:rsidRPr="00854A70">
        <w:t xml:space="preserve"> </w:t>
      </w:r>
      <w:proofErr w:type="spellStart"/>
      <w:r w:rsidRPr="00854A70">
        <w:t>предузећа</w:t>
      </w:r>
      <w:proofErr w:type="spellEnd"/>
      <w:r w:rsidRPr="00854A70">
        <w:t xml:space="preserve"> (</w:t>
      </w:r>
      <w:proofErr w:type="spellStart"/>
      <w:r w:rsidRPr="00854A70">
        <w:t>Службени</w:t>
      </w:r>
      <w:proofErr w:type="spellEnd"/>
      <w:r w:rsidRPr="00854A70">
        <w:t xml:space="preserve"> </w:t>
      </w:r>
      <w:proofErr w:type="spellStart"/>
      <w:r w:rsidRPr="00854A70">
        <w:t>гласник</w:t>
      </w:r>
      <w:proofErr w:type="spellEnd"/>
      <w:r w:rsidRPr="00854A70">
        <w:t xml:space="preserve"> РС </w:t>
      </w:r>
      <w:proofErr w:type="spellStart"/>
      <w:r w:rsidRPr="00854A70">
        <w:t>број</w:t>
      </w:r>
      <w:proofErr w:type="spellEnd"/>
      <w:r w:rsidRPr="00854A70">
        <w:rPr>
          <w:spacing w:val="-6"/>
        </w:rPr>
        <w:t xml:space="preserve"> </w:t>
      </w:r>
      <w:r w:rsidRPr="00854A70">
        <w:t>36/16)</w:t>
      </w:r>
      <w:r>
        <w:rPr>
          <w:lang w:val="sr-Cyrl-RS"/>
        </w:rPr>
        <w:t>.</w:t>
      </w:r>
      <w:r w:rsidRPr="00854A70">
        <w:t xml:space="preserve"> </w:t>
      </w:r>
    </w:p>
    <w:p w14:paraId="65FF6F10" w14:textId="77777777" w:rsidR="00085E3B" w:rsidRPr="00DE0211" w:rsidRDefault="00085E3B" w:rsidP="00085E3B">
      <w:pPr>
        <w:pStyle w:val="BodyText"/>
        <w:jc w:val="both"/>
      </w:pPr>
    </w:p>
    <w:p w14:paraId="33142E18" w14:textId="77777777" w:rsidR="00085E3B" w:rsidRDefault="00085E3B" w:rsidP="00085E3B">
      <w:pPr>
        <w:rPr>
          <w:rFonts w:ascii="Cambria" w:eastAsia="Cambria" w:hAnsi="Cambria" w:cs="Cambria"/>
          <w:lang w:val="sr-Cyrl-RS"/>
        </w:rPr>
      </w:pPr>
    </w:p>
    <w:p w14:paraId="552BBF24" w14:textId="77777777" w:rsidR="002A6CC4" w:rsidRPr="002A6CC4" w:rsidRDefault="002A6CC4" w:rsidP="00085E3B">
      <w:pPr>
        <w:rPr>
          <w:rFonts w:ascii="Cambria" w:eastAsia="Cambria" w:hAnsi="Cambria" w:cs="Cambria"/>
          <w:lang w:val="sr-Cyrl-RS"/>
        </w:rPr>
      </w:pPr>
    </w:p>
    <w:p w14:paraId="283918D3" w14:textId="77777777" w:rsidR="00085E3B" w:rsidRDefault="00085E3B" w:rsidP="00085E3B">
      <w:pPr>
        <w:pStyle w:val="BodyText"/>
        <w:ind w:left="1"/>
        <w:jc w:val="center"/>
        <w:rPr>
          <w:rFonts w:cs="Cambria"/>
        </w:rPr>
      </w:pPr>
      <w:r>
        <w:t xml:space="preserve">М.П. </w:t>
      </w:r>
    </w:p>
    <w:p w14:paraId="317A22C8" w14:textId="77777777" w:rsidR="00085E3B" w:rsidRPr="00085E3B" w:rsidRDefault="00085E3B" w:rsidP="00085E3B">
      <w:pPr>
        <w:ind w:left="5760"/>
        <w:jc w:val="center"/>
        <w:rPr>
          <w:rFonts w:asciiTheme="majorHAnsi" w:hAnsiTheme="majorHAnsi"/>
          <w:b/>
        </w:rPr>
      </w:pPr>
      <w:r w:rsidRPr="00085E3B">
        <w:rPr>
          <w:rFonts w:asciiTheme="majorHAnsi" w:hAnsiTheme="majorHAnsi"/>
          <w:b/>
        </w:rPr>
        <w:t>ПРЕДСЕДНИК НАДЗОРНОГ ОДБОРА</w:t>
      </w:r>
    </w:p>
    <w:p w14:paraId="35951B1D" w14:textId="77777777" w:rsidR="00085E3B" w:rsidRPr="00085E3B" w:rsidRDefault="00085E3B" w:rsidP="00085E3B">
      <w:pPr>
        <w:ind w:left="5760" w:firstLine="720"/>
        <w:jc w:val="center"/>
        <w:rPr>
          <w:rFonts w:asciiTheme="majorHAnsi" w:hAnsiTheme="majorHAnsi"/>
          <w:b/>
        </w:rPr>
      </w:pPr>
      <w:r w:rsidRPr="00085E3B">
        <w:rPr>
          <w:rFonts w:asciiTheme="majorHAnsi" w:hAnsiTheme="majorHAnsi"/>
          <w:b/>
        </w:rPr>
        <w:t>ЈП ЗА РАЗВОЈ ГО ГРОЦКА</w:t>
      </w:r>
    </w:p>
    <w:p w14:paraId="343DF3D0" w14:textId="77777777" w:rsidR="00085E3B" w:rsidRDefault="00085E3B" w:rsidP="00085E3B">
      <w:pPr>
        <w:ind w:left="5760" w:firstLine="720"/>
        <w:jc w:val="center"/>
        <w:rPr>
          <w:rFonts w:asciiTheme="majorHAnsi" w:hAnsiTheme="majorHAnsi"/>
          <w:b/>
        </w:rPr>
      </w:pPr>
    </w:p>
    <w:p w14:paraId="47BF48F4" w14:textId="77777777" w:rsidR="00085E3B" w:rsidRPr="00A33E84" w:rsidRDefault="00085E3B" w:rsidP="00085E3B">
      <w:pPr>
        <w:ind w:left="5760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lang w:val="sr-Cyrl-RS"/>
        </w:rPr>
        <w:t>Станиша Петковић</w:t>
      </w:r>
      <w:r>
        <w:rPr>
          <w:rFonts w:asciiTheme="majorHAnsi" w:hAnsiTheme="majorHAnsi"/>
          <w:b/>
        </w:rPr>
        <w:t xml:space="preserve">, </w:t>
      </w:r>
      <w:proofErr w:type="spellStart"/>
      <w:r>
        <w:rPr>
          <w:rFonts w:asciiTheme="majorHAnsi" w:hAnsiTheme="majorHAnsi"/>
          <w:b/>
        </w:rPr>
        <w:t>дипл</w:t>
      </w:r>
      <w:proofErr w:type="spellEnd"/>
      <w:r>
        <w:rPr>
          <w:rFonts w:asciiTheme="majorHAnsi" w:hAnsiTheme="majorHAnsi"/>
          <w:b/>
        </w:rPr>
        <w:t>.</w:t>
      </w:r>
      <w:r>
        <w:rPr>
          <w:rFonts w:asciiTheme="majorHAnsi" w:hAnsiTheme="majorHAnsi"/>
          <w:b/>
          <w:lang w:val="sr-Cyrl-RS"/>
        </w:rPr>
        <w:t>економиста</w:t>
      </w:r>
    </w:p>
    <w:p w14:paraId="574F366C" w14:textId="77777777" w:rsidR="00EB22A6" w:rsidRDefault="00EB22A6" w:rsidP="00085E3B">
      <w:pPr>
        <w:pStyle w:val="BodyText"/>
        <w:spacing w:line="276" w:lineRule="auto"/>
        <w:ind w:right="101"/>
        <w:jc w:val="both"/>
      </w:pPr>
    </w:p>
    <w:sectPr w:rsidR="00EB22A6" w:rsidSect="00A174FC">
      <w:pgSz w:w="11910" w:h="16840"/>
      <w:pgMar w:top="2203" w:right="850" w:bottom="1094" w:left="1138" w:header="720" w:footer="9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E545F" w14:textId="77777777" w:rsidR="00B47BA5" w:rsidRDefault="00B47BA5">
      <w:r>
        <w:separator/>
      </w:r>
    </w:p>
  </w:endnote>
  <w:endnote w:type="continuationSeparator" w:id="0">
    <w:p w14:paraId="7935FAD2" w14:textId="77777777" w:rsidR="00B47BA5" w:rsidRDefault="00B47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B201C" w14:textId="221C95F3" w:rsidR="00036580" w:rsidRPr="005E198C" w:rsidRDefault="00036580" w:rsidP="00036580">
    <w:pPr>
      <w:pStyle w:val="Footer"/>
      <w:pBdr>
        <w:top w:val="single" w:sz="4" w:space="1" w:color="auto"/>
      </w:pBdr>
      <w:jc w:val="center"/>
      <w:rPr>
        <w:rFonts w:asciiTheme="majorHAnsi" w:hAnsiTheme="majorHAnsi"/>
        <w:color w:val="31849B" w:themeColor="accent5" w:themeShade="BF"/>
      </w:rPr>
    </w:pPr>
    <w:r w:rsidRPr="005E198C">
      <w:rPr>
        <w:rFonts w:asciiTheme="majorHAnsi" w:hAnsiTheme="majorHAnsi"/>
        <w:color w:val="31849B" w:themeColor="accent5" w:themeShade="BF"/>
      </w:rPr>
      <w:t xml:space="preserve">ЈП </w:t>
    </w:r>
    <w:proofErr w:type="spellStart"/>
    <w:r w:rsidRPr="005E198C">
      <w:rPr>
        <w:rFonts w:asciiTheme="majorHAnsi" w:hAnsiTheme="majorHAnsi"/>
        <w:color w:val="31849B" w:themeColor="accent5" w:themeShade="BF"/>
      </w:rPr>
      <w:t>за</w:t>
    </w:r>
    <w:proofErr w:type="spellEnd"/>
    <w:r w:rsidRPr="005E198C">
      <w:rPr>
        <w:rFonts w:asciiTheme="majorHAnsi" w:hAnsiTheme="majorHAnsi"/>
        <w:color w:val="31849B" w:themeColor="accent5" w:themeShade="BF"/>
      </w:rPr>
      <w:t xml:space="preserve"> </w:t>
    </w:r>
    <w:proofErr w:type="spellStart"/>
    <w:r w:rsidRPr="005E198C">
      <w:rPr>
        <w:rFonts w:asciiTheme="majorHAnsi" w:hAnsiTheme="majorHAnsi"/>
        <w:color w:val="31849B" w:themeColor="accent5" w:themeShade="BF"/>
      </w:rPr>
      <w:t>развој</w:t>
    </w:r>
    <w:proofErr w:type="spellEnd"/>
    <w:r w:rsidRPr="005E198C">
      <w:rPr>
        <w:rFonts w:asciiTheme="majorHAnsi" w:hAnsiTheme="majorHAnsi"/>
        <w:color w:val="31849B" w:themeColor="accent5" w:themeShade="BF"/>
      </w:rPr>
      <w:t xml:space="preserve"> </w:t>
    </w:r>
    <w:proofErr w:type="spellStart"/>
    <w:r w:rsidRPr="005E198C">
      <w:rPr>
        <w:rFonts w:asciiTheme="majorHAnsi" w:hAnsiTheme="majorHAnsi"/>
        <w:color w:val="31849B" w:themeColor="accent5" w:themeShade="BF"/>
      </w:rPr>
      <w:t>градске</w:t>
    </w:r>
    <w:proofErr w:type="spellEnd"/>
    <w:r w:rsidRPr="005E198C">
      <w:rPr>
        <w:rFonts w:asciiTheme="majorHAnsi" w:hAnsiTheme="majorHAnsi"/>
        <w:color w:val="31849B" w:themeColor="accent5" w:themeShade="BF"/>
      </w:rPr>
      <w:t xml:space="preserve"> </w:t>
    </w:r>
    <w:proofErr w:type="spellStart"/>
    <w:r w:rsidRPr="005E198C">
      <w:rPr>
        <w:rFonts w:asciiTheme="majorHAnsi" w:hAnsiTheme="majorHAnsi"/>
        <w:color w:val="31849B" w:themeColor="accent5" w:themeShade="BF"/>
      </w:rPr>
      <w:t>општине</w:t>
    </w:r>
    <w:proofErr w:type="spellEnd"/>
    <w:r w:rsidRPr="005E198C">
      <w:rPr>
        <w:rFonts w:asciiTheme="majorHAnsi" w:hAnsiTheme="majorHAnsi"/>
        <w:color w:val="31849B" w:themeColor="accent5" w:themeShade="BF"/>
      </w:rPr>
      <w:t xml:space="preserve"> Гроцка, </w:t>
    </w:r>
    <w:r w:rsidR="00E2274D">
      <w:rPr>
        <w:rFonts w:asciiTheme="majorHAnsi" w:hAnsiTheme="majorHAnsi"/>
        <w:color w:val="31849B" w:themeColor="accent5" w:themeShade="BF"/>
        <w:lang w:val="sr-Cyrl-RS"/>
      </w:rPr>
      <w:t>Хајдук Станка 1а, Гроцка</w:t>
    </w:r>
    <w:r w:rsidRPr="005E198C">
      <w:rPr>
        <w:rFonts w:asciiTheme="majorHAnsi" w:hAnsiTheme="majorHAnsi"/>
        <w:color w:val="31849B" w:themeColor="accent5" w:themeShade="BF"/>
      </w:rPr>
      <w:t xml:space="preserve">, </w:t>
    </w:r>
  </w:p>
  <w:p w14:paraId="638BB2D4" w14:textId="6835EAE9" w:rsidR="00036580" w:rsidRPr="00E2274D" w:rsidRDefault="00036580" w:rsidP="00036580">
    <w:pPr>
      <w:pStyle w:val="Footer"/>
      <w:pBdr>
        <w:top w:val="single" w:sz="4" w:space="1" w:color="auto"/>
      </w:pBdr>
      <w:tabs>
        <w:tab w:val="clear" w:pos="4703"/>
      </w:tabs>
      <w:jc w:val="center"/>
      <w:rPr>
        <w:rFonts w:asciiTheme="majorHAnsi" w:hAnsiTheme="majorHAnsi"/>
        <w:color w:val="31849B" w:themeColor="accent5" w:themeShade="BF"/>
        <w:lang w:val="sr-Cyrl-RS"/>
      </w:rPr>
    </w:pPr>
    <w:r w:rsidRPr="005E198C">
      <w:rPr>
        <w:rFonts w:asciiTheme="majorHAnsi" w:hAnsiTheme="majorHAnsi"/>
        <w:color w:val="31849B" w:themeColor="accent5" w:themeShade="BF"/>
      </w:rPr>
      <w:t xml:space="preserve">ПИБ: 101186096, </w:t>
    </w:r>
    <w:proofErr w:type="spellStart"/>
    <w:r w:rsidRPr="005E198C">
      <w:rPr>
        <w:rFonts w:asciiTheme="majorHAnsi" w:hAnsiTheme="majorHAnsi"/>
        <w:color w:val="31849B" w:themeColor="accent5" w:themeShade="BF"/>
      </w:rPr>
      <w:t>Матични</w:t>
    </w:r>
    <w:proofErr w:type="spellEnd"/>
    <w:r w:rsidRPr="005E198C">
      <w:rPr>
        <w:rFonts w:asciiTheme="majorHAnsi" w:hAnsiTheme="majorHAnsi"/>
        <w:color w:val="31849B" w:themeColor="accent5" w:themeShade="BF"/>
      </w:rPr>
      <w:t xml:space="preserve"> </w:t>
    </w:r>
    <w:proofErr w:type="spellStart"/>
    <w:r w:rsidRPr="005E198C">
      <w:rPr>
        <w:rFonts w:asciiTheme="majorHAnsi" w:hAnsiTheme="majorHAnsi"/>
        <w:color w:val="31849B" w:themeColor="accent5" w:themeShade="BF"/>
      </w:rPr>
      <w:t>број</w:t>
    </w:r>
    <w:proofErr w:type="spellEnd"/>
    <w:r w:rsidRPr="005E198C">
      <w:rPr>
        <w:rFonts w:asciiTheme="majorHAnsi" w:hAnsiTheme="majorHAnsi"/>
        <w:color w:val="31849B" w:themeColor="accent5" w:themeShade="BF"/>
      </w:rPr>
      <w:t>: 07094272</w:t>
    </w:r>
    <w:r w:rsidR="00E2274D">
      <w:rPr>
        <w:rFonts w:asciiTheme="majorHAnsi" w:hAnsiTheme="majorHAnsi"/>
        <w:color w:val="31849B" w:themeColor="accent5" w:themeShade="BF"/>
      </w:rPr>
      <w:t>, mail info@jprazvojgrocka.rs</w:t>
    </w:r>
  </w:p>
  <w:p w14:paraId="6AD50D18" w14:textId="77777777" w:rsidR="00036580" w:rsidRDefault="000365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84EB8" w14:textId="77777777" w:rsidR="00CF573E" w:rsidRDefault="00CF573E" w:rsidP="006246BD">
    <w:pPr>
      <w:pStyle w:val="Footer"/>
      <w:jc w:val="right"/>
    </w:pPr>
    <w:proofErr w:type="spellStart"/>
    <w:r>
      <w:t>Страна</w:t>
    </w:r>
    <w:proofErr w:type="spellEnd"/>
    <w:sdt>
      <w:sdtPr>
        <w:id w:val="-768924733"/>
        <w:docPartObj>
          <w:docPartGallery w:val="Page Numbers (Bottom of Page)"/>
          <w:docPartUnique/>
        </w:docPartObj>
      </w:sdtPr>
      <w:sdtContent>
        <w:sdt>
          <w:sdtPr>
            <w:id w:val="1140457242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>
              <w:rPr>
                <w:b/>
                <w:bCs/>
                <w:sz w:val="24"/>
                <w:szCs w:val="24"/>
                <w:lang w:val="sr-Cyrl-RS"/>
              </w:rPr>
              <w:t>11</w:t>
            </w:r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r>
              <w:rPr>
                <w:b/>
                <w:bCs/>
                <w:lang w:val="sr-Cyrl-RS"/>
              </w:rPr>
              <w:t>66</w:t>
            </w:r>
          </w:sdtContent>
        </w:sdt>
      </w:sdtContent>
    </w:sdt>
  </w:p>
  <w:p w14:paraId="2CB09AF9" w14:textId="77777777" w:rsidR="00CF573E" w:rsidRDefault="00CF57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3337333"/>
      <w:docPartObj>
        <w:docPartGallery w:val="Page Numbers (Bottom of Page)"/>
        <w:docPartUnique/>
      </w:docPartObj>
    </w:sdtPr>
    <w:sdtContent>
      <w:p w14:paraId="7A282049" w14:textId="77777777" w:rsidR="007934D2" w:rsidRDefault="007934D2">
        <w:pPr>
          <w:pStyle w:val="Footer"/>
          <w:jc w:val="right"/>
        </w:pPr>
        <w:r>
          <w:rPr>
            <w:lang w:val="sr-Cyrl-RS"/>
          </w:rPr>
          <w:t>Страна</w:t>
        </w:r>
        <w:sdt>
          <w:sdtPr>
            <w:id w:val="-111909068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18D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sr-Cyrl-RS"/>
              </w:rPr>
              <w:t>од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18DA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14:paraId="62099341" w14:textId="77777777" w:rsidR="00B05092" w:rsidRPr="005E198C" w:rsidRDefault="00B05092" w:rsidP="00B05092">
    <w:pPr>
      <w:pStyle w:val="Footer"/>
      <w:pBdr>
        <w:top w:val="single" w:sz="4" w:space="1" w:color="auto"/>
      </w:pBdr>
      <w:jc w:val="center"/>
      <w:rPr>
        <w:rFonts w:asciiTheme="majorHAnsi" w:hAnsiTheme="majorHAnsi"/>
        <w:color w:val="31849B" w:themeColor="accent5" w:themeShade="BF"/>
      </w:rPr>
    </w:pPr>
    <w:r w:rsidRPr="005E198C">
      <w:rPr>
        <w:rFonts w:asciiTheme="majorHAnsi" w:hAnsiTheme="majorHAnsi"/>
        <w:color w:val="31849B" w:themeColor="accent5" w:themeShade="BF"/>
      </w:rPr>
      <w:t xml:space="preserve">ЈП </w:t>
    </w:r>
    <w:proofErr w:type="spellStart"/>
    <w:r w:rsidRPr="005E198C">
      <w:rPr>
        <w:rFonts w:asciiTheme="majorHAnsi" w:hAnsiTheme="majorHAnsi"/>
        <w:color w:val="31849B" w:themeColor="accent5" w:themeShade="BF"/>
      </w:rPr>
      <w:t>за</w:t>
    </w:r>
    <w:proofErr w:type="spellEnd"/>
    <w:r w:rsidRPr="005E198C">
      <w:rPr>
        <w:rFonts w:asciiTheme="majorHAnsi" w:hAnsiTheme="majorHAnsi"/>
        <w:color w:val="31849B" w:themeColor="accent5" w:themeShade="BF"/>
      </w:rPr>
      <w:t xml:space="preserve"> </w:t>
    </w:r>
    <w:proofErr w:type="spellStart"/>
    <w:r w:rsidRPr="005E198C">
      <w:rPr>
        <w:rFonts w:asciiTheme="majorHAnsi" w:hAnsiTheme="majorHAnsi"/>
        <w:color w:val="31849B" w:themeColor="accent5" w:themeShade="BF"/>
      </w:rPr>
      <w:t>развој</w:t>
    </w:r>
    <w:proofErr w:type="spellEnd"/>
    <w:r w:rsidRPr="005E198C">
      <w:rPr>
        <w:rFonts w:asciiTheme="majorHAnsi" w:hAnsiTheme="majorHAnsi"/>
        <w:color w:val="31849B" w:themeColor="accent5" w:themeShade="BF"/>
      </w:rPr>
      <w:t xml:space="preserve"> </w:t>
    </w:r>
    <w:proofErr w:type="spellStart"/>
    <w:r w:rsidRPr="005E198C">
      <w:rPr>
        <w:rFonts w:asciiTheme="majorHAnsi" w:hAnsiTheme="majorHAnsi"/>
        <w:color w:val="31849B" w:themeColor="accent5" w:themeShade="BF"/>
      </w:rPr>
      <w:t>градске</w:t>
    </w:r>
    <w:proofErr w:type="spellEnd"/>
    <w:r w:rsidRPr="005E198C">
      <w:rPr>
        <w:rFonts w:asciiTheme="majorHAnsi" w:hAnsiTheme="majorHAnsi"/>
        <w:color w:val="31849B" w:themeColor="accent5" w:themeShade="BF"/>
      </w:rPr>
      <w:t xml:space="preserve"> </w:t>
    </w:r>
    <w:proofErr w:type="spellStart"/>
    <w:r w:rsidRPr="005E198C">
      <w:rPr>
        <w:rFonts w:asciiTheme="majorHAnsi" w:hAnsiTheme="majorHAnsi"/>
        <w:color w:val="31849B" w:themeColor="accent5" w:themeShade="BF"/>
      </w:rPr>
      <w:t>општине</w:t>
    </w:r>
    <w:proofErr w:type="spellEnd"/>
    <w:r w:rsidRPr="005E198C">
      <w:rPr>
        <w:rFonts w:asciiTheme="majorHAnsi" w:hAnsiTheme="majorHAnsi"/>
        <w:color w:val="31849B" w:themeColor="accent5" w:themeShade="BF"/>
      </w:rPr>
      <w:t xml:space="preserve"> Гроцка, </w:t>
    </w:r>
    <w:r>
      <w:rPr>
        <w:rFonts w:asciiTheme="majorHAnsi" w:hAnsiTheme="majorHAnsi"/>
        <w:color w:val="31849B" w:themeColor="accent5" w:themeShade="BF"/>
        <w:lang w:val="sr-Cyrl-RS"/>
      </w:rPr>
      <w:t>Хајдук Станка 1а, Гроцка</w:t>
    </w:r>
    <w:r w:rsidRPr="005E198C">
      <w:rPr>
        <w:rFonts w:asciiTheme="majorHAnsi" w:hAnsiTheme="majorHAnsi"/>
        <w:color w:val="31849B" w:themeColor="accent5" w:themeShade="BF"/>
      </w:rPr>
      <w:t xml:space="preserve">, </w:t>
    </w:r>
  </w:p>
  <w:p w14:paraId="2463214C" w14:textId="77777777" w:rsidR="00B05092" w:rsidRPr="00E2274D" w:rsidRDefault="00B05092" w:rsidP="00B05092">
    <w:pPr>
      <w:pStyle w:val="Footer"/>
      <w:pBdr>
        <w:top w:val="single" w:sz="4" w:space="1" w:color="auto"/>
      </w:pBdr>
      <w:tabs>
        <w:tab w:val="clear" w:pos="4703"/>
      </w:tabs>
      <w:jc w:val="center"/>
      <w:rPr>
        <w:rFonts w:asciiTheme="majorHAnsi" w:hAnsiTheme="majorHAnsi"/>
        <w:color w:val="31849B" w:themeColor="accent5" w:themeShade="BF"/>
        <w:lang w:val="sr-Cyrl-RS"/>
      </w:rPr>
    </w:pPr>
    <w:r w:rsidRPr="005E198C">
      <w:rPr>
        <w:rFonts w:asciiTheme="majorHAnsi" w:hAnsiTheme="majorHAnsi"/>
        <w:color w:val="31849B" w:themeColor="accent5" w:themeShade="BF"/>
      </w:rPr>
      <w:t xml:space="preserve">ПИБ: 101186096, </w:t>
    </w:r>
    <w:proofErr w:type="spellStart"/>
    <w:r w:rsidRPr="005E198C">
      <w:rPr>
        <w:rFonts w:asciiTheme="majorHAnsi" w:hAnsiTheme="majorHAnsi"/>
        <w:color w:val="31849B" w:themeColor="accent5" w:themeShade="BF"/>
      </w:rPr>
      <w:t>Матични</w:t>
    </w:r>
    <w:proofErr w:type="spellEnd"/>
    <w:r w:rsidRPr="005E198C">
      <w:rPr>
        <w:rFonts w:asciiTheme="majorHAnsi" w:hAnsiTheme="majorHAnsi"/>
        <w:color w:val="31849B" w:themeColor="accent5" w:themeShade="BF"/>
      </w:rPr>
      <w:t xml:space="preserve"> </w:t>
    </w:r>
    <w:proofErr w:type="spellStart"/>
    <w:r w:rsidRPr="005E198C">
      <w:rPr>
        <w:rFonts w:asciiTheme="majorHAnsi" w:hAnsiTheme="majorHAnsi"/>
        <w:color w:val="31849B" w:themeColor="accent5" w:themeShade="BF"/>
      </w:rPr>
      <w:t>број</w:t>
    </w:r>
    <w:proofErr w:type="spellEnd"/>
    <w:r w:rsidRPr="005E198C">
      <w:rPr>
        <w:rFonts w:asciiTheme="majorHAnsi" w:hAnsiTheme="majorHAnsi"/>
        <w:color w:val="31849B" w:themeColor="accent5" w:themeShade="BF"/>
      </w:rPr>
      <w:t>: 07094272</w:t>
    </w:r>
    <w:r>
      <w:rPr>
        <w:rFonts w:asciiTheme="majorHAnsi" w:hAnsiTheme="majorHAnsi"/>
        <w:color w:val="31849B" w:themeColor="accent5" w:themeShade="BF"/>
      </w:rPr>
      <w:t>, mail info@jprazvojgrocka.rs</w:t>
    </w:r>
  </w:p>
  <w:p w14:paraId="706B8AA6" w14:textId="77777777" w:rsidR="007934D2" w:rsidRDefault="007934D2">
    <w:pPr>
      <w:spacing w:line="14" w:lineRule="auto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701CD" w14:textId="77777777" w:rsidR="007934D2" w:rsidRDefault="007934D2">
    <w:pPr>
      <w:pStyle w:val="Footer"/>
      <w:jc w:val="right"/>
    </w:pPr>
    <w:proofErr w:type="spellStart"/>
    <w:r>
      <w:t>Страна</w:t>
    </w:r>
    <w:proofErr w:type="spellEnd"/>
    <w:sdt>
      <w:sdtPr>
        <w:id w:val="-676345849"/>
        <w:docPartObj>
          <w:docPartGallery w:val="Page Numbers (Bottom of Page)"/>
          <w:docPartUnique/>
        </w:docPartObj>
      </w:sdtPr>
      <w:sdtContent>
        <w:sdt>
          <w:sdtPr>
            <w:id w:val="707612366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18D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18DA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CF6D479" w14:textId="77777777" w:rsidR="00B05092" w:rsidRPr="005E198C" w:rsidRDefault="00B05092" w:rsidP="00B05092">
    <w:pPr>
      <w:pStyle w:val="Footer"/>
      <w:pBdr>
        <w:top w:val="single" w:sz="4" w:space="1" w:color="auto"/>
      </w:pBdr>
      <w:jc w:val="center"/>
      <w:rPr>
        <w:rFonts w:asciiTheme="majorHAnsi" w:hAnsiTheme="majorHAnsi"/>
        <w:color w:val="31849B" w:themeColor="accent5" w:themeShade="BF"/>
      </w:rPr>
    </w:pPr>
    <w:r w:rsidRPr="005E198C">
      <w:rPr>
        <w:rFonts w:asciiTheme="majorHAnsi" w:hAnsiTheme="majorHAnsi"/>
        <w:color w:val="31849B" w:themeColor="accent5" w:themeShade="BF"/>
      </w:rPr>
      <w:t xml:space="preserve">ЈП </w:t>
    </w:r>
    <w:proofErr w:type="spellStart"/>
    <w:r w:rsidRPr="005E198C">
      <w:rPr>
        <w:rFonts w:asciiTheme="majorHAnsi" w:hAnsiTheme="majorHAnsi"/>
        <w:color w:val="31849B" w:themeColor="accent5" w:themeShade="BF"/>
      </w:rPr>
      <w:t>за</w:t>
    </w:r>
    <w:proofErr w:type="spellEnd"/>
    <w:r w:rsidRPr="005E198C">
      <w:rPr>
        <w:rFonts w:asciiTheme="majorHAnsi" w:hAnsiTheme="majorHAnsi"/>
        <w:color w:val="31849B" w:themeColor="accent5" w:themeShade="BF"/>
      </w:rPr>
      <w:t xml:space="preserve"> </w:t>
    </w:r>
    <w:proofErr w:type="spellStart"/>
    <w:r w:rsidRPr="005E198C">
      <w:rPr>
        <w:rFonts w:asciiTheme="majorHAnsi" w:hAnsiTheme="majorHAnsi"/>
        <w:color w:val="31849B" w:themeColor="accent5" w:themeShade="BF"/>
      </w:rPr>
      <w:t>развој</w:t>
    </w:r>
    <w:proofErr w:type="spellEnd"/>
    <w:r w:rsidRPr="005E198C">
      <w:rPr>
        <w:rFonts w:asciiTheme="majorHAnsi" w:hAnsiTheme="majorHAnsi"/>
        <w:color w:val="31849B" w:themeColor="accent5" w:themeShade="BF"/>
      </w:rPr>
      <w:t xml:space="preserve"> </w:t>
    </w:r>
    <w:proofErr w:type="spellStart"/>
    <w:r w:rsidRPr="005E198C">
      <w:rPr>
        <w:rFonts w:asciiTheme="majorHAnsi" w:hAnsiTheme="majorHAnsi"/>
        <w:color w:val="31849B" w:themeColor="accent5" w:themeShade="BF"/>
      </w:rPr>
      <w:t>градске</w:t>
    </w:r>
    <w:proofErr w:type="spellEnd"/>
    <w:r w:rsidRPr="005E198C">
      <w:rPr>
        <w:rFonts w:asciiTheme="majorHAnsi" w:hAnsiTheme="majorHAnsi"/>
        <w:color w:val="31849B" w:themeColor="accent5" w:themeShade="BF"/>
      </w:rPr>
      <w:t xml:space="preserve"> </w:t>
    </w:r>
    <w:proofErr w:type="spellStart"/>
    <w:r w:rsidRPr="005E198C">
      <w:rPr>
        <w:rFonts w:asciiTheme="majorHAnsi" w:hAnsiTheme="majorHAnsi"/>
        <w:color w:val="31849B" w:themeColor="accent5" w:themeShade="BF"/>
      </w:rPr>
      <w:t>општине</w:t>
    </w:r>
    <w:proofErr w:type="spellEnd"/>
    <w:r w:rsidRPr="005E198C">
      <w:rPr>
        <w:rFonts w:asciiTheme="majorHAnsi" w:hAnsiTheme="majorHAnsi"/>
        <w:color w:val="31849B" w:themeColor="accent5" w:themeShade="BF"/>
      </w:rPr>
      <w:t xml:space="preserve"> Гроцка, </w:t>
    </w:r>
    <w:r>
      <w:rPr>
        <w:rFonts w:asciiTheme="majorHAnsi" w:hAnsiTheme="majorHAnsi"/>
        <w:color w:val="31849B" w:themeColor="accent5" w:themeShade="BF"/>
        <w:lang w:val="sr-Cyrl-RS"/>
      </w:rPr>
      <w:t>Хајдук Станка 1а, Гроцка</w:t>
    </w:r>
    <w:r w:rsidRPr="005E198C">
      <w:rPr>
        <w:rFonts w:asciiTheme="majorHAnsi" w:hAnsiTheme="majorHAnsi"/>
        <w:color w:val="31849B" w:themeColor="accent5" w:themeShade="BF"/>
      </w:rPr>
      <w:t xml:space="preserve">, </w:t>
    </w:r>
  </w:p>
  <w:p w14:paraId="1441F7C8" w14:textId="77777777" w:rsidR="00B05092" w:rsidRPr="00E2274D" w:rsidRDefault="00B05092" w:rsidP="00B05092">
    <w:pPr>
      <w:pStyle w:val="Footer"/>
      <w:pBdr>
        <w:top w:val="single" w:sz="4" w:space="1" w:color="auto"/>
      </w:pBdr>
      <w:tabs>
        <w:tab w:val="clear" w:pos="4703"/>
      </w:tabs>
      <w:jc w:val="center"/>
      <w:rPr>
        <w:rFonts w:asciiTheme="majorHAnsi" w:hAnsiTheme="majorHAnsi"/>
        <w:color w:val="31849B" w:themeColor="accent5" w:themeShade="BF"/>
        <w:lang w:val="sr-Cyrl-RS"/>
      </w:rPr>
    </w:pPr>
    <w:r w:rsidRPr="005E198C">
      <w:rPr>
        <w:rFonts w:asciiTheme="majorHAnsi" w:hAnsiTheme="majorHAnsi"/>
        <w:color w:val="31849B" w:themeColor="accent5" w:themeShade="BF"/>
      </w:rPr>
      <w:t xml:space="preserve">ПИБ: 101186096, </w:t>
    </w:r>
    <w:proofErr w:type="spellStart"/>
    <w:r w:rsidRPr="005E198C">
      <w:rPr>
        <w:rFonts w:asciiTheme="majorHAnsi" w:hAnsiTheme="majorHAnsi"/>
        <w:color w:val="31849B" w:themeColor="accent5" w:themeShade="BF"/>
      </w:rPr>
      <w:t>Матични</w:t>
    </w:r>
    <w:proofErr w:type="spellEnd"/>
    <w:r w:rsidRPr="005E198C">
      <w:rPr>
        <w:rFonts w:asciiTheme="majorHAnsi" w:hAnsiTheme="majorHAnsi"/>
        <w:color w:val="31849B" w:themeColor="accent5" w:themeShade="BF"/>
      </w:rPr>
      <w:t xml:space="preserve"> </w:t>
    </w:r>
    <w:proofErr w:type="spellStart"/>
    <w:r w:rsidRPr="005E198C">
      <w:rPr>
        <w:rFonts w:asciiTheme="majorHAnsi" w:hAnsiTheme="majorHAnsi"/>
        <w:color w:val="31849B" w:themeColor="accent5" w:themeShade="BF"/>
      </w:rPr>
      <w:t>број</w:t>
    </w:r>
    <w:proofErr w:type="spellEnd"/>
    <w:r w:rsidRPr="005E198C">
      <w:rPr>
        <w:rFonts w:asciiTheme="majorHAnsi" w:hAnsiTheme="majorHAnsi"/>
        <w:color w:val="31849B" w:themeColor="accent5" w:themeShade="BF"/>
      </w:rPr>
      <w:t>: 07094272</w:t>
    </w:r>
    <w:r>
      <w:rPr>
        <w:rFonts w:asciiTheme="majorHAnsi" w:hAnsiTheme="majorHAnsi"/>
        <w:color w:val="31849B" w:themeColor="accent5" w:themeShade="BF"/>
      </w:rPr>
      <w:t>, mail info@jprazvojgrocka.rs</w:t>
    </w:r>
  </w:p>
  <w:p w14:paraId="573CEA71" w14:textId="77777777" w:rsidR="007934D2" w:rsidRPr="005E198C" w:rsidRDefault="007934D2" w:rsidP="00B05092">
    <w:pPr>
      <w:pStyle w:val="Footer"/>
      <w:pBdr>
        <w:top w:val="single" w:sz="4" w:space="1" w:color="auto"/>
      </w:pBdr>
      <w:jc w:val="center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34715" w14:textId="77777777" w:rsidR="00B47BA5" w:rsidRDefault="00B47BA5">
      <w:r>
        <w:separator/>
      </w:r>
    </w:p>
  </w:footnote>
  <w:footnote w:type="continuationSeparator" w:id="0">
    <w:p w14:paraId="4A6F40DB" w14:textId="77777777" w:rsidR="00B47BA5" w:rsidRDefault="00B47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65413" w14:textId="77777777" w:rsidR="00036580" w:rsidRPr="005E198C" w:rsidRDefault="00036580" w:rsidP="00036580">
    <w:pPr>
      <w:pStyle w:val="Header"/>
      <w:pBdr>
        <w:bottom w:val="single" w:sz="4" w:space="1" w:color="auto"/>
      </w:pBdr>
      <w:tabs>
        <w:tab w:val="clear" w:pos="4703"/>
      </w:tabs>
      <w:jc w:val="center"/>
      <w:rPr>
        <w:rFonts w:asciiTheme="majorHAnsi" w:hAnsiTheme="majorHAnsi" w:cs="Times New Roman"/>
        <w:b/>
        <w:color w:val="31849B" w:themeColor="accent5" w:themeShade="BF"/>
        <w:sz w:val="36"/>
        <w:szCs w:val="36"/>
      </w:rPr>
    </w:pPr>
    <w:r w:rsidRPr="005E198C">
      <w:rPr>
        <w:rFonts w:asciiTheme="majorHAnsi" w:hAnsiTheme="majorHAnsi" w:cs="Times New Roman"/>
        <w:b/>
        <w:noProof/>
        <w:color w:val="31849B" w:themeColor="accent5" w:themeShade="BF"/>
        <w:sz w:val="36"/>
        <w:szCs w:val="36"/>
      </w:rPr>
      <w:drawing>
        <wp:anchor distT="0" distB="0" distL="114300" distR="114300" simplePos="0" relativeHeight="251662336" behindDoc="1" locked="0" layoutInCell="1" allowOverlap="1" wp14:anchorId="11C460B4" wp14:editId="35BEA059">
          <wp:simplePos x="0" y="0"/>
          <wp:positionH relativeFrom="margin">
            <wp:posOffset>171450</wp:posOffset>
          </wp:positionH>
          <wp:positionV relativeFrom="paragraph">
            <wp:posOffset>-219710</wp:posOffset>
          </wp:positionV>
          <wp:extent cx="621792" cy="621792"/>
          <wp:effectExtent l="0" t="0" r="6985" b="6985"/>
          <wp:wrapNone/>
          <wp:docPr id="198861086" name="Picture 198861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ocka-g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" cy="6217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E198C">
      <w:rPr>
        <w:rFonts w:asciiTheme="majorHAnsi" w:hAnsiTheme="majorHAnsi" w:cs="Times New Roman"/>
        <w:b/>
        <w:color w:val="31849B" w:themeColor="accent5" w:themeShade="BF"/>
        <w:sz w:val="36"/>
        <w:szCs w:val="36"/>
      </w:rPr>
      <w:t xml:space="preserve">ЈП </w:t>
    </w:r>
    <w:proofErr w:type="spellStart"/>
    <w:r w:rsidRPr="005E198C">
      <w:rPr>
        <w:rFonts w:asciiTheme="majorHAnsi" w:hAnsiTheme="majorHAnsi" w:cs="Times New Roman"/>
        <w:b/>
        <w:color w:val="31849B" w:themeColor="accent5" w:themeShade="BF"/>
        <w:sz w:val="36"/>
        <w:szCs w:val="36"/>
      </w:rPr>
      <w:t>за</w:t>
    </w:r>
    <w:proofErr w:type="spellEnd"/>
    <w:r w:rsidRPr="005E198C">
      <w:rPr>
        <w:rFonts w:asciiTheme="majorHAnsi" w:hAnsiTheme="majorHAnsi" w:cs="Times New Roman"/>
        <w:b/>
        <w:color w:val="31849B" w:themeColor="accent5" w:themeShade="BF"/>
        <w:sz w:val="36"/>
        <w:szCs w:val="36"/>
      </w:rPr>
      <w:t xml:space="preserve"> </w:t>
    </w:r>
    <w:proofErr w:type="spellStart"/>
    <w:r w:rsidRPr="005E198C">
      <w:rPr>
        <w:rFonts w:asciiTheme="majorHAnsi" w:hAnsiTheme="majorHAnsi" w:cs="Times New Roman"/>
        <w:b/>
        <w:color w:val="31849B" w:themeColor="accent5" w:themeShade="BF"/>
        <w:sz w:val="36"/>
        <w:szCs w:val="36"/>
      </w:rPr>
      <w:t>развој</w:t>
    </w:r>
    <w:proofErr w:type="spellEnd"/>
    <w:r w:rsidRPr="005E198C">
      <w:rPr>
        <w:rFonts w:asciiTheme="majorHAnsi" w:hAnsiTheme="majorHAnsi" w:cs="Times New Roman"/>
        <w:b/>
        <w:color w:val="31849B" w:themeColor="accent5" w:themeShade="BF"/>
        <w:sz w:val="36"/>
        <w:szCs w:val="36"/>
      </w:rPr>
      <w:t xml:space="preserve"> </w:t>
    </w:r>
    <w:proofErr w:type="spellStart"/>
    <w:r w:rsidRPr="005E198C">
      <w:rPr>
        <w:rFonts w:asciiTheme="majorHAnsi" w:hAnsiTheme="majorHAnsi" w:cs="Times New Roman"/>
        <w:b/>
        <w:color w:val="31849B" w:themeColor="accent5" w:themeShade="BF"/>
        <w:sz w:val="36"/>
        <w:szCs w:val="36"/>
      </w:rPr>
      <w:t>градске</w:t>
    </w:r>
    <w:proofErr w:type="spellEnd"/>
    <w:r w:rsidRPr="005E198C">
      <w:rPr>
        <w:rFonts w:asciiTheme="majorHAnsi" w:hAnsiTheme="majorHAnsi" w:cs="Times New Roman"/>
        <w:b/>
        <w:color w:val="31849B" w:themeColor="accent5" w:themeShade="BF"/>
        <w:sz w:val="36"/>
        <w:szCs w:val="36"/>
      </w:rPr>
      <w:t xml:space="preserve"> </w:t>
    </w:r>
    <w:proofErr w:type="spellStart"/>
    <w:r w:rsidRPr="005E198C">
      <w:rPr>
        <w:rFonts w:asciiTheme="majorHAnsi" w:hAnsiTheme="majorHAnsi" w:cs="Times New Roman"/>
        <w:b/>
        <w:color w:val="31849B" w:themeColor="accent5" w:themeShade="BF"/>
        <w:sz w:val="36"/>
        <w:szCs w:val="36"/>
      </w:rPr>
      <w:t>општине</w:t>
    </w:r>
    <w:proofErr w:type="spellEnd"/>
    <w:r w:rsidRPr="005E198C">
      <w:rPr>
        <w:rFonts w:asciiTheme="majorHAnsi" w:hAnsiTheme="majorHAnsi" w:cs="Times New Roman"/>
        <w:b/>
        <w:color w:val="31849B" w:themeColor="accent5" w:themeShade="BF"/>
        <w:sz w:val="36"/>
        <w:szCs w:val="36"/>
      </w:rPr>
      <w:t xml:space="preserve"> </w:t>
    </w:r>
    <w:proofErr w:type="spellStart"/>
    <w:r w:rsidRPr="005E198C">
      <w:rPr>
        <w:rFonts w:asciiTheme="majorHAnsi" w:hAnsiTheme="majorHAnsi" w:cs="Times New Roman"/>
        <w:b/>
        <w:color w:val="31849B" w:themeColor="accent5" w:themeShade="BF"/>
        <w:sz w:val="36"/>
        <w:szCs w:val="36"/>
      </w:rPr>
      <w:t>Гроцка</w:t>
    </w:r>
    <w:proofErr w:type="spellEnd"/>
  </w:p>
  <w:p w14:paraId="43DB5AD8" w14:textId="77777777" w:rsidR="00036580" w:rsidRDefault="00036580" w:rsidP="00036580">
    <w:pPr>
      <w:pStyle w:val="Header"/>
      <w:pBdr>
        <w:bottom w:val="single" w:sz="4" w:space="1" w:color="auto"/>
      </w:pBdr>
      <w:tabs>
        <w:tab w:val="clear" w:pos="4703"/>
      </w:tabs>
      <w:jc w:val="center"/>
      <w:rPr>
        <w:rFonts w:cs="Times New Roman"/>
        <w:b/>
        <w:color w:val="31849B" w:themeColor="accent5" w:themeShade="BF"/>
        <w:sz w:val="36"/>
        <w:szCs w:val="36"/>
      </w:rPr>
    </w:pPr>
  </w:p>
  <w:p w14:paraId="16AF8F6E" w14:textId="77777777" w:rsidR="00036580" w:rsidRDefault="000365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848AC" w14:textId="77777777" w:rsidR="005E198C" w:rsidRPr="005E198C" w:rsidRDefault="005E198C" w:rsidP="005E198C">
    <w:pPr>
      <w:pStyle w:val="Header"/>
      <w:pBdr>
        <w:bottom w:val="single" w:sz="4" w:space="1" w:color="auto"/>
      </w:pBdr>
      <w:tabs>
        <w:tab w:val="clear" w:pos="4703"/>
      </w:tabs>
      <w:jc w:val="center"/>
      <w:rPr>
        <w:rFonts w:asciiTheme="majorHAnsi" w:hAnsiTheme="majorHAnsi" w:cs="Times New Roman"/>
        <w:b/>
        <w:color w:val="31849B" w:themeColor="accent5" w:themeShade="BF"/>
        <w:sz w:val="36"/>
        <w:szCs w:val="36"/>
      </w:rPr>
    </w:pPr>
    <w:r w:rsidRPr="005E198C">
      <w:rPr>
        <w:rFonts w:asciiTheme="majorHAnsi" w:hAnsiTheme="majorHAnsi" w:cs="Times New Roman"/>
        <w:b/>
        <w:noProof/>
        <w:color w:val="31849B" w:themeColor="accent5" w:themeShade="BF"/>
        <w:sz w:val="36"/>
        <w:szCs w:val="36"/>
      </w:rPr>
      <w:drawing>
        <wp:anchor distT="0" distB="0" distL="114300" distR="114300" simplePos="0" relativeHeight="251664384" behindDoc="1" locked="0" layoutInCell="1" allowOverlap="1" wp14:anchorId="25B8DD28" wp14:editId="400905F2">
          <wp:simplePos x="0" y="0"/>
          <wp:positionH relativeFrom="margin">
            <wp:posOffset>171450</wp:posOffset>
          </wp:positionH>
          <wp:positionV relativeFrom="paragraph">
            <wp:posOffset>-219710</wp:posOffset>
          </wp:positionV>
          <wp:extent cx="621792" cy="621792"/>
          <wp:effectExtent l="0" t="0" r="6985" b="6985"/>
          <wp:wrapNone/>
          <wp:docPr id="1195883117" name="Picture 1195883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ocka-g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" cy="6217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E198C">
      <w:rPr>
        <w:rFonts w:asciiTheme="majorHAnsi" w:hAnsiTheme="majorHAnsi" w:cs="Times New Roman"/>
        <w:b/>
        <w:color w:val="31849B" w:themeColor="accent5" w:themeShade="BF"/>
        <w:sz w:val="36"/>
        <w:szCs w:val="36"/>
      </w:rPr>
      <w:t xml:space="preserve">ЈП </w:t>
    </w:r>
    <w:proofErr w:type="spellStart"/>
    <w:r w:rsidRPr="005E198C">
      <w:rPr>
        <w:rFonts w:asciiTheme="majorHAnsi" w:hAnsiTheme="majorHAnsi" w:cs="Times New Roman"/>
        <w:b/>
        <w:color w:val="31849B" w:themeColor="accent5" w:themeShade="BF"/>
        <w:sz w:val="36"/>
        <w:szCs w:val="36"/>
      </w:rPr>
      <w:t>за</w:t>
    </w:r>
    <w:proofErr w:type="spellEnd"/>
    <w:r w:rsidRPr="005E198C">
      <w:rPr>
        <w:rFonts w:asciiTheme="majorHAnsi" w:hAnsiTheme="majorHAnsi" w:cs="Times New Roman"/>
        <w:b/>
        <w:color w:val="31849B" w:themeColor="accent5" w:themeShade="BF"/>
        <w:sz w:val="36"/>
        <w:szCs w:val="36"/>
      </w:rPr>
      <w:t xml:space="preserve"> </w:t>
    </w:r>
    <w:proofErr w:type="spellStart"/>
    <w:r w:rsidRPr="005E198C">
      <w:rPr>
        <w:rFonts w:asciiTheme="majorHAnsi" w:hAnsiTheme="majorHAnsi" w:cs="Times New Roman"/>
        <w:b/>
        <w:color w:val="31849B" w:themeColor="accent5" w:themeShade="BF"/>
        <w:sz w:val="36"/>
        <w:szCs w:val="36"/>
      </w:rPr>
      <w:t>развој</w:t>
    </w:r>
    <w:proofErr w:type="spellEnd"/>
    <w:r w:rsidRPr="005E198C">
      <w:rPr>
        <w:rFonts w:asciiTheme="majorHAnsi" w:hAnsiTheme="majorHAnsi" w:cs="Times New Roman"/>
        <w:b/>
        <w:color w:val="31849B" w:themeColor="accent5" w:themeShade="BF"/>
        <w:sz w:val="36"/>
        <w:szCs w:val="36"/>
      </w:rPr>
      <w:t xml:space="preserve"> </w:t>
    </w:r>
    <w:proofErr w:type="spellStart"/>
    <w:r w:rsidRPr="005E198C">
      <w:rPr>
        <w:rFonts w:asciiTheme="majorHAnsi" w:hAnsiTheme="majorHAnsi" w:cs="Times New Roman"/>
        <w:b/>
        <w:color w:val="31849B" w:themeColor="accent5" w:themeShade="BF"/>
        <w:sz w:val="36"/>
        <w:szCs w:val="36"/>
      </w:rPr>
      <w:t>градске</w:t>
    </w:r>
    <w:proofErr w:type="spellEnd"/>
    <w:r w:rsidRPr="005E198C">
      <w:rPr>
        <w:rFonts w:asciiTheme="majorHAnsi" w:hAnsiTheme="majorHAnsi" w:cs="Times New Roman"/>
        <w:b/>
        <w:color w:val="31849B" w:themeColor="accent5" w:themeShade="BF"/>
        <w:sz w:val="36"/>
        <w:szCs w:val="36"/>
      </w:rPr>
      <w:t xml:space="preserve"> </w:t>
    </w:r>
    <w:proofErr w:type="spellStart"/>
    <w:r w:rsidRPr="005E198C">
      <w:rPr>
        <w:rFonts w:asciiTheme="majorHAnsi" w:hAnsiTheme="majorHAnsi" w:cs="Times New Roman"/>
        <w:b/>
        <w:color w:val="31849B" w:themeColor="accent5" w:themeShade="BF"/>
        <w:sz w:val="36"/>
        <w:szCs w:val="36"/>
      </w:rPr>
      <w:t>општине</w:t>
    </w:r>
    <w:proofErr w:type="spellEnd"/>
    <w:r w:rsidRPr="005E198C">
      <w:rPr>
        <w:rFonts w:asciiTheme="majorHAnsi" w:hAnsiTheme="majorHAnsi" w:cs="Times New Roman"/>
        <w:b/>
        <w:color w:val="31849B" w:themeColor="accent5" w:themeShade="BF"/>
        <w:sz w:val="36"/>
        <w:szCs w:val="36"/>
      </w:rPr>
      <w:t xml:space="preserve"> </w:t>
    </w:r>
    <w:proofErr w:type="spellStart"/>
    <w:r w:rsidRPr="005E198C">
      <w:rPr>
        <w:rFonts w:asciiTheme="majorHAnsi" w:hAnsiTheme="majorHAnsi" w:cs="Times New Roman"/>
        <w:b/>
        <w:color w:val="31849B" w:themeColor="accent5" w:themeShade="BF"/>
        <w:sz w:val="36"/>
        <w:szCs w:val="36"/>
      </w:rPr>
      <w:t>Гроцка</w:t>
    </w:r>
    <w:proofErr w:type="spellEnd"/>
  </w:p>
  <w:p w14:paraId="72D87F7A" w14:textId="77777777" w:rsidR="005E198C" w:rsidRDefault="005E198C" w:rsidP="005E198C">
    <w:pPr>
      <w:pStyle w:val="Header"/>
      <w:pBdr>
        <w:bottom w:val="single" w:sz="4" w:space="1" w:color="auto"/>
      </w:pBdr>
      <w:tabs>
        <w:tab w:val="clear" w:pos="4703"/>
      </w:tabs>
      <w:jc w:val="center"/>
      <w:rPr>
        <w:rFonts w:cs="Times New Roman"/>
        <w:b/>
        <w:color w:val="31849B" w:themeColor="accent5" w:themeShade="BF"/>
        <w:sz w:val="36"/>
        <w:szCs w:val="36"/>
      </w:rPr>
    </w:pPr>
  </w:p>
  <w:p w14:paraId="7FC75857" w14:textId="77777777" w:rsidR="007934D2" w:rsidRPr="00036580" w:rsidRDefault="007934D2" w:rsidP="00F65F06">
    <w:pPr>
      <w:pStyle w:val="Header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657AD"/>
    <w:multiLevelType w:val="hybridMultilevel"/>
    <w:tmpl w:val="9C9C8000"/>
    <w:lvl w:ilvl="0" w:tplc="E42AD7DE">
      <w:start w:val="1"/>
      <w:numFmt w:val="decimal"/>
      <w:lvlText w:val="%1."/>
      <w:lvlJc w:val="left"/>
      <w:pPr>
        <w:ind w:left="1200" w:hanging="360"/>
      </w:pPr>
      <w:rPr>
        <w:rFonts w:ascii="Cambria" w:eastAsia="Cambria" w:hAnsi="Cambria" w:hint="default"/>
        <w:i/>
        <w:w w:val="100"/>
        <w:sz w:val="22"/>
        <w:szCs w:val="22"/>
      </w:rPr>
    </w:lvl>
    <w:lvl w:ilvl="1" w:tplc="0F3CD71C">
      <w:start w:val="1"/>
      <w:numFmt w:val="decimal"/>
      <w:lvlText w:val="%2."/>
      <w:lvlJc w:val="left"/>
      <w:pPr>
        <w:ind w:left="1332" w:hanging="360"/>
      </w:pPr>
      <w:rPr>
        <w:rFonts w:ascii="Cambria" w:eastAsia="Cambria" w:hAnsi="Cambria" w:hint="default"/>
        <w:i/>
        <w:w w:val="100"/>
        <w:sz w:val="22"/>
        <w:szCs w:val="22"/>
      </w:rPr>
    </w:lvl>
    <w:lvl w:ilvl="2" w:tplc="E71A8CCC">
      <w:start w:val="1"/>
      <w:numFmt w:val="bullet"/>
      <w:lvlText w:val="•"/>
      <w:lvlJc w:val="left"/>
      <w:pPr>
        <w:ind w:left="2417" w:hanging="360"/>
      </w:pPr>
      <w:rPr>
        <w:rFonts w:hint="default"/>
      </w:rPr>
    </w:lvl>
    <w:lvl w:ilvl="3" w:tplc="ED1AA54E">
      <w:start w:val="1"/>
      <w:numFmt w:val="bullet"/>
      <w:lvlText w:val="•"/>
      <w:lvlJc w:val="left"/>
      <w:pPr>
        <w:ind w:left="3495" w:hanging="360"/>
      </w:pPr>
      <w:rPr>
        <w:rFonts w:hint="default"/>
      </w:rPr>
    </w:lvl>
    <w:lvl w:ilvl="4" w:tplc="2738F78E">
      <w:start w:val="1"/>
      <w:numFmt w:val="bullet"/>
      <w:lvlText w:val="•"/>
      <w:lvlJc w:val="left"/>
      <w:pPr>
        <w:ind w:left="4573" w:hanging="360"/>
      </w:pPr>
      <w:rPr>
        <w:rFonts w:hint="default"/>
      </w:rPr>
    </w:lvl>
    <w:lvl w:ilvl="5" w:tplc="B512EF20">
      <w:start w:val="1"/>
      <w:numFmt w:val="bullet"/>
      <w:lvlText w:val="•"/>
      <w:lvlJc w:val="left"/>
      <w:pPr>
        <w:ind w:left="5651" w:hanging="360"/>
      </w:pPr>
      <w:rPr>
        <w:rFonts w:hint="default"/>
      </w:rPr>
    </w:lvl>
    <w:lvl w:ilvl="6" w:tplc="32FA0FB6">
      <w:start w:val="1"/>
      <w:numFmt w:val="bullet"/>
      <w:lvlText w:val="•"/>
      <w:lvlJc w:val="left"/>
      <w:pPr>
        <w:ind w:left="6728" w:hanging="360"/>
      </w:pPr>
      <w:rPr>
        <w:rFonts w:hint="default"/>
      </w:rPr>
    </w:lvl>
    <w:lvl w:ilvl="7" w:tplc="2CCE5B28">
      <w:start w:val="1"/>
      <w:numFmt w:val="bullet"/>
      <w:lvlText w:val="•"/>
      <w:lvlJc w:val="left"/>
      <w:pPr>
        <w:ind w:left="7806" w:hanging="360"/>
      </w:pPr>
      <w:rPr>
        <w:rFonts w:hint="default"/>
      </w:rPr>
    </w:lvl>
    <w:lvl w:ilvl="8" w:tplc="6D9C534C">
      <w:start w:val="1"/>
      <w:numFmt w:val="bullet"/>
      <w:lvlText w:val="•"/>
      <w:lvlJc w:val="left"/>
      <w:pPr>
        <w:ind w:left="8884" w:hanging="360"/>
      </w:pPr>
      <w:rPr>
        <w:rFonts w:hint="default"/>
      </w:rPr>
    </w:lvl>
  </w:abstractNum>
  <w:abstractNum w:abstractNumId="1" w15:restartNumberingAfterBreak="0">
    <w:nsid w:val="102813C8"/>
    <w:multiLevelType w:val="hybridMultilevel"/>
    <w:tmpl w:val="E878C50C"/>
    <w:lvl w:ilvl="0" w:tplc="8C74AE22">
      <w:start w:val="1"/>
      <w:numFmt w:val="decimal"/>
      <w:lvlText w:val="%1."/>
      <w:lvlJc w:val="left"/>
      <w:pPr>
        <w:ind w:left="1800" w:hanging="360"/>
      </w:pPr>
      <w:rPr>
        <w:rFonts w:eastAsiaTheme="minorHAnsi" w:cstheme="minorBidi" w:hint="default"/>
        <w:i/>
        <w:u w:val="singl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B91541"/>
    <w:multiLevelType w:val="hybridMultilevel"/>
    <w:tmpl w:val="384AC5AE"/>
    <w:lvl w:ilvl="0" w:tplc="1B8E64E6">
      <w:start w:val="1"/>
      <w:numFmt w:val="bullet"/>
      <w:lvlText w:val="-"/>
      <w:lvlJc w:val="left"/>
      <w:pPr>
        <w:ind w:left="2640" w:hanging="361"/>
      </w:pPr>
      <w:rPr>
        <w:rFonts w:ascii="Cambria" w:eastAsia="Cambria" w:hAnsi="Cambria" w:hint="default"/>
        <w:w w:val="1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BB7704A"/>
    <w:multiLevelType w:val="hybridMultilevel"/>
    <w:tmpl w:val="4CC22382"/>
    <w:lvl w:ilvl="0" w:tplc="CC52F7D4">
      <w:start w:val="7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B0ADD"/>
    <w:multiLevelType w:val="hybridMultilevel"/>
    <w:tmpl w:val="D63A1E52"/>
    <w:lvl w:ilvl="0" w:tplc="89C0FDFE">
      <w:start w:val="6"/>
      <w:numFmt w:val="decimal"/>
      <w:lvlText w:val="%1."/>
      <w:lvlJc w:val="left"/>
      <w:pPr>
        <w:ind w:left="101" w:hanging="440"/>
      </w:pPr>
      <w:rPr>
        <w:rFonts w:ascii="Cambria" w:eastAsia="Cambria" w:hAnsi="Cambria" w:hint="default"/>
        <w:w w:val="100"/>
        <w:sz w:val="22"/>
        <w:szCs w:val="22"/>
      </w:rPr>
    </w:lvl>
    <w:lvl w:ilvl="1" w:tplc="9C3AC504">
      <w:start w:val="1"/>
      <w:numFmt w:val="bullet"/>
      <w:lvlText w:val="•"/>
      <w:lvlJc w:val="left"/>
      <w:pPr>
        <w:ind w:left="990" w:hanging="440"/>
      </w:pPr>
      <w:rPr>
        <w:rFonts w:hint="default"/>
      </w:rPr>
    </w:lvl>
    <w:lvl w:ilvl="2" w:tplc="CFB84994">
      <w:start w:val="1"/>
      <w:numFmt w:val="bullet"/>
      <w:lvlText w:val="•"/>
      <w:lvlJc w:val="left"/>
      <w:pPr>
        <w:ind w:left="1881" w:hanging="440"/>
      </w:pPr>
      <w:rPr>
        <w:rFonts w:hint="default"/>
      </w:rPr>
    </w:lvl>
    <w:lvl w:ilvl="3" w:tplc="39BA1D66">
      <w:start w:val="1"/>
      <w:numFmt w:val="bullet"/>
      <w:lvlText w:val="•"/>
      <w:lvlJc w:val="left"/>
      <w:pPr>
        <w:ind w:left="2771" w:hanging="440"/>
      </w:pPr>
      <w:rPr>
        <w:rFonts w:hint="default"/>
      </w:rPr>
    </w:lvl>
    <w:lvl w:ilvl="4" w:tplc="47783FC2">
      <w:start w:val="1"/>
      <w:numFmt w:val="bullet"/>
      <w:lvlText w:val="•"/>
      <w:lvlJc w:val="left"/>
      <w:pPr>
        <w:ind w:left="3662" w:hanging="440"/>
      </w:pPr>
      <w:rPr>
        <w:rFonts w:hint="default"/>
      </w:rPr>
    </w:lvl>
    <w:lvl w:ilvl="5" w:tplc="52F2801E">
      <w:start w:val="1"/>
      <w:numFmt w:val="bullet"/>
      <w:lvlText w:val="•"/>
      <w:lvlJc w:val="left"/>
      <w:pPr>
        <w:ind w:left="4553" w:hanging="440"/>
      </w:pPr>
      <w:rPr>
        <w:rFonts w:hint="default"/>
      </w:rPr>
    </w:lvl>
    <w:lvl w:ilvl="6" w:tplc="62ACF6BC">
      <w:start w:val="1"/>
      <w:numFmt w:val="bullet"/>
      <w:lvlText w:val="•"/>
      <w:lvlJc w:val="left"/>
      <w:pPr>
        <w:ind w:left="5443" w:hanging="440"/>
      </w:pPr>
      <w:rPr>
        <w:rFonts w:hint="default"/>
      </w:rPr>
    </w:lvl>
    <w:lvl w:ilvl="7" w:tplc="3F76E8F6">
      <w:start w:val="1"/>
      <w:numFmt w:val="bullet"/>
      <w:lvlText w:val="•"/>
      <w:lvlJc w:val="left"/>
      <w:pPr>
        <w:ind w:left="6334" w:hanging="440"/>
      </w:pPr>
      <w:rPr>
        <w:rFonts w:hint="default"/>
      </w:rPr>
    </w:lvl>
    <w:lvl w:ilvl="8" w:tplc="C7826060">
      <w:start w:val="1"/>
      <w:numFmt w:val="bullet"/>
      <w:lvlText w:val="•"/>
      <w:lvlJc w:val="left"/>
      <w:pPr>
        <w:ind w:left="7225" w:hanging="440"/>
      </w:pPr>
      <w:rPr>
        <w:rFonts w:hint="default"/>
      </w:rPr>
    </w:lvl>
  </w:abstractNum>
  <w:abstractNum w:abstractNumId="5" w15:restartNumberingAfterBreak="0">
    <w:nsid w:val="1C1631FF"/>
    <w:multiLevelType w:val="hybridMultilevel"/>
    <w:tmpl w:val="A378AE10"/>
    <w:lvl w:ilvl="0" w:tplc="31782334">
      <w:start w:val="1"/>
      <w:numFmt w:val="bullet"/>
      <w:lvlText w:val="-"/>
      <w:lvlJc w:val="left"/>
      <w:pPr>
        <w:ind w:left="820" w:hanging="361"/>
      </w:pPr>
      <w:rPr>
        <w:rFonts w:ascii="Cambria" w:eastAsia="Cambria" w:hAnsi="Cambria" w:hint="default"/>
        <w:w w:val="100"/>
        <w:sz w:val="22"/>
        <w:szCs w:val="22"/>
      </w:rPr>
    </w:lvl>
    <w:lvl w:ilvl="1" w:tplc="D6201E62">
      <w:start w:val="1"/>
      <w:numFmt w:val="bullet"/>
      <w:lvlText w:val="•"/>
      <w:lvlJc w:val="left"/>
      <w:pPr>
        <w:ind w:left="1840" w:hanging="361"/>
      </w:pPr>
      <w:rPr>
        <w:rFonts w:hint="default"/>
      </w:rPr>
    </w:lvl>
    <w:lvl w:ilvl="2" w:tplc="E43696EC">
      <w:start w:val="1"/>
      <w:numFmt w:val="bullet"/>
      <w:lvlText w:val="•"/>
      <w:lvlJc w:val="left"/>
      <w:pPr>
        <w:ind w:left="2860" w:hanging="361"/>
      </w:pPr>
      <w:rPr>
        <w:rFonts w:hint="default"/>
      </w:rPr>
    </w:lvl>
    <w:lvl w:ilvl="3" w:tplc="60C6EE98">
      <w:start w:val="1"/>
      <w:numFmt w:val="bullet"/>
      <w:lvlText w:val="•"/>
      <w:lvlJc w:val="left"/>
      <w:pPr>
        <w:ind w:left="3880" w:hanging="361"/>
      </w:pPr>
      <w:rPr>
        <w:rFonts w:hint="default"/>
      </w:rPr>
    </w:lvl>
    <w:lvl w:ilvl="4" w:tplc="CBD2C71E">
      <w:start w:val="1"/>
      <w:numFmt w:val="bullet"/>
      <w:lvlText w:val="•"/>
      <w:lvlJc w:val="left"/>
      <w:pPr>
        <w:ind w:left="4900" w:hanging="361"/>
      </w:pPr>
      <w:rPr>
        <w:rFonts w:hint="default"/>
      </w:rPr>
    </w:lvl>
    <w:lvl w:ilvl="5" w:tplc="61683818">
      <w:start w:val="1"/>
      <w:numFmt w:val="bullet"/>
      <w:lvlText w:val="•"/>
      <w:lvlJc w:val="left"/>
      <w:pPr>
        <w:ind w:left="5920" w:hanging="361"/>
      </w:pPr>
      <w:rPr>
        <w:rFonts w:hint="default"/>
      </w:rPr>
    </w:lvl>
    <w:lvl w:ilvl="6" w:tplc="5DC26CA8">
      <w:start w:val="1"/>
      <w:numFmt w:val="bullet"/>
      <w:lvlText w:val="•"/>
      <w:lvlJc w:val="left"/>
      <w:pPr>
        <w:ind w:left="6940" w:hanging="361"/>
      </w:pPr>
      <w:rPr>
        <w:rFonts w:hint="default"/>
      </w:rPr>
    </w:lvl>
    <w:lvl w:ilvl="7" w:tplc="EB129472">
      <w:start w:val="1"/>
      <w:numFmt w:val="bullet"/>
      <w:lvlText w:val="•"/>
      <w:lvlJc w:val="left"/>
      <w:pPr>
        <w:ind w:left="7960" w:hanging="361"/>
      </w:pPr>
      <w:rPr>
        <w:rFonts w:hint="default"/>
      </w:rPr>
    </w:lvl>
    <w:lvl w:ilvl="8" w:tplc="3C700B6E">
      <w:start w:val="1"/>
      <w:numFmt w:val="bullet"/>
      <w:lvlText w:val="•"/>
      <w:lvlJc w:val="left"/>
      <w:pPr>
        <w:ind w:left="8980" w:hanging="361"/>
      </w:pPr>
      <w:rPr>
        <w:rFonts w:hint="default"/>
      </w:rPr>
    </w:lvl>
  </w:abstractNum>
  <w:abstractNum w:abstractNumId="6" w15:restartNumberingAfterBreak="0">
    <w:nsid w:val="1F70376B"/>
    <w:multiLevelType w:val="hybridMultilevel"/>
    <w:tmpl w:val="6666CC7A"/>
    <w:lvl w:ilvl="0" w:tplc="24423D0C">
      <w:start w:val="1"/>
      <w:numFmt w:val="decimal"/>
      <w:lvlText w:val="%1."/>
      <w:lvlJc w:val="left"/>
      <w:pPr>
        <w:ind w:left="826" w:hanging="360"/>
        <w:jc w:val="right"/>
      </w:pPr>
      <w:rPr>
        <w:rFonts w:ascii="Cambria" w:eastAsia="Cambria" w:hAnsi="Cambria" w:hint="default"/>
        <w:b/>
        <w:bCs/>
        <w:spacing w:val="-2"/>
        <w:w w:val="100"/>
      </w:rPr>
    </w:lvl>
    <w:lvl w:ilvl="1" w:tplc="54F014D8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2" w:tplc="1708D538">
      <w:start w:val="1"/>
      <w:numFmt w:val="bullet"/>
      <w:lvlText w:val="•"/>
      <w:lvlJc w:val="left"/>
      <w:pPr>
        <w:ind w:left="2781" w:hanging="360"/>
      </w:pPr>
      <w:rPr>
        <w:rFonts w:hint="default"/>
      </w:rPr>
    </w:lvl>
    <w:lvl w:ilvl="3" w:tplc="66508B46">
      <w:start w:val="1"/>
      <w:numFmt w:val="bullet"/>
      <w:lvlText w:val="•"/>
      <w:lvlJc w:val="left"/>
      <w:pPr>
        <w:ind w:left="3761" w:hanging="360"/>
      </w:pPr>
      <w:rPr>
        <w:rFonts w:hint="default"/>
      </w:rPr>
    </w:lvl>
    <w:lvl w:ilvl="4" w:tplc="96B2CF76">
      <w:start w:val="1"/>
      <w:numFmt w:val="bullet"/>
      <w:lvlText w:val="•"/>
      <w:lvlJc w:val="left"/>
      <w:pPr>
        <w:ind w:left="4742" w:hanging="360"/>
      </w:pPr>
      <w:rPr>
        <w:rFonts w:hint="default"/>
      </w:rPr>
    </w:lvl>
    <w:lvl w:ilvl="5" w:tplc="6F2C52D6">
      <w:start w:val="1"/>
      <w:numFmt w:val="bullet"/>
      <w:lvlText w:val="•"/>
      <w:lvlJc w:val="left"/>
      <w:pPr>
        <w:ind w:left="5723" w:hanging="360"/>
      </w:pPr>
      <w:rPr>
        <w:rFonts w:hint="default"/>
      </w:rPr>
    </w:lvl>
    <w:lvl w:ilvl="6" w:tplc="4650D482">
      <w:start w:val="1"/>
      <w:numFmt w:val="bullet"/>
      <w:lvlText w:val="•"/>
      <w:lvlJc w:val="left"/>
      <w:pPr>
        <w:ind w:left="6703" w:hanging="360"/>
      </w:pPr>
      <w:rPr>
        <w:rFonts w:hint="default"/>
      </w:rPr>
    </w:lvl>
    <w:lvl w:ilvl="7" w:tplc="0F56B08A">
      <w:start w:val="1"/>
      <w:numFmt w:val="bullet"/>
      <w:lvlText w:val="•"/>
      <w:lvlJc w:val="left"/>
      <w:pPr>
        <w:ind w:left="7684" w:hanging="360"/>
      </w:pPr>
      <w:rPr>
        <w:rFonts w:hint="default"/>
      </w:rPr>
    </w:lvl>
    <w:lvl w:ilvl="8" w:tplc="15F23F54">
      <w:start w:val="1"/>
      <w:numFmt w:val="bullet"/>
      <w:lvlText w:val="•"/>
      <w:lvlJc w:val="left"/>
      <w:pPr>
        <w:ind w:left="8665" w:hanging="360"/>
      </w:pPr>
      <w:rPr>
        <w:rFonts w:hint="default"/>
      </w:rPr>
    </w:lvl>
  </w:abstractNum>
  <w:abstractNum w:abstractNumId="7" w15:restartNumberingAfterBreak="0">
    <w:nsid w:val="1FFC328A"/>
    <w:multiLevelType w:val="hybridMultilevel"/>
    <w:tmpl w:val="00A6303A"/>
    <w:lvl w:ilvl="0" w:tplc="0409000F">
      <w:start w:val="1"/>
      <w:numFmt w:val="decimal"/>
      <w:lvlText w:val="%1."/>
      <w:lvlJc w:val="left"/>
      <w:pPr>
        <w:ind w:left="15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1" w:hanging="360"/>
      </w:pPr>
    </w:lvl>
    <w:lvl w:ilvl="2" w:tplc="0409001B" w:tentative="1">
      <w:start w:val="1"/>
      <w:numFmt w:val="lowerRoman"/>
      <w:lvlText w:val="%3."/>
      <w:lvlJc w:val="right"/>
      <w:pPr>
        <w:ind w:left="3001" w:hanging="180"/>
      </w:pPr>
    </w:lvl>
    <w:lvl w:ilvl="3" w:tplc="0409000F" w:tentative="1">
      <w:start w:val="1"/>
      <w:numFmt w:val="decimal"/>
      <w:lvlText w:val="%4."/>
      <w:lvlJc w:val="left"/>
      <w:pPr>
        <w:ind w:left="3721" w:hanging="360"/>
      </w:pPr>
    </w:lvl>
    <w:lvl w:ilvl="4" w:tplc="04090019" w:tentative="1">
      <w:start w:val="1"/>
      <w:numFmt w:val="lowerLetter"/>
      <w:lvlText w:val="%5."/>
      <w:lvlJc w:val="left"/>
      <w:pPr>
        <w:ind w:left="4441" w:hanging="360"/>
      </w:pPr>
    </w:lvl>
    <w:lvl w:ilvl="5" w:tplc="0409001B" w:tentative="1">
      <w:start w:val="1"/>
      <w:numFmt w:val="lowerRoman"/>
      <w:lvlText w:val="%6."/>
      <w:lvlJc w:val="right"/>
      <w:pPr>
        <w:ind w:left="5161" w:hanging="180"/>
      </w:pPr>
    </w:lvl>
    <w:lvl w:ilvl="6" w:tplc="0409000F" w:tentative="1">
      <w:start w:val="1"/>
      <w:numFmt w:val="decimal"/>
      <w:lvlText w:val="%7."/>
      <w:lvlJc w:val="left"/>
      <w:pPr>
        <w:ind w:left="5881" w:hanging="360"/>
      </w:pPr>
    </w:lvl>
    <w:lvl w:ilvl="7" w:tplc="04090019" w:tentative="1">
      <w:start w:val="1"/>
      <w:numFmt w:val="lowerLetter"/>
      <w:lvlText w:val="%8."/>
      <w:lvlJc w:val="left"/>
      <w:pPr>
        <w:ind w:left="6601" w:hanging="360"/>
      </w:pPr>
    </w:lvl>
    <w:lvl w:ilvl="8" w:tplc="0409001B" w:tentative="1">
      <w:start w:val="1"/>
      <w:numFmt w:val="lowerRoman"/>
      <w:lvlText w:val="%9."/>
      <w:lvlJc w:val="right"/>
      <w:pPr>
        <w:ind w:left="7321" w:hanging="180"/>
      </w:pPr>
    </w:lvl>
  </w:abstractNum>
  <w:abstractNum w:abstractNumId="8" w15:restartNumberingAfterBreak="0">
    <w:nsid w:val="2C78449F"/>
    <w:multiLevelType w:val="hybridMultilevel"/>
    <w:tmpl w:val="BE428F36"/>
    <w:lvl w:ilvl="0" w:tplc="44329DFE">
      <w:start w:val="1"/>
      <w:numFmt w:val="decimal"/>
      <w:lvlText w:val="%1."/>
      <w:lvlJc w:val="left"/>
      <w:pPr>
        <w:ind w:left="12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2E4E2D37"/>
    <w:multiLevelType w:val="hybridMultilevel"/>
    <w:tmpl w:val="B3B48F00"/>
    <w:lvl w:ilvl="0" w:tplc="98602232">
      <w:start w:val="1"/>
      <w:numFmt w:val="bullet"/>
      <w:lvlText w:val=""/>
      <w:lvlJc w:val="left"/>
      <w:pPr>
        <w:ind w:left="1177" w:hanging="360"/>
      </w:pPr>
      <w:rPr>
        <w:rFonts w:ascii="Symbol" w:eastAsia="Symbol" w:hAnsi="Symbol" w:hint="default"/>
        <w:color w:val="4F81BC"/>
        <w:w w:val="100"/>
        <w:sz w:val="16"/>
        <w:szCs w:val="16"/>
      </w:rPr>
    </w:lvl>
    <w:lvl w:ilvl="1" w:tplc="4C5CFCD8">
      <w:start w:val="1"/>
      <w:numFmt w:val="bullet"/>
      <w:lvlText w:val="•"/>
      <w:lvlJc w:val="left"/>
      <w:pPr>
        <w:ind w:left="1377" w:hanging="360"/>
      </w:pPr>
      <w:rPr>
        <w:rFonts w:hint="default"/>
      </w:rPr>
    </w:lvl>
    <w:lvl w:ilvl="2" w:tplc="8732FEFA">
      <w:start w:val="1"/>
      <w:numFmt w:val="bullet"/>
      <w:lvlText w:val="•"/>
      <w:lvlJc w:val="left"/>
      <w:pPr>
        <w:ind w:left="1575" w:hanging="360"/>
      </w:pPr>
      <w:rPr>
        <w:rFonts w:hint="default"/>
      </w:rPr>
    </w:lvl>
    <w:lvl w:ilvl="3" w:tplc="5CCC6CEC">
      <w:start w:val="1"/>
      <w:numFmt w:val="bullet"/>
      <w:lvlText w:val="•"/>
      <w:lvlJc w:val="left"/>
      <w:pPr>
        <w:ind w:left="1772" w:hanging="360"/>
      </w:pPr>
      <w:rPr>
        <w:rFonts w:hint="default"/>
      </w:rPr>
    </w:lvl>
    <w:lvl w:ilvl="4" w:tplc="319476FC">
      <w:start w:val="1"/>
      <w:numFmt w:val="bullet"/>
      <w:lvlText w:val="•"/>
      <w:lvlJc w:val="left"/>
      <w:pPr>
        <w:ind w:left="1970" w:hanging="360"/>
      </w:pPr>
      <w:rPr>
        <w:rFonts w:hint="default"/>
      </w:rPr>
    </w:lvl>
    <w:lvl w:ilvl="5" w:tplc="363E65BC">
      <w:start w:val="1"/>
      <w:numFmt w:val="bullet"/>
      <w:lvlText w:val="•"/>
      <w:lvlJc w:val="left"/>
      <w:pPr>
        <w:ind w:left="2168" w:hanging="360"/>
      </w:pPr>
      <w:rPr>
        <w:rFonts w:hint="default"/>
      </w:rPr>
    </w:lvl>
    <w:lvl w:ilvl="6" w:tplc="3C96B084">
      <w:start w:val="1"/>
      <w:numFmt w:val="bullet"/>
      <w:lvlText w:val="•"/>
      <w:lvlJc w:val="left"/>
      <w:pPr>
        <w:ind w:left="2365" w:hanging="360"/>
      </w:pPr>
      <w:rPr>
        <w:rFonts w:hint="default"/>
      </w:rPr>
    </w:lvl>
    <w:lvl w:ilvl="7" w:tplc="6A86FAA6">
      <w:start w:val="1"/>
      <w:numFmt w:val="bullet"/>
      <w:lvlText w:val="•"/>
      <w:lvlJc w:val="left"/>
      <w:pPr>
        <w:ind w:left="2563" w:hanging="360"/>
      </w:pPr>
      <w:rPr>
        <w:rFonts w:hint="default"/>
      </w:rPr>
    </w:lvl>
    <w:lvl w:ilvl="8" w:tplc="53B473B0">
      <w:start w:val="1"/>
      <w:numFmt w:val="bullet"/>
      <w:lvlText w:val="•"/>
      <w:lvlJc w:val="left"/>
      <w:pPr>
        <w:ind w:left="2761" w:hanging="360"/>
      </w:pPr>
      <w:rPr>
        <w:rFonts w:hint="default"/>
      </w:rPr>
    </w:lvl>
  </w:abstractNum>
  <w:abstractNum w:abstractNumId="10" w15:restartNumberingAfterBreak="0">
    <w:nsid w:val="34B713CB"/>
    <w:multiLevelType w:val="hybridMultilevel"/>
    <w:tmpl w:val="02886ED6"/>
    <w:lvl w:ilvl="0" w:tplc="CC52F7D4">
      <w:start w:val="7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CC52F7D4">
      <w:start w:val="7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11AD8"/>
    <w:multiLevelType w:val="multilevel"/>
    <w:tmpl w:val="26B426B6"/>
    <w:lvl w:ilvl="0">
      <w:start w:val="9"/>
      <w:numFmt w:val="decimal"/>
      <w:lvlText w:val="%1."/>
      <w:lvlJc w:val="left"/>
      <w:pPr>
        <w:ind w:left="1717" w:hanging="440"/>
      </w:pPr>
      <w:rPr>
        <w:rFonts w:ascii="Cambria" w:eastAsia="Cambria" w:hAnsi="Cambria" w:hint="default"/>
        <w:b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5747" w:hanging="360"/>
        <w:jc w:val="right"/>
      </w:pPr>
      <w:rPr>
        <w:rFonts w:ascii="Cambria" w:eastAsia="Cambria" w:hAnsi="Cambria" w:hint="default"/>
        <w:b/>
        <w:bCs/>
        <w:color w:val="4F81BC"/>
        <w:w w:val="99"/>
        <w:sz w:val="26"/>
        <w:szCs w:val="26"/>
      </w:rPr>
    </w:lvl>
    <w:lvl w:ilvl="2">
      <w:start w:val="1"/>
      <w:numFmt w:val="decimal"/>
      <w:lvlText w:val="%2.%3"/>
      <w:lvlJc w:val="left"/>
      <w:pPr>
        <w:ind w:left="7872" w:hanging="358"/>
        <w:jc w:val="right"/>
      </w:pPr>
      <w:rPr>
        <w:rFonts w:ascii="Cambria" w:eastAsia="Cambria" w:hAnsi="Cambria" w:hint="default"/>
        <w:b/>
        <w:bCs/>
        <w:color w:val="4F81BC"/>
        <w:spacing w:val="-2"/>
        <w:w w:val="100"/>
        <w:sz w:val="22"/>
        <w:szCs w:val="22"/>
        <w:u w:val="none"/>
      </w:rPr>
    </w:lvl>
    <w:lvl w:ilvl="3">
      <w:start w:val="1"/>
      <w:numFmt w:val="bullet"/>
      <w:lvlText w:val="•"/>
      <w:lvlJc w:val="left"/>
      <w:pPr>
        <w:ind w:left="4540" w:hanging="35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20" w:hanging="3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0" w:hanging="3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1" w:hanging="3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2" w:hanging="3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83" w:hanging="358"/>
      </w:pPr>
      <w:rPr>
        <w:rFonts w:hint="default"/>
      </w:rPr>
    </w:lvl>
  </w:abstractNum>
  <w:abstractNum w:abstractNumId="12" w15:restartNumberingAfterBreak="0">
    <w:nsid w:val="363E278B"/>
    <w:multiLevelType w:val="hybridMultilevel"/>
    <w:tmpl w:val="6BAC222E"/>
    <w:lvl w:ilvl="0" w:tplc="8F647F48">
      <w:start w:val="1"/>
      <w:numFmt w:val="decimal"/>
      <w:lvlText w:val="%1."/>
      <w:lvlJc w:val="left"/>
      <w:pPr>
        <w:ind w:left="1180" w:hanging="360"/>
      </w:pPr>
      <w:rPr>
        <w:rFonts w:ascii="Cambria" w:eastAsia="Cambria" w:hAnsi="Cambria" w:hint="default"/>
        <w:i/>
        <w:w w:val="100"/>
        <w:sz w:val="22"/>
        <w:szCs w:val="22"/>
      </w:rPr>
    </w:lvl>
    <w:lvl w:ilvl="1" w:tplc="53A098A2">
      <w:start w:val="1"/>
      <w:numFmt w:val="bullet"/>
      <w:lvlText w:val="•"/>
      <w:lvlJc w:val="left"/>
      <w:pPr>
        <w:ind w:left="2164" w:hanging="360"/>
      </w:pPr>
      <w:rPr>
        <w:rFonts w:hint="default"/>
      </w:rPr>
    </w:lvl>
    <w:lvl w:ilvl="2" w:tplc="0B9A6642">
      <w:start w:val="1"/>
      <w:numFmt w:val="bullet"/>
      <w:lvlText w:val="•"/>
      <w:lvlJc w:val="left"/>
      <w:pPr>
        <w:ind w:left="3148" w:hanging="360"/>
      </w:pPr>
      <w:rPr>
        <w:rFonts w:hint="default"/>
      </w:rPr>
    </w:lvl>
    <w:lvl w:ilvl="3" w:tplc="8D14D57C">
      <w:start w:val="1"/>
      <w:numFmt w:val="bullet"/>
      <w:lvlText w:val="•"/>
      <w:lvlJc w:val="left"/>
      <w:pPr>
        <w:ind w:left="4132" w:hanging="360"/>
      </w:pPr>
      <w:rPr>
        <w:rFonts w:hint="default"/>
      </w:rPr>
    </w:lvl>
    <w:lvl w:ilvl="4" w:tplc="B272632E">
      <w:start w:val="1"/>
      <w:numFmt w:val="bullet"/>
      <w:lvlText w:val="•"/>
      <w:lvlJc w:val="left"/>
      <w:pPr>
        <w:ind w:left="5116" w:hanging="360"/>
      </w:pPr>
      <w:rPr>
        <w:rFonts w:hint="default"/>
      </w:rPr>
    </w:lvl>
    <w:lvl w:ilvl="5" w:tplc="6AE8BAB2">
      <w:start w:val="1"/>
      <w:numFmt w:val="bullet"/>
      <w:lvlText w:val="•"/>
      <w:lvlJc w:val="left"/>
      <w:pPr>
        <w:ind w:left="6100" w:hanging="360"/>
      </w:pPr>
      <w:rPr>
        <w:rFonts w:hint="default"/>
      </w:rPr>
    </w:lvl>
    <w:lvl w:ilvl="6" w:tplc="EE64FBE6">
      <w:start w:val="1"/>
      <w:numFmt w:val="bullet"/>
      <w:lvlText w:val="•"/>
      <w:lvlJc w:val="left"/>
      <w:pPr>
        <w:ind w:left="7084" w:hanging="360"/>
      </w:pPr>
      <w:rPr>
        <w:rFonts w:hint="default"/>
      </w:rPr>
    </w:lvl>
    <w:lvl w:ilvl="7" w:tplc="67E63AF0">
      <w:start w:val="1"/>
      <w:numFmt w:val="bullet"/>
      <w:lvlText w:val="•"/>
      <w:lvlJc w:val="left"/>
      <w:pPr>
        <w:ind w:left="8068" w:hanging="360"/>
      </w:pPr>
      <w:rPr>
        <w:rFonts w:hint="default"/>
      </w:rPr>
    </w:lvl>
    <w:lvl w:ilvl="8" w:tplc="60144BAA">
      <w:start w:val="1"/>
      <w:numFmt w:val="bullet"/>
      <w:lvlText w:val="•"/>
      <w:lvlJc w:val="left"/>
      <w:pPr>
        <w:ind w:left="9052" w:hanging="360"/>
      </w:pPr>
      <w:rPr>
        <w:rFonts w:hint="default"/>
      </w:rPr>
    </w:lvl>
  </w:abstractNum>
  <w:abstractNum w:abstractNumId="13" w15:restartNumberingAfterBreak="0">
    <w:nsid w:val="405E2040"/>
    <w:multiLevelType w:val="hybridMultilevel"/>
    <w:tmpl w:val="0B24D900"/>
    <w:lvl w:ilvl="0" w:tplc="EEBA129A">
      <w:start w:val="1"/>
      <w:numFmt w:val="decimal"/>
      <w:lvlText w:val="%1."/>
      <w:lvlJc w:val="left"/>
      <w:pPr>
        <w:ind w:left="1710" w:hanging="360"/>
      </w:pPr>
      <w:rPr>
        <w:rFonts w:eastAsia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B8D1B57"/>
    <w:multiLevelType w:val="hybridMultilevel"/>
    <w:tmpl w:val="374A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43967"/>
    <w:multiLevelType w:val="multilevel"/>
    <w:tmpl w:val="26B426B6"/>
    <w:lvl w:ilvl="0">
      <w:start w:val="9"/>
      <w:numFmt w:val="decimal"/>
      <w:lvlText w:val="%1."/>
      <w:lvlJc w:val="left"/>
      <w:pPr>
        <w:ind w:left="1717" w:hanging="440"/>
      </w:pPr>
      <w:rPr>
        <w:rFonts w:ascii="Cambria" w:eastAsia="Cambria" w:hAnsi="Cambria" w:hint="default"/>
        <w:b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630" w:hanging="360"/>
        <w:jc w:val="right"/>
      </w:pPr>
      <w:rPr>
        <w:rFonts w:ascii="Cambria" w:eastAsia="Cambria" w:hAnsi="Cambria" w:hint="default"/>
        <w:b/>
        <w:bCs/>
        <w:color w:val="4F81BC"/>
        <w:w w:val="99"/>
        <w:sz w:val="26"/>
        <w:szCs w:val="26"/>
      </w:rPr>
    </w:lvl>
    <w:lvl w:ilvl="2">
      <w:start w:val="1"/>
      <w:numFmt w:val="decimal"/>
      <w:lvlText w:val="%2.%3"/>
      <w:lvlJc w:val="left"/>
      <w:pPr>
        <w:ind w:left="7872" w:hanging="358"/>
        <w:jc w:val="right"/>
      </w:pPr>
      <w:rPr>
        <w:rFonts w:ascii="Cambria" w:eastAsia="Cambria" w:hAnsi="Cambria" w:hint="default"/>
        <w:b/>
        <w:bCs/>
        <w:color w:val="4F81BC"/>
        <w:spacing w:val="-2"/>
        <w:w w:val="100"/>
        <w:sz w:val="22"/>
        <w:szCs w:val="22"/>
        <w:u w:val="none"/>
      </w:rPr>
    </w:lvl>
    <w:lvl w:ilvl="3">
      <w:start w:val="1"/>
      <w:numFmt w:val="bullet"/>
      <w:lvlText w:val="•"/>
      <w:lvlJc w:val="left"/>
      <w:pPr>
        <w:ind w:left="4540" w:hanging="35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20" w:hanging="3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0" w:hanging="3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1" w:hanging="3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2" w:hanging="3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83" w:hanging="358"/>
      </w:pPr>
      <w:rPr>
        <w:rFonts w:hint="default"/>
      </w:rPr>
    </w:lvl>
  </w:abstractNum>
  <w:abstractNum w:abstractNumId="16" w15:restartNumberingAfterBreak="0">
    <w:nsid w:val="55AB42DB"/>
    <w:multiLevelType w:val="hybridMultilevel"/>
    <w:tmpl w:val="B85C11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1C16A5"/>
    <w:multiLevelType w:val="hybridMultilevel"/>
    <w:tmpl w:val="6DCEF8F0"/>
    <w:lvl w:ilvl="0" w:tplc="22C43E3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i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45E63"/>
    <w:multiLevelType w:val="hybridMultilevel"/>
    <w:tmpl w:val="37342ACC"/>
    <w:lvl w:ilvl="0" w:tplc="8326E1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EEC5420"/>
    <w:multiLevelType w:val="hybridMultilevel"/>
    <w:tmpl w:val="245EB61C"/>
    <w:lvl w:ilvl="0" w:tplc="ED0C70CA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</w:rPr>
    </w:lvl>
    <w:lvl w:ilvl="1" w:tplc="930A79C4">
      <w:start w:val="1"/>
      <w:numFmt w:val="bullet"/>
      <w:lvlText w:val=""/>
      <w:lvlJc w:val="left"/>
      <w:pPr>
        <w:ind w:left="1005" w:hanging="361"/>
      </w:pPr>
      <w:rPr>
        <w:rFonts w:ascii="Symbol" w:eastAsia="Symbol" w:hAnsi="Symbol" w:hint="default"/>
        <w:w w:val="100"/>
      </w:rPr>
    </w:lvl>
    <w:lvl w:ilvl="2" w:tplc="E684132C">
      <w:start w:val="1"/>
      <w:numFmt w:val="bullet"/>
      <w:lvlText w:val=""/>
      <w:lvlJc w:val="left"/>
      <w:pPr>
        <w:ind w:left="1249" w:hanging="360"/>
      </w:pPr>
      <w:rPr>
        <w:rFonts w:ascii="Symbol" w:eastAsia="Symbol" w:hAnsi="Symbol" w:hint="default"/>
        <w:color w:val="4F81BC"/>
        <w:w w:val="100"/>
        <w:sz w:val="16"/>
        <w:szCs w:val="16"/>
      </w:rPr>
    </w:lvl>
    <w:lvl w:ilvl="3" w:tplc="C0A2A78E">
      <w:start w:val="1"/>
      <w:numFmt w:val="bullet"/>
      <w:lvlText w:val="•"/>
      <w:lvlJc w:val="left"/>
      <w:pPr>
        <w:ind w:left="1054" w:hanging="360"/>
      </w:pPr>
      <w:rPr>
        <w:rFonts w:hint="default"/>
      </w:rPr>
    </w:lvl>
    <w:lvl w:ilvl="4" w:tplc="844258A0">
      <w:start w:val="1"/>
      <w:numFmt w:val="bullet"/>
      <w:lvlText w:val="•"/>
      <w:lvlJc w:val="left"/>
      <w:pPr>
        <w:ind w:left="868" w:hanging="360"/>
      </w:pPr>
      <w:rPr>
        <w:rFonts w:hint="default"/>
      </w:rPr>
    </w:lvl>
    <w:lvl w:ilvl="5" w:tplc="8B8C142C">
      <w:start w:val="1"/>
      <w:numFmt w:val="bullet"/>
      <w:lvlText w:val="•"/>
      <w:lvlJc w:val="left"/>
      <w:pPr>
        <w:ind w:left="682" w:hanging="360"/>
      </w:pPr>
      <w:rPr>
        <w:rFonts w:hint="default"/>
      </w:rPr>
    </w:lvl>
    <w:lvl w:ilvl="6" w:tplc="27928826">
      <w:start w:val="1"/>
      <w:numFmt w:val="bullet"/>
      <w:lvlText w:val="•"/>
      <w:lvlJc w:val="left"/>
      <w:pPr>
        <w:ind w:left="496" w:hanging="360"/>
      </w:pPr>
      <w:rPr>
        <w:rFonts w:hint="default"/>
      </w:rPr>
    </w:lvl>
    <w:lvl w:ilvl="7" w:tplc="8D56C27C">
      <w:start w:val="1"/>
      <w:numFmt w:val="bullet"/>
      <w:lvlText w:val="•"/>
      <w:lvlJc w:val="left"/>
      <w:pPr>
        <w:ind w:left="310" w:hanging="360"/>
      </w:pPr>
      <w:rPr>
        <w:rFonts w:hint="default"/>
      </w:rPr>
    </w:lvl>
    <w:lvl w:ilvl="8" w:tplc="BF0A9056">
      <w:start w:val="1"/>
      <w:numFmt w:val="bullet"/>
      <w:lvlText w:val="•"/>
      <w:lvlJc w:val="left"/>
      <w:pPr>
        <w:ind w:left="124" w:hanging="360"/>
      </w:pPr>
      <w:rPr>
        <w:rFonts w:hint="default"/>
      </w:rPr>
    </w:lvl>
  </w:abstractNum>
  <w:abstractNum w:abstractNumId="20" w15:restartNumberingAfterBreak="0">
    <w:nsid w:val="61E30640"/>
    <w:multiLevelType w:val="hybridMultilevel"/>
    <w:tmpl w:val="E940DEDA"/>
    <w:lvl w:ilvl="0" w:tplc="24423D0C">
      <w:start w:val="1"/>
      <w:numFmt w:val="decimal"/>
      <w:lvlText w:val="%1."/>
      <w:lvlJc w:val="left"/>
      <w:pPr>
        <w:ind w:left="1292" w:hanging="360"/>
        <w:jc w:val="right"/>
      </w:pPr>
      <w:rPr>
        <w:rFonts w:ascii="Cambria" w:eastAsia="Cambria" w:hAnsi="Cambria" w:hint="default"/>
        <w:b/>
        <w:bCs/>
        <w:spacing w:val="-2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906" w:hanging="360"/>
      </w:pPr>
    </w:lvl>
    <w:lvl w:ilvl="2" w:tplc="0409001B" w:tentative="1">
      <w:start w:val="1"/>
      <w:numFmt w:val="lowerRoman"/>
      <w:lvlText w:val="%3."/>
      <w:lvlJc w:val="right"/>
      <w:pPr>
        <w:ind w:left="2626" w:hanging="180"/>
      </w:pPr>
    </w:lvl>
    <w:lvl w:ilvl="3" w:tplc="0409000F" w:tentative="1">
      <w:start w:val="1"/>
      <w:numFmt w:val="decimal"/>
      <w:lvlText w:val="%4."/>
      <w:lvlJc w:val="left"/>
      <w:pPr>
        <w:ind w:left="3346" w:hanging="360"/>
      </w:pPr>
    </w:lvl>
    <w:lvl w:ilvl="4" w:tplc="04090019" w:tentative="1">
      <w:start w:val="1"/>
      <w:numFmt w:val="lowerLetter"/>
      <w:lvlText w:val="%5."/>
      <w:lvlJc w:val="left"/>
      <w:pPr>
        <w:ind w:left="4066" w:hanging="360"/>
      </w:pPr>
    </w:lvl>
    <w:lvl w:ilvl="5" w:tplc="0409001B" w:tentative="1">
      <w:start w:val="1"/>
      <w:numFmt w:val="lowerRoman"/>
      <w:lvlText w:val="%6."/>
      <w:lvlJc w:val="right"/>
      <w:pPr>
        <w:ind w:left="4786" w:hanging="180"/>
      </w:pPr>
    </w:lvl>
    <w:lvl w:ilvl="6" w:tplc="0409000F" w:tentative="1">
      <w:start w:val="1"/>
      <w:numFmt w:val="decimal"/>
      <w:lvlText w:val="%7."/>
      <w:lvlJc w:val="left"/>
      <w:pPr>
        <w:ind w:left="5506" w:hanging="360"/>
      </w:pPr>
    </w:lvl>
    <w:lvl w:ilvl="7" w:tplc="04090019" w:tentative="1">
      <w:start w:val="1"/>
      <w:numFmt w:val="lowerLetter"/>
      <w:lvlText w:val="%8."/>
      <w:lvlJc w:val="left"/>
      <w:pPr>
        <w:ind w:left="6226" w:hanging="360"/>
      </w:pPr>
    </w:lvl>
    <w:lvl w:ilvl="8" w:tplc="040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21" w15:restartNumberingAfterBreak="0">
    <w:nsid w:val="690B0DCB"/>
    <w:multiLevelType w:val="hybridMultilevel"/>
    <w:tmpl w:val="A4AA9C32"/>
    <w:lvl w:ilvl="0" w:tplc="C24A49AE">
      <w:start w:val="1"/>
      <w:numFmt w:val="decimal"/>
      <w:lvlText w:val="%1."/>
      <w:lvlJc w:val="left"/>
      <w:pPr>
        <w:ind w:left="1180" w:hanging="360"/>
      </w:pPr>
      <w:rPr>
        <w:rFonts w:ascii="Cambria" w:eastAsia="Cambria" w:hAnsi="Cambria" w:hint="default"/>
        <w:i/>
        <w:w w:val="100"/>
        <w:sz w:val="22"/>
        <w:szCs w:val="22"/>
      </w:rPr>
    </w:lvl>
    <w:lvl w:ilvl="1" w:tplc="1040DCEE">
      <w:start w:val="1"/>
      <w:numFmt w:val="bullet"/>
      <w:lvlText w:val="•"/>
      <w:lvlJc w:val="left"/>
      <w:pPr>
        <w:ind w:left="2164" w:hanging="360"/>
      </w:pPr>
      <w:rPr>
        <w:rFonts w:hint="default"/>
      </w:rPr>
    </w:lvl>
    <w:lvl w:ilvl="2" w:tplc="5546E234">
      <w:start w:val="1"/>
      <w:numFmt w:val="bullet"/>
      <w:lvlText w:val="•"/>
      <w:lvlJc w:val="left"/>
      <w:pPr>
        <w:ind w:left="3148" w:hanging="360"/>
      </w:pPr>
      <w:rPr>
        <w:rFonts w:hint="default"/>
      </w:rPr>
    </w:lvl>
    <w:lvl w:ilvl="3" w:tplc="88382D6E">
      <w:start w:val="1"/>
      <w:numFmt w:val="bullet"/>
      <w:lvlText w:val="•"/>
      <w:lvlJc w:val="left"/>
      <w:pPr>
        <w:ind w:left="4132" w:hanging="360"/>
      </w:pPr>
      <w:rPr>
        <w:rFonts w:hint="default"/>
      </w:rPr>
    </w:lvl>
    <w:lvl w:ilvl="4" w:tplc="283E314C">
      <w:start w:val="1"/>
      <w:numFmt w:val="bullet"/>
      <w:lvlText w:val="•"/>
      <w:lvlJc w:val="left"/>
      <w:pPr>
        <w:ind w:left="5116" w:hanging="360"/>
      </w:pPr>
      <w:rPr>
        <w:rFonts w:hint="default"/>
      </w:rPr>
    </w:lvl>
    <w:lvl w:ilvl="5" w:tplc="9EBC40E8">
      <w:start w:val="1"/>
      <w:numFmt w:val="bullet"/>
      <w:lvlText w:val="•"/>
      <w:lvlJc w:val="left"/>
      <w:pPr>
        <w:ind w:left="6100" w:hanging="360"/>
      </w:pPr>
      <w:rPr>
        <w:rFonts w:hint="default"/>
      </w:rPr>
    </w:lvl>
    <w:lvl w:ilvl="6" w:tplc="93B85FEC">
      <w:start w:val="1"/>
      <w:numFmt w:val="bullet"/>
      <w:lvlText w:val="•"/>
      <w:lvlJc w:val="left"/>
      <w:pPr>
        <w:ind w:left="7084" w:hanging="360"/>
      </w:pPr>
      <w:rPr>
        <w:rFonts w:hint="default"/>
      </w:rPr>
    </w:lvl>
    <w:lvl w:ilvl="7" w:tplc="5C0A6C0E">
      <w:start w:val="1"/>
      <w:numFmt w:val="bullet"/>
      <w:lvlText w:val="•"/>
      <w:lvlJc w:val="left"/>
      <w:pPr>
        <w:ind w:left="8068" w:hanging="360"/>
      </w:pPr>
      <w:rPr>
        <w:rFonts w:hint="default"/>
      </w:rPr>
    </w:lvl>
    <w:lvl w:ilvl="8" w:tplc="D4044CD8">
      <w:start w:val="1"/>
      <w:numFmt w:val="bullet"/>
      <w:lvlText w:val="•"/>
      <w:lvlJc w:val="left"/>
      <w:pPr>
        <w:ind w:left="9052" w:hanging="360"/>
      </w:pPr>
      <w:rPr>
        <w:rFonts w:hint="default"/>
      </w:rPr>
    </w:lvl>
  </w:abstractNum>
  <w:abstractNum w:abstractNumId="22" w15:restartNumberingAfterBreak="0">
    <w:nsid w:val="6A76704B"/>
    <w:multiLevelType w:val="multilevel"/>
    <w:tmpl w:val="55D07C88"/>
    <w:lvl w:ilvl="0">
      <w:start w:val="1"/>
      <w:numFmt w:val="decimal"/>
      <w:lvlText w:val="%1."/>
      <w:lvlJc w:val="left"/>
      <w:pPr>
        <w:ind w:left="540" w:hanging="440"/>
      </w:pPr>
      <w:rPr>
        <w:rFonts w:ascii="Cambria" w:eastAsia="Cambria" w:hAnsi="Cambria" w:hint="default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650" w:hanging="332"/>
      </w:pPr>
      <w:rPr>
        <w:rFonts w:ascii="Calibri" w:eastAsia="Calibri" w:hAnsi="Calibri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660" w:hanging="3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980" w:hanging="3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26" w:hanging="3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73" w:hanging="3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19" w:hanging="3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66" w:hanging="3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13" w:hanging="332"/>
      </w:pPr>
      <w:rPr>
        <w:rFonts w:hint="default"/>
      </w:rPr>
    </w:lvl>
  </w:abstractNum>
  <w:abstractNum w:abstractNumId="23" w15:restartNumberingAfterBreak="0">
    <w:nsid w:val="6E200DF6"/>
    <w:multiLevelType w:val="hybridMultilevel"/>
    <w:tmpl w:val="99ACCE52"/>
    <w:lvl w:ilvl="0" w:tplc="A17CA05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24C7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0490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60DD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2AE7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384A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9457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7EAD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AEAD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04E2D0A"/>
    <w:multiLevelType w:val="hybridMultilevel"/>
    <w:tmpl w:val="CE206078"/>
    <w:lvl w:ilvl="0" w:tplc="1B8E64E6">
      <w:start w:val="1"/>
      <w:numFmt w:val="bullet"/>
      <w:lvlText w:val="-"/>
      <w:lvlJc w:val="left"/>
      <w:pPr>
        <w:ind w:left="840" w:hanging="361"/>
      </w:pPr>
      <w:rPr>
        <w:rFonts w:ascii="Cambria" w:eastAsia="Cambria" w:hAnsi="Cambria" w:hint="default"/>
        <w:w w:val="100"/>
        <w:sz w:val="22"/>
        <w:szCs w:val="22"/>
      </w:rPr>
    </w:lvl>
    <w:lvl w:ilvl="1" w:tplc="33B63CEE">
      <w:start w:val="1"/>
      <w:numFmt w:val="bullet"/>
      <w:lvlText w:val="•"/>
      <w:lvlJc w:val="left"/>
      <w:pPr>
        <w:ind w:left="1860" w:hanging="361"/>
      </w:pPr>
      <w:rPr>
        <w:rFonts w:hint="default"/>
      </w:rPr>
    </w:lvl>
    <w:lvl w:ilvl="2" w:tplc="01EAD53C">
      <w:start w:val="1"/>
      <w:numFmt w:val="bullet"/>
      <w:lvlText w:val="•"/>
      <w:lvlJc w:val="left"/>
      <w:pPr>
        <w:ind w:left="2880" w:hanging="361"/>
      </w:pPr>
      <w:rPr>
        <w:rFonts w:hint="default"/>
      </w:rPr>
    </w:lvl>
    <w:lvl w:ilvl="3" w:tplc="E24AD552">
      <w:start w:val="1"/>
      <w:numFmt w:val="bullet"/>
      <w:lvlText w:val="•"/>
      <w:lvlJc w:val="left"/>
      <w:pPr>
        <w:ind w:left="3900" w:hanging="361"/>
      </w:pPr>
      <w:rPr>
        <w:rFonts w:hint="default"/>
      </w:rPr>
    </w:lvl>
    <w:lvl w:ilvl="4" w:tplc="3E2C7CF6">
      <w:start w:val="1"/>
      <w:numFmt w:val="bullet"/>
      <w:lvlText w:val="•"/>
      <w:lvlJc w:val="left"/>
      <w:pPr>
        <w:ind w:left="4920" w:hanging="361"/>
      </w:pPr>
      <w:rPr>
        <w:rFonts w:hint="default"/>
      </w:rPr>
    </w:lvl>
    <w:lvl w:ilvl="5" w:tplc="70BAFF62">
      <w:start w:val="1"/>
      <w:numFmt w:val="bullet"/>
      <w:lvlText w:val="•"/>
      <w:lvlJc w:val="left"/>
      <w:pPr>
        <w:ind w:left="5940" w:hanging="361"/>
      </w:pPr>
      <w:rPr>
        <w:rFonts w:hint="default"/>
      </w:rPr>
    </w:lvl>
    <w:lvl w:ilvl="6" w:tplc="0DFAA43E">
      <w:start w:val="1"/>
      <w:numFmt w:val="bullet"/>
      <w:lvlText w:val="•"/>
      <w:lvlJc w:val="left"/>
      <w:pPr>
        <w:ind w:left="6960" w:hanging="361"/>
      </w:pPr>
      <w:rPr>
        <w:rFonts w:hint="default"/>
      </w:rPr>
    </w:lvl>
    <w:lvl w:ilvl="7" w:tplc="4ADEA01A">
      <w:start w:val="1"/>
      <w:numFmt w:val="bullet"/>
      <w:lvlText w:val="•"/>
      <w:lvlJc w:val="left"/>
      <w:pPr>
        <w:ind w:left="7980" w:hanging="361"/>
      </w:pPr>
      <w:rPr>
        <w:rFonts w:hint="default"/>
      </w:rPr>
    </w:lvl>
    <w:lvl w:ilvl="8" w:tplc="7F9CF54E">
      <w:start w:val="1"/>
      <w:numFmt w:val="bullet"/>
      <w:lvlText w:val="•"/>
      <w:lvlJc w:val="left"/>
      <w:pPr>
        <w:ind w:left="9000" w:hanging="361"/>
      </w:pPr>
      <w:rPr>
        <w:rFonts w:hint="default"/>
      </w:rPr>
    </w:lvl>
  </w:abstractNum>
  <w:abstractNum w:abstractNumId="25" w15:restartNumberingAfterBreak="0">
    <w:nsid w:val="72D476EC"/>
    <w:multiLevelType w:val="hybridMultilevel"/>
    <w:tmpl w:val="F6001AAE"/>
    <w:lvl w:ilvl="0" w:tplc="D8B4F0E0">
      <w:start w:val="1"/>
      <w:numFmt w:val="bullet"/>
      <w:lvlText w:val=""/>
      <w:lvlJc w:val="left"/>
      <w:pPr>
        <w:ind w:left="672" w:hanging="361"/>
      </w:pPr>
      <w:rPr>
        <w:rFonts w:ascii="Symbol" w:eastAsia="Symbol" w:hAnsi="Symbol" w:hint="default"/>
        <w:w w:val="100"/>
        <w:sz w:val="22"/>
        <w:szCs w:val="22"/>
      </w:rPr>
    </w:lvl>
    <w:lvl w:ilvl="1" w:tplc="58B822E6">
      <w:start w:val="1"/>
      <w:numFmt w:val="bullet"/>
      <w:lvlText w:val="•"/>
      <w:lvlJc w:val="left"/>
      <w:pPr>
        <w:ind w:left="1674" w:hanging="361"/>
      </w:pPr>
      <w:rPr>
        <w:rFonts w:hint="default"/>
      </w:rPr>
    </w:lvl>
    <w:lvl w:ilvl="2" w:tplc="5038F36A">
      <w:start w:val="1"/>
      <w:numFmt w:val="bullet"/>
      <w:lvlText w:val="•"/>
      <w:lvlJc w:val="left"/>
      <w:pPr>
        <w:ind w:left="2669" w:hanging="361"/>
      </w:pPr>
      <w:rPr>
        <w:rFonts w:hint="default"/>
      </w:rPr>
    </w:lvl>
    <w:lvl w:ilvl="3" w:tplc="B04CE9B6">
      <w:start w:val="1"/>
      <w:numFmt w:val="bullet"/>
      <w:lvlText w:val="•"/>
      <w:lvlJc w:val="left"/>
      <w:pPr>
        <w:ind w:left="3663" w:hanging="361"/>
      </w:pPr>
      <w:rPr>
        <w:rFonts w:hint="default"/>
      </w:rPr>
    </w:lvl>
    <w:lvl w:ilvl="4" w:tplc="810080A0">
      <w:start w:val="1"/>
      <w:numFmt w:val="bullet"/>
      <w:lvlText w:val="•"/>
      <w:lvlJc w:val="left"/>
      <w:pPr>
        <w:ind w:left="4658" w:hanging="361"/>
      </w:pPr>
      <w:rPr>
        <w:rFonts w:hint="default"/>
      </w:rPr>
    </w:lvl>
    <w:lvl w:ilvl="5" w:tplc="027814B2">
      <w:start w:val="1"/>
      <w:numFmt w:val="bullet"/>
      <w:lvlText w:val="•"/>
      <w:lvlJc w:val="left"/>
      <w:pPr>
        <w:ind w:left="5653" w:hanging="361"/>
      </w:pPr>
      <w:rPr>
        <w:rFonts w:hint="default"/>
      </w:rPr>
    </w:lvl>
    <w:lvl w:ilvl="6" w:tplc="3AEE102A">
      <w:start w:val="1"/>
      <w:numFmt w:val="bullet"/>
      <w:lvlText w:val="•"/>
      <w:lvlJc w:val="left"/>
      <w:pPr>
        <w:ind w:left="6647" w:hanging="361"/>
      </w:pPr>
      <w:rPr>
        <w:rFonts w:hint="default"/>
      </w:rPr>
    </w:lvl>
    <w:lvl w:ilvl="7" w:tplc="56F451B4">
      <w:start w:val="1"/>
      <w:numFmt w:val="bullet"/>
      <w:lvlText w:val="•"/>
      <w:lvlJc w:val="left"/>
      <w:pPr>
        <w:ind w:left="7642" w:hanging="361"/>
      </w:pPr>
      <w:rPr>
        <w:rFonts w:hint="default"/>
      </w:rPr>
    </w:lvl>
    <w:lvl w:ilvl="8" w:tplc="D6840FB0">
      <w:start w:val="1"/>
      <w:numFmt w:val="bullet"/>
      <w:lvlText w:val="•"/>
      <w:lvlJc w:val="left"/>
      <w:pPr>
        <w:ind w:left="8637" w:hanging="361"/>
      </w:pPr>
      <w:rPr>
        <w:rFonts w:hint="default"/>
      </w:rPr>
    </w:lvl>
  </w:abstractNum>
  <w:abstractNum w:abstractNumId="26" w15:restartNumberingAfterBreak="0">
    <w:nsid w:val="782E4B85"/>
    <w:multiLevelType w:val="multilevel"/>
    <w:tmpl w:val="26B426B6"/>
    <w:lvl w:ilvl="0">
      <w:start w:val="9"/>
      <w:numFmt w:val="decimal"/>
      <w:lvlText w:val="%1."/>
      <w:lvlJc w:val="left"/>
      <w:pPr>
        <w:ind w:left="1717" w:hanging="440"/>
      </w:pPr>
      <w:rPr>
        <w:rFonts w:ascii="Cambria" w:eastAsia="Cambria" w:hAnsi="Cambria" w:hint="default"/>
        <w:b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5747" w:hanging="360"/>
        <w:jc w:val="right"/>
      </w:pPr>
      <w:rPr>
        <w:rFonts w:ascii="Cambria" w:eastAsia="Cambria" w:hAnsi="Cambria" w:hint="default"/>
        <w:b/>
        <w:bCs/>
        <w:color w:val="4F81BC"/>
        <w:w w:val="99"/>
        <w:sz w:val="26"/>
        <w:szCs w:val="26"/>
      </w:rPr>
    </w:lvl>
    <w:lvl w:ilvl="2">
      <w:start w:val="1"/>
      <w:numFmt w:val="decimal"/>
      <w:lvlText w:val="%2.%3"/>
      <w:lvlJc w:val="left"/>
      <w:pPr>
        <w:ind w:left="7872" w:hanging="358"/>
        <w:jc w:val="right"/>
      </w:pPr>
      <w:rPr>
        <w:rFonts w:ascii="Cambria" w:eastAsia="Cambria" w:hAnsi="Cambria" w:hint="default"/>
        <w:b/>
        <w:bCs/>
        <w:color w:val="4F81BC"/>
        <w:spacing w:val="-2"/>
        <w:w w:val="100"/>
        <w:sz w:val="22"/>
        <w:szCs w:val="22"/>
        <w:u w:val="none"/>
      </w:rPr>
    </w:lvl>
    <w:lvl w:ilvl="3">
      <w:start w:val="1"/>
      <w:numFmt w:val="bullet"/>
      <w:lvlText w:val="•"/>
      <w:lvlJc w:val="left"/>
      <w:pPr>
        <w:ind w:left="4540" w:hanging="35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20" w:hanging="3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0" w:hanging="3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1" w:hanging="3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2" w:hanging="3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83" w:hanging="358"/>
      </w:pPr>
      <w:rPr>
        <w:rFonts w:hint="default"/>
      </w:rPr>
    </w:lvl>
  </w:abstractNum>
  <w:num w:numId="1" w16cid:durableId="123275355">
    <w:abstractNumId w:val="5"/>
  </w:num>
  <w:num w:numId="2" w16cid:durableId="1206261618">
    <w:abstractNumId w:val="25"/>
  </w:num>
  <w:num w:numId="3" w16cid:durableId="15817463">
    <w:abstractNumId w:val="6"/>
  </w:num>
  <w:num w:numId="4" w16cid:durableId="1151101213">
    <w:abstractNumId w:val="21"/>
  </w:num>
  <w:num w:numId="5" w16cid:durableId="583413640">
    <w:abstractNumId w:val="12"/>
  </w:num>
  <w:num w:numId="6" w16cid:durableId="1961185758">
    <w:abstractNumId w:val="0"/>
  </w:num>
  <w:num w:numId="7" w16cid:durableId="403070582">
    <w:abstractNumId w:val="24"/>
  </w:num>
  <w:num w:numId="8" w16cid:durableId="788667211">
    <w:abstractNumId w:val="9"/>
  </w:num>
  <w:num w:numId="9" w16cid:durableId="144050354">
    <w:abstractNumId w:val="19"/>
  </w:num>
  <w:num w:numId="10" w16cid:durableId="2011642472">
    <w:abstractNumId w:val="15"/>
  </w:num>
  <w:num w:numId="11" w16cid:durableId="1665815999">
    <w:abstractNumId w:val="4"/>
  </w:num>
  <w:num w:numId="12" w16cid:durableId="61753485">
    <w:abstractNumId w:val="22"/>
  </w:num>
  <w:num w:numId="13" w16cid:durableId="1628850833">
    <w:abstractNumId w:val="23"/>
  </w:num>
  <w:num w:numId="14" w16cid:durableId="2066836144">
    <w:abstractNumId w:val="14"/>
  </w:num>
  <w:num w:numId="15" w16cid:durableId="2099062752">
    <w:abstractNumId w:val="17"/>
  </w:num>
  <w:num w:numId="16" w16cid:durableId="2123573623">
    <w:abstractNumId w:val="1"/>
  </w:num>
  <w:num w:numId="17" w16cid:durableId="1266887062">
    <w:abstractNumId w:val="13"/>
  </w:num>
  <w:num w:numId="18" w16cid:durableId="820926323">
    <w:abstractNumId w:val="2"/>
  </w:num>
  <w:num w:numId="19" w16cid:durableId="1106852143">
    <w:abstractNumId w:val="20"/>
  </w:num>
  <w:num w:numId="20" w16cid:durableId="179708863">
    <w:abstractNumId w:val="8"/>
  </w:num>
  <w:num w:numId="21" w16cid:durableId="1502743598">
    <w:abstractNumId w:val="16"/>
  </w:num>
  <w:num w:numId="22" w16cid:durableId="1428649491">
    <w:abstractNumId w:val="18"/>
  </w:num>
  <w:num w:numId="23" w16cid:durableId="1116213066">
    <w:abstractNumId w:val="7"/>
  </w:num>
  <w:num w:numId="24" w16cid:durableId="470251617">
    <w:abstractNumId w:val="10"/>
  </w:num>
  <w:num w:numId="25" w16cid:durableId="1099451958">
    <w:abstractNumId w:val="26"/>
  </w:num>
  <w:num w:numId="26" w16cid:durableId="1825315682">
    <w:abstractNumId w:val="11"/>
  </w:num>
  <w:num w:numId="27" w16cid:durableId="14950309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239"/>
    <w:rsid w:val="00000B4D"/>
    <w:rsid w:val="00001D89"/>
    <w:rsid w:val="00003510"/>
    <w:rsid w:val="000037C6"/>
    <w:rsid w:val="00004731"/>
    <w:rsid w:val="00007157"/>
    <w:rsid w:val="000162EB"/>
    <w:rsid w:val="00016E5E"/>
    <w:rsid w:val="00017C5E"/>
    <w:rsid w:val="0002153B"/>
    <w:rsid w:val="000229CE"/>
    <w:rsid w:val="000244A2"/>
    <w:rsid w:val="00030A63"/>
    <w:rsid w:val="000322C2"/>
    <w:rsid w:val="00032586"/>
    <w:rsid w:val="00036580"/>
    <w:rsid w:val="0004094E"/>
    <w:rsid w:val="00041086"/>
    <w:rsid w:val="0004196C"/>
    <w:rsid w:val="00045038"/>
    <w:rsid w:val="000479F5"/>
    <w:rsid w:val="000513E2"/>
    <w:rsid w:val="000557C3"/>
    <w:rsid w:val="000601FF"/>
    <w:rsid w:val="00060E0A"/>
    <w:rsid w:val="00061A16"/>
    <w:rsid w:val="000711DB"/>
    <w:rsid w:val="0007579A"/>
    <w:rsid w:val="00076FA3"/>
    <w:rsid w:val="0007798F"/>
    <w:rsid w:val="00080391"/>
    <w:rsid w:val="000830BF"/>
    <w:rsid w:val="00084405"/>
    <w:rsid w:val="00084880"/>
    <w:rsid w:val="00085E3B"/>
    <w:rsid w:val="00086DE4"/>
    <w:rsid w:val="00087ADF"/>
    <w:rsid w:val="00090105"/>
    <w:rsid w:val="00093287"/>
    <w:rsid w:val="000A3E6E"/>
    <w:rsid w:val="000A69DB"/>
    <w:rsid w:val="000A6B69"/>
    <w:rsid w:val="000B0DF1"/>
    <w:rsid w:val="000B7D27"/>
    <w:rsid w:val="000C48ED"/>
    <w:rsid w:val="000C6B69"/>
    <w:rsid w:val="000D0D9A"/>
    <w:rsid w:val="000D1D6B"/>
    <w:rsid w:val="000D2058"/>
    <w:rsid w:val="000D31C0"/>
    <w:rsid w:val="000D6A1E"/>
    <w:rsid w:val="000E12A8"/>
    <w:rsid w:val="000E3BE9"/>
    <w:rsid w:val="000E623B"/>
    <w:rsid w:val="000F3DAF"/>
    <w:rsid w:val="000F461B"/>
    <w:rsid w:val="000F47A9"/>
    <w:rsid w:val="000F7473"/>
    <w:rsid w:val="00101B3A"/>
    <w:rsid w:val="00104243"/>
    <w:rsid w:val="00105723"/>
    <w:rsid w:val="0010616E"/>
    <w:rsid w:val="00107CA8"/>
    <w:rsid w:val="0011124F"/>
    <w:rsid w:val="001154B8"/>
    <w:rsid w:val="00115E0B"/>
    <w:rsid w:val="0012032E"/>
    <w:rsid w:val="00121745"/>
    <w:rsid w:val="001238F8"/>
    <w:rsid w:val="001256B8"/>
    <w:rsid w:val="001314F2"/>
    <w:rsid w:val="0013220E"/>
    <w:rsid w:val="001326F5"/>
    <w:rsid w:val="00133682"/>
    <w:rsid w:val="001408C4"/>
    <w:rsid w:val="00144461"/>
    <w:rsid w:val="001457D6"/>
    <w:rsid w:val="00145C3A"/>
    <w:rsid w:val="001465B4"/>
    <w:rsid w:val="0015059A"/>
    <w:rsid w:val="001539E0"/>
    <w:rsid w:val="00157A83"/>
    <w:rsid w:val="0016016C"/>
    <w:rsid w:val="00160BFC"/>
    <w:rsid w:val="001611F0"/>
    <w:rsid w:val="001619DB"/>
    <w:rsid w:val="00162180"/>
    <w:rsid w:val="0016330D"/>
    <w:rsid w:val="0016575F"/>
    <w:rsid w:val="00174503"/>
    <w:rsid w:val="00175D64"/>
    <w:rsid w:val="001771C3"/>
    <w:rsid w:val="00177958"/>
    <w:rsid w:val="00184085"/>
    <w:rsid w:val="0018597A"/>
    <w:rsid w:val="0019208C"/>
    <w:rsid w:val="00194B1B"/>
    <w:rsid w:val="00195BF6"/>
    <w:rsid w:val="0019723B"/>
    <w:rsid w:val="001A14F5"/>
    <w:rsid w:val="001A48D2"/>
    <w:rsid w:val="001A7DD2"/>
    <w:rsid w:val="001B2A62"/>
    <w:rsid w:val="001B6C9E"/>
    <w:rsid w:val="001C090C"/>
    <w:rsid w:val="001C0A41"/>
    <w:rsid w:val="001C188A"/>
    <w:rsid w:val="001C2E6E"/>
    <w:rsid w:val="001C309B"/>
    <w:rsid w:val="001C4B3F"/>
    <w:rsid w:val="001C5607"/>
    <w:rsid w:val="001C620A"/>
    <w:rsid w:val="001C71D7"/>
    <w:rsid w:val="001D11F1"/>
    <w:rsid w:val="001D2A0A"/>
    <w:rsid w:val="001E126D"/>
    <w:rsid w:val="001E2BBD"/>
    <w:rsid w:val="001E2D50"/>
    <w:rsid w:val="001E325A"/>
    <w:rsid w:val="001F0B55"/>
    <w:rsid w:val="001F3C34"/>
    <w:rsid w:val="001F52DF"/>
    <w:rsid w:val="001F6011"/>
    <w:rsid w:val="001F6A18"/>
    <w:rsid w:val="001F78EB"/>
    <w:rsid w:val="001F7B6B"/>
    <w:rsid w:val="00201FE0"/>
    <w:rsid w:val="00204000"/>
    <w:rsid w:val="00206D12"/>
    <w:rsid w:val="002078FD"/>
    <w:rsid w:val="002127EA"/>
    <w:rsid w:val="0021748C"/>
    <w:rsid w:val="00225796"/>
    <w:rsid w:val="002261A6"/>
    <w:rsid w:val="00226419"/>
    <w:rsid w:val="002359DD"/>
    <w:rsid w:val="0024080C"/>
    <w:rsid w:val="00240B8B"/>
    <w:rsid w:val="00240E24"/>
    <w:rsid w:val="00241D3A"/>
    <w:rsid w:val="00245530"/>
    <w:rsid w:val="00246D44"/>
    <w:rsid w:val="00250F48"/>
    <w:rsid w:val="002514D3"/>
    <w:rsid w:val="002532EF"/>
    <w:rsid w:val="0026309B"/>
    <w:rsid w:val="00263C19"/>
    <w:rsid w:val="002640DA"/>
    <w:rsid w:val="00271496"/>
    <w:rsid w:val="0027369E"/>
    <w:rsid w:val="00275DB9"/>
    <w:rsid w:val="00276B7C"/>
    <w:rsid w:val="00282DA5"/>
    <w:rsid w:val="00282E3B"/>
    <w:rsid w:val="00283C95"/>
    <w:rsid w:val="00285789"/>
    <w:rsid w:val="00292804"/>
    <w:rsid w:val="002949B7"/>
    <w:rsid w:val="00294E2F"/>
    <w:rsid w:val="00297648"/>
    <w:rsid w:val="00297A47"/>
    <w:rsid w:val="002A1C2C"/>
    <w:rsid w:val="002A6CC4"/>
    <w:rsid w:val="002A7544"/>
    <w:rsid w:val="002B0E2D"/>
    <w:rsid w:val="002B29A0"/>
    <w:rsid w:val="002B2CF3"/>
    <w:rsid w:val="002B7CC4"/>
    <w:rsid w:val="002C0128"/>
    <w:rsid w:val="002C01D1"/>
    <w:rsid w:val="002C48FD"/>
    <w:rsid w:val="002C5A94"/>
    <w:rsid w:val="002C5C5E"/>
    <w:rsid w:val="002C66D6"/>
    <w:rsid w:val="002D01B3"/>
    <w:rsid w:val="002D04A6"/>
    <w:rsid w:val="002D0A41"/>
    <w:rsid w:val="002E28FB"/>
    <w:rsid w:val="002E2979"/>
    <w:rsid w:val="002E590D"/>
    <w:rsid w:val="002E7F20"/>
    <w:rsid w:val="002F1D9A"/>
    <w:rsid w:val="002F2B03"/>
    <w:rsid w:val="002F43EB"/>
    <w:rsid w:val="002F55A6"/>
    <w:rsid w:val="002F7485"/>
    <w:rsid w:val="003013B6"/>
    <w:rsid w:val="0030479F"/>
    <w:rsid w:val="0030556C"/>
    <w:rsid w:val="0030601B"/>
    <w:rsid w:val="003104E5"/>
    <w:rsid w:val="0031582D"/>
    <w:rsid w:val="0032203B"/>
    <w:rsid w:val="003228F9"/>
    <w:rsid w:val="00322D85"/>
    <w:rsid w:val="00326123"/>
    <w:rsid w:val="003303AE"/>
    <w:rsid w:val="00330416"/>
    <w:rsid w:val="00332DC4"/>
    <w:rsid w:val="00337EB2"/>
    <w:rsid w:val="003427AF"/>
    <w:rsid w:val="00344ED8"/>
    <w:rsid w:val="00346CE8"/>
    <w:rsid w:val="00347720"/>
    <w:rsid w:val="0035137E"/>
    <w:rsid w:val="00352148"/>
    <w:rsid w:val="00355CBC"/>
    <w:rsid w:val="003613EA"/>
    <w:rsid w:val="00361B6A"/>
    <w:rsid w:val="003625C0"/>
    <w:rsid w:val="003679B7"/>
    <w:rsid w:val="00370F67"/>
    <w:rsid w:val="00372933"/>
    <w:rsid w:val="00373A62"/>
    <w:rsid w:val="00382577"/>
    <w:rsid w:val="00385C3A"/>
    <w:rsid w:val="003865F9"/>
    <w:rsid w:val="00386898"/>
    <w:rsid w:val="00386C2A"/>
    <w:rsid w:val="003911D0"/>
    <w:rsid w:val="00395EA2"/>
    <w:rsid w:val="003966A1"/>
    <w:rsid w:val="003A0479"/>
    <w:rsid w:val="003A3A9B"/>
    <w:rsid w:val="003A5892"/>
    <w:rsid w:val="003A591D"/>
    <w:rsid w:val="003B3D14"/>
    <w:rsid w:val="003B5B28"/>
    <w:rsid w:val="003B73CB"/>
    <w:rsid w:val="003B757D"/>
    <w:rsid w:val="003B7CBA"/>
    <w:rsid w:val="003C072F"/>
    <w:rsid w:val="003C16D1"/>
    <w:rsid w:val="003C5575"/>
    <w:rsid w:val="003C6AD5"/>
    <w:rsid w:val="003D0568"/>
    <w:rsid w:val="003D1A56"/>
    <w:rsid w:val="003D1C6B"/>
    <w:rsid w:val="003D6A3B"/>
    <w:rsid w:val="003D6AEC"/>
    <w:rsid w:val="003E01AC"/>
    <w:rsid w:val="003E1239"/>
    <w:rsid w:val="003E4951"/>
    <w:rsid w:val="003E6CBB"/>
    <w:rsid w:val="003E7231"/>
    <w:rsid w:val="003F29FD"/>
    <w:rsid w:val="003F5766"/>
    <w:rsid w:val="003F7E7E"/>
    <w:rsid w:val="003F7E8A"/>
    <w:rsid w:val="00400F2C"/>
    <w:rsid w:val="00403D74"/>
    <w:rsid w:val="004047AE"/>
    <w:rsid w:val="00404DD5"/>
    <w:rsid w:val="00405B7A"/>
    <w:rsid w:val="00406C7A"/>
    <w:rsid w:val="004079C7"/>
    <w:rsid w:val="004105E3"/>
    <w:rsid w:val="00412251"/>
    <w:rsid w:val="0041656E"/>
    <w:rsid w:val="004206C7"/>
    <w:rsid w:val="00422298"/>
    <w:rsid w:val="00425E8A"/>
    <w:rsid w:val="0043319C"/>
    <w:rsid w:val="004338C5"/>
    <w:rsid w:val="004505A1"/>
    <w:rsid w:val="00451D80"/>
    <w:rsid w:val="00454E6E"/>
    <w:rsid w:val="00456385"/>
    <w:rsid w:val="00457207"/>
    <w:rsid w:val="00464336"/>
    <w:rsid w:val="00466068"/>
    <w:rsid w:val="00467B34"/>
    <w:rsid w:val="00467CC0"/>
    <w:rsid w:val="00471DE7"/>
    <w:rsid w:val="0047298D"/>
    <w:rsid w:val="00475575"/>
    <w:rsid w:val="0047786B"/>
    <w:rsid w:val="00480CA0"/>
    <w:rsid w:val="00481C76"/>
    <w:rsid w:val="00482FC7"/>
    <w:rsid w:val="00485F33"/>
    <w:rsid w:val="00486284"/>
    <w:rsid w:val="004905E4"/>
    <w:rsid w:val="00490BD1"/>
    <w:rsid w:val="00495C35"/>
    <w:rsid w:val="00497442"/>
    <w:rsid w:val="004A5158"/>
    <w:rsid w:val="004B1E8B"/>
    <w:rsid w:val="004B34B4"/>
    <w:rsid w:val="004B3612"/>
    <w:rsid w:val="004B4DF4"/>
    <w:rsid w:val="004B657F"/>
    <w:rsid w:val="004C3F25"/>
    <w:rsid w:val="004C4A07"/>
    <w:rsid w:val="004D0BF5"/>
    <w:rsid w:val="004D2409"/>
    <w:rsid w:val="004D3837"/>
    <w:rsid w:val="004D6F04"/>
    <w:rsid w:val="004E3A7C"/>
    <w:rsid w:val="004E3CBD"/>
    <w:rsid w:val="004F201A"/>
    <w:rsid w:val="004F292C"/>
    <w:rsid w:val="004F5C1E"/>
    <w:rsid w:val="004F6D90"/>
    <w:rsid w:val="0050060E"/>
    <w:rsid w:val="00503256"/>
    <w:rsid w:val="00503766"/>
    <w:rsid w:val="00504973"/>
    <w:rsid w:val="0050777B"/>
    <w:rsid w:val="00507F2F"/>
    <w:rsid w:val="00510E00"/>
    <w:rsid w:val="0051117C"/>
    <w:rsid w:val="00515E59"/>
    <w:rsid w:val="005163FF"/>
    <w:rsid w:val="005209BA"/>
    <w:rsid w:val="0052208A"/>
    <w:rsid w:val="00522E5B"/>
    <w:rsid w:val="00523132"/>
    <w:rsid w:val="00523308"/>
    <w:rsid w:val="00525BE2"/>
    <w:rsid w:val="00532CF0"/>
    <w:rsid w:val="00535F05"/>
    <w:rsid w:val="00541BC7"/>
    <w:rsid w:val="0054486E"/>
    <w:rsid w:val="00544B51"/>
    <w:rsid w:val="00545625"/>
    <w:rsid w:val="0055057D"/>
    <w:rsid w:val="00550BB6"/>
    <w:rsid w:val="005518C5"/>
    <w:rsid w:val="00551BE0"/>
    <w:rsid w:val="00563DF9"/>
    <w:rsid w:val="00566395"/>
    <w:rsid w:val="00567FCA"/>
    <w:rsid w:val="00571632"/>
    <w:rsid w:val="00581AC9"/>
    <w:rsid w:val="00581E53"/>
    <w:rsid w:val="00582A5E"/>
    <w:rsid w:val="0058469F"/>
    <w:rsid w:val="00585137"/>
    <w:rsid w:val="005975F2"/>
    <w:rsid w:val="005A087D"/>
    <w:rsid w:val="005A17FB"/>
    <w:rsid w:val="005A2029"/>
    <w:rsid w:val="005A410C"/>
    <w:rsid w:val="005A513C"/>
    <w:rsid w:val="005A5944"/>
    <w:rsid w:val="005A7502"/>
    <w:rsid w:val="005B6D2B"/>
    <w:rsid w:val="005C08FB"/>
    <w:rsid w:val="005C0ADB"/>
    <w:rsid w:val="005C0E66"/>
    <w:rsid w:val="005C450D"/>
    <w:rsid w:val="005C5473"/>
    <w:rsid w:val="005D50E3"/>
    <w:rsid w:val="005D534F"/>
    <w:rsid w:val="005D5F8D"/>
    <w:rsid w:val="005E02FB"/>
    <w:rsid w:val="005E198C"/>
    <w:rsid w:val="005E3858"/>
    <w:rsid w:val="005E44B8"/>
    <w:rsid w:val="005E5C46"/>
    <w:rsid w:val="005E6592"/>
    <w:rsid w:val="005F5744"/>
    <w:rsid w:val="00601EE7"/>
    <w:rsid w:val="00602FE7"/>
    <w:rsid w:val="006065AC"/>
    <w:rsid w:val="00610223"/>
    <w:rsid w:val="006118DA"/>
    <w:rsid w:val="006128CD"/>
    <w:rsid w:val="0061510D"/>
    <w:rsid w:val="00623284"/>
    <w:rsid w:val="00634F91"/>
    <w:rsid w:val="006450DF"/>
    <w:rsid w:val="006456B1"/>
    <w:rsid w:val="00646D78"/>
    <w:rsid w:val="00650860"/>
    <w:rsid w:val="00655757"/>
    <w:rsid w:val="00657383"/>
    <w:rsid w:val="006606F2"/>
    <w:rsid w:val="00671908"/>
    <w:rsid w:val="006730C2"/>
    <w:rsid w:val="0067356F"/>
    <w:rsid w:val="00674BCF"/>
    <w:rsid w:val="00676D17"/>
    <w:rsid w:val="006770FF"/>
    <w:rsid w:val="00681AA8"/>
    <w:rsid w:val="006848CE"/>
    <w:rsid w:val="00687762"/>
    <w:rsid w:val="006964FD"/>
    <w:rsid w:val="00697568"/>
    <w:rsid w:val="006A09AF"/>
    <w:rsid w:val="006A2609"/>
    <w:rsid w:val="006A3A9D"/>
    <w:rsid w:val="006A6E6A"/>
    <w:rsid w:val="006A7082"/>
    <w:rsid w:val="006B151E"/>
    <w:rsid w:val="006B3BA9"/>
    <w:rsid w:val="006B42C1"/>
    <w:rsid w:val="006C4850"/>
    <w:rsid w:val="006C4974"/>
    <w:rsid w:val="006C5BC1"/>
    <w:rsid w:val="006C5BFA"/>
    <w:rsid w:val="006C76B6"/>
    <w:rsid w:val="006D0726"/>
    <w:rsid w:val="006D2DE3"/>
    <w:rsid w:val="006D3A04"/>
    <w:rsid w:val="006E76DE"/>
    <w:rsid w:val="006F12D1"/>
    <w:rsid w:val="006F6529"/>
    <w:rsid w:val="00701CA4"/>
    <w:rsid w:val="00705235"/>
    <w:rsid w:val="0070525D"/>
    <w:rsid w:val="00707472"/>
    <w:rsid w:val="00710723"/>
    <w:rsid w:val="00715906"/>
    <w:rsid w:val="0071628B"/>
    <w:rsid w:val="00724333"/>
    <w:rsid w:val="00724710"/>
    <w:rsid w:val="00726283"/>
    <w:rsid w:val="00735C7E"/>
    <w:rsid w:val="0073642F"/>
    <w:rsid w:val="0073684D"/>
    <w:rsid w:val="00737E49"/>
    <w:rsid w:val="007405E2"/>
    <w:rsid w:val="007438FA"/>
    <w:rsid w:val="0074722F"/>
    <w:rsid w:val="00747D59"/>
    <w:rsid w:val="00750652"/>
    <w:rsid w:val="007547F1"/>
    <w:rsid w:val="00754E76"/>
    <w:rsid w:val="00755967"/>
    <w:rsid w:val="00755D75"/>
    <w:rsid w:val="0075600F"/>
    <w:rsid w:val="007568E5"/>
    <w:rsid w:val="007658CF"/>
    <w:rsid w:val="00765F6F"/>
    <w:rsid w:val="00772E9F"/>
    <w:rsid w:val="00773990"/>
    <w:rsid w:val="007811EB"/>
    <w:rsid w:val="007928C1"/>
    <w:rsid w:val="007934D2"/>
    <w:rsid w:val="00797F69"/>
    <w:rsid w:val="007A3C9B"/>
    <w:rsid w:val="007A51DD"/>
    <w:rsid w:val="007A5477"/>
    <w:rsid w:val="007A64D1"/>
    <w:rsid w:val="007B01B8"/>
    <w:rsid w:val="007B40AF"/>
    <w:rsid w:val="007B5AAA"/>
    <w:rsid w:val="007B75B3"/>
    <w:rsid w:val="007C09BD"/>
    <w:rsid w:val="007C1A05"/>
    <w:rsid w:val="007C74A3"/>
    <w:rsid w:val="007D0E23"/>
    <w:rsid w:val="007D45E4"/>
    <w:rsid w:val="007D5048"/>
    <w:rsid w:val="007D5194"/>
    <w:rsid w:val="007D7910"/>
    <w:rsid w:val="007E1770"/>
    <w:rsid w:val="007E2F37"/>
    <w:rsid w:val="007E4FE1"/>
    <w:rsid w:val="007E5D1D"/>
    <w:rsid w:val="007E74F6"/>
    <w:rsid w:val="007E7DA3"/>
    <w:rsid w:val="007F00A3"/>
    <w:rsid w:val="008010E5"/>
    <w:rsid w:val="00801785"/>
    <w:rsid w:val="00801F01"/>
    <w:rsid w:val="00806636"/>
    <w:rsid w:val="00810799"/>
    <w:rsid w:val="00811CF8"/>
    <w:rsid w:val="008153E4"/>
    <w:rsid w:val="00816DBE"/>
    <w:rsid w:val="0081776E"/>
    <w:rsid w:val="00817903"/>
    <w:rsid w:val="00817F9E"/>
    <w:rsid w:val="00823429"/>
    <w:rsid w:val="00824286"/>
    <w:rsid w:val="00827BF3"/>
    <w:rsid w:val="00837204"/>
    <w:rsid w:val="008427FB"/>
    <w:rsid w:val="00844901"/>
    <w:rsid w:val="0084526B"/>
    <w:rsid w:val="008452C4"/>
    <w:rsid w:val="00846450"/>
    <w:rsid w:val="00861178"/>
    <w:rsid w:val="008623A6"/>
    <w:rsid w:val="00862F5D"/>
    <w:rsid w:val="008669DF"/>
    <w:rsid w:val="0086750B"/>
    <w:rsid w:val="0086791B"/>
    <w:rsid w:val="0086791D"/>
    <w:rsid w:val="00870584"/>
    <w:rsid w:val="00871C92"/>
    <w:rsid w:val="00871F5F"/>
    <w:rsid w:val="0087293C"/>
    <w:rsid w:val="008760C5"/>
    <w:rsid w:val="0087666B"/>
    <w:rsid w:val="00880ADF"/>
    <w:rsid w:val="00881894"/>
    <w:rsid w:val="008846A6"/>
    <w:rsid w:val="008864D4"/>
    <w:rsid w:val="0089108D"/>
    <w:rsid w:val="008912D5"/>
    <w:rsid w:val="008919B6"/>
    <w:rsid w:val="00891C02"/>
    <w:rsid w:val="00892431"/>
    <w:rsid w:val="00892F94"/>
    <w:rsid w:val="0089377A"/>
    <w:rsid w:val="0089441E"/>
    <w:rsid w:val="008A0942"/>
    <w:rsid w:val="008A4A7E"/>
    <w:rsid w:val="008A53F9"/>
    <w:rsid w:val="008A713E"/>
    <w:rsid w:val="008A72BC"/>
    <w:rsid w:val="008B1FC1"/>
    <w:rsid w:val="008B201F"/>
    <w:rsid w:val="008B6A6D"/>
    <w:rsid w:val="008C107E"/>
    <w:rsid w:val="008C37E3"/>
    <w:rsid w:val="008C3AA8"/>
    <w:rsid w:val="008C3E7A"/>
    <w:rsid w:val="008C4EE4"/>
    <w:rsid w:val="008C6798"/>
    <w:rsid w:val="008C711C"/>
    <w:rsid w:val="008D126E"/>
    <w:rsid w:val="008D13AC"/>
    <w:rsid w:val="008D50CA"/>
    <w:rsid w:val="008E0219"/>
    <w:rsid w:val="008E4EAA"/>
    <w:rsid w:val="008E784D"/>
    <w:rsid w:val="008F0F7D"/>
    <w:rsid w:val="008F16A3"/>
    <w:rsid w:val="008F696B"/>
    <w:rsid w:val="008F6DE9"/>
    <w:rsid w:val="00901670"/>
    <w:rsid w:val="00902351"/>
    <w:rsid w:val="00902EFF"/>
    <w:rsid w:val="00907121"/>
    <w:rsid w:val="009106F1"/>
    <w:rsid w:val="00912822"/>
    <w:rsid w:val="00915720"/>
    <w:rsid w:val="00917CF1"/>
    <w:rsid w:val="009259E5"/>
    <w:rsid w:val="009312A6"/>
    <w:rsid w:val="00932B75"/>
    <w:rsid w:val="00934145"/>
    <w:rsid w:val="009345DD"/>
    <w:rsid w:val="00935B69"/>
    <w:rsid w:val="009375F3"/>
    <w:rsid w:val="009404F3"/>
    <w:rsid w:val="00940D20"/>
    <w:rsid w:val="00941630"/>
    <w:rsid w:val="00945118"/>
    <w:rsid w:val="00952324"/>
    <w:rsid w:val="00953357"/>
    <w:rsid w:val="00962E23"/>
    <w:rsid w:val="009630B5"/>
    <w:rsid w:val="009636F7"/>
    <w:rsid w:val="00966E31"/>
    <w:rsid w:val="0097200B"/>
    <w:rsid w:val="00973CD3"/>
    <w:rsid w:val="009745EA"/>
    <w:rsid w:val="009761B5"/>
    <w:rsid w:val="009762E7"/>
    <w:rsid w:val="00981046"/>
    <w:rsid w:val="009857EF"/>
    <w:rsid w:val="00990D87"/>
    <w:rsid w:val="0099498F"/>
    <w:rsid w:val="00995B3D"/>
    <w:rsid w:val="00995D6B"/>
    <w:rsid w:val="009A1239"/>
    <w:rsid w:val="009A1E65"/>
    <w:rsid w:val="009A29EF"/>
    <w:rsid w:val="009A39E9"/>
    <w:rsid w:val="009A3DE4"/>
    <w:rsid w:val="009A44FB"/>
    <w:rsid w:val="009A51C0"/>
    <w:rsid w:val="009A75EF"/>
    <w:rsid w:val="009A7CF8"/>
    <w:rsid w:val="009B3F76"/>
    <w:rsid w:val="009B540E"/>
    <w:rsid w:val="009B60FB"/>
    <w:rsid w:val="009B6B63"/>
    <w:rsid w:val="009C017A"/>
    <w:rsid w:val="009C0F4F"/>
    <w:rsid w:val="009C68D1"/>
    <w:rsid w:val="009C6B29"/>
    <w:rsid w:val="009D2E54"/>
    <w:rsid w:val="009D7501"/>
    <w:rsid w:val="009E1831"/>
    <w:rsid w:val="009E404F"/>
    <w:rsid w:val="009F1346"/>
    <w:rsid w:val="009F1D57"/>
    <w:rsid w:val="009F1DA5"/>
    <w:rsid w:val="009F1FF6"/>
    <w:rsid w:val="00A0057B"/>
    <w:rsid w:val="00A00792"/>
    <w:rsid w:val="00A113B9"/>
    <w:rsid w:val="00A11419"/>
    <w:rsid w:val="00A11D3D"/>
    <w:rsid w:val="00A12DB1"/>
    <w:rsid w:val="00A16690"/>
    <w:rsid w:val="00A174FC"/>
    <w:rsid w:val="00A21182"/>
    <w:rsid w:val="00A24DB8"/>
    <w:rsid w:val="00A33E84"/>
    <w:rsid w:val="00A33EBA"/>
    <w:rsid w:val="00A3597D"/>
    <w:rsid w:val="00A36348"/>
    <w:rsid w:val="00A3790D"/>
    <w:rsid w:val="00A434C5"/>
    <w:rsid w:val="00A4376F"/>
    <w:rsid w:val="00A5185A"/>
    <w:rsid w:val="00A518F0"/>
    <w:rsid w:val="00A525E1"/>
    <w:rsid w:val="00A6581F"/>
    <w:rsid w:val="00A66A1E"/>
    <w:rsid w:val="00A66EA9"/>
    <w:rsid w:val="00A67DF4"/>
    <w:rsid w:val="00A70AF2"/>
    <w:rsid w:val="00A713CF"/>
    <w:rsid w:val="00A720C0"/>
    <w:rsid w:val="00A73E23"/>
    <w:rsid w:val="00A812D1"/>
    <w:rsid w:val="00A92469"/>
    <w:rsid w:val="00A9419D"/>
    <w:rsid w:val="00A96DF6"/>
    <w:rsid w:val="00A97936"/>
    <w:rsid w:val="00AA24B6"/>
    <w:rsid w:val="00AA2D98"/>
    <w:rsid w:val="00AA56E0"/>
    <w:rsid w:val="00AA5A43"/>
    <w:rsid w:val="00AA7A04"/>
    <w:rsid w:val="00AB3753"/>
    <w:rsid w:val="00AB560C"/>
    <w:rsid w:val="00AB5C0D"/>
    <w:rsid w:val="00AC12C6"/>
    <w:rsid w:val="00AC14A4"/>
    <w:rsid w:val="00AC2EE7"/>
    <w:rsid w:val="00AC38FB"/>
    <w:rsid w:val="00AC39AE"/>
    <w:rsid w:val="00AD1BAC"/>
    <w:rsid w:val="00AD4260"/>
    <w:rsid w:val="00AD5C6D"/>
    <w:rsid w:val="00AD7065"/>
    <w:rsid w:val="00AD7EA5"/>
    <w:rsid w:val="00AE1753"/>
    <w:rsid w:val="00AE24E1"/>
    <w:rsid w:val="00AE641B"/>
    <w:rsid w:val="00AE6951"/>
    <w:rsid w:val="00AF07FD"/>
    <w:rsid w:val="00AF48BD"/>
    <w:rsid w:val="00AF5203"/>
    <w:rsid w:val="00AF727F"/>
    <w:rsid w:val="00AF7D2F"/>
    <w:rsid w:val="00B01E15"/>
    <w:rsid w:val="00B04201"/>
    <w:rsid w:val="00B05092"/>
    <w:rsid w:val="00B05C66"/>
    <w:rsid w:val="00B07CC7"/>
    <w:rsid w:val="00B07DBE"/>
    <w:rsid w:val="00B125B9"/>
    <w:rsid w:val="00B12C53"/>
    <w:rsid w:val="00B136B9"/>
    <w:rsid w:val="00B14FB0"/>
    <w:rsid w:val="00B15B7D"/>
    <w:rsid w:val="00B2494F"/>
    <w:rsid w:val="00B30909"/>
    <w:rsid w:val="00B31F9D"/>
    <w:rsid w:val="00B3451E"/>
    <w:rsid w:val="00B36DA3"/>
    <w:rsid w:val="00B40319"/>
    <w:rsid w:val="00B47A5C"/>
    <w:rsid w:val="00B47BA5"/>
    <w:rsid w:val="00B50274"/>
    <w:rsid w:val="00B51D50"/>
    <w:rsid w:val="00B540EE"/>
    <w:rsid w:val="00B56B34"/>
    <w:rsid w:val="00B75C1B"/>
    <w:rsid w:val="00B760B7"/>
    <w:rsid w:val="00B80CC6"/>
    <w:rsid w:val="00B83F14"/>
    <w:rsid w:val="00B91114"/>
    <w:rsid w:val="00B91478"/>
    <w:rsid w:val="00B952DB"/>
    <w:rsid w:val="00BA6685"/>
    <w:rsid w:val="00BA66EB"/>
    <w:rsid w:val="00BA70FD"/>
    <w:rsid w:val="00BB0B59"/>
    <w:rsid w:val="00BB1BDA"/>
    <w:rsid w:val="00BB4A0E"/>
    <w:rsid w:val="00BB5039"/>
    <w:rsid w:val="00BB7E0B"/>
    <w:rsid w:val="00BC02EB"/>
    <w:rsid w:val="00BD07D3"/>
    <w:rsid w:val="00BD223A"/>
    <w:rsid w:val="00BD2D25"/>
    <w:rsid w:val="00BD4BC4"/>
    <w:rsid w:val="00BD4DF4"/>
    <w:rsid w:val="00BD50F2"/>
    <w:rsid w:val="00BD7512"/>
    <w:rsid w:val="00BD7651"/>
    <w:rsid w:val="00BE0ABA"/>
    <w:rsid w:val="00BE133D"/>
    <w:rsid w:val="00BE55B2"/>
    <w:rsid w:val="00BF026E"/>
    <w:rsid w:val="00BF1130"/>
    <w:rsid w:val="00BF27AA"/>
    <w:rsid w:val="00BF4435"/>
    <w:rsid w:val="00BF484C"/>
    <w:rsid w:val="00C0393F"/>
    <w:rsid w:val="00C112E5"/>
    <w:rsid w:val="00C13CBD"/>
    <w:rsid w:val="00C15A37"/>
    <w:rsid w:val="00C20121"/>
    <w:rsid w:val="00C2066E"/>
    <w:rsid w:val="00C22C94"/>
    <w:rsid w:val="00C2647D"/>
    <w:rsid w:val="00C30EC4"/>
    <w:rsid w:val="00C31073"/>
    <w:rsid w:val="00C33ECA"/>
    <w:rsid w:val="00C34B6F"/>
    <w:rsid w:val="00C34FE3"/>
    <w:rsid w:val="00C36D3C"/>
    <w:rsid w:val="00C40B38"/>
    <w:rsid w:val="00C415E3"/>
    <w:rsid w:val="00C424CA"/>
    <w:rsid w:val="00C44132"/>
    <w:rsid w:val="00C4415A"/>
    <w:rsid w:val="00C50CEF"/>
    <w:rsid w:val="00C514BD"/>
    <w:rsid w:val="00C53415"/>
    <w:rsid w:val="00C537A4"/>
    <w:rsid w:val="00C549C4"/>
    <w:rsid w:val="00C57BD2"/>
    <w:rsid w:val="00C61EAE"/>
    <w:rsid w:val="00C63465"/>
    <w:rsid w:val="00C64E06"/>
    <w:rsid w:val="00C66701"/>
    <w:rsid w:val="00C67ADF"/>
    <w:rsid w:val="00C718AD"/>
    <w:rsid w:val="00C72FA9"/>
    <w:rsid w:val="00C74545"/>
    <w:rsid w:val="00C74D79"/>
    <w:rsid w:val="00C75ACC"/>
    <w:rsid w:val="00C76377"/>
    <w:rsid w:val="00C76676"/>
    <w:rsid w:val="00C81EF5"/>
    <w:rsid w:val="00C828D5"/>
    <w:rsid w:val="00C82E8D"/>
    <w:rsid w:val="00C86DEE"/>
    <w:rsid w:val="00C87861"/>
    <w:rsid w:val="00C91D41"/>
    <w:rsid w:val="00C96050"/>
    <w:rsid w:val="00C96918"/>
    <w:rsid w:val="00C97F75"/>
    <w:rsid w:val="00CA31C6"/>
    <w:rsid w:val="00CB0694"/>
    <w:rsid w:val="00CB70E4"/>
    <w:rsid w:val="00CC0F4C"/>
    <w:rsid w:val="00CC7FE0"/>
    <w:rsid w:val="00CD0CF4"/>
    <w:rsid w:val="00CD241E"/>
    <w:rsid w:val="00CD48FF"/>
    <w:rsid w:val="00CD56FC"/>
    <w:rsid w:val="00CD6BA9"/>
    <w:rsid w:val="00CE074F"/>
    <w:rsid w:val="00CE2E1E"/>
    <w:rsid w:val="00CE441C"/>
    <w:rsid w:val="00CF1018"/>
    <w:rsid w:val="00CF188D"/>
    <w:rsid w:val="00CF2613"/>
    <w:rsid w:val="00CF573E"/>
    <w:rsid w:val="00CF6001"/>
    <w:rsid w:val="00CF66EE"/>
    <w:rsid w:val="00CF6BBE"/>
    <w:rsid w:val="00CF73A3"/>
    <w:rsid w:val="00CF7BF9"/>
    <w:rsid w:val="00D00255"/>
    <w:rsid w:val="00D02027"/>
    <w:rsid w:val="00D0484E"/>
    <w:rsid w:val="00D04FBA"/>
    <w:rsid w:val="00D0656F"/>
    <w:rsid w:val="00D06918"/>
    <w:rsid w:val="00D06AE0"/>
    <w:rsid w:val="00D07A9C"/>
    <w:rsid w:val="00D10127"/>
    <w:rsid w:val="00D10136"/>
    <w:rsid w:val="00D14814"/>
    <w:rsid w:val="00D14EA6"/>
    <w:rsid w:val="00D20A3B"/>
    <w:rsid w:val="00D21865"/>
    <w:rsid w:val="00D21A70"/>
    <w:rsid w:val="00D23AB1"/>
    <w:rsid w:val="00D2540C"/>
    <w:rsid w:val="00D27967"/>
    <w:rsid w:val="00D316FC"/>
    <w:rsid w:val="00D323A8"/>
    <w:rsid w:val="00D32807"/>
    <w:rsid w:val="00D3505A"/>
    <w:rsid w:val="00D3597B"/>
    <w:rsid w:val="00D3703A"/>
    <w:rsid w:val="00D4261B"/>
    <w:rsid w:val="00D46543"/>
    <w:rsid w:val="00D52206"/>
    <w:rsid w:val="00D577A1"/>
    <w:rsid w:val="00D67E00"/>
    <w:rsid w:val="00D708BB"/>
    <w:rsid w:val="00D7202A"/>
    <w:rsid w:val="00D74943"/>
    <w:rsid w:val="00D80A6E"/>
    <w:rsid w:val="00D80F4A"/>
    <w:rsid w:val="00D818DA"/>
    <w:rsid w:val="00D917F9"/>
    <w:rsid w:val="00D92F2A"/>
    <w:rsid w:val="00D934B5"/>
    <w:rsid w:val="00D94781"/>
    <w:rsid w:val="00DA2D9E"/>
    <w:rsid w:val="00DA3CBC"/>
    <w:rsid w:val="00DA418D"/>
    <w:rsid w:val="00DA550E"/>
    <w:rsid w:val="00DA62D6"/>
    <w:rsid w:val="00DA7FE6"/>
    <w:rsid w:val="00DB0601"/>
    <w:rsid w:val="00DB529F"/>
    <w:rsid w:val="00DB7BC4"/>
    <w:rsid w:val="00DB7F9B"/>
    <w:rsid w:val="00DC2FD0"/>
    <w:rsid w:val="00DC3CCE"/>
    <w:rsid w:val="00DC3F7A"/>
    <w:rsid w:val="00DC4075"/>
    <w:rsid w:val="00DD5BB7"/>
    <w:rsid w:val="00DD7418"/>
    <w:rsid w:val="00DE0211"/>
    <w:rsid w:val="00DE4A24"/>
    <w:rsid w:val="00DE5926"/>
    <w:rsid w:val="00DE7424"/>
    <w:rsid w:val="00DF02AF"/>
    <w:rsid w:val="00DF0E83"/>
    <w:rsid w:val="00DF50DC"/>
    <w:rsid w:val="00DF550D"/>
    <w:rsid w:val="00DF6573"/>
    <w:rsid w:val="00E0025B"/>
    <w:rsid w:val="00E004AD"/>
    <w:rsid w:val="00E04700"/>
    <w:rsid w:val="00E04E0A"/>
    <w:rsid w:val="00E06E21"/>
    <w:rsid w:val="00E075BE"/>
    <w:rsid w:val="00E21387"/>
    <w:rsid w:val="00E2274D"/>
    <w:rsid w:val="00E24E6C"/>
    <w:rsid w:val="00E273DD"/>
    <w:rsid w:val="00E323D7"/>
    <w:rsid w:val="00E33461"/>
    <w:rsid w:val="00E34575"/>
    <w:rsid w:val="00E360D5"/>
    <w:rsid w:val="00E377D8"/>
    <w:rsid w:val="00E37FAB"/>
    <w:rsid w:val="00E40805"/>
    <w:rsid w:val="00E43036"/>
    <w:rsid w:val="00E43387"/>
    <w:rsid w:val="00E44156"/>
    <w:rsid w:val="00E5032E"/>
    <w:rsid w:val="00E52C4B"/>
    <w:rsid w:val="00E53A56"/>
    <w:rsid w:val="00E564FB"/>
    <w:rsid w:val="00E62DE1"/>
    <w:rsid w:val="00E6371E"/>
    <w:rsid w:val="00E64E1C"/>
    <w:rsid w:val="00E6552D"/>
    <w:rsid w:val="00E67366"/>
    <w:rsid w:val="00E674C8"/>
    <w:rsid w:val="00E717E9"/>
    <w:rsid w:val="00E7662E"/>
    <w:rsid w:val="00E817A6"/>
    <w:rsid w:val="00E81A6C"/>
    <w:rsid w:val="00E83F13"/>
    <w:rsid w:val="00E8719B"/>
    <w:rsid w:val="00E874C3"/>
    <w:rsid w:val="00E936E7"/>
    <w:rsid w:val="00EA0494"/>
    <w:rsid w:val="00EA16E6"/>
    <w:rsid w:val="00EA209B"/>
    <w:rsid w:val="00EA472A"/>
    <w:rsid w:val="00EA4799"/>
    <w:rsid w:val="00EB22A6"/>
    <w:rsid w:val="00EB2FA1"/>
    <w:rsid w:val="00EC0C60"/>
    <w:rsid w:val="00EC164E"/>
    <w:rsid w:val="00EC58B1"/>
    <w:rsid w:val="00ED27E7"/>
    <w:rsid w:val="00ED3250"/>
    <w:rsid w:val="00ED3D79"/>
    <w:rsid w:val="00EE0B75"/>
    <w:rsid w:val="00EE19F3"/>
    <w:rsid w:val="00EE4368"/>
    <w:rsid w:val="00EE479F"/>
    <w:rsid w:val="00EF13AC"/>
    <w:rsid w:val="00EF1822"/>
    <w:rsid w:val="00EF3317"/>
    <w:rsid w:val="00EF3878"/>
    <w:rsid w:val="00EF4331"/>
    <w:rsid w:val="00F00CB7"/>
    <w:rsid w:val="00F00E95"/>
    <w:rsid w:val="00F0113F"/>
    <w:rsid w:val="00F01DF6"/>
    <w:rsid w:val="00F04F8F"/>
    <w:rsid w:val="00F06B3A"/>
    <w:rsid w:val="00F107B4"/>
    <w:rsid w:val="00F12F18"/>
    <w:rsid w:val="00F15E50"/>
    <w:rsid w:val="00F2220D"/>
    <w:rsid w:val="00F22313"/>
    <w:rsid w:val="00F24579"/>
    <w:rsid w:val="00F24A06"/>
    <w:rsid w:val="00F27046"/>
    <w:rsid w:val="00F31545"/>
    <w:rsid w:val="00F3207B"/>
    <w:rsid w:val="00F33A29"/>
    <w:rsid w:val="00F34F1A"/>
    <w:rsid w:val="00F4647C"/>
    <w:rsid w:val="00F51D88"/>
    <w:rsid w:val="00F51E68"/>
    <w:rsid w:val="00F52DBD"/>
    <w:rsid w:val="00F53127"/>
    <w:rsid w:val="00F544F8"/>
    <w:rsid w:val="00F5493E"/>
    <w:rsid w:val="00F60064"/>
    <w:rsid w:val="00F6252C"/>
    <w:rsid w:val="00F638C2"/>
    <w:rsid w:val="00F63F22"/>
    <w:rsid w:val="00F654D4"/>
    <w:rsid w:val="00F65F06"/>
    <w:rsid w:val="00F66852"/>
    <w:rsid w:val="00F67D47"/>
    <w:rsid w:val="00F72758"/>
    <w:rsid w:val="00F73875"/>
    <w:rsid w:val="00F73CE0"/>
    <w:rsid w:val="00F73E77"/>
    <w:rsid w:val="00F73EB9"/>
    <w:rsid w:val="00F75B3C"/>
    <w:rsid w:val="00F75C18"/>
    <w:rsid w:val="00F80420"/>
    <w:rsid w:val="00F80B5C"/>
    <w:rsid w:val="00F83000"/>
    <w:rsid w:val="00F86437"/>
    <w:rsid w:val="00F901BF"/>
    <w:rsid w:val="00F90B5C"/>
    <w:rsid w:val="00F90D6F"/>
    <w:rsid w:val="00F96EAE"/>
    <w:rsid w:val="00FA4168"/>
    <w:rsid w:val="00FA77C7"/>
    <w:rsid w:val="00FA78A8"/>
    <w:rsid w:val="00FA7EC8"/>
    <w:rsid w:val="00FB0E6B"/>
    <w:rsid w:val="00FB1CC7"/>
    <w:rsid w:val="00FB2E43"/>
    <w:rsid w:val="00FB5986"/>
    <w:rsid w:val="00FB70FD"/>
    <w:rsid w:val="00FC1887"/>
    <w:rsid w:val="00FC2D29"/>
    <w:rsid w:val="00FC40CB"/>
    <w:rsid w:val="00FC6088"/>
    <w:rsid w:val="00FC7703"/>
    <w:rsid w:val="00FD09FD"/>
    <w:rsid w:val="00FD156A"/>
    <w:rsid w:val="00FD1D8D"/>
    <w:rsid w:val="00FD4D99"/>
    <w:rsid w:val="00FD6858"/>
    <w:rsid w:val="00FD7B5D"/>
    <w:rsid w:val="00FE0FB3"/>
    <w:rsid w:val="00FE12E0"/>
    <w:rsid w:val="00FE16D3"/>
    <w:rsid w:val="00FE1A4A"/>
    <w:rsid w:val="00FE3D7F"/>
    <w:rsid w:val="00FE6F3F"/>
    <w:rsid w:val="00FE7D00"/>
    <w:rsid w:val="00FF2A3E"/>
    <w:rsid w:val="00FF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62431"/>
  <w15:docId w15:val="{C5A6F986-4309-4974-ACAE-1BC418289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079C7"/>
  </w:style>
  <w:style w:type="paragraph" w:styleId="Heading1">
    <w:name w:val="heading 1"/>
    <w:basedOn w:val="Normal"/>
    <w:uiPriority w:val="1"/>
    <w:qFormat/>
    <w:rsid w:val="004079C7"/>
    <w:pPr>
      <w:spacing w:before="63"/>
      <w:ind w:hanging="360"/>
      <w:outlineLvl w:val="0"/>
    </w:pPr>
    <w:rPr>
      <w:rFonts w:ascii="Cambria" w:eastAsia="Cambria" w:hAnsi="Cambria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rsid w:val="004079C7"/>
    <w:pPr>
      <w:ind w:left="826" w:hanging="360"/>
      <w:outlineLvl w:val="1"/>
    </w:pPr>
    <w:rPr>
      <w:rFonts w:ascii="Cambria" w:eastAsia="Cambria" w:hAnsi="Cambria"/>
      <w:b/>
      <w:bCs/>
    </w:rPr>
  </w:style>
  <w:style w:type="paragraph" w:styleId="Heading3">
    <w:name w:val="heading 3"/>
    <w:basedOn w:val="Normal"/>
    <w:uiPriority w:val="1"/>
    <w:qFormat/>
    <w:rsid w:val="004079C7"/>
    <w:pPr>
      <w:spacing w:before="70"/>
      <w:ind w:left="951"/>
      <w:outlineLvl w:val="2"/>
    </w:pPr>
    <w:rPr>
      <w:rFonts w:ascii="Cambria" w:eastAsia="Cambria" w:hAnsi="Cambria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C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63C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1">
    <w:name w:val="toc 1"/>
    <w:basedOn w:val="Normal"/>
    <w:uiPriority w:val="39"/>
    <w:qFormat/>
    <w:rsid w:val="004079C7"/>
    <w:pPr>
      <w:spacing w:before="138"/>
      <w:ind w:left="540" w:hanging="439"/>
    </w:pPr>
    <w:rPr>
      <w:rFonts w:ascii="Cambria" w:eastAsia="Cambria" w:hAnsi="Cambria"/>
    </w:rPr>
  </w:style>
  <w:style w:type="paragraph" w:styleId="TOC2">
    <w:name w:val="toc 2"/>
    <w:basedOn w:val="Normal"/>
    <w:uiPriority w:val="39"/>
    <w:qFormat/>
    <w:rsid w:val="004079C7"/>
    <w:pPr>
      <w:spacing w:before="139"/>
      <w:ind w:left="650" w:hanging="331"/>
    </w:pPr>
    <w:rPr>
      <w:rFonts w:ascii="Calibri" w:eastAsia="Calibri" w:hAnsi="Calibri"/>
    </w:rPr>
  </w:style>
  <w:style w:type="paragraph" w:styleId="BodyText">
    <w:name w:val="Body Text"/>
    <w:basedOn w:val="Normal"/>
    <w:link w:val="BodyTextChar"/>
    <w:uiPriority w:val="1"/>
    <w:qFormat/>
    <w:rsid w:val="004079C7"/>
    <w:pPr>
      <w:ind w:left="100"/>
    </w:pPr>
    <w:rPr>
      <w:rFonts w:ascii="Cambria" w:eastAsia="Cambria" w:hAnsi="Cambria"/>
    </w:rPr>
  </w:style>
  <w:style w:type="paragraph" w:styleId="ListParagraph">
    <w:name w:val="List Paragraph"/>
    <w:basedOn w:val="Normal"/>
    <w:uiPriority w:val="34"/>
    <w:qFormat/>
    <w:rsid w:val="004079C7"/>
  </w:style>
  <w:style w:type="paragraph" w:customStyle="1" w:styleId="TableParagraph">
    <w:name w:val="Table Paragraph"/>
    <w:basedOn w:val="Normal"/>
    <w:uiPriority w:val="1"/>
    <w:qFormat/>
    <w:rsid w:val="004079C7"/>
  </w:style>
  <w:style w:type="paragraph" w:styleId="Header">
    <w:name w:val="header"/>
    <w:basedOn w:val="Normal"/>
    <w:link w:val="HeaderChar"/>
    <w:uiPriority w:val="99"/>
    <w:unhideWhenUsed/>
    <w:rsid w:val="00F65F0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F06"/>
  </w:style>
  <w:style w:type="paragraph" w:styleId="Footer">
    <w:name w:val="footer"/>
    <w:basedOn w:val="Normal"/>
    <w:link w:val="FooterChar"/>
    <w:uiPriority w:val="99"/>
    <w:unhideWhenUsed/>
    <w:rsid w:val="00F65F0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F06"/>
  </w:style>
  <w:style w:type="paragraph" w:styleId="TOCHeading">
    <w:name w:val="TOC Heading"/>
    <w:basedOn w:val="Heading1"/>
    <w:next w:val="Normal"/>
    <w:uiPriority w:val="39"/>
    <w:unhideWhenUsed/>
    <w:qFormat/>
    <w:rsid w:val="006730C2"/>
    <w:pPr>
      <w:keepNext/>
      <w:keepLines/>
      <w:widowControl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6730C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730C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1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19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745EA"/>
    <w:rPr>
      <w:color w:val="954F72"/>
      <w:u w:val="single"/>
    </w:rPr>
  </w:style>
  <w:style w:type="paragraph" w:customStyle="1" w:styleId="xl65">
    <w:name w:val="xl65"/>
    <w:basedOn w:val="Normal"/>
    <w:rsid w:val="009745EA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9745EA"/>
    <w:pPr>
      <w:widowControl/>
      <w:spacing w:before="100" w:beforeAutospacing="1" w:after="100" w:afterAutospacing="1"/>
      <w:jc w:val="right"/>
      <w:textAlignment w:val="center"/>
    </w:pPr>
    <w:rPr>
      <w:rFonts w:ascii="Cambria" w:eastAsia="Times New Roman" w:hAnsi="Cambria" w:cs="Times New Roman"/>
      <w:sz w:val="18"/>
      <w:szCs w:val="18"/>
    </w:rPr>
  </w:style>
  <w:style w:type="paragraph" w:customStyle="1" w:styleId="xl67">
    <w:name w:val="xl67"/>
    <w:basedOn w:val="Normal"/>
    <w:rsid w:val="009745E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9745E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b/>
      <w:bCs/>
      <w:color w:val="000000"/>
      <w:sz w:val="18"/>
      <w:szCs w:val="18"/>
    </w:rPr>
  </w:style>
  <w:style w:type="paragraph" w:customStyle="1" w:styleId="xl69">
    <w:name w:val="xl69"/>
    <w:basedOn w:val="Normal"/>
    <w:rsid w:val="009745E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b/>
      <w:bCs/>
      <w:color w:val="000000"/>
      <w:sz w:val="18"/>
      <w:szCs w:val="18"/>
    </w:rPr>
  </w:style>
  <w:style w:type="paragraph" w:customStyle="1" w:styleId="xl70">
    <w:name w:val="xl70"/>
    <w:basedOn w:val="Normal"/>
    <w:rsid w:val="009745E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Normal"/>
    <w:rsid w:val="009745EA"/>
    <w:pPr>
      <w:widowControl/>
      <w:spacing w:before="100" w:beforeAutospacing="1" w:after="100" w:afterAutospacing="1"/>
      <w:textAlignment w:val="center"/>
    </w:pPr>
    <w:rPr>
      <w:rFonts w:ascii="Cambria" w:eastAsia="Times New Roman" w:hAnsi="Cambria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Normal"/>
    <w:rsid w:val="009745EA"/>
    <w:pPr>
      <w:widowControl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</w:rPr>
  </w:style>
  <w:style w:type="paragraph" w:customStyle="1" w:styleId="xl73">
    <w:name w:val="xl73"/>
    <w:basedOn w:val="Normal"/>
    <w:rsid w:val="009745EA"/>
    <w:pPr>
      <w:widowControl/>
      <w:spacing w:before="100" w:beforeAutospacing="1" w:after="100" w:afterAutospacing="1"/>
      <w:textAlignment w:val="center"/>
    </w:pPr>
    <w:rPr>
      <w:rFonts w:ascii="Cambria" w:eastAsia="Times New Roman" w:hAnsi="Cambria" w:cs="Times New Roman"/>
      <w:color w:val="000000"/>
      <w:sz w:val="18"/>
      <w:szCs w:val="18"/>
    </w:rPr>
  </w:style>
  <w:style w:type="paragraph" w:customStyle="1" w:styleId="xl74">
    <w:name w:val="xl74"/>
    <w:basedOn w:val="Normal"/>
    <w:rsid w:val="009745EA"/>
    <w:pPr>
      <w:widowControl/>
      <w:spacing w:before="100" w:beforeAutospacing="1" w:after="100" w:afterAutospacing="1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</w:rPr>
  </w:style>
  <w:style w:type="paragraph" w:customStyle="1" w:styleId="xl75">
    <w:name w:val="xl75"/>
    <w:basedOn w:val="Normal"/>
    <w:rsid w:val="009745EA"/>
    <w:pPr>
      <w:widowControl/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</w:rPr>
  </w:style>
  <w:style w:type="paragraph" w:customStyle="1" w:styleId="xl76">
    <w:name w:val="xl76"/>
    <w:basedOn w:val="Normal"/>
    <w:rsid w:val="009745EA"/>
    <w:pPr>
      <w:widowControl/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eastAsia="Times New Roman" w:hAnsi="Cambria" w:cs="Times New Roman"/>
      <w:color w:val="000000"/>
      <w:sz w:val="18"/>
      <w:szCs w:val="18"/>
    </w:rPr>
  </w:style>
  <w:style w:type="paragraph" w:customStyle="1" w:styleId="xl77">
    <w:name w:val="xl77"/>
    <w:basedOn w:val="Normal"/>
    <w:rsid w:val="009745EA"/>
    <w:pPr>
      <w:widowControl/>
      <w:pBdr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</w:rPr>
  </w:style>
  <w:style w:type="paragraph" w:customStyle="1" w:styleId="xl78">
    <w:name w:val="xl78"/>
    <w:basedOn w:val="Normal"/>
    <w:rsid w:val="009745EA"/>
    <w:pPr>
      <w:widowControl/>
      <w:spacing w:before="100" w:beforeAutospacing="1" w:after="100" w:afterAutospacing="1"/>
      <w:jc w:val="right"/>
      <w:textAlignment w:val="center"/>
    </w:pPr>
    <w:rPr>
      <w:rFonts w:ascii="Cambria" w:eastAsia="Times New Roman" w:hAnsi="Cambria" w:cs="Times New Roman"/>
      <w:b/>
      <w:bCs/>
      <w:sz w:val="18"/>
      <w:szCs w:val="18"/>
    </w:rPr>
  </w:style>
  <w:style w:type="paragraph" w:customStyle="1" w:styleId="xl79">
    <w:name w:val="xl79"/>
    <w:basedOn w:val="Normal"/>
    <w:rsid w:val="009745EA"/>
    <w:pPr>
      <w:widowControl/>
      <w:spacing w:before="100" w:beforeAutospacing="1" w:after="100" w:afterAutospacing="1"/>
      <w:jc w:val="right"/>
      <w:textAlignment w:val="center"/>
    </w:pPr>
    <w:rPr>
      <w:rFonts w:ascii="Cambria" w:eastAsia="Times New Roman" w:hAnsi="Cambria" w:cs="Times New Roman"/>
      <w:b/>
      <w:bCs/>
      <w:color w:val="000000"/>
      <w:sz w:val="18"/>
      <w:szCs w:val="18"/>
    </w:rPr>
  </w:style>
  <w:style w:type="paragraph" w:customStyle="1" w:styleId="xl80">
    <w:name w:val="xl80"/>
    <w:basedOn w:val="Normal"/>
    <w:rsid w:val="009745E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9745EA"/>
    <w:pPr>
      <w:widowControl/>
      <w:spacing w:before="100" w:beforeAutospacing="1" w:after="100" w:afterAutospacing="1"/>
      <w:textAlignment w:val="center"/>
    </w:pPr>
    <w:rPr>
      <w:rFonts w:ascii="Cambria" w:eastAsia="Times New Roman" w:hAnsi="Cambria" w:cs="Times New Roman"/>
      <w:color w:val="000000"/>
      <w:sz w:val="18"/>
      <w:szCs w:val="18"/>
    </w:rPr>
  </w:style>
  <w:style w:type="paragraph" w:customStyle="1" w:styleId="xl82">
    <w:name w:val="xl82"/>
    <w:basedOn w:val="Normal"/>
    <w:rsid w:val="009745EA"/>
    <w:pPr>
      <w:widowControl/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eastAsia="Times New Roman" w:hAnsi="Cambria" w:cs="Times New Roman"/>
      <w:color w:val="000000"/>
      <w:sz w:val="18"/>
      <w:szCs w:val="18"/>
    </w:rPr>
  </w:style>
  <w:style w:type="paragraph" w:customStyle="1" w:styleId="xl83">
    <w:name w:val="xl83"/>
    <w:basedOn w:val="Normal"/>
    <w:rsid w:val="009745EA"/>
    <w:pPr>
      <w:widowControl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b/>
      <w:bCs/>
      <w:color w:val="000000"/>
      <w:sz w:val="18"/>
      <w:szCs w:val="18"/>
    </w:rPr>
  </w:style>
  <w:style w:type="paragraph" w:customStyle="1" w:styleId="xl84">
    <w:name w:val="xl84"/>
    <w:basedOn w:val="Normal"/>
    <w:rsid w:val="009745EA"/>
    <w:pPr>
      <w:widowControl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18"/>
      <w:szCs w:val="18"/>
    </w:rPr>
  </w:style>
  <w:style w:type="paragraph" w:customStyle="1" w:styleId="xl85">
    <w:name w:val="xl85"/>
    <w:basedOn w:val="Normal"/>
    <w:rsid w:val="009745EA"/>
    <w:pPr>
      <w:widowControl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b/>
      <w:bCs/>
      <w:color w:val="000000"/>
      <w:sz w:val="18"/>
      <w:szCs w:val="18"/>
    </w:rPr>
  </w:style>
  <w:style w:type="paragraph" w:customStyle="1" w:styleId="xl86">
    <w:name w:val="xl86"/>
    <w:basedOn w:val="Normal"/>
    <w:rsid w:val="009745EA"/>
    <w:pPr>
      <w:widowControl/>
      <w:spacing w:before="100" w:beforeAutospacing="1" w:after="100" w:afterAutospacing="1"/>
      <w:textAlignment w:val="center"/>
    </w:pPr>
    <w:rPr>
      <w:rFonts w:ascii="Cambria" w:eastAsia="Times New Roman" w:hAnsi="Cambria" w:cs="Times New Roman"/>
      <w:b/>
      <w:bCs/>
      <w:color w:val="000000"/>
      <w:sz w:val="18"/>
      <w:szCs w:val="18"/>
    </w:rPr>
  </w:style>
  <w:style w:type="paragraph" w:customStyle="1" w:styleId="xl87">
    <w:name w:val="xl87"/>
    <w:basedOn w:val="Normal"/>
    <w:rsid w:val="009745EA"/>
    <w:pPr>
      <w:widowControl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b/>
      <w:bCs/>
      <w:sz w:val="18"/>
      <w:szCs w:val="18"/>
    </w:rPr>
  </w:style>
  <w:style w:type="paragraph" w:customStyle="1" w:styleId="xl88">
    <w:name w:val="xl88"/>
    <w:basedOn w:val="Normal"/>
    <w:rsid w:val="009745EA"/>
    <w:pPr>
      <w:widowControl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b/>
      <w:bCs/>
      <w:color w:val="000000"/>
      <w:sz w:val="18"/>
      <w:szCs w:val="18"/>
    </w:rPr>
  </w:style>
  <w:style w:type="paragraph" w:customStyle="1" w:styleId="xl89">
    <w:name w:val="xl89"/>
    <w:basedOn w:val="Normal"/>
    <w:rsid w:val="009745EA"/>
    <w:pPr>
      <w:widowControl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18"/>
      <w:szCs w:val="18"/>
    </w:rPr>
  </w:style>
  <w:style w:type="paragraph" w:customStyle="1" w:styleId="xl90">
    <w:name w:val="xl90"/>
    <w:basedOn w:val="Normal"/>
    <w:rsid w:val="009745EA"/>
    <w:pPr>
      <w:widowControl/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18"/>
      <w:szCs w:val="18"/>
    </w:rPr>
  </w:style>
  <w:style w:type="paragraph" w:customStyle="1" w:styleId="xl91">
    <w:name w:val="xl91"/>
    <w:basedOn w:val="Normal"/>
    <w:rsid w:val="009745EA"/>
    <w:pPr>
      <w:widowControl/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eastAsia="Times New Roman" w:hAnsi="Cambria" w:cs="Times New Roman"/>
      <w:b/>
      <w:bCs/>
      <w:color w:val="000000"/>
      <w:sz w:val="18"/>
      <w:szCs w:val="18"/>
    </w:rPr>
  </w:style>
  <w:style w:type="paragraph" w:customStyle="1" w:styleId="xl92">
    <w:name w:val="xl92"/>
    <w:basedOn w:val="Normal"/>
    <w:rsid w:val="009745EA"/>
    <w:pPr>
      <w:widowControl/>
      <w:pBdr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Cambria" w:eastAsia="Times New Roman" w:hAnsi="Cambria" w:cs="Times New Roman"/>
      <w:b/>
      <w:bCs/>
      <w:color w:val="000000"/>
      <w:sz w:val="18"/>
      <w:szCs w:val="18"/>
    </w:rPr>
  </w:style>
  <w:style w:type="paragraph" w:customStyle="1" w:styleId="xl93">
    <w:name w:val="xl93"/>
    <w:basedOn w:val="Normal"/>
    <w:rsid w:val="009745EA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Normal"/>
    <w:rsid w:val="009745EA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Normal"/>
    <w:rsid w:val="009745EA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Normal"/>
    <w:rsid w:val="009745EA"/>
    <w:pPr>
      <w:widowControl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Normal"/>
    <w:rsid w:val="009745EA"/>
    <w:pPr>
      <w:widowControl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18"/>
      <w:szCs w:val="18"/>
    </w:rPr>
  </w:style>
  <w:style w:type="paragraph" w:customStyle="1" w:styleId="xl98">
    <w:name w:val="xl98"/>
    <w:basedOn w:val="Normal"/>
    <w:rsid w:val="009745EA"/>
    <w:pPr>
      <w:widowControl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18"/>
      <w:szCs w:val="18"/>
    </w:rPr>
  </w:style>
  <w:style w:type="paragraph" w:customStyle="1" w:styleId="xl99">
    <w:name w:val="xl99"/>
    <w:basedOn w:val="Normal"/>
    <w:rsid w:val="009745EA"/>
    <w:pPr>
      <w:widowControl/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18"/>
      <w:szCs w:val="18"/>
    </w:rPr>
  </w:style>
  <w:style w:type="paragraph" w:customStyle="1" w:styleId="xl100">
    <w:name w:val="xl100"/>
    <w:basedOn w:val="Normal"/>
    <w:rsid w:val="009745EA"/>
    <w:pPr>
      <w:widowControl/>
      <w:shd w:val="clear" w:color="000000" w:fill="FFFF00"/>
      <w:spacing w:before="100" w:beforeAutospacing="1" w:after="100" w:afterAutospacing="1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</w:rPr>
  </w:style>
  <w:style w:type="paragraph" w:customStyle="1" w:styleId="xl101">
    <w:name w:val="xl101"/>
    <w:basedOn w:val="Normal"/>
    <w:rsid w:val="009745E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b/>
      <w:bCs/>
      <w:color w:val="000000"/>
      <w:sz w:val="18"/>
      <w:szCs w:val="18"/>
    </w:rPr>
  </w:style>
  <w:style w:type="paragraph" w:customStyle="1" w:styleId="xl102">
    <w:name w:val="xl102"/>
    <w:basedOn w:val="Normal"/>
    <w:rsid w:val="009745EA"/>
    <w:pPr>
      <w:widowControl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</w:rPr>
  </w:style>
  <w:style w:type="paragraph" w:customStyle="1" w:styleId="xl103">
    <w:name w:val="xl103"/>
    <w:basedOn w:val="Normal"/>
    <w:rsid w:val="009745EA"/>
    <w:pPr>
      <w:widowControl/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</w:rPr>
  </w:style>
  <w:style w:type="paragraph" w:customStyle="1" w:styleId="xl104">
    <w:name w:val="xl104"/>
    <w:basedOn w:val="Normal"/>
    <w:rsid w:val="009745EA"/>
    <w:pPr>
      <w:widowControl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b/>
      <w:bCs/>
      <w:color w:val="000000"/>
      <w:sz w:val="18"/>
      <w:szCs w:val="18"/>
    </w:rPr>
  </w:style>
  <w:style w:type="paragraph" w:customStyle="1" w:styleId="xl105">
    <w:name w:val="xl105"/>
    <w:basedOn w:val="Normal"/>
    <w:rsid w:val="009745EA"/>
    <w:pPr>
      <w:widowControl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18"/>
      <w:szCs w:val="18"/>
    </w:rPr>
  </w:style>
  <w:style w:type="paragraph" w:customStyle="1" w:styleId="xl106">
    <w:name w:val="xl106"/>
    <w:basedOn w:val="Normal"/>
    <w:rsid w:val="009745EA"/>
    <w:pPr>
      <w:widowControl/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b/>
      <w:bCs/>
      <w:color w:val="000000"/>
      <w:sz w:val="18"/>
      <w:szCs w:val="18"/>
    </w:rPr>
  </w:style>
  <w:style w:type="paragraph" w:customStyle="1" w:styleId="xl107">
    <w:name w:val="xl107"/>
    <w:basedOn w:val="Normal"/>
    <w:rsid w:val="009745EA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Normal"/>
    <w:rsid w:val="009745EA"/>
    <w:pPr>
      <w:widowControl/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18"/>
      <w:szCs w:val="18"/>
    </w:rPr>
  </w:style>
  <w:style w:type="paragraph" w:customStyle="1" w:styleId="xl109">
    <w:name w:val="xl109"/>
    <w:basedOn w:val="Normal"/>
    <w:rsid w:val="009745EA"/>
    <w:pPr>
      <w:widowControl/>
      <w:shd w:val="clear" w:color="000000" w:fill="FFFF00"/>
      <w:spacing w:before="100" w:beforeAutospacing="1" w:after="100" w:afterAutospacing="1"/>
      <w:textAlignment w:val="center"/>
    </w:pPr>
    <w:rPr>
      <w:rFonts w:ascii="Cambria" w:eastAsia="Times New Roman" w:hAnsi="Cambria" w:cs="Times New Roman"/>
      <w:b/>
      <w:bCs/>
      <w:color w:val="000000"/>
      <w:sz w:val="18"/>
      <w:szCs w:val="18"/>
    </w:rPr>
  </w:style>
  <w:style w:type="paragraph" w:customStyle="1" w:styleId="xl110">
    <w:name w:val="xl110"/>
    <w:basedOn w:val="Normal"/>
    <w:rsid w:val="009745EA"/>
    <w:pPr>
      <w:widowControl/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b/>
      <w:bCs/>
      <w:color w:val="000000"/>
      <w:sz w:val="18"/>
      <w:szCs w:val="18"/>
    </w:rPr>
  </w:style>
  <w:style w:type="paragraph" w:customStyle="1" w:styleId="xl111">
    <w:name w:val="xl111"/>
    <w:basedOn w:val="Normal"/>
    <w:rsid w:val="009745EA"/>
    <w:pPr>
      <w:widowControl/>
      <w:shd w:val="clear" w:color="000000" w:fill="FFFF00"/>
      <w:spacing w:before="100" w:beforeAutospacing="1" w:after="100" w:afterAutospacing="1"/>
      <w:jc w:val="right"/>
      <w:textAlignment w:val="center"/>
    </w:pPr>
    <w:rPr>
      <w:rFonts w:ascii="Cambria" w:eastAsia="Times New Roman" w:hAnsi="Cambria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0B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B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B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B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BF5"/>
    <w:rPr>
      <w:b/>
      <w:bCs/>
      <w:sz w:val="20"/>
      <w:szCs w:val="20"/>
    </w:rPr>
  </w:style>
  <w:style w:type="paragraph" w:styleId="NoSpacing">
    <w:name w:val="No Spacing"/>
    <w:uiPriority w:val="1"/>
    <w:qFormat/>
    <w:rsid w:val="00B50274"/>
  </w:style>
  <w:style w:type="paragraph" w:customStyle="1" w:styleId="msonormal0">
    <w:name w:val="msonormal"/>
    <w:basedOn w:val="Normal"/>
    <w:rsid w:val="00A174F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A174FC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A174F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Normal"/>
    <w:rsid w:val="00A174FC"/>
    <w:pPr>
      <w:widowControl/>
      <w:shd w:val="clear" w:color="000000" w:fill="FFFF00"/>
      <w:spacing w:before="100" w:beforeAutospacing="1" w:after="100" w:afterAutospacing="1"/>
      <w:jc w:val="right"/>
      <w:textAlignment w:val="center"/>
    </w:pPr>
    <w:rPr>
      <w:rFonts w:ascii="Cambria" w:eastAsia="Times New Roman" w:hAnsi="Cambria" w:cs="Times New Roman"/>
      <w:b/>
      <w:bCs/>
      <w:sz w:val="16"/>
      <w:szCs w:val="16"/>
    </w:rPr>
  </w:style>
  <w:style w:type="paragraph" w:customStyle="1" w:styleId="xl113">
    <w:name w:val="xl113"/>
    <w:basedOn w:val="Normal"/>
    <w:rsid w:val="00A174F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b/>
      <w:bCs/>
      <w:sz w:val="16"/>
      <w:szCs w:val="16"/>
    </w:rPr>
  </w:style>
  <w:style w:type="paragraph" w:customStyle="1" w:styleId="xl114">
    <w:name w:val="xl114"/>
    <w:basedOn w:val="Normal"/>
    <w:rsid w:val="00A174FC"/>
    <w:pPr>
      <w:widowControl/>
      <w:shd w:val="clear" w:color="000000" w:fill="92D050"/>
      <w:spacing w:before="100" w:beforeAutospacing="1" w:after="100" w:afterAutospacing="1"/>
      <w:jc w:val="right"/>
      <w:textAlignment w:val="center"/>
    </w:pPr>
    <w:rPr>
      <w:rFonts w:ascii="Cambria" w:eastAsia="Times New Roman" w:hAnsi="Cambria" w:cs="Times New Roman"/>
      <w:b/>
      <w:bCs/>
      <w:sz w:val="16"/>
      <w:szCs w:val="16"/>
    </w:rPr>
  </w:style>
  <w:style w:type="paragraph" w:customStyle="1" w:styleId="xl115">
    <w:name w:val="xl115"/>
    <w:basedOn w:val="Normal"/>
    <w:rsid w:val="00A174FC"/>
    <w:pPr>
      <w:widowControl/>
      <w:shd w:val="clear" w:color="000000" w:fill="92D050"/>
      <w:spacing w:before="100" w:beforeAutospacing="1" w:after="100" w:afterAutospacing="1"/>
      <w:jc w:val="right"/>
      <w:textAlignment w:val="center"/>
    </w:pPr>
    <w:rPr>
      <w:rFonts w:ascii="Cambria" w:eastAsia="Times New Roman" w:hAnsi="Cambria" w:cs="Times New Roman"/>
      <w:b/>
      <w:bCs/>
      <w:color w:val="000000"/>
      <w:sz w:val="16"/>
      <w:szCs w:val="16"/>
    </w:rPr>
  </w:style>
  <w:style w:type="paragraph" w:customStyle="1" w:styleId="xl116">
    <w:name w:val="xl116"/>
    <w:basedOn w:val="Normal"/>
    <w:rsid w:val="00A174FC"/>
    <w:pPr>
      <w:widowControl/>
      <w:shd w:val="clear" w:color="000000" w:fill="FFFF00"/>
      <w:spacing w:before="100" w:beforeAutospacing="1" w:after="100" w:afterAutospacing="1"/>
      <w:jc w:val="right"/>
      <w:textAlignment w:val="center"/>
    </w:pPr>
    <w:rPr>
      <w:rFonts w:ascii="Cambria" w:eastAsia="Times New Roman" w:hAnsi="Cambria" w:cs="Times New Roman"/>
      <w:color w:val="000000"/>
      <w:sz w:val="16"/>
      <w:szCs w:val="16"/>
    </w:rPr>
  </w:style>
  <w:style w:type="paragraph" w:customStyle="1" w:styleId="font5">
    <w:name w:val="font5"/>
    <w:basedOn w:val="Normal"/>
    <w:rsid w:val="00646D78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sr-Latn-RS" w:eastAsia="sr-Latn-RS"/>
    </w:rPr>
  </w:style>
  <w:style w:type="paragraph" w:customStyle="1" w:styleId="font6">
    <w:name w:val="font6"/>
    <w:basedOn w:val="Normal"/>
    <w:rsid w:val="00646D78"/>
    <w:pPr>
      <w:widowControl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sr-Latn-RS" w:eastAsia="sr-Latn-RS"/>
    </w:rPr>
  </w:style>
  <w:style w:type="paragraph" w:customStyle="1" w:styleId="font7">
    <w:name w:val="font7"/>
    <w:basedOn w:val="Normal"/>
    <w:rsid w:val="00E2274D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sr-Latn-RS" w:eastAsia="sr-Latn-RS"/>
    </w:rPr>
  </w:style>
  <w:style w:type="paragraph" w:customStyle="1" w:styleId="font8">
    <w:name w:val="font8"/>
    <w:basedOn w:val="Normal"/>
    <w:rsid w:val="00E2274D"/>
    <w:pPr>
      <w:widowControl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sr-Latn-RS" w:eastAsia="sr-Latn-RS"/>
    </w:rPr>
  </w:style>
  <w:style w:type="character" w:customStyle="1" w:styleId="BodyTextChar">
    <w:name w:val="Body Text Char"/>
    <w:basedOn w:val="DefaultParagraphFont"/>
    <w:link w:val="BodyText"/>
    <w:uiPriority w:val="1"/>
    <w:rsid w:val="002A6CC4"/>
    <w:rPr>
      <w:rFonts w:ascii="Cambria" w:eastAsia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F7582-FAE5-4C73-8607-D79D0C8F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1</Pages>
  <Words>2759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ГРАМ ПОСЛОВАЊА ЗА 2017 ГОДИНУ</vt:lpstr>
    </vt:vector>
  </TitlesOfParts>
  <Company/>
  <LinksUpToDate>false</LinksUpToDate>
  <CharactersWithSpaces>1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 ПОСЛОВАЊА ЗА 2017 ГОДИНУ</dc:title>
  <dc:subject>- са финансијским показатељима –</dc:subject>
  <dc:creator>ЈП Дирекција Гроцка</dc:creator>
  <cp:keywords/>
  <dc:description/>
  <cp:lastModifiedBy>Pc</cp:lastModifiedBy>
  <cp:revision>181</cp:revision>
  <cp:lastPrinted>2025-03-19T08:55:00Z</cp:lastPrinted>
  <dcterms:created xsi:type="dcterms:W3CDTF">2019-07-05T09:20:00Z</dcterms:created>
  <dcterms:modified xsi:type="dcterms:W3CDTF">2026-06-15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3-02T00:00:00Z</vt:filetime>
  </property>
</Properties>
</file>